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4AA65AA7" w:rsidR="00164013" w:rsidRDefault="00C165DC" w:rsidP="009361A4">
      <w:pPr>
        <w:pStyle w:val="Title"/>
        <w:widowControl w:val="0"/>
      </w:pPr>
      <w:r>
        <w:t xml:space="preserve">Demagus </w:t>
      </w:r>
      <w:r w:rsidR="000B28E1">
        <w:t>Quests</w:t>
      </w:r>
    </w:p>
    <w:p w14:paraId="07AAB7D6" w14:textId="77777777" w:rsidR="002F3982" w:rsidRDefault="003D1A39" w:rsidP="00D428F9">
      <w:pPr>
        <w:pStyle w:val="Heading1"/>
        <w:sectPr w:rsidR="002F3982"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0" w:name="_Toc641807"/>
      <w:bookmarkStart w:id="1" w:name="_Ref7376665"/>
      <w:bookmarkStart w:id="2" w:name="_Toc7885315"/>
      <w:r>
        <w:t>Table of Contents</w:t>
      </w:r>
      <w:bookmarkEnd w:id="0"/>
      <w:bookmarkEnd w:id="1"/>
      <w:bookmarkEnd w:id="2"/>
    </w:p>
    <w:p w14:paraId="53F19A82" w14:textId="77777777" w:rsidR="000B28E1"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7885315" w:history="1">
        <w:r w:rsidR="000B28E1" w:rsidRPr="00716C86">
          <w:rPr>
            <w:rStyle w:val="Hyperlink"/>
            <w:noProof/>
          </w:rPr>
          <w:t xml:space="preserve"> Table of Contents</w:t>
        </w:r>
        <w:r w:rsidR="000B28E1">
          <w:rPr>
            <w:noProof/>
            <w:webHidden/>
          </w:rPr>
          <w:tab/>
        </w:r>
        <w:r w:rsidR="000B28E1">
          <w:rPr>
            <w:noProof/>
            <w:webHidden/>
          </w:rPr>
          <w:fldChar w:fldCharType="begin"/>
        </w:r>
        <w:r w:rsidR="000B28E1">
          <w:rPr>
            <w:noProof/>
            <w:webHidden/>
          </w:rPr>
          <w:instrText xml:space="preserve"> PAGEREF _Toc7885315 \h </w:instrText>
        </w:r>
        <w:r w:rsidR="000B28E1">
          <w:rPr>
            <w:noProof/>
            <w:webHidden/>
          </w:rPr>
        </w:r>
        <w:r w:rsidR="000B28E1">
          <w:rPr>
            <w:noProof/>
            <w:webHidden/>
          </w:rPr>
          <w:fldChar w:fldCharType="separate"/>
        </w:r>
        <w:r w:rsidR="000B28E1">
          <w:rPr>
            <w:noProof/>
            <w:webHidden/>
          </w:rPr>
          <w:t>1</w:t>
        </w:r>
        <w:r w:rsidR="000B28E1">
          <w:rPr>
            <w:noProof/>
            <w:webHidden/>
          </w:rPr>
          <w:fldChar w:fldCharType="end"/>
        </w:r>
      </w:hyperlink>
    </w:p>
    <w:p w14:paraId="76C15466" w14:textId="77777777" w:rsidR="000B28E1" w:rsidRDefault="000B28E1">
      <w:pPr>
        <w:pStyle w:val="TOC1"/>
        <w:rPr>
          <w:rFonts w:asciiTheme="minorHAnsi" w:eastAsiaTheme="minorEastAsia" w:hAnsiTheme="minorHAnsi" w:cstheme="minorBidi"/>
          <w:b w:val="0"/>
          <w:bCs w:val="0"/>
          <w:caps w:val="0"/>
          <w:noProof/>
          <w:szCs w:val="22"/>
        </w:rPr>
      </w:pPr>
      <w:hyperlink w:anchor="_Toc7885316" w:history="1">
        <w:r w:rsidRPr="00716C86">
          <w:rPr>
            <w:rStyle w:val="Hyperlink"/>
            <w:noProof/>
          </w:rPr>
          <w:t xml:space="preserve"> Table of Figures</w:t>
        </w:r>
        <w:r>
          <w:rPr>
            <w:noProof/>
            <w:webHidden/>
          </w:rPr>
          <w:tab/>
        </w:r>
        <w:r>
          <w:rPr>
            <w:noProof/>
            <w:webHidden/>
          </w:rPr>
          <w:fldChar w:fldCharType="begin"/>
        </w:r>
        <w:r>
          <w:rPr>
            <w:noProof/>
            <w:webHidden/>
          </w:rPr>
          <w:instrText xml:space="preserve"> PAGEREF _Toc7885316 \h </w:instrText>
        </w:r>
        <w:r>
          <w:rPr>
            <w:noProof/>
            <w:webHidden/>
          </w:rPr>
        </w:r>
        <w:r>
          <w:rPr>
            <w:noProof/>
            <w:webHidden/>
          </w:rPr>
          <w:fldChar w:fldCharType="separate"/>
        </w:r>
        <w:r>
          <w:rPr>
            <w:noProof/>
            <w:webHidden/>
          </w:rPr>
          <w:t>1</w:t>
        </w:r>
        <w:r>
          <w:rPr>
            <w:noProof/>
            <w:webHidden/>
          </w:rPr>
          <w:fldChar w:fldCharType="end"/>
        </w:r>
      </w:hyperlink>
    </w:p>
    <w:p w14:paraId="71CFD1D3" w14:textId="77777777" w:rsidR="000B28E1" w:rsidRDefault="000B28E1">
      <w:pPr>
        <w:pStyle w:val="TOC1"/>
        <w:rPr>
          <w:rFonts w:asciiTheme="minorHAnsi" w:eastAsiaTheme="minorEastAsia" w:hAnsiTheme="minorHAnsi" w:cstheme="minorBidi"/>
          <w:b w:val="0"/>
          <w:bCs w:val="0"/>
          <w:caps w:val="0"/>
          <w:noProof/>
          <w:szCs w:val="22"/>
        </w:rPr>
      </w:pPr>
      <w:hyperlink w:anchor="_Toc7885317" w:history="1">
        <w:r w:rsidRPr="00716C86">
          <w:rPr>
            <w:rStyle w:val="Hyperlink"/>
            <w:noProof/>
          </w:rPr>
          <w:t xml:space="preserve"> Table of Tables</w:t>
        </w:r>
        <w:r>
          <w:rPr>
            <w:noProof/>
            <w:webHidden/>
          </w:rPr>
          <w:tab/>
        </w:r>
        <w:r>
          <w:rPr>
            <w:noProof/>
            <w:webHidden/>
          </w:rPr>
          <w:fldChar w:fldCharType="begin"/>
        </w:r>
        <w:r>
          <w:rPr>
            <w:noProof/>
            <w:webHidden/>
          </w:rPr>
          <w:instrText xml:space="preserve"> PAGEREF _Toc7885317 \h </w:instrText>
        </w:r>
        <w:r>
          <w:rPr>
            <w:noProof/>
            <w:webHidden/>
          </w:rPr>
        </w:r>
        <w:r>
          <w:rPr>
            <w:noProof/>
            <w:webHidden/>
          </w:rPr>
          <w:fldChar w:fldCharType="separate"/>
        </w:r>
        <w:r>
          <w:rPr>
            <w:noProof/>
            <w:webHidden/>
          </w:rPr>
          <w:t>1</w:t>
        </w:r>
        <w:r>
          <w:rPr>
            <w:noProof/>
            <w:webHidden/>
          </w:rPr>
          <w:fldChar w:fldCharType="end"/>
        </w:r>
      </w:hyperlink>
    </w:p>
    <w:p w14:paraId="4CB186C2" w14:textId="77777777" w:rsidR="000B28E1" w:rsidRDefault="000B28E1">
      <w:pPr>
        <w:pStyle w:val="TOC1"/>
        <w:rPr>
          <w:rFonts w:asciiTheme="minorHAnsi" w:eastAsiaTheme="minorEastAsia" w:hAnsiTheme="minorHAnsi" w:cstheme="minorBidi"/>
          <w:b w:val="0"/>
          <w:bCs w:val="0"/>
          <w:caps w:val="0"/>
          <w:noProof/>
          <w:szCs w:val="22"/>
        </w:rPr>
      </w:pPr>
      <w:hyperlink w:anchor="_Toc7885318" w:history="1">
        <w:r w:rsidRPr="00716C86">
          <w:rPr>
            <w:rStyle w:val="Hyperlink"/>
            <w:noProof/>
          </w:rPr>
          <w:t xml:space="preserve"> Introduction</w:t>
        </w:r>
        <w:r>
          <w:rPr>
            <w:noProof/>
            <w:webHidden/>
          </w:rPr>
          <w:tab/>
        </w:r>
        <w:r>
          <w:rPr>
            <w:noProof/>
            <w:webHidden/>
          </w:rPr>
          <w:fldChar w:fldCharType="begin"/>
        </w:r>
        <w:r>
          <w:rPr>
            <w:noProof/>
            <w:webHidden/>
          </w:rPr>
          <w:instrText xml:space="preserve"> PAGEREF _Toc7885318 \h </w:instrText>
        </w:r>
        <w:r>
          <w:rPr>
            <w:noProof/>
            <w:webHidden/>
          </w:rPr>
        </w:r>
        <w:r>
          <w:rPr>
            <w:noProof/>
            <w:webHidden/>
          </w:rPr>
          <w:fldChar w:fldCharType="separate"/>
        </w:r>
        <w:r>
          <w:rPr>
            <w:noProof/>
            <w:webHidden/>
          </w:rPr>
          <w:t>1</w:t>
        </w:r>
        <w:r>
          <w:rPr>
            <w:noProof/>
            <w:webHidden/>
          </w:rPr>
          <w:fldChar w:fldCharType="end"/>
        </w:r>
      </w:hyperlink>
    </w:p>
    <w:p w14:paraId="518BAB19" w14:textId="77777777" w:rsidR="000B28E1" w:rsidRDefault="000B28E1">
      <w:pPr>
        <w:pStyle w:val="TOC1"/>
        <w:rPr>
          <w:rFonts w:asciiTheme="minorHAnsi" w:eastAsiaTheme="minorEastAsia" w:hAnsiTheme="minorHAnsi" w:cstheme="minorBidi"/>
          <w:b w:val="0"/>
          <w:bCs w:val="0"/>
          <w:caps w:val="0"/>
          <w:noProof/>
          <w:szCs w:val="22"/>
        </w:rPr>
      </w:pPr>
      <w:hyperlink w:anchor="_Toc7885319" w:history="1">
        <w:r w:rsidRPr="00716C86">
          <w:rPr>
            <w:rStyle w:val="Hyperlink"/>
            <w:noProof/>
          </w:rPr>
          <w:t xml:space="preserve"> Combat Encounters</w:t>
        </w:r>
        <w:r>
          <w:rPr>
            <w:noProof/>
            <w:webHidden/>
          </w:rPr>
          <w:tab/>
        </w:r>
        <w:r>
          <w:rPr>
            <w:noProof/>
            <w:webHidden/>
          </w:rPr>
          <w:fldChar w:fldCharType="begin"/>
        </w:r>
        <w:r>
          <w:rPr>
            <w:noProof/>
            <w:webHidden/>
          </w:rPr>
          <w:instrText xml:space="preserve"> PAGEREF _Toc7885319 \h </w:instrText>
        </w:r>
        <w:r>
          <w:rPr>
            <w:noProof/>
            <w:webHidden/>
          </w:rPr>
        </w:r>
        <w:r>
          <w:rPr>
            <w:noProof/>
            <w:webHidden/>
          </w:rPr>
          <w:fldChar w:fldCharType="separate"/>
        </w:r>
        <w:r>
          <w:rPr>
            <w:noProof/>
            <w:webHidden/>
          </w:rPr>
          <w:t>2</w:t>
        </w:r>
        <w:r>
          <w:rPr>
            <w:noProof/>
            <w:webHidden/>
          </w:rPr>
          <w:fldChar w:fldCharType="end"/>
        </w:r>
      </w:hyperlink>
    </w:p>
    <w:p w14:paraId="762FCA20" w14:textId="77777777" w:rsidR="000B28E1" w:rsidRDefault="000B28E1">
      <w:pPr>
        <w:pStyle w:val="TOC1"/>
        <w:rPr>
          <w:rFonts w:asciiTheme="minorHAnsi" w:eastAsiaTheme="minorEastAsia" w:hAnsiTheme="minorHAnsi" w:cstheme="minorBidi"/>
          <w:b w:val="0"/>
          <w:bCs w:val="0"/>
          <w:caps w:val="0"/>
          <w:noProof/>
          <w:szCs w:val="22"/>
        </w:rPr>
      </w:pPr>
      <w:hyperlink w:anchor="_Toc7885320" w:history="1">
        <w:r w:rsidRPr="00716C86">
          <w:rPr>
            <w:rStyle w:val="Hyperlink"/>
            <w:noProof/>
          </w:rPr>
          <w:t xml:space="preserve"> Traveling</w:t>
        </w:r>
        <w:r>
          <w:rPr>
            <w:noProof/>
            <w:webHidden/>
          </w:rPr>
          <w:tab/>
        </w:r>
        <w:r>
          <w:rPr>
            <w:noProof/>
            <w:webHidden/>
          </w:rPr>
          <w:fldChar w:fldCharType="begin"/>
        </w:r>
        <w:r>
          <w:rPr>
            <w:noProof/>
            <w:webHidden/>
          </w:rPr>
          <w:instrText xml:space="preserve"> PAGEREF _Toc7885320 \h </w:instrText>
        </w:r>
        <w:r>
          <w:rPr>
            <w:noProof/>
            <w:webHidden/>
          </w:rPr>
        </w:r>
        <w:r>
          <w:rPr>
            <w:noProof/>
            <w:webHidden/>
          </w:rPr>
          <w:fldChar w:fldCharType="separate"/>
        </w:r>
        <w:r>
          <w:rPr>
            <w:noProof/>
            <w:webHidden/>
          </w:rPr>
          <w:t>4</w:t>
        </w:r>
        <w:r>
          <w:rPr>
            <w:noProof/>
            <w:webHidden/>
          </w:rPr>
          <w:fldChar w:fldCharType="end"/>
        </w:r>
      </w:hyperlink>
    </w:p>
    <w:p w14:paraId="226A2AFB" w14:textId="77777777" w:rsidR="000B28E1" w:rsidRDefault="000B28E1">
      <w:pPr>
        <w:pStyle w:val="TOC1"/>
        <w:rPr>
          <w:rFonts w:asciiTheme="minorHAnsi" w:eastAsiaTheme="minorEastAsia" w:hAnsiTheme="minorHAnsi" w:cstheme="minorBidi"/>
          <w:b w:val="0"/>
          <w:bCs w:val="0"/>
          <w:caps w:val="0"/>
          <w:noProof/>
          <w:szCs w:val="22"/>
        </w:rPr>
      </w:pPr>
      <w:hyperlink w:anchor="_Toc7885377" w:history="1">
        <w:r w:rsidRPr="00716C86">
          <w:rPr>
            <w:rStyle w:val="Hyperlink"/>
            <w:noProof/>
          </w:rPr>
          <w:t xml:space="preserve"> Minor</w:t>
        </w:r>
        <w:r>
          <w:rPr>
            <w:noProof/>
            <w:webHidden/>
          </w:rPr>
          <w:tab/>
        </w:r>
        <w:r>
          <w:rPr>
            <w:noProof/>
            <w:webHidden/>
          </w:rPr>
          <w:fldChar w:fldCharType="begin"/>
        </w:r>
        <w:r>
          <w:rPr>
            <w:noProof/>
            <w:webHidden/>
          </w:rPr>
          <w:instrText xml:space="preserve"> PAGEREF _Toc7885377 \h </w:instrText>
        </w:r>
        <w:r>
          <w:rPr>
            <w:noProof/>
            <w:webHidden/>
          </w:rPr>
        </w:r>
        <w:r>
          <w:rPr>
            <w:noProof/>
            <w:webHidden/>
          </w:rPr>
          <w:fldChar w:fldCharType="separate"/>
        </w:r>
        <w:r>
          <w:rPr>
            <w:noProof/>
            <w:webHidden/>
          </w:rPr>
          <w:t>7</w:t>
        </w:r>
        <w:r>
          <w:rPr>
            <w:noProof/>
            <w:webHidden/>
          </w:rPr>
          <w:fldChar w:fldCharType="end"/>
        </w:r>
      </w:hyperlink>
    </w:p>
    <w:p w14:paraId="5DFFB4AD" w14:textId="77777777" w:rsidR="000B28E1" w:rsidRDefault="000B28E1">
      <w:pPr>
        <w:pStyle w:val="TOC2"/>
        <w:rPr>
          <w:rFonts w:eastAsiaTheme="minorEastAsia" w:cstheme="minorBidi"/>
          <w:b w:val="0"/>
          <w:bCs w:val="0"/>
          <w:noProof/>
          <w:sz w:val="22"/>
          <w:szCs w:val="22"/>
        </w:rPr>
      </w:pPr>
      <w:hyperlink w:anchor="_Toc7885378" w:history="1">
        <w:r w:rsidRPr="00716C86">
          <w:rPr>
            <w:rStyle w:val="Hyperlink"/>
            <w:noProof/>
          </w:rPr>
          <w:t xml:space="preserve"> Bandits</w:t>
        </w:r>
        <w:r>
          <w:rPr>
            <w:noProof/>
            <w:webHidden/>
          </w:rPr>
          <w:tab/>
        </w:r>
        <w:r>
          <w:rPr>
            <w:noProof/>
            <w:webHidden/>
          </w:rPr>
          <w:fldChar w:fldCharType="begin"/>
        </w:r>
        <w:r>
          <w:rPr>
            <w:noProof/>
            <w:webHidden/>
          </w:rPr>
          <w:instrText xml:space="preserve"> PAGEREF _Toc7885378 \h </w:instrText>
        </w:r>
        <w:r>
          <w:rPr>
            <w:noProof/>
            <w:webHidden/>
          </w:rPr>
        </w:r>
        <w:r>
          <w:rPr>
            <w:noProof/>
            <w:webHidden/>
          </w:rPr>
          <w:fldChar w:fldCharType="separate"/>
        </w:r>
        <w:r>
          <w:rPr>
            <w:noProof/>
            <w:webHidden/>
          </w:rPr>
          <w:t>7</w:t>
        </w:r>
        <w:r>
          <w:rPr>
            <w:noProof/>
            <w:webHidden/>
          </w:rPr>
          <w:fldChar w:fldCharType="end"/>
        </w:r>
      </w:hyperlink>
    </w:p>
    <w:p w14:paraId="35C3345A" w14:textId="77777777" w:rsidR="000B28E1" w:rsidRDefault="000B28E1">
      <w:pPr>
        <w:pStyle w:val="TOC2"/>
        <w:rPr>
          <w:rFonts w:eastAsiaTheme="minorEastAsia" w:cstheme="minorBidi"/>
          <w:b w:val="0"/>
          <w:bCs w:val="0"/>
          <w:noProof/>
          <w:sz w:val="22"/>
          <w:szCs w:val="22"/>
        </w:rPr>
      </w:pPr>
      <w:hyperlink w:anchor="_Toc7885379" w:history="1">
        <w:r w:rsidRPr="00716C86">
          <w:rPr>
            <w:rStyle w:val="Hyperlink"/>
            <w:noProof/>
          </w:rPr>
          <w:t xml:space="preserve"> Heirloom Retrieval</w:t>
        </w:r>
        <w:r>
          <w:rPr>
            <w:noProof/>
            <w:webHidden/>
          </w:rPr>
          <w:tab/>
        </w:r>
        <w:r>
          <w:rPr>
            <w:noProof/>
            <w:webHidden/>
          </w:rPr>
          <w:fldChar w:fldCharType="begin"/>
        </w:r>
        <w:r>
          <w:rPr>
            <w:noProof/>
            <w:webHidden/>
          </w:rPr>
          <w:instrText xml:space="preserve"> PAGEREF _Toc7885379 \h </w:instrText>
        </w:r>
        <w:r>
          <w:rPr>
            <w:noProof/>
            <w:webHidden/>
          </w:rPr>
        </w:r>
        <w:r>
          <w:rPr>
            <w:noProof/>
            <w:webHidden/>
          </w:rPr>
          <w:fldChar w:fldCharType="separate"/>
        </w:r>
        <w:r>
          <w:rPr>
            <w:noProof/>
            <w:webHidden/>
          </w:rPr>
          <w:t>7</w:t>
        </w:r>
        <w:r>
          <w:rPr>
            <w:noProof/>
            <w:webHidden/>
          </w:rPr>
          <w:fldChar w:fldCharType="end"/>
        </w:r>
      </w:hyperlink>
    </w:p>
    <w:p w14:paraId="1CBC42EE" w14:textId="77777777" w:rsidR="000B28E1" w:rsidRDefault="000B28E1">
      <w:pPr>
        <w:pStyle w:val="TOC2"/>
        <w:rPr>
          <w:rFonts w:eastAsiaTheme="minorEastAsia" w:cstheme="minorBidi"/>
          <w:b w:val="0"/>
          <w:bCs w:val="0"/>
          <w:noProof/>
          <w:sz w:val="22"/>
          <w:szCs w:val="22"/>
        </w:rPr>
      </w:pPr>
      <w:hyperlink w:anchor="_Toc7885380" w:history="1">
        <w:r w:rsidRPr="00716C86">
          <w:rPr>
            <w:rStyle w:val="Hyperlink"/>
            <w:noProof/>
          </w:rPr>
          <w:t xml:space="preserve"> Pixie Party</w:t>
        </w:r>
        <w:r>
          <w:rPr>
            <w:noProof/>
            <w:webHidden/>
          </w:rPr>
          <w:tab/>
        </w:r>
        <w:r>
          <w:rPr>
            <w:noProof/>
            <w:webHidden/>
          </w:rPr>
          <w:fldChar w:fldCharType="begin"/>
        </w:r>
        <w:r>
          <w:rPr>
            <w:noProof/>
            <w:webHidden/>
          </w:rPr>
          <w:instrText xml:space="preserve"> PAGEREF _Toc7885380 \h </w:instrText>
        </w:r>
        <w:r>
          <w:rPr>
            <w:noProof/>
            <w:webHidden/>
          </w:rPr>
        </w:r>
        <w:r>
          <w:rPr>
            <w:noProof/>
            <w:webHidden/>
          </w:rPr>
          <w:fldChar w:fldCharType="separate"/>
        </w:r>
        <w:r>
          <w:rPr>
            <w:noProof/>
            <w:webHidden/>
          </w:rPr>
          <w:t>7</w:t>
        </w:r>
        <w:r>
          <w:rPr>
            <w:noProof/>
            <w:webHidden/>
          </w:rPr>
          <w:fldChar w:fldCharType="end"/>
        </w:r>
      </w:hyperlink>
    </w:p>
    <w:p w14:paraId="7D605CF4" w14:textId="77777777" w:rsidR="000B28E1" w:rsidRDefault="000B28E1">
      <w:pPr>
        <w:pStyle w:val="TOC1"/>
        <w:rPr>
          <w:rFonts w:asciiTheme="minorHAnsi" w:eastAsiaTheme="minorEastAsia" w:hAnsiTheme="minorHAnsi" w:cstheme="minorBidi"/>
          <w:b w:val="0"/>
          <w:bCs w:val="0"/>
          <w:caps w:val="0"/>
          <w:noProof/>
          <w:szCs w:val="22"/>
        </w:rPr>
      </w:pPr>
      <w:hyperlink w:anchor="_Toc7885460" w:history="1">
        <w:r w:rsidRPr="00716C86">
          <w:rPr>
            <w:rStyle w:val="Hyperlink"/>
            <w:noProof/>
          </w:rPr>
          <w:t xml:space="preserve"> Maj</w:t>
        </w:r>
        <w:r w:rsidRPr="00716C86">
          <w:rPr>
            <w:rStyle w:val="Hyperlink"/>
            <w:noProof/>
          </w:rPr>
          <w:t>o</w:t>
        </w:r>
        <w:r w:rsidRPr="00716C86">
          <w:rPr>
            <w:rStyle w:val="Hyperlink"/>
            <w:noProof/>
          </w:rPr>
          <w:t>r</w:t>
        </w:r>
        <w:r>
          <w:rPr>
            <w:noProof/>
            <w:webHidden/>
          </w:rPr>
          <w:tab/>
        </w:r>
        <w:r>
          <w:rPr>
            <w:noProof/>
            <w:webHidden/>
          </w:rPr>
          <w:fldChar w:fldCharType="begin"/>
        </w:r>
        <w:r>
          <w:rPr>
            <w:noProof/>
            <w:webHidden/>
          </w:rPr>
          <w:instrText xml:space="preserve"> PAGEREF _Toc7885460 \h </w:instrText>
        </w:r>
        <w:r>
          <w:rPr>
            <w:noProof/>
            <w:webHidden/>
          </w:rPr>
        </w:r>
        <w:r>
          <w:rPr>
            <w:noProof/>
            <w:webHidden/>
          </w:rPr>
          <w:fldChar w:fldCharType="separate"/>
        </w:r>
        <w:r>
          <w:rPr>
            <w:noProof/>
            <w:webHidden/>
          </w:rPr>
          <w:t>12</w:t>
        </w:r>
        <w:r>
          <w:rPr>
            <w:noProof/>
            <w:webHidden/>
          </w:rPr>
          <w:fldChar w:fldCharType="end"/>
        </w:r>
      </w:hyperlink>
    </w:p>
    <w:p w14:paraId="74DAFB31" w14:textId="77777777" w:rsidR="000B28E1" w:rsidRDefault="000B28E1">
      <w:pPr>
        <w:pStyle w:val="TOC1"/>
        <w:rPr>
          <w:rFonts w:asciiTheme="minorHAnsi" w:eastAsiaTheme="minorEastAsia" w:hAnsiTheme="minorHAnsi" w:cstheme="minorBidi"/>
          <w:b w:val="0"/>
          <w:bCs w:val="0"/>
          <w:caps w:val="0"/>
          <w:noProof/>
          <w:szCs w:val="22"/>
        </w:rPr>
      </w:pPr>
      <w:hyperlink w:anchor="_Toc7885461" w:history="1">
        <w:r w:rsidRPr="00716C86">
          <w:rPr>
            <w:rStyle w:val="Hyperlink"/>
            <w:noProof/>
          </w:rPr>
          <w:t xml:space="preserve"> External Repo</w:t>
        </w:r>
        <w:r>
          <w:rPr>
            <w:noProof/>
            <w:webHidden/>
          </w:rPr>
          <w:tab/>
        </w:r>
        <w:r>
          <w:rPr>
            <w:noProof/>
            <w:webHidden/>
          </w:rPr>
          <w:fldChar w:fldCharType="begin"/>
        </w:r>
        <w:r>
          <w:rPr>
            <w:noProof/>
            <w:webHidden/>
          </w:rPr>
          <w:instrText xml:space="preserve"> PAGEREF _Toc7885461 \h </w:instrText>
        </w:r>
        <w:r>
          <w:rPr>
            <w:noProof/>
            <w:webHidden/>
          </w:rPr>
        </w:r>
        <w:r>
          <w:rPr>
            <w:noProof/>
            <w:webHidden/>
          </w:rPr>
          <w:fldChar w:fldCharType="separate"/>
        </w:r>
        <w:r>
          <w:rPr>
            <w:noProof/>
            <w:webHidden/>
          </w:rPr>
          <w:t>14</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D428F9">
      <w:pPr>
        <w:pStyle w:val="Heading1"/>
        <w:rPr>
          <w:rFonts w:eastAsiaTheme="minorHAnsi"/>
        </w:rPr>
      </w:pPr>
      <w:bookmarkStart w:id="3" w:name="_Toc641808"/>
      <w:bookmarkStart w:id="4" w:name="_Toc7885316"/>
      <w:r>
        <w:rPr>
          <w:rFonts w:eastAsiaTheme="minorHAnsi"/>
        </w:rPr>
        <w:t>Table of Figures</w:t>
      </w:r>
      <w:bookmarkEnd w:id="3"/>
      <w:bookmarkEnd w:id="4"/>
    </w:p>
    <w:p w14:paraId="2CBBA51C" w14:textId="77777777" w:rsidR="003D1A39" w:rsidRDefault="003D1A39" w:rsidP="00761617">
      <w:pPr>
        <w:pStyle w:val="CaptionInvisible"/>
      </w:pPr>
      <w:r>
        <w:fldChar w:fldCharType="begin"/>
      </w:r>
      <w:r>
        <w:instrText xml:space="preserve"> TOC \h \z \c "Figure" </w:instrText>
      </w:r>
      <w:r>
        <w:fldChar w:fldCharType="separate"/>
      </w:r>
      <w:r w:rsidR="000B28E1">
        <w:rPr>
          <w:b/>
          <w:bCs/>
          <w:noProof/>
        </w:rPr>
        <w:t>No table of figures entries found.</w:t>
      </w:r>
      <w:r>
        <w:fldChar w:fldCharType="end"/>
      </w:r>
    </w:p>
    <w:p w14:paraId="58AD9D9C" w14:textId="7F6B3564" w:rsidR="003D1A39" w:rsidRDefault="003D1A39" w:rsidP="00D428F9">
      <w:pPr>
        <w:pStyle w:val="Heading1"/>
      </w:pPr>
      <w:bookmarkStart w:id="5" w:name="_Toc641809"/>
      <w:bookmarkStart w:id="6" w:name="_Toc7885317"/>
      <w:r>
        <w:t>Table of Tables</w:t>
      </w:r>
      <w:bookmarkEnd w:id="5"/>
      <w:bookmarkEnd w:id="6"/>
    </w:p>
    <w:p w14:paraId="0E8513B9" w14:textId="77777777" w:rsidR="000B28E1" w:rsidRDefault="003D1A39">
      <w:pPr>
        <w:pStyle w:val="TableofFigures"/>
        <w:tabs>
          <w:tab w:val="right" w:leader="dot" w:pos="4670"/>
        </w:tabs>
        <w:rPr>
          <w:rFonts w:asciiTheme="minorHAnsi" w:eastAsiaTheme="minorEastAsia" w:hAnsiTheme="minorHAnsi"/>
          <w:noProof/>
        </w:rPr>
      </w:pPr>
      <w:r>
        <w:fldChar w:fldCharType="begin"/>
      </w:r>
      <w:r>
        <w:instrText xml:space="preserve"> TOC \h \z \c "Table" </w:instrText>
      </w:r>
      <w:r>
        <w:fldChar w:fldCharType="separate"/>
      </w:r>
      <w:hyperlink r:id="rId14" w:anchor="_Toc7885466" w:history="1">
        <w:r w:rsidR="000B28E1" w:rsidRPr="000F6E59">
          <w:rPr>
            <w:rStyle w:val="Hyperlink"/>
            <w:noProof/>
          </w:rPr>
          <w:t>Table 1 Combat Encounter Calculation</w:t>
        </w:r>
        <w:r w:rsidR="000B28E1">
          <w:rPr>
            <w:noProof/>
            <w:webHidden/>
          </w:rPr>
          <w:tab/>
        </w:r>
        <w:r w:rsidR="000B28E1">
          <w:rPr>
            <w:noProof/>
            <w:webHidden/>
          </w:rPr>
          <w:fldChar w:fldCharType="begin"/>
        </w:r>
        <w:r w:rsidR="000B28E1">
          <w:rPr>
            <w:noProof/>
            <w:webHidden/>
          </w:rPr>
          <w:instrText xml:space="preserve"> PAGEREF _Toc7885466 \h </w:instrText>
        </w:r>
        <w:r w:rsidR="000B28E1">
          <w:rPr>
            <w:noProof/>
            <w:webHidden/>
          </w:rPr>
        </w:r>
        <w:r w:rsidR="000B28E1">
          <w:rPr>
            <w:noProof/>
            <w:webHidden/>
          </w:rPr>
          <w:fldChar w:fldCharType="separate"/>
        </w:r>
        <w:r w:rsidR="000B28E1">
          <w:rPr>
            <w:noProof/>
            <w:webHidden/>
          </w:rPr>
          <w:t>3</w:t>
        </w:r>
        <w:r w:rsidR="000B28E1">
          <w:rPr>
            <w:noProof/>
            <w:webHidden/>
          </w:rPr>
          <w:fldChar w:fldCharType="end"/>
        </w:r>
      </w:hyperlink>
    </w:p>
    <w:p w14:paraId="0EE18A2B" w14:textId="14BC936B" w:rsidR="002F3982" w:rsidRDefault="003D1A39" w:rsidP="002F3982">
      <w:pPr>
        <w:sectPr w:rsidR="002F3982" w:rsidSect="002F3982">
          <w:type w:val="continuous"/>
          <w:pgSz w:w="12240" w:h="15840"/>
          <w:pgMar w:top="1080" w:right="1080" w:bottom="1080" w:left="1080" w:header="720" w:footer="720" w:gutter="0"/>
          <w:cols w:num="2" w:space="720"/>
          <w:docGrid w:linePitch="360"/>
        </w:sectPr>
      </w:pPr>
      <w:r>
        <w:fldChar w:fldCharType="end"/>
      </w:r>
      <w:bookmarkStart w:id="7" w:name="_Toc484895267"/>
      <w:bookmarkStart w:id="8" w:name="_Toc641810"/>
    </w:p>
    <w:p w14:paraId="6B1C7A3D" w14:textId="4F0968AD" w:rsidR="00306100" w:rsidRDefault="00306100" w:rsidP="00FA4896">
      <w:pPr>
        <w:pStyle w:val="Heading1"/>
      </w:pPr>
      <w:bookmarkStart w:id="9" w:name="_Toc7885318"/>
      <w:r w:rsidRPr="00D428F9">
        <w:t>Introduction</w:t>
      </w:r>
      <w:bookmarkEnd w:id="7"/>
      <w:bookmarkEnd w:id="8"/>
      <w:bookmarkEnd w:id="9"/>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41A3AA19" w14:textId="77777777" w:rsidR="000B28E1" w:rsidRPr="000B28E1" w:rsidRDefault="000B28E1" w:rsidP="00FA4896">
      <w:pPr>
        <w:pStyle w:val="Heading1"/>
      </w:pPr>
      <w:bookmarkStart w:id="10" w:name="_Toc6162986"/>
      <w:bookmarkStart w:id="11" w:name="_Toc6574803"/>
      <w:bookmarkStart w:id="12" w:name="_Toc484895311"/>
      <w:bookmarkStart w:id="13" w:name="_Toc7885319"/>
      <w:r w:rsidRPr="000B28E1">
        <w:lastRenderedPageBreak/>
        <w:t>Combat Encounters</w:t>
      </w:r>
      <w:bookmarkEnd w:id="10"/>
      <w:bookmarkEnd w:id="11"/>
      <w:bookmarkEnd w:id="13"/>
    </w:p>
    <w:p w14:paraId="3EC151B5" w14:textId="77777777" w:rsidR="000B28E1" w:rsidRPr="000B28E1" w:rsidRDefault="000B28E1" w:rsidP="000B28E1">
      <w:pPr>
        <w:widowControl w:val="0"/>
        <w:spacing w:after="0"/>
        <w:contextualSpacing/>
      </w:pPr>
      <w:r w:rsidRPr="000B28E1">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19685151" w14:textId="77777777" w:rsidR="000B28E1" w:rsidRPr="000B28E1" w:rsidRDefault="000B28E1" w:rsidP="000B28E1">
      <w:pPr>
        <w:widowControl w:val="0"/>
        <w:spacing w:after="0"/>
        <w:contextualSpacing/>
      </w:pPr>
      <w:r w:rsidRPr="000B28E1">
        <w:t xml:space="preserve">In the following table multiply the number of players by the value located at enemy C.R. and Player Level to get a rough estimate of how many enemies at a certain C.R. should be a fair fight with no tactics or special considerations for a certain number and level of players. E.G. if I had 5 level 7 players and wanted to use C.R. 4 enemies I would see that on the table that gives me 1/3, multiply that by 5 and I get that 5/3rds or 1 2/3rds C.R. 4 enemies should be about equivalent to the party. </w:t>
      </w:r>
    </w:p>
    <w:p w14:paraId="52044B9E" w14:textId="77777777" w:rsidR="000B28E1" w:rsidRPr="000B28E1" w:rsidRDefault="000B28E1" w:rsidP="000B28E1">
      <w:pPr>
        <w:widowControl w:val="0"/>
        <w:spacing w:after="0"/>
        <w:contextualSpacing/>
      </w:pPr>
    </w:p>
    <w:p w14:paraId="09D5D946" w14:textId="77777777" w:rsidR="000B28E1" w:rsidRPr="000B28E1" w:rsidRDefault="000B28E1" w:rsidP="000B28E1">
      <w:pPr>
        <w:widowControl w:val="0"/>
        <w:spacing w:after="0"/>
        <w:contextualSpacing/>
        <w:sectPr w:rsidR="000B28E1" w:rsidRPr="000B28E1" w:rsidSect="00FC77A3">
          <w:type w:val="continuous"/>
          <w:pgSz w:w="12240" w:h="15840"/>
          <w:pgMar w:top="1080" w:right="1080" w:bottom="1080" w:left="1080" w:header="720" w:footer="720" w:gutter="0"/>
          <w:cols w:space="720"/>
          <w:docGrid w:linePitch="360"/>
        </w:sectPr>
      </w:pPr>
    </w:p>
    <w:p w14:paraId="6BFD02FB" w14:textId="77777777" w:rsidR="000B28E1" w:rsidRPr="000B28E1" w:rsidRDefault="000B28E1" w:rsidP="000B28E1">
      <w:pPr>
        <w:widowControl w:val="0"/>
        <w:spacing w:after="0"/>
        <w:contextualSpacing/>
      </w:pPr>
      <w:r w:rsidRPr="000B28E1">
        <w:lastRenderedPageBreak/>
        <mc:AlternateContent>
          <mc:Choice Requires="wps">
            <w:drawing>
              <wp:anchor distT="45720" distB="45720" distL="114300" distR="114300" simplePos="0" relativeHeight="251659264" behindDoc="0" locked="0" layoutInCell="1" allowOverlap="1" wp14:anchorId="1161E64B" wp14:editId="73CC8A1C">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p w14:paraId="66285870" w14:textId="77777777" w:rsidR="00FC77A3" w:rsidRPr="00EF18D5" w:rsidRDefault="00FC77A3" w:rsidP="000B28E1">
                            <w:pPr>
                              <w:pStyle w:val="Caption"/>
                              <w:keepNext/>
                              <w:rPr>
                                <w:color w:val="FFFFFF" w:themeColor="background1"/>
                              </w:rPr>
                            </w:pPr>
                            <w:bookmarkStart w:id="14" w:name="_Toc6572072"/>
                            <w:bookmarkStart w:id="15" w:name="_Toc7885466"/>
                            <w:r w:rsidRPr="00EF18D5">
                              <w:rPr>
                                <w:color w:val="FFFFFF" w:themeColor="background1"/>
                              </w:rPr>
                              <w:t xml:space="preserve">Table </w:t>
                            </w:r>
                            <w:r w:rsidRPr="00EF18D5">
                              <w:rPr>
                                <w:color w:val="FFFFFF" w:themeColor="background1"/>
                              </w:rPr>
                              <w:fldChar w:fldCharType="begin"/>
                            </w:r>
                            <w:r w:rsidRPr="00EF18D5">
                              <w:rPr>
                                <w:color w:val="FFFFFF" w:themeColor="background1"/>
                              </w:rPr>
                              <w:instrText xml:space="preserve"> SEQ Table \* ARABIC </w:instrText>
                            </w:r>
                            <w:r w:rsidRPr="00EF18D5">
                              <w:rPr>
                                <w:color w:val="FFFFFF" w:themeColor="background1"/>
                              </w:rPr>
                              <w:fldChar w:fldCharType="separate"/>
                            </w:r>
                            <w:r w:rsidRPr="00EF18D5">
                              <w:rPr>
                                <w:noProof/>
                                <w:color w:val="FFFFFF" w:themeColor="background1"/>
                              </w:rPr>
                              <w:t>1</w:t>
                            </w:r>
                            <w:r w:rsidRPr="00EF18D5">
                              <w:rPr>
                                <w:color w:val="FFFFFF" w:themeColor="background1"/>
                              </w:rPr>
                              <w:fldChar w:fldCharType="end"/>
                            </w:r>
                            <w:r w:rsidRPr="00EF18D5">
                              <w:rPr>
                                <w:color w:val="FFFFFF" w:themeColor="background1"/>
                              </w:rPr>
                              <w:t xml:space="preserve"> Combat Encounter Calculation</w:t>
                            </w:r>
                            <w:bookmarkEnd w:id="14"/>
                            <w:bookmarkEnd w:id="15"/>
                          </w:p>
                          <w:tbl>
                            <w:tblPr>
                              <w:tblW w:w="13706"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FC77A3" w:rsidRPr="0019417E" w14:paraId="3CEE8F54" w14:textId="77777777" w:rsidTr="00FC77A3">
                              <w:trPr>
                                <w:trHeight w:val="300"/>
                                <w:jc w:val="center"/>
                              </w:trPr>
                              <w:tc>
                                <w:tcPr>
                                  <w:tcW w:w="1091" w:type="dxa"/>
                                  <w:gridSpan w:val="2"/>
                                  <w:vMerge w:val="restart"/>
                                  <w:tcBorders>
                                    <w:top w:val="nil"/>
                                    <w:left w:val="nil"/>
                                    <w:right w:val="nil"/>
                                  </w:tcBorders>
                                  <w:vAlign w:val="center"/>
                                </w:tcPr>
                                <w:p w14:paraId="34D5A47E" w14:textId="77777777" w:rsidR="00FC77A3" w:rsidRPr="0019417E" w:rsidRDefault="00FC77A3" w:rsidP="00FC77A3">
                                  <w:pPr>
                                    <w:spacing w:line="240" w:lineRule="auto"/>
                                    <w:jc w:val="center"/>
                                  </w:pPr>
                                </w:p>
                              </w:tc>
                              <w:tc>
                                <w:tcPr>
                                  <w:tcW w:w="12615" w:type="dxa"/>
                                  <w:gridSpan w:val="24"/>
                                  <w:tcBorders>
                                    <w:top w:val="nil"/>
                                    <w:left w:val="nil"/>
                                    <w:right w:val="nil"/>
                                  </w:tcBorders>
                                  <w:shd w:val="clear" w:color="auto" w:fill="auto"/>
                                  <w:noWrap/>
                                  <w:vAlign w:val="center"/>
                                </w:tcPr>
                                <w:p w14:paraId="03144D85"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CR</w:t>
                                  </w:r>
                                </w:p>
                              </w:tc>
                            </w:tr>
                            <w:tr w:rsidR="00FC77A3" w:rsidRPr="0019417E" w14:paraId="19C8DA3B" w14:textId="77777777" w:rsidTr="00FC77A3">
                              <w:trPr>
                                <w:trHeight w:val="300"/>
                                <w:jc w:val="center"/>
                              </w:trPr>
                              <w:tc>
                                <w:tcPr>
                                  <w:tcW w:w="1091" w:type="dxa"/>
                                  <w:gridSpan w:val="2"/>
                                  <w:vMerge/>
                                  <w:tcBorders>
                                    <w:left w:val="nil"/>
                                    <w:bottom w:val="nil"/>
                                    <w:right w:val="nil"/>
                                  </w:tcBorders>
                                  <w:vAlign w:val="center"/>
                                </w:tcPr>
                                <w:p w14:paraId="26FD6336" w14:textId="77777777" w:rsidR="00FC77A3" w:rsidRPr="0019417E" w:rsidRDefault="00FC77A3" w:rsidP="00FC77A3">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61D3C2F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13EC62D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6E98A06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704E888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0FD784B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5A0B682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02A85E5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037065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29FB2B4C"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3B8DE7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063B95F6"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36F4B53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64D8D752"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6DC9448C"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5D578DF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02ED43BA"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634BDCA2"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705C172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17F238DF"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427C91E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3FF67BC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6DF6420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1B4EDE42"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3BB13EF4"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0</w:t>
                                  </w:r>
                                </w:p>
                              </w:tc>
                            </w:tr>
                            <w:tr w:rsidR="00FC77A3" w:rsidRPr="0019417E" w14:paraId="2CF5CDEB" w14:textId="77777777" w:rsidTr="00FC77A3">
                              <w:trPr>
                                <w:trHeight w:val="300"/>
                                <w:jc w:val="center"/>
                              </w:trPr>
                              <w:tc>
                                <w:tcPr>
                                  <w:tcW w:w="651" w:type="dxa"/>
                                  <w:vMerge w:val="restart"/>
                                  <w:tcBorders>
                                    <w:top w:val="nil"/>
                                    <w:left w:val="nil"/>
                                    <w:right w:val="nil"/>
                                  </w:tcBorders>
                                  <w:textDirection w:val="btLr"/>
                                  <w:vAlign w:val="center"/>
                                </w:tcPr>
                                <w:p w14:paraId="4968B6C4"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513852EC"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F9C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438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4BC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462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1244"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8FF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120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91C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7DE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798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365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41D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780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707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C56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968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82A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1BE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5C9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F29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17C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DD4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9D5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07B1" w14:textId="77777777" w:rsidR="00FC77A3" w:rsidRPr="0019417E" w:rsidRDefault="00FC77A3" w:rsidP="00FC77A3">
                                  <w:pPr>
                                    <w:spacing w:line="240" w:lineRule="auto"/>
                                    <w:jc w:val="center"/>
                                    <w:rPr>
                                      <w:sz w:val="20"/>
                                      <w:szCs w:val="20"/>
                                    </w:rPr>
                                  </w:pPr>
                                </w:p>
                              </w:tc>
                            </w:tr>
                            <w:tr w:rsidR="00FC77A3" w:rsidRPr="0019417E" w14:paraId="075EAE56" w14:textId="77777777" w:rsidTr="00FC77A3">
                              <w:trPr>
                                <w:trHeight w:val="300"/>
                                <w:jc w:val="center"/>
                              </w:trPr>
                              <w:tc>
                                <w:tcPr>
                                  <w:tcW w:w="651" w:type="dxa"/>
                                  <w:vMerge/>
                                  <w:tcBorders>
                                    <w:left w:val="nil"/>
                                    <w:right w:val="nil"/>
                                  </w:tcBorders>
                                  <w:vAlign w:val="center"/>
                                </w:tcPr>
                                <w:p w14:paraId="6CE9882F"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61A6EC8"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C44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890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91B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D2B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FAB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33D1"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C42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BCF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735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D23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046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2E5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FB7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0CB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3FD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DF6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04E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CCC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5EC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07D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374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372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87C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7DC5" w14:textId="77777777" w:rsidR="00FC77A3" w:rsidRPr="0019417E" w:rsidRDefault="00FC77A3" w:rsidP="00FC77A3">
                                  <w:pPr>
                                    <w:spacing w:line="240" w:lineRule="auto"/>
                                    <w:jc w:val="center"/>
                                    <w:rPr>
                                      <w:sz w:val="20"/>
                                      <w:szCs w:val="20"/>
                                    </w:rPr>
                                  </w:pPr>
                                </w:p>
                              </w:tc>
                            </w:tr>
                            <w:tr w:rsidR="00FC77A3" w:rsidRPr="0019417E" w14:paraId="7B21CA57" w14:textId="77777777" w:rsidTr="00FC77A3">
                              <w:trPr>
                                <w:trHeight w:val="300"/>
                                <w:jc w:val="center"/>
                              </w:trPr>
                              <w:tc>
                                <w:tcPr>
                                  <w:tcW w:w="651" w:type="dxa"/>
                                  <w:vMerge/>
                                  <w:tcBorders>
                                    <w:left w:val="nil"/>
                                    <w:right w:val="nil"/>
                                  </w:tcBorders>
                                  <w:vAlign w:val="center"/>
                                </w:tcPr>
                                <w:p w14:paraId="5652BC75"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14BC94"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5F1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FF3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E9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E4A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A4C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0C0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63E7"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878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4F5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A70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A88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403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78A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EC5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6D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3B8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FAC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F3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DF4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75D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AB2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95D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31A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3BB2" w14:textId="77777777" w:rsidR="00FC77A3" w:rsidRPr="0019417E" w:rsidRDefault="00FC77A3" w:rsidP="00FC77A3">
                                  <w:pPr>
                                    <w:spacing w:line="240" w:lineRule="auto"/>
                                    <w:jc w:val="center"/>
                                    <w:rPr>
                                      <w:sz w:val="20"/>
                                      <w:szCs w:val="20"/>
                                    </w:rPr>
                                  </w:pPr>
                                </w:p>
                              </w:tc>
                            </w:tr>
                            <w:tr w:rsidR="00FC77A3" w:rsidRPr="0019417E" w14:paraId="016028BE" w14:textId="77777777" w:rsidTr="00FC77A3">
                              <w:trPr>
                                <w:trHeight w:val="300"/>
                                <w:jc w:val="center"/>
                              </w:trPr>
                              <w:tc>
                                <w:tcPr>
                                  <w:tcW w:w="651" w:type="dxa"/>
                                  <w:vMerge/>
                                  <w:tcBorders>
                                    <w:left w:val="nil"/>
                                    <w:right w:val="nil"/>
                                  </w:tcBorders>
                                  <w:vAlign w:val="center"/>
                                </w:tcPr>
                                <w:p w14:paraId="5A5C7207"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78F4B4A"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1A1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E34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FB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279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921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775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14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F7CF"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743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A49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FDF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D76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3D8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EC8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253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C80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C4C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1FA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22A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3F4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56B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CFD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70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88A7" w14:textId="77777777" w:rsidR="00FC77A3" w:rsidRPr="0019417E" w:rsidRDefault="00FC77A3" w:rsidP="00FC77A3">
                                  <w:pPr>
                                    <w:spacing w:line="240" w:lineRule="auto"/>
                                    <w:jc w:val="center"/>
                                    <w:rPr>
                                      <w:sz w:val="20"/>
                                      <w:szCs w:val="20"/>
                                    </w:rPr>
                                  </w:pPr>
                                </w:p>
                              </w:tc>
                            </w:tr>
                            <w:tr w:rsidR="00FC77A3" w:rsidRPr="0019417E" w14:paraId="580E1B12" w14:textId="77777777" w:rsidTr="00FC77A3">
                              <w:trPr>
                                <w:trHeight w:val="300"/>
                                <w:jc w:val="center"/>
                              </w:trPr>
                              <w:tc>
                                <w:tcPr>
                                  <w:tcW w:w="651" w:type="dxa"/>
                                  <w:vMerge/>
                                  <w:tcBorders>
                                    <w:left w:val="nil"/>
                                    <w:right w:val="nil"/>
                                  </w:tcBorders>
                                  <w:vAlign w:val="center"/>
                                </w:tcPr>
                                <w:p w14:paraId="6107ABBB"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E54134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6BA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E6A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E63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B43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483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982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347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5FE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C9B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1106"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FF1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6B5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067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459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92C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B0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6CB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AE6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897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80D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785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ED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574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FFFC" w14:textId="77777777" w:rsidR="00FC77A3" w:rsidRPr="0019417E" w:rsidRDefault="00FC77A3" w:rsidP="00FC77A3">
                                  <w:pPr>
                                    <w:spacing w:line="240" w:lineRule="auto"/>
                                    <w:jc w:val="center"/>
                                    <w:rPr>
                                      <w:sz w:val="20"/>
                                      <w:szCs w:val="20"/>
                                    </w:rPr>
                                  </w:pPr>
                                </w:p>
                              </w:tc>
                            </w:tr>
                            <w:tr w:rsidR="00FC77A3" w:rsidRPr="0019417E" w14:paraId="109573ED" w14:textId="77777777" w:rsidTr="00FC77A3">
                              <w:trPr>
                                <w:trHeight w:val="288"/>
                                <w:jc w:val="center"/>
                              </w:trPr>
                              <w:tc>
                                <w:tcPr>
                                  <w:tcW w:w="651" w:type="dxa"/>
                                  <w:vMerge/>
                                  <w:tcBorders>
                                    <w:left w:val="nil"/>
                                    <w:right w:val="nil"/>
                                  </w:tcBorders>
                                  <w:vAlign w:val="center"/>
                                </w:tcPr>
                                <w:p w14:paraId="3031680B"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271340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D08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BEE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DD1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A8A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A91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C24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257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4A9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B4A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929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3A24"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530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956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295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2DD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79E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C3F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E3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3F8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128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BCB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486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2B3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1B91" w14:textId="77777777" w:rsidR="00FC77A3" w:rsidRPr="0019417E" w:rsidRDefault="00FC77A3" w:rsidP="00FC77A3">
                                  <w:pPr>
                                    <w:spacing w:line="240" w:lineRule="auto"/>
                                    <w:jc w:val="center"/>
                                    <w:rPr>
                                      <w:sz w:val="20"/>
                                      <w:szCs w:val="20"/>
                                    </w:rPr>
                                  </w:pPr>
                                </w:p>
                              </w:tc>
                            </w:tr>
                            <w:tr w:rsidR="00FC77A3" w:rsidRPr="0019417E" w14:paraId="1641A68C" w14:textId="77777777" w:rsidTr="00FC77A3">
                              <w:trPr>
                                <w:trHeight w:val="300"/>
                                <w:jc w:val="center"/>
                              </w:trPr>
                              <w:tc>
                                <w:tcPr>
                                  <w:tcW w:w="651" w:type="dxa"/>
                                  <w:vMerge/>
                                  <w:tcBorders>
                                    <w:left w:val="nil"/>
                                    <w:right w:val="nil"/>
                                  </w:tcBorders>
                                  <w:vAlign w:val="center"/>
                                </w:tcPr>
                                <w:p w14:paraId="508D1474"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F56794F"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BD5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87A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F17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E7C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81B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AA0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03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254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C3E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183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BE64"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E13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C6A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E04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1E0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B88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DF8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C2C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C3C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A7E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E18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B4E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2ED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1DA2" w14:textId="77777777" w:rsidR="00FC77A3" w:rsidRPr="0019417E" w:rsidRDefault="00FC77A3" w:rsidP="00FC77A3">
                                  <w:pPr>
                                    <w:spacing w:line="240" w:lineRule="auto"/>
                                    <w:jc w:val="center"/>
                                    <w:rPr>
                                      <w:sz w:val="20"/>
                                      <w:szCs w:val="20"/>
                                    </w:rPr>
                                  </w:pPr>
                                </w:p>
                              </w:tc>
                            </w:tr>
                            <w:tr w:rsidR="00FC77A3" w:rsidRPr="0019417E" w14:paraId="5A145D63" w14:textId="77777777" w:rsidTr="00FC77A3">
                              <w:trPr>
                                <w:trHeight w:val="300"/>
                                <w:jc w:val="center"/>
                              </w:trPr>
                              <w:tc>
                                <w:tcPr>
                                  <w:tcW w:w="651" w:type="dxa"/>
                                  <w:vMerge/>
                                  <w:tcBorders>
                                    <w:left w:val="nil"/>
                                    <w:right w:val="nil"/>
                                  </w:tcBorders>
                                  <w:vAlign w:val="center"/>
                                </w:tcPr>
                                <w:p w14:paraId="6F9F0267"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22C167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AB9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999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79B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343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308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642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7C4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FA1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7B6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150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9BF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08B6"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F2C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984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9E2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220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4B4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484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738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262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DE9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F4F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8FF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76F5" w14:textId="77777777" w:rsidR="00FC77A3" w:rsidRPr="0019417E" w:rsidRDefault="00FC77A3" w:rsidP="00FC77A3">
                                  <w:pPr>
                                    <w:spacing w:line="240" w:lineRule="auto"/>
                                    <w:jc w:val="center"/>
                                    <w:rPr>
                                      <w:sz w:val="20"/>
                                      <w:szCs w:val="20"/>
                                    </w:rPr>
                                  </w:pPr>
                                </w:p>
                              </w:tc>
                            </w:tr>
                            <w:tr w:rsidR="00FC77A3" w:rsidRPr="0019417E" w14:paraId="1DB30784" w14:textId="77777777" w:rsidTr="00FC77A3">
                              <w:trPr>
                                <w:trHeight w:val="300"/>
                                <w:jc w:val="center"/>
                              </w:trPr>
                              <w:tc>
                                <w:tcPr>
                                  <w:tcW w:w="651" w:type="dxa"/>
                                  <w:vMerge/>
                                  <w:tcBorders>
                                    <w:left w:val="nil"/>
                                    <w:right w:val="nil"/>
                                  </w:tcBorders>
                                  <w:vAlign w:val="center"/>
                                </w:tcPr>
                                <w:p w14:paraId="5A4F7B46"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639243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230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DE5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940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B3A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F97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012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5C8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857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87E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D3A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6C6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C6B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2F87"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07B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C94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BC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288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F11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4A6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816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FFE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EBF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ED1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A7EC" w14:textId="77777777" w:rsidR="00FC77A3" w:rsidRPr="0019417E" w:rsidRDefault="00FC77A3" w:rsidP="00FC77A3">
                                  <w:pPr>
                                    <w:spacing w:line="240" w:lineRule="auto"/>
                                    <w:jc w:val="center"/>
                                    <w:rPr>
                                      <w:sz w:val="20"/>
                                      <w:szCs w:val="20"/>
                                    </w:rPr>
                                  </w:pPr>
                                </w:p>
                              </w:tc>
                            </w:tr>
                            <w:tr w:rsidR="00FC77A3" w:rsidRPr="0019417E" w14:paraId="73FA78AB" w14:textId="77777777" w:rsidTr="00FC77A3">
                              <w:trPr>
                                <w:trHeight w:val="300"/>
                                <w:jc w:val="center"/>
                              </w:trPr>
                              <w:tc>
                                <w:tcPr>
                                  <w:tcW w:w="651" w:type="dxa"/>
                                  <w:vMerge/>
                                  <w:tcBorders>
                                    <w:left w:val="nil"/>
                                    <w:right w:val="nil"/>
                                  </w:tcBorders>
                                  <w:vAlign w:val="center"/>
                                </w:tcPr>
                                <w:p w14:paraId="78341350"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0D5E565"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F49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EE5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634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814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5ED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E96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DE5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A0F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437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30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5A7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8CA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FC2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C4E1"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BB9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41A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EEB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EC6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AE5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1CA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968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7AA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438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1FA4" w14:textId="77777777" w:rsidR="00FC77A3" w:rsidRPr="0019417E" w:rsidRDefault="00FC77A3" w:rsidP="00FC77A3">
                                  <w:pPr>
                                    <w:spacing w:line="240" w:lineRule="auto"/>
                                    <w:jc w:val="center"/>
                                    <w:rPr>
                                      <w:sz w:val="20"/>
                                      <w:szCs w:val="20"/>
                                    </w:rPr>
                                  </w:pPr>
                                </w:p>
                              </w:tc>
                            </w:tr>
                            <w:tr w:rsidR="00FC77A3" w:rsidRPr="0019417E" w14:paraId="0BE9E395" w14:textId="77777777" w:rsidTr="00FC77A3">
                              <w:trPr>
                                <w:trHeight w:val="300"/>
                                <w:jc w:val="center"/>
                              </w:trPr>
                              <w:tc>
                                <w:tcPr>
                                  <w:tcW w:w="651" w:type="dxa"/>
                                  <w:vMerge/>
                                  <w:tcBorders>
                                    <w:left w:val="nil"/>
                                    <w:right w:val="nil"/>
                                  </w:tcBorders>
                                  <w:vAlign w:val="center"/>
                                </w:tcPr>
                                <w:p w14:paraId="6AF42AC3"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419685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8713"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BEB7"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5203"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2DA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72F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989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8BA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B1C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282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D40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006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9D4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89A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7B2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6D3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C039"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393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3CD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C49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CA6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8AB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26A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D4C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A708" w14:textId="77777777" w:rsidR="00FC77A3" w:rsidRPr="0019417E" w:rsidRDefault="00FC77A3" w:rsidP="00FC77A3">
                                  <w:pPr>
                                    <w:spacing w:line="240" w:lineRule="auto"/>
                                    <w:jc w:val="center"/>
                                    <w:rPr>
                                      <w:sz w:val="20"/>
                                      <w:szCs w:val="20"/>
                                    </w:rPr>
                                  </w:pPr>
                                </w:p>
                              </w:tc>
                            </w:tr>
                            <w:tr w:rsidR="00FC77A3" w:rsidRPr="0019417E" w14:paraId="73F8916D" w14:textId="77777777" w:rsidTr="00FC77A3">
                              <w:trPr>
                                <w:trHeight w:val="300"/>
                                <w:jc w:val="center"/>
                              </w:trPr>
                              <w:tc>
                                <w:tcPr>
                                  <w:tcW w:w="651" w:type="dxa"/>
                                  <w:vMerge/>
                                  <w:tcBorders>
                                    <w:left w:val="nil"/>
                                    <w:right w:val="nil"/>
                                  </w:tcBorders>
                                  <w:vAlign w:val="center"/>
                                </w:tcPr>
                                <w:p w14:paraId="26CC8068"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E66CEE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50F4"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517E"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3918"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444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591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9B4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B70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59C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1B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501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167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BA6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063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5A8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710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983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ABC2"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FE4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CA9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437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38E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C09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714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5848" w14:textId="77777777" w:rsidR="00FC77A3" w:rsidRPr="0019417E" w:rsidRDefault="00FC77A3" w:rsidP="00FC77A3">
                                  <w:pPr>
                                    <w:spacing w:line="240" w:lineRule="auto"/>
                                    <w:jc w:val="center"/>
                                    <w:rPr>
                                      <w:sz w:val="20"/>
                                      <w:szCs w:val="20"/>
                                    </w:rPr>
                                  </w:pPr>
                                </w:p>
                              </w:tc>
                            </w:tr>
                            <w:tr w:rsidR="00FC77A3" w:rsidRPr="0019417E" w14:paraId="4F7631F1" w14:textId="77777777" w:rsidTr="00FC77A3">
                              <w:trPr>
                                <w:trHeight w:val="300"/>
                                <w:jc w:val="center"/>
                              </w:trPr>
                              <w:tc>
                                <w:tcPr>
                                  <w:tcW w:w="651" w:type="dxa"/>
                                  <w:vMerge/>
                                  <w:tcBorders>
                                    <w:left w:val="nil"/>
                                    <w:right w:val="nil"/>
                                  </w:tcBorders>
                                  <w:vAlign w:val="center"/>
                                </w:tcPr>
                                <w:p w14:paraId="21F0098C"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AAF895"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32DD"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0DBF"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A79"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75B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AF1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367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F61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335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1F0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F16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26E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687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930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151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019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FF7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3AE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F013"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126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92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CC6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C42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3CB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76C5" w14:textId="77777777" w:rsidR="00FC77A3" w:rsidRPr="0019417E" w:rsidRDefault="00FC77A3" w:rsidP="00FC77A3">
                                  <w:pPr>
                                    <w:spacing w:line="240" w:lineRule="auto"/>
                                    <w:jc w:val="center"/>
                                    <w:rPr>
                                      <w:sz w:val="20"/>
                                      <w:szCs w:val="20"/>
                                    </w:rPr>
                                  </w:pPr>
                                </w:p>
                              </w:tc>
                            </w:tr>
                            <w:tr w:rsidR="00FC77A3" w:rsidRPr="0019417E" w14:paraId="29406866" w14:textId="77777777" w:rsidTr="00FC77A3">
                              <w:trPr>
                                <w:trHeight w:val="300"/>
                                <w:jc w:val="center"/>
                              </w:trPr>
                              <w:tc>
                                <w:tcPr>
                                  <w:tcW w:w="651" w:type="dxa"/>
                                  <w:vMerge/>
                                  <w:tcBorders>
                                    <w:left w:val="nil"/>
                                    <w:right w:val="nil"/>
                                  </w:tcBorders>
                                  <w:vAlign w:val="center"/>
                                </w:tcPr>
                                <w:p w14:paraId="0466C43E"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583424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F9C"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9139"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1179"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19A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45E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A32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1EA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C0B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BEC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24F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07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399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084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6F4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89B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62D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A98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7F0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D5C2"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3F6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462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1ED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C07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8A32" w14:textId="77777777" w:rsidR="00FC77A3" w:rsidRPr="0019417E" w:rsidRDefault="00FC77A3" w:rsidP="00FC77A3">
                                  <w:pPr>
                                    <w:spacing w:line="240" w:lineRule="auto"/>
                                    <w:jc w:val="center"/>
                                    <w:rPr>
                                      <w:sz w:val="20"/>
                                      <w:szCs w:val="20"/>
                                    </w:rPr>
                                  </w:pPr>
                                </w:p>
                              </w:tc>
                            </w:tr>
                            <w:tr w:rsidR="00FC77A3" w:rsidRPr="0019417E" w14:paraId="6BF78B27" w14:textId="77777777" w:rsidTr="00FC77A3">
                              <w:trPr>
                                <w:trHeight w:val="300"/>
                                <w:jc w:val="center"/>
                              </w:trPr>
                              <w:tc>
                                <w:tcPr>
                                  <w:tcW w:w="651" w:type="dxa"/>
                                  <w:vMerge/>
                                  <w:tcBorders>
                                    <w:left w:val="nil"/>
                                    <w:right w:val="nil"/>
                                  </w:tcBorders>
                                  <w:vAlign w:val="center"/>
                                </w:tcPr>
                                <w:p w14:paraId="26F1C86E"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4A2E05B"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C5F9"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9CCE"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38EB"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5E0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D88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DCD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C7E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C23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18F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679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E31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CDA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DB0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7C3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968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B4F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78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8A2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B16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4463"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71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8AB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91D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F81E9" w14:textId="77777777" w:rsidR="00FC77A3" w:rsidRPr="0019417E" w:rsidRDefault="00FC77A3" w:rsidP="00FC77A3">
                                  <w:pPr>
                                    <w:spacing w:line="240" w:lineRule="auto"/>
                                    <w:jc w:val="center"/>
                                    <w:rPr>
                                      <w:sz w:val="20"/>
                                      <w:szCs w:val="20"/>
                                    </w:rPr>
                                  </w:pPr>
                                </w:p>
                              </w:tc>
                            </w:tr>
                            <w:tr w:rsidR="00FC77A3" w:rsidRPr="0019417E" w14:paraId="34279BD6" w14:textId="77777777" w:rsidTr="00FC77A3">
                              <w:trPr>
                                <w:trHeight w:val="300"/>
                                <w:jc w:val="center"/>
                              </w:trPr>
                              <w:tc>
                                <w:tcPr>
                                  <w:tcW w:w="651" w:type="dxa"/>
                                  <w:vMerge/>
                                  <w:tcBorders>
                                    <w:left w:val="nil"/>
                                    <w:right w:val="nil"/>
                                  </w:tcBorders>
                                  <w:vAlign w:val="center"/>
                                </w:tcPr>
                                <w:p w14:paraId="12A24A43"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7079FD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698"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551F"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6280"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92F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6FC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729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25B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621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8FE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72D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B21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E0F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326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B51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713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561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A2C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476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A44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C11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308D"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56A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39A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EA2E" w14:textId="77777777" w:rsidR="00FC77A3" w:rsidRPr="0019417E" w:rsidRDefault="00FC77A3" w:rsidP="00FC77A3">
                                  <w:pPr>
                                    <w:spacing w:line="240" w:lineRule="auto"/>
                                    <w:jc w:val="center"/>
                                    <w:rPr>
                                      <w:sz w:val="20"/>
                                      <w:szCs w:val="20"/>
                                    </w:rPr>
                                  </w:pPr>
                                </w:p>
                              </w:tc>
                            </w:tr>
                            <w:tr w:rsidR="00FC77A3" w:rsidRPr="0019417E" w14:paraId="2A188763" w14:textId="77777777" w:rsidTr="00FC77A3">
                              <w:trPr>
                                <w:trHeight w:val="300"/>
                                <w:jc w:val="center"/>
                              </w:trPr>
                              <w:tc>
                                <w:tcPr>
                                  <w:tcW w:w="651" w:type="dxa"/>
                                  <w:vMerge/>
                                  <w:tcBorders>
                                    <w:left w:val="nil"/>
                                    <w:right w:val="nil"/>
                                  </w:tcBorders>
                                  <w:vAlign w:val="center"/>
                                </w:tcPr>
                                <w:p w14:paraId="6E923243"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99F262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A312"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E1F4"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FD25"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546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A73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167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B3A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2BE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7BC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D9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3F4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5A1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2A0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041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A1C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FC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3AD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036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1E9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86F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827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3B45"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7B5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9811" w14:textId="77777777" w:rsidR="00FC77A3" w:rsidRPr="0019417E" w:rsidRDefault="00FC77A3" w:rsidP="00FC77A3">
                                  <w:pPr>
                                    <w:spacing w:line="240" w:lineRule="auto"/>
                                    <w:jc w:val="center"/>
                                    <w:rPr>
                                      <w:sz w:val="20"/>
                                      <w:szCs w:val="20"/>
                                    </w:rPr>
                                  </w:pPr>
                                </w:p>
                              </w:tc>
                            </w:tr>
                            <w:tr w:rsidR="00FC77A3" w:rsidRPr="0019417E" w14:paraId="657FB490" w14:textId="77777777" w:rsidTr="00FC77A3">
                              <w:trPr>
                                <w:trHeight w:val="300"/>
                                <w:jc w:val="center"/>
                              </w:trPr>
                              <w:tc>
                                <w:tcPr>
                                  <w:tcW w:w="651" w:type="dxa"/>
                                  <w:vMerge/>
                                  <w:tcBorders>
                                    <w:left w:val="nil"/>
                                    <w:right w:val="nil"/>
                                  </w:tcBorders>
                                  <w:vAlign w:val="center"/>
                                </w:tcPr>
                                <w:p w14:paraId="0A0EB82F"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1BCA708"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D471"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AAD"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00C7"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BBA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6B6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2C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D62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0A1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C48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67A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1C8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3CF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767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D60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C57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760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672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D62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7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E54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81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9C1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240F"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2246" w14:textId="77777777" w:rsidR="00FC77A3" w:rsidRPr="0019417E" w:rsidRDefault="00FC77A3" w:rsidP="00FC77A3">
                                  <w:pPr>
                                    <w:spacing w:line="240" w:lineRule="auto"/>
                                    <w:jc w:val="center"/>
                                    <w:rPr>
                                      <w:sz w:val="20"/>
                                      <w:szCs w:val="20"/>
                                    </w:rPr>
                                  </w:pPr>
                                </w:p>
                              </w:tc>
                            </w:tr>
                            <w:tr w:rsidR="00FC77A3" w:rsidRPr="0019417E" w14:paraId="741792B8" w14:textId="77777777" w:rsidTr="00FC77A3">
                              <w:trPr>
                                <w:trHeight w:val="300"/>
                                <w:jc w:val="center"/>
                              </w:trPr>
                              <w:tc>
                                <w:tcPr>
                                  <w:tcW w:w="651" w:type="dxa"/>
                                  <w:vMerge/>
                                  <w:tcBorders>
                                    <w:left w:val="nil"/>
                                    <w:right w:val="nil"/>
                                  </w:tcBorders>
                                  <w:vAlign w:val="center"/>
                                </w:tcPr>
                                <w:p w14:paraId="6F3EF00C"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C8BE03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62F1"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AF23"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A7A7"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BEF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933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FA9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943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18C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AFC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C1A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05A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61B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43C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203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4EE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7A0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D3D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46D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128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757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A36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CD5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EA8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17A9" w14:textId="77777777" w:rsidR="00FC77A3" w:rsidRPr="0019417E" w:rsidRDefault="00FC77A3" w:rsidP="00FC77A3">
                                  <w:pPr>
                                    <w:spacing w:line="240" w:lineRule="auto"/>
                                    <w:jc w:val="center"/>
                                    <w:rPr>
                                      <w:rFonts w:ascii="Calibri" w:hAnsi="Calibri" w:cs="Calibri"/>
                                      <w:color w:val="000000"/>
                                    </w:rPr>
                                  </w:pPr>
                                </w:p>
                              </w:tc>
                            </w:tr>
                            <w:tr w:rsidR="00FC77A3" w:rsidRPr="0019417E" w14:paraId="6625112E" w14:textId="77777777" w:rsidTr="00FC77A3">
                              <w:trPr>
                                <w:trHeight w:val="300"/>
                                <w:jc w:val="center"/>
                              </w:trPr>
                              <w:tc>
                                <w:tcPr>
                                  <w:tcW w:w="651" w:type="dxa"/>
                                  <w:vMerge/>
                                  <w:tcBorders>
                                    <w:left w:val="nil"/>
                                    <w:bottom w:val="nil"/>
                                    <w:right w:val="nil"/>
                                  </w:tcBorders>
                                  <w:vAlign w:val="center"/>
                                </w:tcPr>
                                <w:p w14:paraId="4764A570"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B2B989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EAEB"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2D96"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A2C5"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19C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130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D9A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651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FEE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2FC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623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ED6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D04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CB9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A9A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6BE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41C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465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13D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D30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88E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BFBE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FCB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F79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2B5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r>
                          </w:tbl>
                          <w:p w14:paraId="37110AB9" w14:textId="77777777" w:rsidR="00FC77A3" w:rsidRDefault="00FC77A3" w:rsidP="000B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1E64B"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p w14:paraId="66285870" w14:textId="77777777" w:rsidR="00FC77A3" w:rsidRPr="00EF18D5" w:rsidRDefault="00FC77A3" w:rsidP="000B28E1">
                      <w:pPr>
                        <w:pStyle w:val="Caption"/>
                        <w:keepNext/>
                        <w:rPr>
                          <w:color w:val="FFFFFF" w:themeColor="background1"/>
                        </w:rPr>
                      </w:pPr>
                      <w:bookmarkStart w:id="16" w:name="_Toc6572072"/>
                      <w:bookmarkStart w:id="17" w:name="_Toc7885466"/>
                      <w:r w:rsidRPr="00EF18D5">
                        <w:rPr>
                          <w:color w:val="FFFFFF" w:themeColor="background1"/>
                        </w:rPr>
                        <w:t xml:space="preserve">Table </w:t>
                      </w:r>
                      <w:r w:rsidRPr="00EF18D5">
                        <w:rPr>
                          <w:color w:val="FFFFFF" w:themeColor="background1"/>
                        </w:rPr>
                        <w:fldChar w:fldCharType="begin"/>
                      </w:r>
                      <w:r w:rsidRPr="00EF18D5">
                        <w:rPr>
                          <w:color w:val="FFFFFF" w:themeColor="background1"/>
                        </w:rPr>
                        <w:instrText xml:space="preserve"> SEQ Table \* ARABIC </w:instrText>
                      </w:r>
                      <w:r w:rsidRPr="00EF18D5">
                        <w:rPr>
                          <w:color w:val="FFFFFF" w:themeColor="background1"/>
                        </w:rPr>
                        <w:fldChar w:fldCharType="separate"/>
                      </w:r>
                      <w:r w:rsidRPr="00EF18D5">
                        <w:rPr>
                          <w:noProof/>
                          <w:color w:val="FFFFFF" w:themeColor="background1"/>
                        </w:rPr>
                        <w:t>1</w:t>
                      </w:r>
                      <w:r w:rsidRPr="00EF18D5">
                        <w:rPr>
                          <w:color w:val="FFFFFF" w:themeColor="background1"/>
                        </w:rPr>
                        <w:fldChar w:fldCharType="end"/>
                      </w:r>
                      <w:r w:rsidRPr="00EF18D5">
                        <w:rPr>
                          <w:color w:val="FFFFFF" w:themeColor="background1"/>
                        </w:rPr>
                        <w:t xml:space="preserve"> Combat Encounter Calculation</w:t>
                      </w:r>
                      <w:bookmarkEnd w:id="16"/>
                      <w:bookmarkEnd w:id="17"/>
                    </w:p>
                    <w:tbl>
                      <w:tblPr>
                        <w:tblW w:w="13706"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FC77A3" w:rsidRPr="0019417E" w14:paraId="3CEE8F54" w14:textId="77777777" w:rsidTr="00FC77A3">
                        <w:trPr>
                          <w:trHeight w:val="300"/>
                          <w:jc w:val="center"/>
                        </w:trPr>
                        <w:tc>
                          <w:tcPr>
                            <w:tcW w:w="1091" w:type="dxa"/>
                            <w:gridSpan w:val="2"/>
                            <w:vMerge w:val="restart"/>
                            <w:tcBorders>
                              <w:top w:val="nil"/>
                              <w:left w:val="nil"/>
                              <w:right w:val="nil"/>
                            </w:tcBorders>
                            <w:vAlign w:val="center"/>
                          </w:tcPr>
                          <w:p w14:paraId="34D5A47E" w14:textId="77777777" w:rsidR="00FC77A3" w:rsidRPr="0019417E" w:rsidRDefault="00FC77A3" w:rsidP="00FC77A3">
                            <w:pPr>
                              <w:spacing w:line="240" w:lineRule="auto"/>
                              <w:jc w:val="center"/>
                            </w:pPr>
                          </w:p>
                        </w:tc>
                        <w:tc>
                          <w:tcPr>
                            <w:tcW w:w="12615" w:type="dxa"/>
                            <w:gridSpan w:val="24"/>
                            <w:tcBorders>
                              <w:top w:val="nil"/>
                              <w:left w:val="nil"/>
                              <w:right w:val="nil"/>
                            </w:tcBorders>
                            <w:shd w:val="clear" w:color="auto" w:fill="auto"/>
                            <w:noWrap/>
                            <w:vAlign w:val="center"/>
                          </w:tcPr>
                          <w:p w14:paraId="03144D85"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CR</w:t>
                            </w:r>
                          </w:p>
                        </w:tc>
                      </w:tr>
                      <w:tr w:rsidR="00FC77A3" w:rsidRPr="0019417E" w14:paraId="19C8DA3B" w14:textId="77777777" w:rsidTr="00FC77A3">
                        <w:trPr>
                          <w:trHeight w:val="300"/>
                          <w:jc w:val="center"/>
                        </w:trPr>
                        <w:tc>
                          <w:tcPr>
                            <w:tcW w:w="1091" w:type="dxa"/>
                            <w:gridSpan w:val="2"/>
                            <w:vMerge/>
                            <w:tcBorders>
                              <w:left w:val="nil"/>
                              <w:bottom w:val="nil"/>
                              <w:right w:val="nil"/>
                            </w:tcBorders>
                            <w:vAlign w:val="center"/>
                          </w:tcPr>
                          <w:p w14:paraId="26FD6336" w14:textId="77777777" w:rsidR="00FC77A3" w:rsidRPr="0019417E" w:rsidRDefault="00FC77A3" w:rsidP="00FC77A3">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61D3C2F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13EC62D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6E98A06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704E888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0FD784B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5A0B682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02A85E5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037065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29FB2B4C"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3B8DE7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063B95F6"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36F4B53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64D8D752"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6DC9448C"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5D578DF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02ED43BA"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634BDCA2"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705C172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17F238DF"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427C91E9"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3FF67BC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6DF6420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1B4EDE42"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3BB13EF4"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0</w:t>
                            </w:r>
                          </w:p>
                        </w:tc>
                      </w:tr>
                      <w:tr w:rsidR="00FC77A3" w:rsidRPr="0019417E" w14:paraId="2CF5CDEB" w14:textId="77777777" w:rsidTr="00FC77A3">
                        <w:trPr>
                          <w:trHeight w:val="300"/>
                          <w:jc w:val="center"/>
                        </w:trPr>
                        <w:tc>
                          <w:tcPr>
                            <w:tcW w:w="651" w:type="dxa"/>
                            <w:vMerge w:val="restart"/>
                            <w:tcBorders>
                              <w:top w:val="nil"/>
                              <w:left w:val="nil"/>
                              <w:right w:val="nil"/>
                            </w:tcBorders>
                            <w:textDirection w:val="btLr"/>
                            <w:vAlign w:val="center"/>
                          </w:tcPr>
                          <w:p w14:paraId="4968B6C4"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513852EC"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F9C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438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4BC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462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1244"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8FF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120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91C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7DE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798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365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41D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780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707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C56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968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82A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1BE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5C9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F29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17C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DD4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9D5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07B1" w14:textId="77777777" w:rsidR="00FC77A3" w:rsidRPr="0019417E" w:rsidRDefault="00FC77A3" w:rsidP="00FC77A3">
                            <w:pPr>
                              <w:spacing w:line="240" w:lineRule="auto"/>
                              <w:jc w:val="center"/>
                              <w:rPr>
                                <w:sz w:val="20"/>
                                <w:szCs w:val="20"/>
                              </w:rPr>
                            </w:pPr>
                          </w:p>
                        </w:tc>
                      </w:tr>
                      <w:tr w:rsidR="00FC77A3" w:rsidRPr="0019417E" w14:paraId="075EAE56" w14:textId="77777777" w:rsidTr="00FC77A3">
                        <w:trPr>
                          <w:trHeight w:val="300"/>
                          <w:jc w:val="center"/>
                        </w:trPr>
                        <w:tc>
                          <w:tcPr>
                            <w:tcW w:w="651" w:type="dxa"/>
                            <w:vMerge/>
                            <w:tcBorders>
                              <w:left w:val="nil"/>
                              <w:right w:val="nil"/>
                            </w:tcBorders>
                            <w:vAlign w:val="center"/>
                          </w:tcPr>
                          <w:p w14:paraId="6CE9882F"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61A6EC8"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C44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890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91B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D2B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FAB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33D1"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C42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BCF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735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D23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046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2E5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FB7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0CB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3FD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DF6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04E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CCC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5EC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07D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374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372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87C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7DC5" w14:textId="77777777" w:rsidR="00FC77A3" w:rsidRPr="0019417E" w:rsidRDefault="00FC77A3" w:rsidP="00FC77A3">
                            <w:pPr>
                              <w:spacing w:line="240" w:lineRule="auto"/>
                              <w:jc w:val="center"/>
                              <w:rPr>
                                <w:sz w:val="20"/>
                                <w:szCs w:val="20"/>
                              </w:rPr>
                            </w:pPr>
                          </w:p>
                        </w:tc>
                      </w:tr>
                      <w:tr w:rsidR="00FC77A3" w:rsidRPr="0019417E" w14:paraId="7B21CA57" w14:textId="77777777" w:rsidTr="00FC77A3">
                        <w:trPr>
                          <w:trHeight w:val="300"/>
                          <w:jc w:val="center"/>
                        </w:trPr>
                        <w:tc>
                          <w:tcPr>
                            <w:tcW w:w="651" w:type="dxa"/>
                            <w:vMerge/>
                            <w:tcBorders>
                              <w:left w:val="nil"/>
                              <w:right w:val="nil"/>
                            </w:tcBorders>
                            <w:vAlign w:val="center"/>
                          </w:tcPr>
                          <w:p w14:paraId="5652BC75"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14BC94"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5F1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FF3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E9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E4A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A4C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0C0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63E7"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878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4F5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A70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A88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403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78A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EC5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B6D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3B8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FAC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F3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DF4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75D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0AB2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95D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31A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3BB2" w14:textId="77777777" w:rsidR="00FC77A3" w:rsidRPr="0019417E" w:rsidRDefault="00FC77A3" w:rsidP="00FC77A3">
                            <w:pPr>
                              <w:spacing w:line="240" w:lineRule="auto"/>
                              <w:jc w:val="center"/>
                              <w:rPr>
                                <w:sz w:val="20"/>
                                <w:szCs w:val="20"/>
                              </w:rPr>
                            </w:pPr>
                          </w:p>
                        </w:tc>
                      </w:tr>
                      <w:tr w:rsidR="00FC77A3" w:rsidRPr="0019417E" w14:paraId="016028BE" w14:textId="77777777" w:rsidTr="00FC77A3">
                        <w:trPr>
                          <w:trHeight w:val="300"/>
                          <w:jc w:val="center"/>
                        </w:trPr>
                        <w:tc>
                          <w:tcPr>
                            <w:tcW w:w="651" w:type="dxa"/>
                            <w:vMerge/>
                            <w:tcBorders>
                              <w:left w:val="nil"/>
                              <w:right w:val="nil"/>
                            </w:tcBorders>
                            <w:vAlign w:val="center"/>
                          </w:tcPr>
                          <w:p w14:paraId="5A5C7207"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78F4B4A"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1A1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E34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FB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279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921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775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14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F7CF"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743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A49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FDF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D76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3D8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EC8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253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C80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C4C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1FA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22A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3F4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56B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CFD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70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88A7" w14:textId="77777777" w:rsidR="00FC77A3" w:rsidRPr="0019417E" w:rsidRDefault="00FC77A3" w:rsidP="00FC77A3">
                            <w:pPr>
                              <w:spacing w:line="240" w:lineRule="auto"/>
                              <w:jc w:val="center"/>
                              <w:rPr>
                                <w:sz w:val="20"/>
                                <w:szCs w:val="20"/>
                              </w:rPr>
                            </w:pPr>
                          </w:p>
                        </w:tc>
                      </w:tr>
                      <w:tr w:rsidR="00FC77A3" w:rsidRPr="0019417E" w14:paraId="580E1B12" w14:textId="77777777" w:rsidTr="00FC77A3">
                        <w:trPr>
                          <w:trHeight w:val="300"/>
                          <w:jc w:val="center"/>
                        </w:trPr>
                        <w:tc>
                          <w:tcPr>
                            <w:tcW w:w="651" w:type="dxa"/>
                            <w:vMerge/>
                            <w:tcBorders>
                              <w:left w:val="nil"/>
                              <w:right w:val="nil"/>
                            </w:tcBorders>
                            <w:vAlign w:val="center"/>
                          </w:tcPr>
                          <w:p w14:paraId="6107ABBB"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E54134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6BA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E6A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E63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B43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483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982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347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5FE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C9B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1106"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FF1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6B5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067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459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92C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B0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6CB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AE6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897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80D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785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ED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574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FFFC" w14:textId="77777777" w:rsidR="00FC77A3" w:rsidRPr="0019417E" w:rsidRDefault="00FC77A3" w:rsidP="00FC77A3">
                            <w:pPr>
                              <w:spacing w:line="240" w:lineRule="auto"/>
                              <w:jc w:val="center"/>
                              <w:rPr>
                                <w:sz w:val="20"/>
                                <w:szCs w:val="20"/>
                              </w:rPr>
                            </w:pPr>
                          </w:p>
                        </w:tc>
                      </w:tr>
                      <w:tr w:rsidR="00FC77A3" w:rsidRPr="0019417E" w14:paraId="109573ED" w14:textId="77777777" w:rsidTr="00FC77A3">
                        <w:trPr>
                          <w:trHeight w:val="288"/>
                          <w:jc w:val="center"/>
                        </w:trPr>
                        <w:tc>
                          <w:tcPr>
                            <w:tcW w:w="651" w:type="dxa"/>
                            <w:vMerge/>
                            <w:tcBorders>
                              <w:left w:val="nil"/>
                              <w:right w:val="nil"/>
                            </w:tcBorders>
                            <w:vAlign w:val="center"/>
                          </w:tcPr>
                          <w:p w14:paraId="3031680B"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271340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D08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BEE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DD1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A8A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A91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C24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257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4A9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B4A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929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3A24"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530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956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295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2DD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79E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C3F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E3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3F8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128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BCB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486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2B3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1B91" w14:textId="77777777" w:rsidR="00FC77A3" w:rsidRPr="0019417E" w:rsidRDefault="00FC77A3" w:rsidP="00FC77A3">
                            <w:pPr>
                              <w:spacing w:line="240" w:lineRule="auto"/>
                              <w:jc w:val="center"/>
                              <w:rPr>
                                <w:sz w:val="20"/>
                                <w:szCs w:val="20"/>
                              </w:rPr>
                            </w:pPr>
                          </w:p>
                        </w:tc>
                      </w:tr>
                      <w:tr w:rsidR="00FC77A3" w:rsidRPr="0019417E" w14:paraId="1641A68C" w14:textId="77777777" w:rsidTr="00FC77A3">
                        <w:trPr>
                          <w:trHeight w:val="300"/>
                          <w:jc w:val="center"/>
                        </w:trPr>
                        <w:tc>
                          <w:tcPr>
                            <w:tcW w:w="651" w:type="dxa"/>
                            <w:vMerge/>
                            <w:tcBorders>
                              <w:left w:val="nil"/>
                              <w:right w:val="nil"/>
                            </w:tcBorders>
                            <w:vAlign w:val="center"/>
                          </w:tcPr>
                          <w:p w14:paraId="508D1474"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F56794F"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BD5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87A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F17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E7C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81B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AA0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03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254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C3E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183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BE64"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E13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C6A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E04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1E0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B88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DF8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C2C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C3C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A7E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E18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B4E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2ED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1DA2" w14:textId="77777777" w:rsidR="00FC77A3" w:rsidRPr="0019417E" w:rsidRDefault="00FC77A3" w:rsidP="00FC77A3">
                            <w:pPr>
                              <w:spacing w:line="240" w:lineRule="auto"/>
                              <w:jc w:val="center"/>
                              <w:rPr>
                                <w:sz w:val="20"/>
                                <w:szCs w:val="20"/>
                              </w:rPr>
                            </w:pPr>
                          </w:p>
                        </w:tc>
                      </w:tr>
                      <w:tr w:rsidR="00FC77A3" w:rsidRPr="0019417E" w14:paraId="5A145D63" w14:textId="77777777" w:rsidTr="00FC77A3">
                        <w:trPr>
                          <w:trHeight w:val="300"/>
                          <w:jc w:val="center"/>
                        </w:trPr>
                        <w:tc>
                          <w:tcPr>
                            <w:tcW w:w="651" w:type="dxa"/>
                            <w:vMerge/>
                            <w:tcBorders>
                              <w:left w:val="nil"/>
                              <w:right w:val="nil"/>
                            </w:tcBorders>
                            <w:vAlign w:val="center"/>
                          </w:tcPr>
                          <w:p w14:paraId="6F9F0267"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22C167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AB9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999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79B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343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308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642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7C4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FA1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7B6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150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9BF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08B6"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F2C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984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9E2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220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4B4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484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738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262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DE9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F4F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8FF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76F5" w14:textId="77777777" w:rsidR="00FC77A3" w:rsidRPr="0019417E" w:rsidRDefault="00FC77A3" w:rsidP="00FC77A3">
                            <w:pPr>
                              <w:spacing w:line="240" w:lineRule="auto"/>
                              <w:jc w:val="center"/>
                              <w:rPr>
                                <w:sz w:val="20"/>
                                <w:szCs w:val="20"/>
                              </w:rPr>
                            </w:pPr>
                          </w:p>
                        </w:tc>
                      </w:tr>
                      <w:tr w:rsidR="00FC77A3" w:rsidRPr="0019417E" w14:paraId="1DB30784" w14:textId="77777777" w:rsidTr="00FC77A3">
                        <w:trPr>
                          <w:trHeight w:val="300"/>
                          <w:jc w:val="center"/>
                        </w:trPr>
                        <w:tc>
                          <w:tcPr>
                            <w:tcW w:w="651" w:type="dxa"/>
                            <w:vMerge/>
                            <w:tcBorders>
                              <w:left w:val="nil"/>
                              <w:right w:val="nil"/>
                            </w:tcBorders>
                            <w:vAlign w:val="center"/>
                          </w:tcPr>
                          <w:p w14:paraId="5A4F7B46"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639243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230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BDE5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940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B3A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F97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012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5C8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857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87E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D3A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6C6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C6B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2F87"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07B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C94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BC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288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F11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4A6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816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FFED"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EBF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ED1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A7EC" w14:textId="77777777" w:rsidR="00FC77A3" w:rsidRPr="0019417E" w:rsidRDefault="00FC77A3" w:rsidP="00FC77A3">
                            <w:pPr>
                              <w:spacing w:line="240" w:lineRule="auto"/>
                              <w:jc w:val="center"/>
                              <w:rPr>
                                <w:sz w:val="20"/>
                                <w:szCs w:val="20"/>
                              </w:rPr>
                            </w:pPr>
                          </w:p>
                        </w:tc>
                      </w:tr>
                      <w:tr w:rsidR="00FC77A3" w:rsidRPr="0019417E" w14:paraId="73FA78AB" w14:textId="77777777" w:rsidTr="00FC77A3">
                        <w:trPr>
                          <w:trHeight w:val="300"/>
                          <w:jc w:val="center"/>
                        </w:trPr>
                        <w:tc>
                          <w:tcPr>
                            <w:tcW w:w="651" w:type="dxa"/>
                            <w:vMerge/>
                            <w:tcBorders>
                              <w:left w:val="nil"/>
                              <w:right w:val="nil"/>
                            </w:tcBorders>
                            <w:vAlign w:val="center"/>
                          </w:tcPr>
                          <w:p w14:paraId="78341350"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0D5E565"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F49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EE5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634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814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5ED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E96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DE5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A0F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437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30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5A7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8CA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FC2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C4E1"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BB9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41A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EEB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EC6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AE5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1CA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968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7AA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438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1FA4" w14:textId="77777777" w:rsidR="00FC77A3" w:rsidRPr="0019417E" w:rsidRDefault="00FC77A3" w:rsidP="00FC77A3">
                            <w:pPr>
                              <w:spacing w:line="240" w:lineRule="auto"/>
                              <w:jc w:val="center"/>
                              <w:rPr>
                                <w:sz w:val="20"/>
                                <w:szCs w:val="20"/>
                              </w:rPr>
                            </w:pPr>
                          </w:p>
                        </w:tc>
                      </w:tr>
                      <w:tr w:rsidR="00FC77A3" w:rsidRPr="0019417E" w14:paraId="0BE9E395" w14:textId="77777777" w:rsidTr="00FC77A3">
                        <w:trPr>
                          <w:trHeight w:val="300"/>
                          <w:jc w:val="center"/>
                        </w:trPr>
                        <w:tc>
                          <w:tcPr>
                            <w:tcW w:w="651" w:type="dxa"/>
                            <w:vMerge/>
                            <w:tcBorders>
                              <w:left w:val="nil"/>
                              <w:right w:val="nil"/>
                            </w:tcBorders>
                            <w:vAlign w:val="center"/>
                          </w:tcPr>
                          <w:p w14:paraId="6AF42AC3"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419685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8713"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BEB7"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5203"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2DA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72F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989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8BA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B1C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282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D40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006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9D4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89A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7B2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6D3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C039"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393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3CD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C49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CA6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8AB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26A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D4C1"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A708" w14:textId="77777777" w:rsidR="00FC77A3" w:rsidRPr="0019417E" w:rsidRDefault="00FC77A3" w:rsidP="00FC77A3">
                            <w:pPr>
                              <w:spacing w:line="240" w:lineRule="auto"/>
                              <w:jc w:val="center"/>
                              <w:rPr>
                                <w:sz w:val="20"/>
                                <w:szCs w:val="20"/>
                              </w:rPr>
                            </w:pPr>
                          </w:p>
                        </w:tc>
                      </w:tr>
                      <w:tr w:rsidR="00FC77A3" w:rsidRPr="0019417E" w14:paraId="73F8916D" w14:textId="77777777" w:rsidTr="00FC77A3">
                        <w:trPr>
                          <w:trHeight w:val="300"/>
                          <w:jc w:val="center"/>
                        </w:trPr>
                        <w:tc>
                          <w:tcPr>
                            <w:tcW w:w="651" w:type="dxa"/>
                            <w:vMerge/>
                            <w:tcBorders>
                              <w:left w:val="nil"/>
                              <w:right w:val="nil"/>
                            </w:tcBorders>
                            <w:vAlign w:val="center"/>
                          </w:tcPr>
                          <w:p w14:paraId="26CC8068"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E66CEE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50F4"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517E"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3918"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4442"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591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9B4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B70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59C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1B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501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167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BA6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063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5A8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710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983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ABC2"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FE4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CA9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437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38E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C09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714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5848" w14:textId="77777777" w:rsidR="00FC77A3" w:rsidRPr="0019417E" w:rsidRDefault="00FC77A3" w:rsidP="00FC77A3">
                            <w:pPr>
                              <w:spacing w:line="240" w:lineRule="auto"/>
                              <w:jc w:val="center"/>
                              <w:rPr>
                                <w:sz w:val="20"/>
                                <w:szCs w:val="20"/>
                              </w:rPr>
                            </w:pPr>
                          </w:p>
                        </w:tc>
                      </w:tr>
                      <w:tr w:rsidR="00FC77A3" w:rsidRPr="0019417E" w14:paraId="4F7631F1" w14:textId="77777777" w:rsidTr="00FC77A3">
                        <w:trPr>
                          <w:trHeight w:val="300"/>
                          <w:jc w:val="center"/>
                        </w:trPr>
                        <w:tc>
                          <w:tcPr>
                            <w:tcW w:w="651" w:type="dxa"/>
                            <w:vMerge/>
                            <w:tcBorders>
                              <w:left w:val="nil"/>
                              <w:right w:val="nil"/>
                            </w:tcBorders>
                            <w:vAlign w:val="center"/>
                          </w:tcPr>
                          <w:p w14:paraId="21F0098C"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AAF895"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32DD"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0DBF"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A79"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75B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AF1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367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F61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335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1F0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F16A"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26E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687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930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151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019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FF7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3AE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F013"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126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928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CC63"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C42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3CB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76C5" w14:textId="77777777" w:rsidR="00FC77A3" w:rsidRPr="0019417E" w:rsidRDefault="00FC77A3" w:rsidP="00FC77A3">
                            <w:pPr>
                              <w:spacing w:line="240" w:lineRule="auto"/>
                              <w:jc w:val="center"/>
                              <w:rPr>
                                <w:sz w:val="20"/>
                                <w:szCs w:val="20"/>
                              </w:rPr>
                            </w:pPr>
                          </w:p>
                        </w:tc>
                      </w:tr>
                      <w:tr w:rsidR="00FC77A3" w:rsidRPr="0019417E" w14:paraId="29406866" w14:textId="77777777" w:rsidTr="00FC77A3">
                        <w:trPr>
                          <w:trHeight w:val="300"/>
                          <w:jc w:val="center"/>
                        </w:trPr>
                        <w:tc>
                          <w:tcPr>
                            <w:tcW w:w="651" w:type="dxa"/>
                            <w:vMerge/>
                            <w:tcBorders>
                              <w:left w:val="nil"/>
                              <w:right w:val="nil"/>
                            </w:tcBorders>
                            <w:vAlign w:val="center"/>
                          </w:tcPr>
                          <w:p w14:paraId="0466C43E"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5834241"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F9C"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9139"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1179"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19A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45E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A32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1EA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C0B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BEC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24F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07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399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084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6F4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89B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62D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A98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7F0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D5C2"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3F6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462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1ED0"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C07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8A32" w14:textId="77777777" w:rsidR="00FC77A3" w:rsidRPr="0019417E" w:rsidRDefault="00FC77A3" w:rsidP="00FC77A3">
                            <w:pPr>
                              <w:spacing w:line="240" w:lineRule="auto"/>
                              <w:jc w:val="center"/>
                              <w:rPr>
                                <w:sz w:val="20"/>
                                <w:szCs w:val="20"/>
                              </w:rPr>
                            </w:pPr>
                          </w:p>
                        </w:tc>
                      </w:tr>
                      <w:tr w:rsidR="00FC77A3" w:rsidRPr="0019417E" w14:paraId="6BF78B27" w14:textId="77777777" w:rsidTr="00FC77A3">
                        <w:trPr>
                          <w:trHeight w:val="300"/>
                          <w:jc w:val="center"/>
                        </w:trPr>
                        <w:tc>
                          <w:tcPr>
                            <w:tcW w:w="651" w:type="dxa"/>
                            <w:vMerge/>
                            <w:tcBorders>
                              <w:left w:val="nil"/>
                              <w:right w:val="nil"/>
                            </w:tcBorders>
                            <w:vAlign w:val="center"/>
                          </w:tcPr>
                          <w:p w14:paraId="26F1C86E"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4A2E05B"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C5F9"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9CCE"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38EB"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5E0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D88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DCD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C7E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C23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18F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679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E31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CDA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DB0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7C3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968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B4F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78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8A2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B16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4463"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71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8ABE"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91D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F81E9" w14:textId="77777777" w:rsidR="00FC77A3" w:rsidRPr="0019417E" w:rsidRDefault="00FC77A3" w:rsidP="00FC77A3">
                            <w:pPr>
                              <w:spacing w:line="240" w:lineRule="auto"/>
                              <w:jc w:val="center"/>
                              <w:rPr>
                                <w:sz w:val="20"/>
                                <w:szCs w:val="20"/>
                              </w:rPr>
                            </w:pPr>
                          </w:p>
                        </w:tc>
                      </w:tr>
                      <w:tr w:rsidR="00FC77A3" w:rsidRPr="0019417E" w14:paraId="34279BD6" w14:textId="77777777" w:rsidTr="00FC77A3">
                        <w:trPr>
                          <w:trHeight w:val="300"/>
                          <w:jc w:val="center"/>
                        </w:trPr>
                        <w:tc>
                          <w:tcPr>
                            <w:tcW w:w="651" w:type="dxa"/>
                            <w:vMerge/>
                            <w:tcBorders>
                              <w:left w:val="nil"/>
                              <w:right w:val="nil"/>
                            </w:tcBorders>
                            <w:vAlign w:val="center"/>
                          </w:tcPr>
                          <w:p w14:paraId="12A24A43"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7079FD0"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698"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551F"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6280"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92FB"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6FC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729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25B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621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8FE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72D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B21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E0F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326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B51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713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561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A2C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476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A44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C11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308D"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56AF"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39A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EA2E" w14:textId="77777777" w:rsidR="00FC77A3" w:rsidRPr="0019417E" w:rsidRDefault="00FC77A3" w:rsidP="00FC77A3">
                            <w:pPr>
                              <w:spacing w:line="240" w:lineRule="auto"/>
                              <w:jc w:val="center"/>
                              <w:rPr>
                                <w:sz w:val="20"/>
                                <w:szCs w:val="20"/>
                              </w:rPr>
                            </w:pPr>
                          </w:p>
                        </w:tc>
                      </w:tr>
                      <w:tr w:rsidR="00FC77A3" w:rsidRPr="0019417E" w14:paraId="2A188763" w14:textId="77777777" w:rsidTr="00FC77A3">
                        <w:trPr>
                          <w:trHeight w:val="300"/>
                          <w:jc w:val="center"/>
                        </w:trPr>
                        <w:tc>
                          <w:tcPr>
                            <w:tcW w:w="651" w:type="dxa"/>
                            <w:vMerge/>
                            <w:tcBorders>
                              <w:left w:val="nil"/>
                              <w:right w:val="nil"/>
                            </w:tcBorders>
                            <w:vAlign w:val="center"/>
                          </w:tcPr>
                          <w:p w14:paraId="6E923243"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99F2627"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A312"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E1F4"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FD25"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546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A73A"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167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B3A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2BE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7BC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6D9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3F4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5A1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2A0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041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A1C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0FC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3AD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036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1E9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86F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827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3B45"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7B57"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9811" w14:textId="77777777" w:rsidR="00FC77A3" w:rsidRPr="0019417E" w:rsidRDefault="00FC77A3" w:rsidP="00FC77A3">
                            <w:pPr>
                              <w:spacing w:line="240" w:lineRule="auto"/>
                              <w:jc w:val="center"/>
                              <w:rPr>
                                <w:sz w:val="20"/>
                                <w:szCs w:val="20"/>
                              </w:rPr>
                            </w:pPr>
                          </w:p>
                        </w:tc>
                      </w:tr>
                      <w:tr w:rsidR="00FC77A3" w:rsidRPr="0019417E" w14:paraId="657FB490" w14:textId="77777777" w:rsidTr="00FC77A3">
                        <w:trPr>
                          <w:trHeight w:val="300"/>
                          <w:jc w:val="center"/>
                        </w:trPr>
                        <w:tc>
                          <w:tcPr>
                            <w:tcW w:w="651" w:type="dxa"/>
                            <w:vMerge/>
                            <w:tcBorders>
                              <w:left w:val="nil"/>
                              <w:right w:val="nil"/>
                            </w:tcBorders>
                            <w:vAlign w:val="center"/>
                          </w:tcPr>
                          <w:p w14:paraId="0A0EB82F"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1BCA708"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D471"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AAD"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00C7"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BBA5"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6B66"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2C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D62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0A1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C48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67A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1C8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3CF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767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D60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C57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760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672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D62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7D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E54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81A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9C1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240F" w14:textId="77777777" w:rsidR="00FC77A3" w:rsidRPr="0019417E" w:rsidRDefault="00FC77A3" w:rsidP="00FC77A3">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2246" w14:textId="77777777" w:rsidR="00FC77A3" w:rsidRPr="0019417E" w:rsidRDefault="00FC77A3" w:rsidP="00FC77A3">
                            <w:pPr>
                              <w:spacing w:line="240" w:lineRule="auto"/>
                              <w:jc w:val="center"/>
                              <w:rPr>
                                <w:sz w:val="20"/>
                                <w:szCs w:val="20"/>
                              </w:rPr>
                            </w:pPr>
                          </w:p>
                        </w:tc>
                      </w:tr>
                      <w:tr w:rsidR="00FC77A3" w:rsidRPr="0019417E" w14:paraId="741792B8" w14:textId="77777777" w:rsidTr="00FC77A3">
                        <w:trPr>
                          <w:trHeight w:val="300"/>
                          <w:jc w:val="center"/>
                        </w:trPr>
                        <w:tc>
                          <w:tcPr>
                            <w:tcW w:w="651" w:type="dxa"/>
                            <w:vMerge/>
                            <w:tcBorders>
                              <w:left w:val="nil"/>
                              <w:right w:val="nil"/>
                            </w:tcBorders>
                            <w:vAlign w:val="center"/>
                          </w:tcPr>
                          <w:p w14:paraId="6F3EF00C"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C8BE03D"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62F1"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AF23"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A7A7"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BEFC"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9334"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FA91"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943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18C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AFC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C1A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05A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61B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43C7"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203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4EE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7A0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D3D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46D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128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7579"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A36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CD55"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EA8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17A9" w14:textId="77777777" w:rsidR="00FC77A3" w:rsidRPr="0019417E" w:rsidRDefault="00FC77A3" w:rsidP="00FC77A3">
                            <w:pPr>
                              <w:spacing w:line="240" w:lineRule="auto"/>
                              <w:jc w:val="center"/>
                              <w:rPr>
                                <w:rFonts w:ascii="Calibri" w:hAnsi="Calibri" w:cs="Calibri"/>
                                <w:color w:val="000000"/>
                              </w:rPr>
                            </w:pPr>
                          </w:p>
                        </w:tc>
                      </w:tr>
                      <w:tr w:rsidR="00FC77A3" w:rsidRPr="0019417E" w14:paraId="6625112E" w14:textId="77777777" w:rsidTr="00FC77A3">
                        <w:trPr>
                          <w:trHeight w:val="300"/>
                          <w:jc w:val="center"/>
                        </w:trPr>
                        <w:tc>
                          <w:tcPr>
                            <w:tcW w:w="651" w:type="dxa"/>
                            <w:vMerge/>
                            <w:tcBorders>
                              <w:left w:val="nil"/>
                              <w:bottom w:val="nil"/>
                              <w:right w:val="nil"/>
                            </w:tcBorders>
                            <w:vAlign w:val="center"/>
                          </w:tcPr>
                          <w:p w14:paraId="4764A570" w14:textId="77777777" w:rsidR="00FC77A3" w:rsidRPr="0019417E" w:rsidRDefault="00FC77A3" w:rsidP="00FC77A3">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B2B989E" w14:textId="77777777" w:rsidR="00FC77A3" w:rsidRPr="0019417E" w:rsidRDefault="00FC77A3" w:rsidP="00FC77A3">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EAEB" w14:textId="77777777" w:rsidR="00FC77A3" w:rsidRPr="0019417E" w:rsidRDefault="00FC77A3" w:rsidP="00FC77A3">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2D96"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A2C5" w14:textId="77777777" w:rsidR="00FC77A3" w:rsidRPr="0019417E" w:rsidRDefault="00FC77A3" w:rsidP="00FC77A3">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19C9"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1308" w14:textId="77777777" w:rsidR="00FC77A3" w:rsidRPr="0019417E" w:rsidRDefault="00FC77A3" w:rsidP="00FC77A3">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D9A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651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FEE3"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2FC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623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ED6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D04D"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CB94"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A9A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6BE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41C8"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465C"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13D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D300"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88EF"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BFBE2"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FCBE"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F796"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2B5B" w14:textId="77777777" w:rsidR="00FC77A3" w:rsidRPr="0019417E" w:rsidRDefault="00FC77A3" w:rsidP="00FC77A3">
                            <w:pPr>
                              <w:spacing w:line="240" w:lineRule="auto"/>
                              <w:jc w:val="center"/>
                              <w:rPr>
                                <w:rFonts w:ascii="Calibri" w:hAnsi="Calibri" w:cs="Calibri"/>
                                <w:color w:val="000000"/>
                              </w:rPr>
                            </w:pPr>
                            <w:r w:rsidRPr="0019417E">
                              <w:rPr>
                                <w:rFonts w:ascii="Calibri" w:hAnsi="Calibri" w:cs="Calibri"/>
                                <w:color w:val="000000"/>
                              </w:rPr>
                              <w:t>1/6</w:t>
                            </w:r>
                          </w:p>
                        </w:tc>
                      </w:tr>
                    </w:tbl>
                    <w:p w14:paraId="37110AB9" w14:textId="77777777" w:rsidR="00FC77A3" w:rsidRDefault="00FC77A3" w:rsidP="000B28E1"/>
                  </w:txbxContent>
                </v:textbox>
                <w10:wrap type="square" anchorx="margin" anchory="margin"/>
              </v:shape>
            </w:pict>
          </mc:Fallback>
        </mc:AlternateContent>
      </w:r>
    </w:p>
    <w:p w14:paraId="64684BFF" w14:textId="77777777" w:rsidR="000B28E1" w:rsidRPr="000B28E1" w:rsidRDefault="000B28E1" w:rsidP="00FA4896">
      <w:pPr>
        <w:pStyle w:val="Heading1"/>
      </w:pPr>
      <w:bookmarkStart w:id="18" w:name="_Toc6574804"/>
      <w:bookmarkStart w:id="19" w:name="_Toc7885320"/>
      <w:bookmarkEnd w:id="12"/>
      <w:r w:rsidRPr="000B28E1">
        <w:lastRenderedPageBreak/>
        <w:t>Traveling</w:t>
      </w:r>
      <w:bookmarkEnd w:id="18"/>
      <w:bookmarkEnd w:id="19"/>
    </w:p>
    <w:p w14:paraId="1038565F" w14:textId="77777777" w:rsidR="000B28E1" w:rsidRPr="000B28E1" w:rsidRDefault="000B28E1" w:rsidP="000B28E1">
      <w:pPr>
        <w:widowControl w:val="0"/>
        <w:spacing w:after="0"/>
        <w:contextualSpacing/>
      </w:pPr>
      <w:r w:rsidRPr="000B28E1">
        <w:t xml:space="preserve">Stuff you run into while travelling </w:t>
      </w:r>
    </w:p>
    <w:p w14:paraId="5C564118" w14:textId="77777777" w:rsidR="000B28E1" w:rsidRPr="000B28E1" w:rsidRDefault="000B28E1" w:rsidP="000B28E1">
      <w:pPr>
        <w:pStyle w:val="Heading2"/>
      </w:pPr>
      <w:bookmarkStart w:id="20" w:name="_Toc2881135"/>
      <w:bookmarkStart w:id="21" w:name="_Toc2932319"/>
      <w:bookmarkStart w:id="22" w:name="_Toc2932475"/>
      <w:bookmarkStart w:id="23" w:name="_Toc2932628"/>
      <w:bookmarkStart w:id="24" w:name="_Toc2932780"/>
      <w:bookmarkStart w:id="25" w:name="_Toc2932932"/>
      <w:bookmarkStart w:id="26" w:name="_Toc6574805"/>
      <w:bookmarkStart w:id="27" w:name="_Toc7885321"/>
      <w:bookmarkEnd w:id="20"/>
      <w:bookmarkEnd w:id="21"/>
      <w:bookmarkEnd w:id="22"/>
      <w:bookmarkEnd w:id="23"/>
      <w:bookmarkEnd w:id="24"/>
      <w:bookmarkEnd w:id="25"/>
      <w:bookmarkEnd w:id="26"/>
      <w:bookmarkEnd w:id="27"/>
    </w:p>
    <w:p w14:paraId="740C139A" w14:textId="77777777" w:rsidR="000B28E1" w:rsidRPr="000B28E1" w:rsidRDefault="000B28E1" w:rsidP="000B28E1">
      <w:pPr>
        <w:widowControl w:val="0"/>
        <w:spacing w:after="0"/>
        <w:contextualSpacing/>
      </w:pPr>
      <w:r w:rsidRPr="000B28E1">
        <w:t>Run into a group of religious pilgrims</w:t>
      </w:r>
    </w:p>
    <w:p w14:paraId="0E58EBA4" w14:textId="77777777" w:rsidR="000B28E1" w:rsidRPr="000B28E1" w:rsidRDefault="000B28E1" w:rsidP="000B28E1">
      <w:pPr>
        <w:pStyle w:val="Heading2"/>
      </w:pPr>
      <w:bookmarkStart w:id="28" w:name="_Toc2881136"/>
      <w:bookmarkStart w:id="29" w:name="_Toc2932320"/>
      <w:bookmarkStart w:id="30" w:name="_Toc2932476"/>
      <w:bookmarkStart w:id="31" w:name="_Toc2932629"/>
      <w:bookmarkStart w:id="32" w:name="_Toc2932781"/>
      <w:bookmarkStart w:id="33" w:name="_Toc2932933"/>
      <w:bookmarkStart w:id="34" w:name="_Toc6574806"/>
      <w:bookmarkStart w:id="35" w:name="_Toc7885322"/>
      <w:bookmarkEnd w:id="28"/>
      <w:bookmarkEnd w:id="29"/>
      <w:bookmarkEnd w:id="30"/>
      <w:bookmarkEnd w:id="31"/>
      <w:bookmarkEnd w:id="32"/>
      <w:bookmarkEnd w:id="33"/>
      <w:bookmarkEnd w:id="34"/>
      <w:bookmarkEnd w:id="35"/>
    </w:p>
    <w:p w14:paraId="0454AD40" w14:textId="77777777" w:rsidR="000B28E1" w:rsidRPr="000B28E1" w:rsidRDefault="000B28E1" w:rsidP="000B28E1">
      <w:pPr>
        <w:widowControl w:val="0"/>
        <w:spacing w:after="0"/>
        <w:contextualSpacing/>
      </w:pPr>
      <w:r w:rsidRPr="000B28E1">
        <w:t>Local militia is detaining travelers for questioning</w:t>
      </w:r>
    </w:p>
    <w:p w14:paraId="3F872C58" w14:textId="77777777" w:rsidR="000B28E1" w:rsidRPr="000B28E1" w:rsidRDefault="000B28E1" w:rsidP="000B28E1">
      <w:pPr>
        <w:pStyle w:val="Heading2"/>
      </w:pPr>
      <w:bookmarkStart w:id="36" w:name="_Toc2881137"/>
      <w:bookmarkStart w:id="37" w:name="_Toc2932321"/>
      <w:bookmarkStart w:id="38" w:name="_Toc2932477"/>
      <w:bookmarkStart w:id="39" w:name="_Toc2932630"/>
      <w:bookmarkStart w:id="40" w:name="_Toc2932782"/>
      <w:bookmarkStart w:id="41" w:name="_Toc2932934"/>
      <w:bookmarkStart w:id="42" w:name="_Toc6574807"/>
      <w:bookmarkStart w:id="43" w:name="_Toc7885323"/>
      <w:bookmarkEnd w:id="36"/>
      <w:bookmarkEnd w:id="37"/>
      <w:bookmarkEnd w:id="38"/>
      <w:bookmarkEnd w:id="39"/>
      <w:bookmarkEnd w:id="40"/>
      <w:bookmarkEnd w:id="41"/>
      <w:bookmarkEnd w:id="42"/>
      <w:bookmarkEnd w:id="43"/>
    </w:p>
    <w:p w14:paraId="3FBCF95F" w14:textId="77777777" w:rsidR="000B28E1" w:rsidRPr="000B28E1" w:rsidRDefault="000B28E1" w:rsidP="000B28E1">
      <w:pPr>
        <w:widowControl w:val="0"/>
        <w:spacing w:after="0"/>
        <w:contextualSpacing/>
      </w:pPr>
      <w:r w:rsidRPr="000B28E1">
        <w:t xml:space="preserve">A farmer’s wagon has overturned and his draft animal(s) have escaped. Offers food to find them. </w:t>
      </w:r>
    </w:p>
    <w:p w14:paraId="4FB77D57" w14:textId="77777777" w:rsidR="000B28E1" w:rsidRPr="000B28E1" w:rsidRDefault="000B28E1" w:rsidP="000B28E1">
      <w:pPr>
        <w:pStyle w:val="Heading2"/>
      </w:pPr>
      <w:bookmarkStart w:id="44" w:name="_Toc2881138"/>
      <w:bookmarkStart w:id="45" w:name="_Toc2932322"/>
      <w:bookmarkStart w:id="46" w:name="_Toc2932478"/>
      <w:bookmarkStart w:id="47" w:name="_Toc2932631"/>
      <w:bookmarkStart w:id="48" w:name="_Toc2932783"/>
      <w:bookmarkStart w:id="49" w:name="_Toc2932935"/>
      <w:bookmarkStart w:id="50" w:name="_Toc6574808"/>
      <w:bookmarkStart w:id="51" w:name="_Toc7885324"/>
      <w:bookmarkEnd w:id="44"/>
      <w:bookmarkEnd w:id="45"/>
      <w:bookmarkEnd w:id="46"/>
      <w:bookmarkEnd w:id="47"/>
      <w:bookmarkEnd w:id="48"/>
      <w:bookmarkEnd w:id="49"/>
      <w:bookmarkEnd w:id="50"/>
      <w:bookmarkEnd w:id="51"/>
    </w:p>
    <w:p w14:paraId="4D50458D" w14:textId="77777777" w:rsidR="000B28E1" w:rsidRPr="000B28E1" w:rsidRDefault="000B28E1" w:rsidP="000B28E1">
      <w:pPr>
        <w:widowControl w:val="0"/>
        <w:spacing w:after="0"/>
        <w:contextualSpacing/>
      </w:pPr>
      <w:r w:rsidRPr="000B28E1">
        <w:t>Runaway wagon with no passengers is coming down the road towards the party spilling cargo as it goes</w:t>
      </w:r>
    </w:p>
    <w:p w14:paraId="1B890EFD" w14:textId="77777777" w:rsidR="000B28E1" w:rsidRPr="000B28E1" w:rsidRDefault="000B28E1" w:rsidP="000B28E1">
      <w:pPr>
        <w:pStyle w:val="Heading2"/>
      </w:pPr>
      <w:bookmarkStart w:id="52" w:name="_Toc2881139"/>
      <w:bookmarkStart w:id="53" w:name="_Toc2932323"/>
      <w:bookmarkStart w:id="54" w:name="_Toc2932479"/>
      <w:bookmarkStart w:id="55" w:name="_Toc2932632"/>
      <w:bookmarkStart w:id="56" w:name="_Toc2932784"/>
      <w:bookmarkStart w:id="57" w:name="_Toc2932936"/>
      <w:bookmarkStart w:id="58" w:name="_Toc6574809"/>
      <w:bookmarkStart w:id="59" w:name="_Toc7885325"/>
      <w:bookmarkEnd w:id="52"/>
      <w:bookmarkEnd w:id="53"/>
      <w:bookmarkEnd w:id="54"/>
      <w:bookmarkEnd w:id="55"/>
      <w:bookmarkEnd w:id="56"/>
      <w:bookmarkEnd w:id="57"/>
      <w:bookmarkEnd w:id="58"/>
      <w:bookmarkEnd w:id="59"/>
    </w:p>
    <w:p w14:paraId="7410AE70" w14:textId="77777777" w:rsidR="000B28E1" w:rsidRPr="000B28E1" w:rsidRDefault="000B28E1" w:rsidP="000B28E1">
      <w:pPr>
        <w:widowControl w:val="0"/>
        <w:spacing w:after="0"/>
        <w:contextualSpacing/>
      </w:pPr>
      <w:r w:rsidRPr="000B28E1">
        <w:t>Heavily armored man on horseback is looking around with a spyglass</w:t>
      </w:r>
    </w:p>
    <w:p w14:paraId="3F00F72C" w14:textId="77777777" w:rsidR="000B28E1" w:rsidRPr="000B28E1" w:rsidRDefault="000B28E1" w:rsidP="000B28E1">
      <w:pPr>
        <w:pStyle w:val="Heading2"/>
      </w:pPr>
      <w:bookmarkStart w:id="60" w:name="_Toc2881140"/>
      <w:bookmarkStart w:id="61" w:name="_Toc2932324"/>
      <w:bookmarkStart w:id="62" w:name="_Toc2932480"/>
      <w:bookmarkStart w:id="63" w:name="_Toc2932633"/>
      <w:bookmarkStart w:id="64" w:name="_Toc2932785"/>
      <w:bookmarkStart w:id="65" w:name="_Toc2932937"/>
      <w:bookmarkStart w:id="66" w:name="_Toc6574810"/>
      <w:bookmarkStart w:id="67" w:name="_Toc7885326"/>
      <w:bookmarkEnd w:id="60"/>
      <w:bookmarkEnd w:id="61"/>
      <w:bookmarkEnd w:id="62"/>
      <w:bookmarkEnd w:id="63"/>
      <w:bookmarkEnd w:id="64"/>
      <w:bookmarkEnd w:id="65"/>
      <w:bookmarkEnd w:id="66"/>
      <w:bookmarkEnd w:id="67"/>
    </w:p>
    <w:p w14:paraId="23172FD3" w14:textId="77777777" w:rsidR="000B28E1" w:rsidRPr="000B28E1" w:rsidRDefault="000B28E1" w:rsidP="000B28E1">
      <w:pPr>
        <w:widowControl w:val="0"/>
        <w:spacing w:after="0"/>
        <w:contextualSpacing/>
      </w:pPr>
      <w:r w:rsidRPr="000B28E1">
        <w:t>A drunken merchant’s wagon is on fire. He is loudly cursing someone.</w:t>
      </w:r>
    </w:p>
    <w:p w14:paraId="4B926727" w14:textId="77777777" w:rsidR="000B28E1" w:rsidRPr="000B28E1" w:rsidRDefault="000B28E1" w:rsidP="000B28E1">
      <w:pPr>
        <w:pStyle w:val="Heading2"/>
      </w:pPr>
      <w:bookmarkStart w:id="68" w:name="_Toc2881141"/>
      <w:bookmarkStart w:id="69" w:name="_Toc2932325"/>
      <w:bookmarkStart w:id="70" w:name="_Toc2932481"/>
      <w:bookmarkStart w:id="71" w:name="_Toc2932634"/>
      <w:bookmarkStart w:id="72" w:name="_Toc2932786"/>
      <w:bookmarkStart w:id="73" w:name="_Toc2932938"/>
      <w:bookmarkStart w:id="74" w:name="_Toc6574811"/>
      <w:bookmarkStart w:id="75" w:name="_Toc7885327"/>
      <w:bookmarkEnd w:id="68"/>
      <w:bookmarkEnd w:id="69"/>
      <w:bookmarkEnd w:id="70"/>
      <w:bookmarkEnd w:id="71"/>
      <w:bookmarkEnd w:id="72"/>
      <w:bookmarkEnd w:id="73"/>
      <w:bookmarkEnd w:id="74"/>
      <w:bookmarkEnd w:id="75"/>
    </w:p>
    <w:p w14:paraId="4A8C112B" w14:textId="77777777" w:rsidR="000B28E1" w:rsidRPr="000B28E1" w:rsidRDefault="000B28E1" w:rsidP="000B28E1">
      <w:pPr>
        <w:widowControl w:val="0"/>
        <w:spacing w:after="0"/>
        <w:contextualSpacing/>
      </w:pPr>
      <w:r w:rsidRPr="000B28E1">
        <w:t>Travelers that will share a rumor with the party if talked too.</w:t>
      </w:r>
    </w:p>
    <w:p w14:paraId="7A7B7BD4" w14:textId="77777777" w:rsidR="000B28E1" w:rsidRPr="000B28E1" w:rsidRDefault="000B28E1" w:rsidP="000B28E1">
      <w:pPr>
        <w:pStyle w:val="Heading2"/>
      </w:pPr>
      <w:bookmarkStart w:id="76" w:name="_Toc2881142"/>
      <w:bookmarkStart w:id="77" w:name="_Toc2932326"/>
      <w:bookmarkStart w:id="78" w:name="_Toc2932482"/>
      <w:bookmarkStart w:id="79" w:name="_Toc2932635"/>
      <w:bookmarkStart w:id="80" w:name="_Toc2932787"/>
      <w:bookmarkStart w:id="81" w:name="_Toc2932939"/>
      <w:bookmarkStart w:id="82" w:name="_Toc6574812"/>
      <w:bookmarkStart w:id="83" w:name="_Toc7885328"/>
      <w:bookmarkEnd w:id="76"/>
      <w:bookmarkEnd w:id="77"/>
      <w:bookmarkEnd w:id="78"/>
      <w:bookmarkEnd w:id="79"/>
      <w:bookmarkEnd w:id="80"/>
      <w:bookmarkEnd w:id="81"/>
      <w:bookmarkEnd w:id="82"/>
      <w:bookmarkEnd w:id="83"/>
    </w:p>
    <w:p w14:paraId="6E4A72B8" w14:textId="77777777" w:rsidR="000B28E1" w:rsidRPr="000B28E1" w:rsidRDefault="000B28E1" w:rsidP="000B28E1">
      <w:pPr>
        <w:widowControl w:val="0"/>
        <w:spacing w:after="0"/>
        <w:contextualSpacing/>
      </w:pPr>
      <w:r w:rsidRPr="000B28E1">
        <w:t>Local militia is watching the road and taking notes. One of them points at the party, smiles, and beckons.</w:t>
      </w:r>
    </w:p>
    <w:p w14:paraId="391FDCAE" w14:textId="77777777" w:rsidR="000B28E1" w:rsidRPr="000B28E1" w:rsidRDefault="000B28E1" w:rsidP="000B28E1">
      <w:pPr>
        <w:pStyle w:val="Heading2"/>
      </w:pPr>
      <w:bookmarkStart w:id="84" w:name="_Toc2881143"/>
      <w:bookmarkStart w:id="85" w:name="_Toc2932327"/>
      <w:bookmarkStart w:id="86" w:name="_Toc2932483"/>
      <w:bookmarkStart w:id="87" w:name="_Toc2932636"/>
      <w:bookmarkStart w:id="88" w:name="_Toc2932788"/>
      <w:bookmarkStart w:id="89" w:name="_Toc2932940"/>
      <w:bookmarkStart w:id="90" w:name="_Toc6574813"/>
      <w:bookmarkStart w:id="91" w:name="_Toc7885329"/>
      <w:bookmarkEnd w:id="84"/>
      <w:bookmarkEnd w:id="85"/>
      <w:bookmarkEnd w:id="86"/>
      <w:bookmarkEnd w:id="87"/>
      <w:bookmarkEnd w:id="88"/>
      <w:bookmarkEnd w:id="89"/>
      <w:bookmarkEnd w:id="90"/>
      <w:bookmarkEnd w:id="91"/>
    </w:p>
    <w:p w14:paraId="1661BEFA" w14:textId="77777777" w:rsidR="000B28E1" w:rsidRPr="000B28E1" w:rsidRDefault="000B28E1" w:rsidP="000B28E1">
      <w:pPr>
        <w:widowControl w:val="0"/>
        <w:spacing w:after="0"/>
        <w:contextualSpacing/>
      </w:pPr>
      <w:r w:rsidRPr="000B28E1">
        <w:t>The party spots a dog running down the road. It has a little wagon attached to it with some cargo. (Fey)</w:t>
      </w:r>
    </w:p>
    <w:p w14:paraId="3EE84666" w14:textId="77777777" w:rsidR="000B28E1" w:rsidRPr="000B28E1" w:rsidRDefault="000B28E1" w:rsidP="000B28E1">
      <w:pPr>
        <w:pStyle w:val="Heading2"/>
      </w:pPr>
      <w:bookmarkStart w:id="92" w:name="_Toc2881144"/>
      <w:bookmarkStart w:id="93" w:name="_Toc2932328"/>
      <w:bookmarkStart w:id="94" w:name="_Toc2932484"/>
      <w:bookmarkStart w:id="95" w:name="_Toc2932637"/>
      <w:bookmarkStart w:id="96" w:name="_Toc2932789"/>
      <w:bookmarkStart w:id="97" w:name="_Toc2932941"/>
      <w:bookmarkStart w:id="98" w:name="_Toc6574814"/>
      <w:bookmarkStart w:id="99" w:name="_Toc7885330"/>
      <w:bookmarkEnd w:id="92"/>
      <w:bookmarkEnd w:id="93"/>
      <w:bookmarkEnd w:id="94"/>
      <w:bookmarkEnd w:id="95"/>
      <w:bookmarkEnd w:id="96"/>
      <w:bookmarkEnd w:id="97"/>
      <w:bookmarkEnd w:id="98"/>
      <w:bookmarkEnd w:id="99"/>
    </w:p>
    <w:p w14:paraId="6FE19F21" w14:textId="77777777" w:rsidR="000B28E1" w:rsidRPr="000B28E1" w:rsidRDefault="000B28E1" w:rsidP="000B28E1">
      <w:pPr>
        <w:widowControl w:val="0"/>
        <w:spacing w:after="0"/>
        <w:contextualSpacing/>
      </w:pPr>
      <w:r w:rsidRPr="000B28E1">
        <w:t>An unconscious unarmed woman is lying in the road with some traveling gear.</w:t>
      </w:r>
    </w:p>
    <w:p w14:paraId="3DA29A4B" w14:textId="77777777" w:rsidR="000B28E1" w:rsidRPr="000B28E1" w:rsidRDefault="000B28E1" w:rsidP="000B28E1">
      <w:pPr>
        <w:pStyle w:val="Heading2"/>
      </w:pPr>
      <w:bookmarkStart w:id="100" w:name="_Toc2881145"/>
      <w:bookmarkStart w:id="101" w:name="_Toc2932329"/>
      <w:bookmarkStart w:id="102" w:name="_Toc2932485"/>
      <w:bookmarkStart w:id="103" w:name="_Toc2932638"/>
      <w:bookmarkStart w:id="104" w:name="_Toc2932790"/>
      <w:bookmarkStart w:id="105" w:name="_Toc2932942"/>
      <w:bookmarkStart w:id="106" w:name="_Toc6574815"/>
      <w:bookmarkStart w:id="107" w:name="_Toc7885331"/>
      <w:bookmarkEnd w:id="100"/>
      <w:bookmarkEnd w:id="101"/>
      <w:bookmarkEnd w:id="102"/>
      <w:bookmarkEnd w:id="103"/>
      <w:bookmarkEnd w:id="104"/>
      <w:bookmarkEnd w:id="105"/>
      <w:bookmarkEnd w:id="106"/>
      <w:bookmarkEnd w:id="107"/>
    </w:p>
    <w:p w14:paraId="2205F8E7" w14:textId="77777777" w:rsidR="000B28E1" w:rsidRPr="000B28E1" w:rsidRDefault="000B28E1" w:rsidP="000B28E1">
      <w:pPr>
        <w:widowControl w:val="0"/>
        <w:spacing w:after="0"/>
        <w:contextualSpacing/>
      </w:pPr>
      <w:r w:rsidRPr="000B28E1">
        <w:t>A group of farmers is having a drunken brawl in the idle of the road</w:t>
      </w:r>
    </w:p>
    <w:p w14:paraId="5A2A7E99" w14:textId="77777777" w:rsidR="000B28E1" w:rsidRPr="000B28E1" w:rsidRDefault="000B28E1" w:rsidP="000B28E1">
      <w:pPr>
        <w:pStyle w:val="Heading2"/>
      </w:pPr>
      <w:bookmarkStart w:id="108" w:name="_Toc2881146"/>
      <w:bookmarkStart w:id="109" w:name="_Toc2932330"/>
      <w:bookmarkStart w:id="110" w:name="_Toc2932486"/>
      <w:bookmarkStart w:id="111" w:name="_Toc2932639"/>
      <w:bookmarkStart w:id="112" w:name="_Toc2932791"/>
      <w:bookmarkStart w:id="113" w:name="_Toc2932943"/>
      <w:bookmarkStart w:id="114" w:name="_Toc6574816"/>
      <w:bookmarkStart w:id="115" w:name="_Toc7885332"/>
      <w:bookmarkEnd w:id="108"/>
      <w:bookmarkEnd w:id="109"/>
      <w:bookmarkEnd w:id="110"/>
      <w:bookmarkEnd w:id="111"/>
      <w:bookmarkEnd w:id="112"/>
      <w:bookmarkEnd w:id="113"/>
      <w:bookmarkEnd w:id="114"/>
      <w:bookmarkEnd w:id="115"/>
    </w:p>
    <w:p w14:paraId="2B4794C4" w14:textId="77777777" w:rsidR="000B28E1" w:rsidRPr="000B28E1" w:rsidRDefault="000B28E1" w:rsidP="000B28E1">
      <w:pPr>
        <w:widowControl w:val="0"/>
        <w:spacing w:after="0"/>
        <w:contextualSpacing/>
      </w:pPr>
      <w:r w:rsidRPr="000B28E1">
        <w:t xml:space="preserve">Two wagons have collided with each other. The passengers are not happy. It looks like there may be violence. </w:t>
      </w:r>
    </w:p>
    <w:p w14:paraId="7422ED3B" w14:textId="77777777" w:rsidR="000B28E1" w:rsidRPr="000B28E1" w:rsidRDefault="000B28E1" w:rsidP="000B28E1">
      <w:pPr>
        <w:pStyle w:val="Heading2"/>
      </w:pPr>
      <w:bookmarkStart w:id="116" w:name="_Toc2881147"/>
      <w:bookmarkStart w:id="117" w:name="_Toc2932331"/>
      <w:bookmarkStart w:id="118" w:name="_Toc2932487"/>
      <w:bookmarkStart w:id="119" w:name="_Toc2932640"/>
      <w:bookmarkStart w:id="120" w:name="_Toc2932792"/>
      <w:bookmarkStart w:id="121" w:name="_Toc2932944"/>
      <w:bookmarkStart w:id="122" w:name="_Toc6574817"/>
      <w:bookmarkStart w:id="123" w:name="_Toc7885333"/>
      <w:bookmarkEnd w:id="116"/>
      <w:bookmarkEnd w:id="117"/>
      <w:bookmarkEnd w:id="118"/>
      <w:bookmarkEnd w:id="119"/>
      <w:bookmarkEnd w:id="120"/>
      <w:bookmarkEnd w:id="121"/>
      <w:bookmarkEnd w:id="122"/>
      <w:bookmarkEnd w:id="123"/>
    </w:p>
    <w:p w14:paraId="7AF3DBF4" w14:textId="77777777" w:rsidR="000B28E1" w:rsidRPr="000B28E1" w:rsidRDefault="000B28E1" w:rsidP="000B28E1">
      <w:pPr>
        <w:widowControl w:val="0"/>
        <w:spacing w:after="0"/>
        <w:contextualSpacing/>
      </w:pPr>
      <w:r w:rsidRPr="000B28E1">
        <w:t>A traveling food vendor. The food tastes decent. Anyone who consumes the food gets food poisoning in 8 hours.</w:t>
      </w:r>
    </w:p>
    <w:p w14:paraId="784A12A7" w14:textId="77777777" w:rsidR="000B28E1" w:rsidRPr="000B28E1" w:rsidRDefault="000B28E1" w:rsidP="000B28E1">
      <w:pPr>
        <w:pStyle w:val="Heading2"/>
      </w:pPr>
      <w:bookmarkStart w:id="124" w:name="_Toc2881148"/>
      <w:bookmarkStart w:id="125" w:name="_Toc2932332"/>
      <w:bookmarkStart w:id="126" w:name="_Toc2932488"/>
      <w:bookmarkStart w:id="127" w:name="_Toc2932641"/>
      <w:bookmarkStart w:id="128" w:name="_Toc2932793"/>
      <w:bookmarkStart w:id="129" w:name="_Toc2932945"/>
      <w:bookmarkStart w:id="130" w:name="_Toc6574818"/>
      <w:bookmarkStart w:id="131" w:name="_Toc7885334"/>
      <w:bookmarkEnd w:id="124"/>
      <w:bookmarkEnd w:id="125"/>
      <w:bookmarkEnd w:id="126"/>
      <w:bookmarkEnd w:id="127"/>
      <w:bookmarkEnd w:id="128"/>
      <w:bookmarkEnd w:id="129"/>
      <w:bookmarkEnd w:id="130"/>
      <w:bookmarkEnd w:id="131"/>
    </w:p>
    <w:p w14:paraId="4CBA89FA" w14:textId="77777777" w:rsidR="000B28E1" w:rsidRPr="000B28E1" w:rsidRDefault="000B28E1" w:rsidP="000B28E1">
      <w:pPr>
        <w:widowControl w:val="0"/>
        <w:spacing w:after="0"/>
        <w:contextualSpacing/>
      </w:pPr>
      <w:r w:rsidRPr="000B28E1">
        <w:t xml:space="preserve">A traveling food vendor. The food is quite good. Anyone who consumes it regains 1d4 health. </w:t>
      </w:r>
    </w:p>
    <w:p w14:paraId="2B4C18A8" w14:textId="77777777" w:rsidR="000B28E1" w:rsidRPr="000B28E1" w:rsidRDefault="000B28E1" w:rsidP="000B28E1">
      <w:pPr>
        <w:pStyle w:val="Heading2"/>
      </w:pPr>
      <w:bookmarkStart w:id="132" w:name="_Toc2881149"/>
      <w:bookmarkStart w:id="133" w:name="_Toc2932333"/>
      <w:bookmarkStart w:id="134" w:name="_Toc2932489"/>
      <w:bookmarkStart w:id="135" w:name="_Toc2932642"/>
      <w:bookmarkStart w:id="136" w:name="_Toc2932794"/>
      <w:bookmarkStart w:id="137" w:name="_Toc2932946"/>
      <w:bookmarkStart w:id="138" w:name="_Toc6574819"/>
      <w:bookmarkStart w:id="139" w:name="_Toc7885335"/>
      <w:bookmarkEnd w:id="132"/>
      <w:bookmarkEnd w:id="133"/>
      <w:bookmarkEnd w:id="134"/>
      <w:bookmarkEnd w:id="135"/>
      <w:bookmarkEnd w:id="136"/>
      <w:bookmarkEnd w:id="137"/>
      <w:bookmarkEnd w:id="138"/>
      <w:bookmarkEnd w:id="139"/>
    </w:p>
    <w:p w14:paraId="215AC0E5" w14:textId="77777777" w:rsidR="000B28E1" w:rsidRPr="000B28E1" w:rsidRDefault="000B28E1" w:rsidP="000B28E1">
      <w:pPr>
        <w:widowControl w:val="0"/>
        <w:spacing w:after="0"/>
        <w:contextualSpacing/>
      </w:pPr>
      <w:r w:rsidRPr="000B28E1">
        <w:t>Two bards are having a bard of. Fey are watching</w:t>
      </w:r>
    </w:p>
    <w:p w14:paraId="31A6DF31" w14:textId="77777777" w:rsidR="000B28E1" w:rsidRPr="000B28E1" w:rsidRDefault="000B28E1" w:rsidP="000B28E1">
      <w:pPr>
        <w:pStyle w:val="Heading2"/>
      </w:pPr>
      <w:bookmarkStart w:id="140" w:name="_Toc2881150"/>
      <w:bookmarkStart w:id="141" w:name="_Toc2932334"/>
      <w:bookmarkStart w:id="142" w:name="_Toc2932490"/>
      <w:bookmarkStart w:id="143" w:name="_Toc2932643"/>
      <w:bookmarkStart w:id="144" w:name="_Toc2932795"/>
      <w:bookmarkStart w:id="145" w:name="_Toc2932947"/>
      <w:bookmarkStart w:id="146" w:name="_Toc6574820"/>
      <w:bookmarkStart w:id="147" w:name="_Toc7885336"/>
      <w:bookmarkEnd w:id="140"/>
      <w:bookmarkEnd w:id="141"/>
      <w:bookmarkEnd w:id="142"/>
      <w:bookmarkEnd w:id="143"/>
      <w:bookmarkEnd w:id="144"/>
      <w:bookmarkEnd w:id="145"/>
      <w:bookmarkEnd w:id="146"/>
      <w:bookmarkEnd w:id="147"/>
    </w:p>
    <w:p w14:paraId="69CD3802" w14:textId="77777777" w:rsidR="000B28E1" w:rsidRPr="000B28E1" w:rsidRDefault="000B28E1" w:rsidP="000B28E1">
      <w:pPr>
        <w:widowControl w:val="0"/>
        <w:spacing w:after="0"/>
        <w:contextualSpacing/>
      </w:pPr>
      <w:r w:rsidRPr="000B28E1">
        <w:t>A traveler is calling for help, claiming his companion was hurt a small distance off the road. It is an ambush.</w:t>
      </w:r>
    </w:p>
    <w:p w14:paraId="00EAA36F" w14:textId="77777777" w:rsidR="000B28E1" w:rsidRPr="000B28E1" w:rsidRDefault="000B28E1" w:rsidP="000B28E1">
      <w:pPr>
        <w:pStyle w:val="Heading2"/>
      </w:pPr>
      <w:bookmarkStart w:id="148" w:name="_Toc2881151"/>
      <w:bookmarkStart w:id="149" w:name="_Toc2932335"/>
      <w:bookmarkStart w:id="150" w:name="_Toc2932491"/>
      <w:bookmarkStart w:id="151" w:name="_Toc2932644"/>
      <w:bookmarkStart w:id="152" w:name="_Toc2932796"/>
      <w:bookmarkStart w:id="153" w:name="_Toc2932948"/>
      <w:bookmarkStart w:id="154" w:name="_Toc6574821"/>
      <w:bookmarkStart w:id="155" w:name="_Toc7885337"/>
      <w:bookmarkEnd w:id="148"/>
      <w:bookmarkEnd w:id="149"/>
      <w:bookmarkEnd w:id="150"/>
      <w:bookmarkEnd w:id="151"/>
      <w:bookmarkEnd w:id="152"/>
      <w:bookmarkEnd w:id="153"/>
      <w:bookmarkEnd w:id="154"/>
      <w:bookmarkEnd w:id="155"/>
    </w:p>
    <w:p w14:paraId="448C92B8" w14:textId="77777777" w:rsidR="000B28E1" w:rsidRPr="000B28E1" w:rsidRDefault="000B28E1" w:rsidP="000B28E1">
      <w:pPr>
        <w:widowControl w:val="0"/>
        <w:spacing w:after="0"/>
        <w:contextualSpacing/>
      </w:pPr>
      <w:r w:rsidRPr="000B28E1">
        <w:t>It starts storming hard.</w:t>
      </w:r>
    </w:p>
    <w:p w14:paraId="5FE57BED" w14:textId="77777777" w:rsidR="000B28E1" w:rsidRPr="000B28E1" w:rsidRDefault="000B28E1" w:rsidP="000B28E1">
      <w:pPr>
        <w:pStyle w:val="Heading2"/>
      </w:pPr>
      <w:bookmarkStart w:id="156" w:name="_Toc2881152"/>
      <w:bookmarkStart w:id="157" w:name="_Toc2932336"/>
      <w:bookmarkStart w:id="158" w:name="_Toc2932492"/>
      <w:bookmarkStart w:id="159" w:name="_Toc2932645"/>
      <w:bookmarkStart w:id="160" w:name="_Toc2932797"/>
      <w:bookmarkStart w:id="161" w:name="_Toc2932949"/>
      <w:bookmarkStart w:id="162" w:name="_Toc6574822"/>
      <w:bookmarkStart w:id="163" w:name="_Toc7885338"/>
      <w:bookmarkEnd w:id="156"/>
      <w:bookmarkEnd w:id="157"/>
      <w:bookmarkEnd w:id="158"/>
      <w:bookmarkEnd w:id="159"/>
      <w:bookmarkEnd w:id="160"/>
      <w:bookmarkEnd w:id="161"/>
      <w:bookmarkEnd w:id="162"/>
      <w:bookmarkEnd w:id="163"/>
    </w:p>
    <w:p w14:paraId="01D02BA9" w14:textId="77777777" w:rsidR="000B28E1" w:rsidRPr="000B28E1" w:rsidRDefault="000B28E1" w:rsidP="000B28E1">
      <w:pPr>
        <w:widowControl w:val="0"/>
        <w:spacing w:after="0"/>
        <w:contextualSpacing/>
      </w:pPr>
      <w:r w:rsidRPr="000B28E1">
        <w:t>It starts raining cats and dogs, darn magic.</w:t>
      </w:r>
    </w:p>
    <w:p w14:paraId="2A27AFD6" w14:textId="77777777" w:rsidR="000B28E1" w:rsidRPr="000B28E1" w:rsidRDefault="000B28E1" w:rsidP="000B28E1">
      <w:pPr>
        <w:pStyle w:val="Heading2"/>
      </w:pPr>
      <w:bookmarkStart w:id="164" w:name="_Toc2881153"/>
      <w:bookmarkStart w:id="165" w:name="_Toc2932337"/>
      <w:bookmarkStart w:id="166" w:name="_Toc2932493"/>
      <w:bookmarkStart w:id="167" w:name="_Toc2932646"/>
      <w:bookmarkStart w:id="168" w:name="_Toc2932798"/>
      <w:bookmarkStart w:id="169" w:name="_Toc2932950"/>
      <w:bookmarkStart w:id="170" w:name="_Toc6574823"/>
      <w:bookmarkStart w:id="171" w:name="_Toc7885339"/>
      <w:bookmarkEnd w:id="164"/>
      <w:bookmarkEnd w:id="165"/>
      <w:bookmarkEnd w:id="166"/>
      <w:bookmarkEnd w:id="167"/>
      <w:bookmarkEnd w:id="168"/>
      <w:bookmarkEnd w:id="169"/>
      <w:bookmarkEnd w:id="170"/>
      <w:bookmarkEnd w:id="171"/>
    </w:p>
    <w:p w14:paraId="4F917C7C" w14:textId="77777777" w:rsidR="000B28E1" w:rsidRPr="000B28E1" w:rsidRDefault="000B28E1" w:rsidP="000B28E1">
      <w:pPr>
        <w:widowControl w:val="0"/>
        <w:spacing w:after="0"/>
        <w:contextualSpacing/>
      </w:pPr>
      <w:r w:rsidRPr="000B28E1">
        <w:t>Bandits ambush the party and demand a toll.</w:t>
      </w:r>
    </w:p>
    <w:p w14:paraId="1B61866D" w14:textId="77777777" w:rsidR="000B28E1" w:rsidRPr="000B28E1" w:rsidRDefault="000B28E1" w:rsidP="000B28E1">
      <w:pPr>
        <w:pStyle w:val="Heading2"/>
      </w:pPr>
      <w:bookmarkStart w:id="172" w:name="_Toc2881154"/>
      <w:bookmarkStart w:id="173" w:name="_Toc2932338"/>
      <w:bookmarkStart w:id="174" w:name="_Toc2932494"/>
      <w:bookmarkStart w:id="175" w:name="_Toc2932647"/>
      <w:bookmarkStart w:id="176" w:name="_Toc2932799"/>
      <w:bookmarkStart w:id="177" w:name="_Toc2932951"/>
      <w:bookmarkStart w:id="178" w:name="_Toc6574824"/>
      <w:bookmarkStart w:id="179" w:name="_Toc7885340"/>
      <w:bookmarkEnd w:id="172"/>
      <w:bookmarkEnd w:id="173"/>
      <w:bookmarkEnd w:id="174"/>
      <w:bookmarkEnd w:id="175"/>
      <w:bookmarkEnd w:id="176"/>
      <w:bookmarkEnd w:id="177"/>
      <w:bookmarkEnd w:id="178"/>
      <w:bookmarkEnd w:id="179"/>
    </w:p>
    <w:p w14:paraId="076ED439" w14:textId="77777777" w:rsidR="000B28E1" w:rsidRPr="000B28E1" w:rsidRDefault="000B28E1" w:rsidP="000B28E1">
      <w:pPr>
        <w:widowControl w:val="0"/>
        <w:spacing w:after="0"/>
        <w:contextualSpacing/>
      </w:pPr>
      <w:r w:rsidRPr="000B28E1">
        <w:t>Bandits ambush the party and try to steal their stuff.</w:t>
      </w:r>
    </w:p>
    <w:p w14:paraId="41D05344" w14:textId="77777777" w:rsidR="000B28E1" w:rsidRPr="000B28E1" w:rsidRDefault="000B28E1" w:rsidP="000B28E1">
      <w:pPr>
        <w:pStyle w:val="Heading2"/>
      </w:pPr>
      <w:bookmarkStart w:id="180" w:name="_Toc2881155"/>
      <w:bookmarkStart w:id="181" w:name="_Toc2932339"/>
      <w:bookmarkStart w:id="182" w:name="_Toc2932495"/>
      <w:bookmarkStart w:id="183" w:name="_Toc2932648"/>
      <w:bookmarkStart w:id="184" w:name="_Toc2932800"/>
      <w:bookmarkStart w:id="185" w:name="_Toc2932952"/>
      <w:bookmarkStart w:id="186" w:name="_Toc6574825"/>
      <w:bookmarkStart w:id="187" w:name="_Toc7885341"/>
      <w:bookmarkEnd w:id="180"/>
      <w:bookmarkEnd w:id="181"/>
      <w:bookmarkEnd w:id="182"/>
      <w:bookmarkEnd w:id="183"/>
      <w:bookmarkEnd w:id="184"/>
      <w:bookmarkEnd w:id="185"/>
      <w:bookmarkEnd w:id="186"/>
      <w:bookmarkEnd w:id="187"/>
    </w:p>
    <w:p w14:paraId="70173942" w14:textId="77777777" w:rsidR="000B28E1" w:rsidRPr="000B28E1" w:rsidRDefault="000B28E1" w:rsidP="000B28E1">
      <w:pPr>
        <w:widowControl w:val="0"/>
        <w:spacing w:after="0"/>
        <w:contextualSpacing/>
      </w:pPr>
      <w:r w:rsidRPr="000B28E1">
        <w:t>A group of druids stand around a bloodstained altar surrounded by standing stones. A child is sitting on the altar.</w:t>
      </w:r>
    </w:p>
    <w:p w14:paraId="45FC85D9" w14:textId="77777777" w:rsidR="000B28E1" w:rsidRPr="000B28E1" w:rsidRDefault="000B28E1" w:rsidP="000B28E1">
      <w:pPr>
        <w:pStyle w:val="Heading2"/>
      </w:pPr>
      <w:bookmarkStart w:id="188" w:name="_Toc2881156"/>
      <w:bookmarkStart w:id="189" w:name="_Toc2932340"/>
      <w:bookmarkStart w:id="190" w:name="_Toc2932496"/>
      <w:bookmarkStart w:id="191" w:name="_Toc2932649"/>
      <w:bookmarkStart w:id="192" w:name="_Toc2932801"/>
      <w:bookmarkStart w:id="193" w:name="_Toc2932953"/>
      <w:bookmarkStart w:id="194" w:name="_Toc6574826"/>
      <w:bookmarkStart w:id="195" w:name="_Toc7885342"/>
      <w:bookmarkEnd w:id="188"/>
      <w:bookmarkEnd w:id="189"/>
      <w:bookmarkEnd w:id="190"/>
      <w:bookmarkEnd w:id="191"/>
      <w:bookmarkEnd w:id="192"/>
      <w:bookmarkEnd w:id="193"/>
      <w:bookmarkEnd w:id="194"/>
      <w:bookmarkEnd w:id="195"/>
    </w:p>
    <w:p w14:paraId="03A7ACD4" w14:textId="77777777" w:rsidR="000B28E1" w:rsidRPr="000B28E1" w:rsidRDefault="000B28E1" w:rsidP="000B28E1">
      <w:pPr>
        <w:widowControl w:val="0"/>
        <w:spacing w:after="0"/>
        <w:contextualSpacing/>
      </w:pPr>
      <w:r w:rsidRPr="000B28E1">
        <w:t>A group of fey ambush the party. They are apologetic for doing so, claiming they thought they were something else.</w:t>
      </w:r>
    </w:p>
    <w:p w14:paraId="529DF012" w14:textId="77777777" w:rsidR="000B28E1" w:rsidRPr="000B28E1" w:rsidRDefault="000B28E1" w:rsidP="000B28E1">
      <w:pPr>
        <w:pStyle w:val="Heading2"/>
      </w:pPr>
      <w:bookmarkStart w:id="196" w:name="_Toc2881157"/>
      <w:bookmarkStart w:id="197" w:name="_Toc2932341"/>
      <w:bookmarkStart w:id="198" w:name="_Toc2932497"/>
      <w:bookmarkStart w:id="199" w:name="_Toc2932650"/>
      <w:bookmarkStart w:id="200" w:name="_Toc2932802"/>
      <w:bookmarkStart w:id="201" w:name="_Toc2932954"/>
      <w:bookmarkStart w:id="202" w:name="_Toc6574827"/>
      <w:bookmarkStart w:id="203" w:name="_Toc7885343"/>
      <w:bookmarkEnd w:id="196"/>
      <w:bookmarkEnd w:id="197"/>
      <w:bookmarkEnd w:id="198"/>
      <w:bookmarkEnd w:id="199"/>
      <w:bookmarkEnd w:id="200"/>
      <w:bookmarkEnd w:id="201"/>
      <w:bookmarkEnd w:id="202"/>
      <w:bookmarkEnd w:id="203"/>
    </w:p>
    <w:p w14:paraId="100FBF14" w14:textId="77777777" w:rsidR="000B28E1" w:rsidRPr="000B28E1" w:rsidRDefault="000B28E1" w:rsidP="000B28E1">
      <w:pPr>
        <w:widowControl w:val="0"/>
        <w:spacing w:after="0"/>
        <w:contextualSpacing/>
      </w:pPr>
      <w:r w:rsidRPr="000B28E1">
        <w:t xml:space="preserve">A monster </w:t>
      </w:r>
      <w:proofErr w:type="spellStart"/>
      <w:r w:rsidRPr="000B28E1">
        <w:t>warband</w:t>
      </w:r>
      <w:proofErr w:type="spellEnd"/>
      <w:r w:rsidRPr="000B28E1">
        <w:t xml:space="preserve"> ambushes the party.</w:t>
      </w:r>
    </w:p>
    <w:p w14:paraId="47222241" w14:textId="77777777" w:rsidR="000B28E1" w:rsidRPr="000B28E1" w:rsidRDefault="000B28E1" w:rsidP="000B28E1">
      <w:pPr>
        <w:pStyle w:val="Heading2"/>
      </w:pPr>
      <w:bookmarkStart w:id="204" w:name="_Toc2881158"/>
      <w:bookmarkStart w:id="205" w:name="_Toc2932342"/>
      <w:bookmarkStart w:id="206" w:name="_Toc2932498"/>
      <w:bookmarkStart w:id="207" w:name="_Toc2932651"/>
      <w:bookmarkStart w:id="208" w:name="_Toc2932803"/>
      <w:bookmarkStart w:id="209" w:name="_Toc2932955"/>
      <w:bookmarkStart w:id="210" w:name="_Toc6574828"/>
      <w:bookmarkStart w:id="211" w:name="_Toc7885344"/>
      <w:bookmarkEnd w:id="204"/>
      <w:bookmarkEnd w:id="205"/>
      <w:bookmarkEnd w:id="206"/>
      <w:bookmarkEnd w:id="207"/>
      <w:bookmarkEnd w:id="208"/>
      <w:bookmarkEnd w:id="209"/>
      <w:bookmarkEnd w:id="210"/>
      <w:bookmarkEnd w:id="211"/>
    </w:p>
    <w:p w14:paraId="0388F61A" w14:textId="77777777" w:rsidR="000B28E1" w:rsidRPr="000B28E1" w:rsidRDefault="000B28E1" w:rsidP="000B28E1">
      <w:pPr>
        <w:widowControl w:val="0"/>
        <w:spacing w:after="0"/>
        <w:contextualSpacing/>
      </w:pPr>
      <w:r w:rsidRPr="000B28E1">
        <w:t xml:space="preserve">A monster </w:t>
      </w:r>
      <w:proofErr w:type="spellStart"/>
      <w:r w:rsidRPr="000B28E1">
        <w:t>warband</w:t>
      </w:r>
      <w:proofErr w:type="spellEnd"/>
      <w:r w:rsidRPr="000B28E1">
        <w:t xml:space="preserve"> ambushes the party.</w:t>
      </w:r>
    </w:p>
    <w:p w14:paraId="3855F8CC" w14:textId="77777777" w:rsidR="000B28E1" w:rsidRPr="000B28E1" w:rsidRDefault="000B28E1" w:rsidP="000B28E1">
      <w:pPr>
        <w:pStyle w:val="Heading2"/>
      </w:pPr>
      <w:bookmarkStart w:id="212" w:name="_Toc2881159"/>
      <w:bookmarkStart w:id="213" w:name="_Toc2932343"/>
      <w:bookmarkStart w:id="214" w:name="_Toc2932499"/>
      <w:bookmarkStart w:id="215" w:name="_Toc2932652"/>
      <w:bookmarkStart w:id="216" w:name="_Toc2932804"/>
      <w:bookmarkStart w:id="217" w:name="_Toc2932956"/>
      <w:bookmarkStart w:id="218" w:name="_Toc6574829"/>
      <w:bookmarkStart w:id="219" w:name="_Toc7885345"/>
      <w:bookmarkEnd w:id="212"/>
      <w:bookmarkEnd w:id="213"/>
      <w:bookmarkEnd w:id="214"/>
      <w:bookmarkEnd w:id="215"/>
      <w:bookmarkEnd w:id="216"/>
      <w:bookmarkEnd w:id="217"/>
      <w:bookmarkEnd w:id="218"/>
      <w:bookmarkEnd w:id="219"/>
    </w:p>
    <w:p w14:paraId="55366A2C" w14:textId="77777777" w:rsidR="000B28E1" w:rsidRPr="000B28E1" w:rsidRDefault="000B28E1" w:rsidP="000B28E1">
      <w:pPr>
        <w:widowControl w:val="0"/>
        <w:spacing w:after="0"/>
        <w:contextualSpacing/>
      </w:pPr>
      <w:r w:rsidRPr="000B28E1">
        <w:t xml:space="preserve">Some kobolds have strewn traps over the road. There are half hidden in an obvious bunker of the road. Sniggering can be heard inside the bunker. </w:t>
      </w:r>
    </w:p>
    <w:p w14:paraId="2393FF70" w14:textId="77777777" w:rsidR="000B28E1" w:rsidRPr="000B28E1" w:rsidRDefault="000B28E1" w:rsidP="000B28E1">
      <w:pPr>
        <w:pStyle w:val="Heading2"/>
      </w:pPr>
      <w:bookmarkStart w:id="220" w:name="_Toc2881160"/>
      <w:bookmarkStart w:id="221" w:name="_Toc2932344"/>
      <w:bookmarkStart w:id="222" w:name="_Toc2932500"/>
      <w:bookmarkStart w:id="223" w:name="_Toc2932653"/>
      <w:bookmarkStart w:id="224" w:name="_Toc2932805"/>
      <w:bookmarkStart w:id="225" w:name="_Toc2932957"/>
      <w:bookmarkStart w:id="226" w:name="_Toc6574830"/>
      <w:bookmarkStart w:id="227" w:name="_Toc7885346"/>
      <w:bookmarkEnd w:id="220"/>
      <w:bookmarkEnd w:id="221"/>
      <w:bookmarkEnd w:id="222"/>
      <w:bookmarkEnd w:id="223"/>
      <w:bookmarkEnd w:id="224"/>
      <w:bookmarkEnd w:id="225"/>
      <w:bookmarkEnd w:id="226"/>
      <w:bookmarkEnd w:id="227"/>
    </w:p>
    <w:p w14:paraId="7FBB4346" w14:textId="77777777" w:rsidR="000B28E1" w:rsidRPr="000B28E1" w:rsidRDefault="000B28E1" w:rsidP="000B28E1">
      <w:pPr>
        <w:widowControl w:val="0"/>
        <w:spacing w:after="0"/>
        <w:contextualSpacing/>
      </w:pPr>
      <w:r w:rsidRPr="000B28E1">
        <w:t xml:space="preserve">A golem has been told to let no one pass upon the road. It will fight until it can’t stand. If someone goes off the road and around it, it will ignore them. </w:t>
      </w:r>
    </w:p>
    <w:p w14:paraId="4E10E198" w14:textId="77777777" w:rsidR="000B28E1" w:rsidRPr="000B28E1" w:rsidRDefault="000B28E1" w:rsidP="000B28E1">
      <w:pPr>
        <w:pStyle w:val="Heading2"/>
      </w:pPr>
      <w:bookmarkStart w:id="228" w:name="_Toc2881161"/>
      <w:bookmarkStart w:id="229" w:name="_Toc2932345"/>
      <w:bookmarkStart w:id="230" w:name="_Toc2932501"/>
      <w:bookmarkStart w:id="231" w:name="_Toc2932654"/>
      <w:bookmarkStart w:id="232" w:name="_Toc2932806"/>
      <w:bookmarkStart w:id="233" w:name="_Toc2932958"/>
      <w:bookmarkStart w:id="234" w:name="_Toc6574831"/>
      <w:bookmarkStart w:id="235" w:name="_Toc7885347"/>
      <w:bookmarkEnd w:id="228"/>
      <w:bookmarkEnd w:id="229"/>
      <w:bookmarkEnd w:id="230"/>
      <w:bookmarkEnd w:id="231"/>
      <w:bookmarkEnd w:id="232"/>
      <w:bookmarkEnd w:id="233"/>
      <w:bookmarkEnd w:id="234"/>
      <w:bookmarkEnd w:id="235"/>
    </w:p>
    <w:p w14:paraId="78AB6626" w14:textId="77777777" w:rsidR="000B28E1" w:rsidRPr="000B28E1" w:rsidRDefault="000B28E1" w:rsidP="000B28E1">
      <w:pPr>
        <w:widowControl w:val="0"/>
        <w:spacing w:after="0"/>
        <w:contextualSpacing/>
      </w:pPr>
      <w:r w:rsidRPr="000B28E1">
        <w:t>There is a large pile of gold coins in a patch of decaying vegetation near the road. The gold is obviously cursed</w:t>
      </w:r>
    </w:p>
    <w:p w14:paraId="627AA927" w14:textId="77777777" w:rsidR="000B28E1" w:rsidRPr="000B28E1" w:rsidRDefault="000B28E1" w:rsidP="000B28E1">
      <w:pPr>
        <w:pStyle w:val="Heading2"/>
      </w:pPr>
      <w:bookmarkStart w:id="236" w:name="_Toc2881162"/>
      <w:bookmarkStart w:id="237" w:name="_Toc2932346"/>
      <w:bookmarkStart w:id="238" w:name="_Toc2932502"/>
      <w:bookmarkStart w:id="239" w:name="_Toc2932655"/>
      <w:bookmarkStart w:id="240" w:name="_Toc2932807"/>
      <w:bookmarkStart w:id="241" w:name="_Toc2932959"/>
      <w:bookmarkStart w:id="242" w:name="_Toc6574832"/>
      <w:bookmarkStart w:id="243" w:name="_Toc7885348"/>
      <w:bookmarkEnd w:id="236"/>
      <w:bookmarkEnd w:id="237"/>
      <w:bookmarkEnd w:id="238"/>
      <w:bookmarkEnd w:id="239"/>
      <w:bookmarkEnd w:id="240"/>
      <w:bookmarkEnd w:id="241"/>
      <w:bookmarkEnd w:id="242"/>
      <w:bookmarkEnd w:id="243"/>
    </w:p>
    <w:p w14:paraId="16B825FF" w14:textId="77777777" w:rsidR="000B28E1" w:rsidRPr="000B28E1" w:rsidRDefault="000B28E1" w:rsidP="000B28E1">
      <w:pPr>
        <w:widowControl w:val="0"/>
        <w:spacing w:after="0"/>
        <w:contextualSpacing/>
      </w:pPr>
      <w:r w:rsidRPr="000B28E1">
        <w:t>A roc descends on the party and caries one of the members off to its nest to feed its young.</w:t>
      </w:r>
    </w:p>
    <w:p w14:paraId="31965F89" w14:textId="77777777" w:rsidR="000B28E1" w:rsidRPr="000B28E1" w:rsidRDefault="000B28E1" w:rsidP="000B28E1">
      <w:pPr>
        <w:pStyle w:val="Heading2"/>
      </w:pPr>
      <w:bookmarkStart w:id="244" w:name="_Toc2881163"/>
      <w:bookmarkStart w:id="245" w:name="_Toc2932347"/>
      <w:bookmarkStart w:id="246" w:name="_Toc2932503"/>
      <w:bookmarkStart w:id="247" w:name="_Toc2932656"/>
      <w:bookmarkStart w:id="248" w:name="_Toc2932808"/>
      <w:bookmarkStart w:id="249" w:name="_Toc2932960"/>
      <w:bookmarkStart w:id="250" w:name="_Toc6574833"/>
      <w:bookmarkStart w:id="251" w:name="_Toc7885349"/>
      <w:bookmarkEnd w:id="244"/>
      <w:bookmarkEnd w:id="245"/>
      <w:bookmarkEnd w:id="246"/>
      <w:bookmarkEnd w:id="247"/>
      <w:bookmarkEnd w:id="248"/>
      <w:bookmarkEnd w:id="249"/>
      <w:bookmarkEnd w:id="250"/>
      <w:bookmarkEnd w:id="251"/>
    </w:p>
    <w:p w14:paraId="70DBD193" w14:textId="77777777" w:rsidR="000B28E1" w:rsidRPr="000B28E1" w:rsidRDefault="000B28E1" w:rsidP="000B28E1">
      <w:pPr>
        <w:widowControl w:val="0"/>
        <w:spacing w:after="0"/>
        <w:contextualSpacing/>
      </w:pPr>
      <w:r w:rsidRPr="000B28E1">
        <w:t>A shambling mound is consuming an abandoned wagon</w:t>
      </w:r>
    </w:p>
    <w:p w14:paraId="3C03E731" w14:textId="77777777" w:rsidR="000B28E1" w:rsidRPr="000B28E1" w:rsidRDefault="000B28E1" w:rsidP="000B28E1">
      <w:pPr>
        <w:pStyle w:val="Heading2"/>
      </w:pPr>
      <w:bookmarkStart w:id="252" w:name="_Toc2881164"/>
      <w:bookmarkStart w:id="253" w:name="_Toc2932348"/>
      <w:bookmarkStart w:id="254" w:name="_Toc2932504"/>
      <w:bookmarkStart w:id="255" w:name="_Toc2932657"/>
      <w:bookmarkStart w:id="256" w:name="_Toc2932809"/>
      <w:bookmarkStart w:id="257" w:name="_Toc2932961"/>
      <w:bookmarkStart w:id="258" w:name="_Toc6574834"/>
      <w:bookmarkStart w:id="259" w:name="_Toc7885350"/>
      <w:bookmarkEnd w:id="252"/>
      <w:bookmarkEnd w:id="253"/>
      <w:bookmarkEnd w:id="254"/>
      <w:bookmarkEnd w:id="255"/>
      <w:bookmarkEnd w:id="256"/>
      <w:bookmarkEnd w:id="257"/>
      <w:bookmarkEnd w:id="258"/>
      <w:bookmarkEnd w:id="259"/>
    </w:p>
    <w:p w14:paraId="7CC92720" w14:textId="77777777" w:rsidR="000B28E1" w:rsidRPr="000B28E1" w:rsidRDefault="000B28E1" w:rsidP="000B28E1">
      <w:pPr>
        <w:widowControl w:val="0"/>
        <w:spacing w:after="0"/>
        <w:contextualSpacing/>
      </w:pPr>
      <w:r w:rsidRPr="000B28E1">
        <w:t>A cabin near the road is on fire. A panicked man near the road says his children are inside. The cabin is empty and the man tries to rob them while they are distracted.</w:t>
      </w:r>
    </w:p>
    <w:p w14:paraId="4BEEFF25" w14:textId="77777777" w:rsidR="000B28E1" w:rsidRPr="000B28E1" w:rsidRDefault="000B28E1" w:rsidP="000B28E1">
      <w:pPr>
        <w:pStyle w:val="Heading2"/>
      </w:pPr>
      <w:bookmarkStart w:id="260" w:name="_Toc2881165"/>
      <w:bookmarkStart w:id="261" w:name="_Toc2932349"/>
      <w:bookmarkStart w:id="262" w:name="_Toc2932505"/>
      <w:bookmarkStart w:id="263" w:name="_Toc2932658"/>
      <w:bookmarkStart w:id="264" w:name="_Toc2932810"/>
      <w:bookmarkStart w:id="265" w:name="_Toc2932962"/>
      <w:bookmarkStart w:id="266" w:name="_Toc6574835"/>
      <w:bookmarkStart w:id="267" w:name="_Toc7885351"/>
      <w:bookmarkEnd w:id="260"/>
      <w:bookmarkEnd w:id="261"/>
      <w:bookmarkEnd w:id="262"/>
      <w:bookmarkEnd w:id="263"/>
      <w:bookmarkEnd w:id="264"/>
      <w:bookmarkEnd w:id="265"/>
      <w:bookmarkEnd w:id="266"/>
      <w:bookmarkEnd w:id="267"/>
    </w:p>
    <w:p w14:paraId="2ABF067C" w14:textId="77777777" w:rsidR="000B28E1" w:rsidRPr="000B28E1" w:rsidRDefault="000B28E1" w:rsidP="000B28E1">
      <w:pPr>
        <w:widowControl w:val="0"/>
        <w:spacing w:after="0"/>
        <w:contextualSpacing/>
      </w:pPr>
      <w:r w:rsidRPr="000B28E1">
        <w:t>A cabin near the road is on fire. A panicked man near the road says his children are inside. There are 1d4 children inside</w:t>
      </w:r>
    </w:p>
    <w:p w14:paraId="7D6886EE" w14:textId="77777777" w:rsidR="000B28E1" w:rsidRPr="000B28E1" w:rsidRDefault="000B28E1" w:rsidP="000B28E1">
      <w:pPr>
        <w:pStyle w:val="Heading2"/>
      </w:pPr>
      <w:bookmarkStart w:id="268" w:name="_Toc2881166"/>
      <w:bookmarkStart w:id="269" w:name="_Toc2932350"/>
      <w:bookmarkStart w:id="270" w:name="_Toc2932506"/>
      <w:bookmarkStart w:id="271" w:name="_Toc2932659"/>
      <w:bookmarkStart w:id="272" w:name="_Toc2932811"/>
      <w:bookmarkStart w:id="273" w:name="_Toc2932963"/>
      <w:bookmarkStart w:id="274" w:name="_Toc6574836"/>
      <w:bookmarkStart w:id="275" w:name="_Toc7885352"/>
      <w:bookmarkEnd w:id="268"/>
      <w:bookmarkEnd w:id="269"/>
      <w:bookmarkEnd w:id="270"/>
      <w:bookmarkEnd w:id="271"/>
      <w:bookmarkEnd w:id="272"/>
      <w:bookmarkEnd w:id="273"/>
      <w:bookmarkEnd w:id="274"/>
      <w:bookmarkEnd w:id="275"/>
    </w:p>
    <w:p w14:paraId="2E0D4808" w14:textId="77777777" w:rsidR="000B28E1" w:rsidRPr="000B28E1" w:rsidRDefault="000B28E1" w:rsidP="000B28E1">
      <w:pPr>
        <w:widowControl w:val="0"/>
        <w:spacing w:after="0"/>
        <w:contextualSpacing/>
      </w:pPr>
      <w:r w:rsidRPr="000B28E1">
        <w:t>A group of travelers has been ambushed and is gravely injured.</w:t>
      </w:r>
    </w:p>
    <w:p w14:paraId="4E912037" w14:textId="77777777" w:rsidR="000B28E1" w:rsidRPr="000B28E1" w:rsidRDefault="000B28E1" w:rsidP="000B28E1">
      <w:pPr>
        <w:pStyle w:val="Heading2"/>
      </w:pPr>
      <w:bookmarkStart w:id="276" w:name="_Toc2881167"/>
      <w:bookmarkStart w:id="277" w:name="_Toc2932351"/>
      <w:bookmarkStart w:id="278" w:name="_Toc2932507"/>
      <w:bookmarkStart w:id="279" w:name="_Toc2932660"/>
      <w:bookmarkStart w:id="280" w:name="_Toc2932812"/>
      <w:bookmarkStart w:id="281" w:name="_Toc2932964"/>
      <w:bookmarkStart w:id="282" w:name="_Toc6574837"/>
      <w:bookmarkStart w:id="283" w:name="_Toc7885353"/>
      <w:bookmarkEnd w:id="276"/>
      <w:bookmarkEnd w:id="277"/>
      <w:bookmarkEnd w:id="278"/>
      <w:bookmarkEnd w:id="279"/>
      <w:bookmarkEnd w:id="280"/>
      <w:bookmarkEnd w:id="281"/>
      <w:bookmarkEnd w:id="282"/>
      <w:bookmarkEnd w:id="283"/>
    </w:p>
    <w:p w14:paraId="308DB87F" w14:textId="77777777" w:rsidR="000B28E1" w:rsidRPr="000B28E1" w:rsidRDefault="000B28E1" w:rsidP="000B28E1">
      <w:pPr>
        <w:widowControl w:val="0"/>
        <w:spacing w:after="0"/>
        <w:contextualSpacing/>
      </w:pPr>
      <w:r w:rsidRPr="000B28E1">
        <w:t>A running battle between fey and monsters overtakes the party</w:t>
      </w:r>
    </w:p>
    <w:p w14:paraId="47EBA3CC" w14:textId="77777777" w:rsidR="000B28E1" w:rsidRPr="000B28E1" w:rsidRDefault="000B28E1" w:rsidP="000B28E1">
      <w:pPr>
        <w:pStyle w:val="Heading2"/>
      </w:pPr>
      <w:bookmarkStart w:id="284" w:name="_Toc2881168"/>
      <w:bookmarkStart w:id="285" w:name="_Toc2932352"/>
      <w:bookmarkStart w:id="286" w:name="_Toc2932508"/>
      <w:bookmarkStart w:id="287" w:name="_Toc2932661"/>
      <w:bookmarkStart w:id="288" w:name="_Toc2932813"/>
      <w:bookmarkStart w:id="289" w:name="_Toc2932965"/>
      <w:bookmarkStart w:id="290" w:name="_Toc6574838"/>
      <w:bookmarkStart w:id="291" w:name="_Toc7885354"/>
      <w:bookmarkEnd w:id="284"/>
      <w:bookmarkEnd w:id="285"/>
      <w:bookmarkEnd w:id="286"/>
      <w:bookmarkEnd w:id="287"/>
      <w:bookmarkEnd w:id="288"/>
      <w:bookmarkEnd w:id="289"/>
      <w:bookmarkEnd w:id="290"/>
      <w:bookmarkEnd w:id="291"/>
    </w:p>
    <w:p w14:paraId="35F7A3C6" w14:textId="77777777" w:rsidR="000B28E1" w:rsidRPr="000B28E1" w:rsidRDefault="000B28E1" w:rsidP="000B28E1">
      <w:pPr>
        <w:widowControl w:val="0"/>
        <w:spacing w:after="0"/>
        <w:contextualSpacing/>
      </w:pPr>
      <w:r w:rsidRPr="000B28E1">
        <w:t>The party comes across a traveler heading in their direction. The traveler is a vampire.</w:t>
      </w:r>
    </w:p>
    <w:p w14:paraId="7852B486" w14:textId="77777777" w:rsidR="000B28E1" w:rsidRPr="000B28E1" w:rsidRDefault="000B28E1" w:rsidP="000B28E1">
      <w:pPr>
        <w:pStyle w:val="Heading2"/>
      </w:pPr>
      <w:bookmarkStart w:id="292" w:name="_Toc2881169"/>
      <w:bookmarkStart w:id="293" w:name="_Toc2932353"/>
      <w:bookmarkStart w:id="294" w:name="_Toc2932509"/>
      <w:bookmarkStart w:id="295" w:name="_Toc2932662"/>
      <w:bookmarkStart w:id="296" w:name="_Toc2932814"/>
      <w:bookmarkStart w:id="297" w:name="_Toc2932966"/>
      <w:bookmarkStart w:id="298" w:name="_Toc6574839"/>
      <w:bookmarkStart w:id="299" w:name="_Toc7885355"/>
      <w:bookmarkEnd w:id="292"/>
      <w:bookmarkEnd w:id="293"/>
      <w:bookmarkEnd w:id="294"/>
      <w:bookmarkEnd w:id="295"/>
      <w:bookmarkEnd w:id="296"/>
      <w:bookmarkEnd w:id="297"/>
      <w:bookmarkEnd w:id="298"/>
      <w:bookmarkEnd w:id="299"/>
    </w:p>
    <w:p w14:paraId="17E47178" w14:textId="77777777" w:rsidR="000B28E1" w:rsidRPr="000B28E1" w:rsidRDefault="000B28E1" w:rsidP="000B28E1">
      <w:pPr>
        <w:widowControl w:val="0"/>
        <w:spacing w:after="0"/>
        <w:contextualSpacing/>
      </w:pPr>
      <w:r w:rsidRPr="000B28E1">
        <w:t>A group of fey riding mastiffs overtake the party. They look upset.</w:t>
      </w:r>
    </w:p>
    <w:p w14:paraId="31E1B494" w14:textId="77777777" w:rsidR="000B28E1" w:rsidRPr="000B28E1" w:rsidRDefault="000B28E1" w:rsidP="000B28E1">
      <w:pPr>
        <w:pStyle w:val="Heading2"/>
      </w:pPr>
      <w:bookmarkStart w:id="300" w:name="_Toc2881170"/>
      <w:bookmarkStart w:id="301" w:name="_Toc2932354"/>
      <w:bookmarkStart w:id="302" w:name="_Toc2932510"/>
      <w:bookmarkStart w:id="303" w:name="_Toc2932663"/>
      <w:bookmarkStart w:id="304" w:name="_Toc2932815"/>
      <w:bookmarkStart w:id="305" w:name="_Toc2932967"/>
      <w:bookmarkStart w:id="306" w:name="_Toc6574840"/>
      <w:bookmarkStart w:id="307" w:name="_Toc7885356"/>
      <w:bookmarkEnd w:id="300"/>
      <w:bookmarkEnd w:id="301"/>
      <w:bookmarkEnd w:id="302"/>
      <w:bookmarkEnd w:id="303"/>
      <w:bookmarkEnd w:id="304"/>
      <w:bookmarkEnd w:id="305"/>
      <w:bookmarkEnd w:id="306"/>
      <w:bookmarkEnd w:id="307"/>
    </w:p>
    <w:p w14:paraId="3AD95D25" w14:textId="77777777" w:rsidR="000B28E1" w:rsidRPr="000B28E1" w:rsidRDefault="000B28E1" w:rsidP="000B28E1">
      <w:pPr>
        <w:widowControl w:val="0"/>
        <w:spacing w:after="0"/>
        <w:contextualSpacing/>
      </w:pPr>
      <w:r w:rsidRPr="000B28E1">
        <w:t xml:space="preserve">A dryad falls in love with the most charismatic party member and tries to lure them off the road to charm </w:t>
      </w:r>
      <w:r w:rsidRPr="000B28E1">
        <w:lastRenderedPageBreak/>
        <w:t>them.</w:t>
      </w:r>
    </w:p>
    <w:p w14:paraId="3FD723F1" w14:textId="77777777" w:rsidR="000B28E1" w:rsidRPr="000B28E1" w:rsidRDefault="000B28E1" w:rsidP="000B28E1">
      <w:pPr>
        <w:pStyle w:val="Heading2"/>
      </w:pPr>
      <w:bookmarkStart w:id="308" w:name="_Toc2881171"/>
      <w:bookmarkStart w:id="309" w:name="_Toc2932355"/>
      <w:bookmarkStart w:id="310" w:name="_Toc2932511"/>
      <w:bookmarkStart w:id="311" w:name="_Toc2932664"/>
      <w:bookmarkStart w:id="312" w:name="_Toc2932816"/>
      <w:bookmarkStart w:id="313" w:name="_Toc2932968"/>
      <w:bookmarkStart w:id="314" w:name="_Toc6574841"/>
      <w:bookmarkStart w:id="315" w:name="_Toc7885357"/>
      <w:bookmarkEnd w:id="308"/>
      <w:bookmarkEnd w:id="309"/>
      <w:bookmarkEnd w:id="310"/>
      <w:bookmarkEnd w:id="311"/>
      <w:bookmarkEnd w:id="312"/>
      <w:bookmarkEnd w:id="313"/>
      <w:bookmarkEnd w:id="314"/>
      <w:bookmarkEnd w:id="315"/>
    </w:p>
    <w:p w14:paraId="3B8AA3AD" w14:textId="77777777" w:rsidR="000B28E1" w:rsidRPr="000B28E1" w:rsidRDefault="000B28E1" w:rsidP="000B28E1">
      <w:pPr>
        <w:widowControl w:val="0"/>
        <w:spacing w:after="0"/>
        <w:contextualSpacing/>
      </w:pPr>
      <w:r w:rsidRPr="000B28E1">
        <w:t>The party encounters a fey merchant riding a mastiff with a little wagon shop attached.</w:t>
      </w:r>
    </w:p>
    <w:p w14:paraId="50B5F67E" w14:textId="77777777" w:rsidR="000B28E1" w:rsidRPr="000B28E1" w:rsidRDefault="000B28E1" w:rsidP="000B28E1">
      <w:pPr>
        <w:pStyle w:val="Heading2"/>
      </w:pPr>
      <w:bookmarkStart w:id="316" w:name="_Toc2881172"/>
      <w:bookmarkStart w:id="317" w:name="_Toc2932356"/>
      <w:bookmarkStart w:id="318" w:name="_Toc2932512"/>
      <w:bookmarkStart w:id="319" w:name="_Toc2932665"/>
      <w:bookmarkStart w:id="320" w:name="_Toc2932817"/>
      <w:bookmarkStart w:id="321" w:name="_Toc2932969"/>
      <w:bookmarkStart w:id="322" w:name="_Toc6574842"/>
      <w:bookmarkStart w:id="323" w:name="_Toc7885358"/>
      <w:bookmarkEnd w:id="316"/>
      <w:bookmarkEnd w:id="317"/>
      <w:bookmarkEnd w:id="318"/>
      <w:bookmarkEnd w:id="319"/>
      <w:bookmarkEnd w:id="320"/>
      <w:bookmarkEnd w:id="321"/>
      <w:bookmarkEnd w:id="322"/>
      <w:bookmarkEnd w:id="323"/>
    </w:p>
    <w:p w14:paraId="6FBE2706" w14:textId="77777777" w:rsidR="000B28E1" w:rsidRPr="000B28E1" w:rsidRDefault="000B28E1" w:rsidP="000B28E1">
      <w:pPr>
        <w:widowControl w:val="0"/>
        <w:spacing w:after="0"/>
        <w:contextualSpacing/>
      </w:pPr>
      <w:r w:rsidRPr="000B28E1">
        <w:t xml:space="preserve">The party encounters a traveling merchant going in their direction. </w:t>
      </w:r>
    </w:p>
    <w:p w14:paraId="6CEBF68E" w14:textId="77777777" w:rsidR="000B28E1" w:rsidRPr="000B28E1" w:rsidRDefault="000B28E1" w:rsidP="000B28E1">
      <w:pPr>
        <w:pStyle w:val="Heading2"/>
      </w:pPr>
      <w:bookmarkStart w:id="324" w:name="_Toc2881173"/>
      <w:bookmarkStart w:id="325" w:name="_Toc2932357"/>
      <w:bookmarkStart w:id="326" w:name="_Toc2932513"/>
      <w:bookmarkStart w:id="327" w:name="_Toc2932666"/>
      <w:bookmarkStart w:id="328" w:name="_Toc2932818"/>
      <w:bookmarkStart w:id="329" w:name="_Toc2932970"/>
      <w:bookmarkStart w:id="330" w:name="_Toc6574843"/>
      <w:bookmarkStart w:id="331" w:name="_Toc7885359"/>
      <w:bookmarkEnd w:id="324"/>
      <w:bookmarkEnd w:id="325"/>
      <w:bookmarkEnd w:id="326"/>
      <w:bookmarkEnd w:id="327"/>
      <w:bookmarkEnd w:id="328"/>
      <w:bookmarkEnd w:id="329"/>
      <w:bookmarkEnd w:id="330"/>
      <w:bookmarkEnd w:id="331"/>
    </w:p>
    <w:p w14:paraId="335E9CA6" w14:textId="77777777" w:rsidR="000B28E1" w:rsidRPr="000B28E1" w:rsidRDefault="000B28E1" w:rsidP="000B28E1">
      <w:pPr>
        <w:widowControl w:val="0"/>
        <w:spacing w:after="0"/>
        <w:contextualSpacing/>
      </w:pPr>
      <w:r w:rsidRPr="000B28E1">
        <w:t>The party encounters a traveling merchant</w:t>
      </w:r>
    </w:p>
    <w:p w14:paraId="4FAC57E8" w14:textId="77777777" w:rsidR="000B28E1" w:rsidRPr="000B28E1" w:rsidRDefault="000B28E1" w:rsidP="000B28E1">
      <w:pPr>
        <w:pStyle w:val="Heading2"/>
      </w:pPr>
      <w:bookmarkStart w:id="332" w:name="_Toc2881174"/>
      <w:bookmarkStart w:id="333" w:name="_Toc2932358"/>
      <w:bookmarkStart w:id="334" w:name="_Toc2932514"/>
      <w:bookmarkStart w:id="335" w:name="_Toc2932667"/>
      <w:bookmarkStart w:id="336" w:name="_Toc2932819"/>
      <w:bookmarkStart w:id="337" w:name="_Toc2932971"/>
      <w:bookmarkStart w:id="338" w:name="_Toc6574844"/>
      <w:bookmarkStart w:id="339" w:name="_Toc7885360"/>
      <w:bookmarkEnd w:id="332"/>
      <w:bookmarkEnd w:id="333"/>
      <w:bookmarkEnd w:id="334"/>
      <w:bookmarkEnd w:id="335"/>
      <w:bookmarkEnd w:id="336"/>
      <w:bookmarkEnd w:id="337"/>
      <w:bookmarkEnd w:id="338"/>
      <w:bookmarkEnd w:id="339"/>
    </w:p>
    <w:p w14:paraId="21B543B0" w14:textId="77777777" w:rsidR="000B28E1" w:rsidRPr="000B28E1" w:rsidRDefault="000B28E1" w:rsidP="000B28E1">
      <w:pPr>
        <w:widowControl w:val="0"/>
        <w:spacing w:after="0"/>
        <w:contextualSpacing/>
      </w:pPr>
      <w:r w:rsidRPr="000B28E1">
        <w:t>The party encounters a traveling merchant</w:t>
      </w:r>
    </w:p>
    <w:p w14:paraId="41F279B3" w14:textId="77777777" w:rsidR="000B28E1" w:rsidRPr="000B28E1" w:rsidRDefault="000B28E1" w:rsidP="000B28E1">
      <w:pPr>
        <w:pStyle w:val="Heading2"/>
      </w:pPr>
      <w:bookmarkStart w:id="340" w:name="_Toc2881175"/>
      <w:bookmarkStart w:id="341" w:name="_Toc2932359"/>
      <w:bookmarkStart w:id="342" w:name="_Toc2932515"/>
      <w:bookmarkStart w:id="343" w:name="_Toc2932668"/>
      <w:bookmarkStart w:id="344" w:name="_Toc2932820"/>
      <w:bookmarkStart w:id="345" w:name="_Toc2932972"/>
      <w:bookmarkStart w:id="346" w:name="_Toc6574845"/>
      <w:bookmarkStart w:id="347" w:name="_Toc7885361"/>
      <w:bookmarkEnd w:id="340"/>
      <w:bookmarkEnd w:id="341"/>
      <w:bookmarkEnd w:id="342"/>
      <w:bookmarkEnd w:id="343"/>
      <w:bookmarkEnd w:id="344"/>
      <w:bookmarkEnd w:id="345"/>
      <w:bookmarkEnd w:id="346"/>
      <w:bookmarkEnd w:id="347"/>
    </w:p>
    <w:p w14:paraId="0E339BCD" w14:textId="77777777" w:rsidR="000B28E1" w:rsidRPr="000B28E1" w:rsidRDefault="000B28E1" w:rsidP="000B28E1">
      <w:pPr>
        <w:widowControl w:val="0"/>
        <w:spacing w:after="0"/>
        <w:contextualSpacing/>
      </w:pPr>
      <w:r w:rsidRPr="000B28E1">
        <w:t>The party encounters a traveling merchant</w:t>
      </w:r>
    </w:p>
    <w:p w14:paraId="6CECBDCB" w14:textId="77777777" w:rsidR="000B28E1" w:rsidRPr="000B28E1" w:rsidRDefault="000B28E1" w:rsidP="000B28E1">
      <w:pPr>
        <w:pStyle w:val="Heading2"/>
      </w:pPr>
      <w:bookmarkStart w:id="348" w:name="_Toc2881176"/>
      <w:bookmarkStart w:id="349" w:name="_Toc2932360"/>
      <w:bookmarkStart w:id="350" w:name="_Toc2932516"/>
      <w:bookmarkStart w:id="351" w:name="_Toc2932669"/>
      <w:bookmarkStart w:id="352" w:name="_Toc2932821"/>
      <w:bookmarkStart w:id="353" w:name="_Toc2932973"/>
      <w:bookmarkStart w:id="354" w:name="_Toc6574846"/>
      <w:bookmarkStart w:id="355" w:name="_Toc7885362"/>
      <w:bookmarkEnd w:id="348"/>
      <w:bookmarkEnd w:id="349"/>
      <w:bookmarkEnd w:id="350"/>
      <w:bookmarkEnd w:id="351"/>
      <w:bookmarkEnd w:id="352"/>
      <w:bookmarkEnd w:id="353"/>
      <w:bookmarkEnd w:id="354"/>
      <w:bookmarkEnd w:id="355"/>
    </w:p>
    <w:p w14:paraId="513A0909" w14:textId="77777777" w:rsidR="000B28E1" w:rsidRPr="000B28E1" w:rsidRDefault="000B28E1" w:rsidP="000B28E1">
      <w:pPr>
        <w:widowControl w:val="0"/>
        <w:spacing w:after="0"/>
        <w:contextualSpacing/>
      </w:pPr>
      <w:r w:rsidRPr="000B28E1">
        <w:t>The party encounters a traveling merchant</w:t>
      </w:r>
    </w:p>
    <w:p w14:paraId="3A797483" w14:textId="77777777" w:rsidR="000B28E1" w:rsidRPr="000B28E1" w:rsidRDefault="000B28E1" w:rsidP="000B28E1">
      <w:pPr>
        <w:pStyle w:val="Heading2"/>
      </w:pPr>
      <w:bookmarkStart w:id="356" w:name="_Toc2881177"/>
      <w:bookmarkStart w:id="357" w:name="_Toc2932361"/>
      <w:bookmarkStart w:id="358" w:name="_Toc2932517"/>
      <w:bookmarkStart w:id="359" w:name="_Toc2932670"/>
      <w:bookmarkStart w:id="360" w:name="_Toc2932822"/>
      <w:bookmarkStart w:id="361" w:name="_Toc2932974"/>
      <w:bookmarkStart w:id="362" w:name="_Toc6574847"/>
      <w:bookmarkStart w:id="363" w:name="_Toc7885363"/>
      <w:bookmarkEnd w:id="356"/>
      <w:bookmarkEnd w:id="357"/>
      <w:bookmarkEnd w:id="358"/>
      <w:bookmarkEnd w:id="359"/>
      <w:bookmarkEnd w:id="360"/>
      <w:bookmarkEnd w:id="361"/>
      <w:bookmarkEnd w:id="362"/>
      <w:bookmarkEnd w:id="363"/>
    </w:p>
    <w:p w14:paraId="6077A20D" w14:textId="77777777" w:rsidR="000B28E1" w:rsidRPr="000B28E1" w:rsidRDefault="000B28E1" w:rsidP="000B28E1">
      <w:pPr>
        <w:widowControl w:val="0"/>
        <w:spacing w:after="0"/>
        <w:contextualSpacing/>
      </w:pPr>
      <w:r w:rsidRPr="000B28E1">
        <w:t>The party encounters a traveling merchant</w:t>
      </w:r>
    </w:p>
    <w:p w14:paraId="6890AC1B" w14:textId="77777777" w:rsidR="000B28E1" w:rsidRPr="000B28E1" w:rsidRDefault="000B28E1" w:rsidP="000B28E1">
      <w:pPr>
        <w:pStyle w:val="Heading2"/>
      </w:pPr>
      <w:bookmarkStart w:id="364" w:name="_Toc2881178"/>
      <w:bookmarkStart w:id="365" w:name="_Toc2932362"/>
      <w:bookmarkStart w:id="366" w:name="_Toc2932518"/>
      <w:bookmarkStart w:id="367" w:name="_Toc2932671"/>
      <w:bookmarkStart w:id="368" w:name="_Toc2932823"/>
      <w:bookmarkStart w:id="369" w:name="_Toc2932975"/>
      <w:bookmarkStart w:id="370" w:name="_Toc6574848"/>
      <w:bookmarkStart w:id="371" w:name="_Toc7885364"/>
      <w:bookmarkEnd w:id="364"/>
      <w:bookmarkEnd w:id="365"/>
      <w:bookmarkEnd w:id="366"/>
      <w:bookmarkEnd w:id="367"/>
      <w:bookmarkEnd w:id="368"/>
      <w:bookmarkEnd w:id="369"/>
      <w:bookmarkEnd w:id="370"/>
      <w:bookmarkEnd w:id="371"/>
    </w:p>
    <w:p w14:paraId="11276A6B" w14:textId="77777777" w:rsidR="000B28E1" w:rsidRPr="000B28E1" w:rsidRDefault="000B28E1" w:rsidP="000B28E1">
      <w:pPr>
        <w:widowControl w:val="0"/>
        <w:spacing w:after="0"/>
        <w:contextualSpacing/>
      </w:pPr>
      <w:r w:rsidRPr="000B28E1">
        <w:t>The party encounters a traveling merchant</w:t>
      </w:r>
    </w:p>
    <w:p w14:paraId="302A3FD9" w14:textId="77777777" w:rsidR="000B28E1" w:rsidRPr="000B28E1" w:rsidRDefault="000B28E1" w:rsidP="000B28E1">
      <w:pPr>
        <w:pStyle w:val="Heading2"/>
      </w:pPr>
      <w:bookmarkStart w:id="372" w:name="_Toc2881179"/>
      <w:bookmarkStart w:id="373" w:name="_Toc2932363"/>
      <w:bookmarkStart w:id="374" w:name="_Toc2932519"/>
      <w:bookmarkStart w:id="375" w:name="_Toc2932672"/>
      <w:bookmarkStart w:id="376" w:name="_Toc2932824"/>
      <w:bookmarkStart w:id="377" w:name="_Toc2932976"/>
      <w:bookmarkStart w:id="378" w:name="_Toc6574849"/>
      <w:bookmarkStart w:id="379" w:name="_Toc7885365"/>
      <w:bookmarkEnd w:id="372"/>
      <w:bookmarkEnd w:id="373"/>
      <w:bookmarkEnd w:id="374"/>
      <w:bookmarkEnd w:id="375"/>
      <w:bookmarkEnd w:id="376"/>
      <w:bookmarkEnd w:id="377"/>
      <w:bookmarkEnd w:id="378"/>
      <w:bookmarkEnd w:id="379"/>
    </w:p>
    <w:p w14:paraId="5FE02B6A" w14:textId="77777777" w:rsidR="000B28E1" w:rsidRPr="000B28E1" w:rsidRDefault="000B28E1" w:rsidP="000B28E1">
      <w:pPr>
        <w:widowControl w:val="0"/>
        <w:spacing w:after="0"/>
        <w:contextualSpacing/>
      </w:pPr>
      <w:r w:rsidRPr="000B28E1">
        <w:t>The party encounters a traveling merchant</w:t>
      </w:r>
    </w:p>
    <w:p w14:paraId="35EE7B91" w14:textId="77777777" w:rsidR="000B28E1" w:rsidRPr="000B28E1" w:rsidRDefault="000B28E1" w:rsidP="000B28E1">
      <w:pPr>
        <w:pStyle w:val="Heading2"/>
      </w:pPr>
      <w:bookmarkStart w:id="380" w:name="_Toc2881180"/>
      <w:bookmarkStart w:id="381" w:name="_Toc2932364"/>
      <w:bookmarkStart w:id="382" w:name="_Toc2932520"/>
      <w:bookmarkStart w:id="383" w:name="_Toc2932673"/>
      <w:bookmarkStart w:id="384" w:name="_Toc2932825"/>
      <w:bookmarkStart w:id="385" w:name="_Toc2932977"/>
      <w:bookmarkStart w:id="386" w:name="_Toc6574850"/>
      <w:bookmarkStart w:id="387" w:name="_Toc7885366"/>
      <w:bookmarkEnd w:id="380"/>
      <w:bookmarkEnd w:id="381"/>
      <w:bookmarkEnd w:id="382"/>
      <w:bookmarkEnd w:id="383"/>
      <w:bookmarkEnd w:id="384"/>
      <w:bookmarkEnd w:id="385"/>
      <w:bookmarkEnd w:id="386"/>
      <w:bookmarkEnd w:id="387"/>
    </w:p>
    <w:p w14:paraId="19073F65" w14:textId="77777777" w:rsidR="000B28E1" w:rsidRPr="000B28E1" w:rsidRDefault="000B28E1" w:rsidP="000B28E1">
      <w:pPr>
        <w:widowControl w:val="0"/>
        <w:spacing w:after="0"/>
        <w:contextualSpacing/>
      </w:pPr>
      <w:r w:rsidRPr="000B28E1">
        <w:t>The party encounters a traveling merchant</w:t>
      </w:r>
    </w:p>
    <w:p w14:paraId="4617D7BD" w14:textId="77777777" w:rsidR="000B28E1" w:rsidRPr="000B28E1" w:rsidRDefault="000B28E1" w:rsidP="000B28E1">
      <w:pPr>
        <w:pStyle w:val="Heading2"/>
      </w:pPr>
      <w:bookmarkStart w:id="388" w:name="_Toc2881181"/>
      <w:bookmarkStart w:id="389" w:name="_Toc2932365"/>
      <w:bookmarkStart w:id="390" w:name="_Toc2932521"/>
      <w:bookmarkStart w:id="391" w:name="_Toc2932674"/>
      <w:bookmarkStart w:id="392" w:name="_Toc2932826"/>
      <w:bookmarkStart w:id="393" w:name="_Toc2932978"/>
      <w:bookmarkStart w:id="394" w:name="_Toc6574851"/>
      <w:bookmarkStart w:id="395" w:name="_Toc7885367"/>
      <w:bookmarkEnd w:id="388"/>
      <w:bookmarkEnd w:id="389"/>
      <w:bookmarkEnd w:id="390"/>
      <w:bookmarkEnd w:id="391"/>
      <w:bookmarkEnd w:id="392"/>
      <w:bookmarkEnd w:id="393"/>
      <w:bookmarkEnd w:id="394"/>
      <w:bookmarkEnd w:id="395"/>
    </w:p>
    <w:p w14:paraId="1BBC4388" w14:textId="77777777" w:rsidR="000B28E1" w:rsidRPr="000B28E1" w:rsidRDefault="000B28E1" w:rsidP="000B28E1">
      <w:pPr>
        <w:widowControl w:val="0"/>
        <w:spacing w:after="0"/>
        <w:contextualSpacing/>
      </w:pPr>
      <w:r w:rsidRPr="000B28E1">
        <w:t xml:space="preserve">The party comes to a rickety bridge on the verge of collapse. A group of kobolds are trying to charge a toll to cross it. </w:t>
      </w:r>
    </w:p>
    <w:p w14:paraId="20777207" w14:textId="77777777" w:rsidR="000B28E1" w:rsidRPr="000B28E1" w:rsidRDefault="000B28E1" w:rsidP="000B28E1">
      <w:pPr>
        <w:pStyle w:val="Heading2"/>
      </w:pPr>
      <w:bookmarkStart w:id="396" w:name="_Toc2881182"/>
      <w:bookmarkStart w:id="397" w:name="_Toc2932366"/>
      <w:bookmarkStart w:id="398" w:name="_Toc2932522"/>
      <w:bookmarkStart w:id="399" w:name="_Toc2932675"/>
      <w:bookmarkStart w:id="400" w:name="_Toc2932827"/>
      <w:bookmarkStart w:id="401" w:name="_Toc2932979"/>
      <w:bookmarkStart w:id="402" w:name="_Toc6574852"/>
      <w:bookmarkStart w:id="403" w:name="_Toc7885368"/>
      <w:bookmarkEnd w:id="396"/>
      <w:bookmarkEnd w:id="397"/>
      <w:bookmarkEnd w:id="398"/>
      <w:bookmarkEnd w:id="399"/>
      <w:bookmarkEnd w:id="400"/>
      <w:bookmarkEnd w:id="401"/>
      <w:bookmarkEnd w:id="402"/>
      <w:bookmarkEnd w:id="403"/>
    </w:p>
    <w:p w14:paraId="215E442C" w14:textId="77777777" w:rsidR="000B28E1" w:rsidRPr="000B28E1" w:rsidRDefault="000B28E1" w:rsidP="000B28E1">
      <w:pPr>
        <w:widowControl w:val="0"/>
        <w:spacing w:after="0"/>
        <w:contextualSpacing/>
      </w:pPr>
      <w:r w:rsidRPr="000B28E1">
        <w:t>The party comes across a man who asks for their help crossing a small stream. The man is a vampire.</w:t>
      </w:r>
    </w:p>
    <w:p w14:paraId="386A065B" w14:textId="77777777" w:rsidR="000B28E1" w:rsidRPr="000B28E1" w:rsidRDefault="000B28E1" w:rsidP="000B28E1">
      <w:pPr>
        <w:pStyle w:val="Heading2"/>
      </w:pPr>
      <w:bookmarkStart w:id="404" w:name="_Toc2881183"/>
      <w:bookmarkStart w:id="405" w:name="_Toc2932367"/>
      <w:bookmarkStart w:id="406" w:name="_Toc2932523"/>
      <w:bookmarkStart w:id="407" w:name="_Toc2932676"/>
      <w:bookmarkStart w:id="408" w:name="_Toc2932828"/>
      <w:bookmarkStart w:id="409" w:name="_Toc2932980"/>
      <w:bookmarkStart w:id="410" w:name="_Toc6574853"/>
      <w:bookmarkStart w:id="411" w:name="_Toc7885369"/>
      <w:bookmarkEnd w:id="404"/>
      <w:bookmarkEnd w:id="405"/>
      <w:bookmarkEnd w:id="406"/>
      <w:bookmarkEnd w:id="407"/>
      <w:bookmarkEnd w:id="408"/>
      <w:bookmarkEnd w:id="409"/>
      <w:bookmarkEnd w:id="410"/>
      <w:bookmarkEnd w:id="411"/>
    </w:p>
    <w:p w14:paraId="568297A4" w14:textId="77777777" w:rsidR="000B28E1" w:rsidRPr="000B28E1" w:rsidRDefault="000B28E1" w:rsidP="000B28E1">
      <w:pPr>
        <w:widowControl w:val="0"/>
        <w:spacing w:after="0"/>
        <w:contextualSpacing/>
      </w:pPr>
      <w:r w:rsidRPr="000B28E1">
        <w:t>A fey stows away in the parties supplies. It is being pursued by other fey</w:t>
      </w:r>
    </w:p>
    <w:p w14:paraId="6B004C76" w14:textId="77777777" w:rsidR="000B28E1" w:rsidRPr="000B28E1" w:rsidRDefault="000B28E1" w:rsidP="000B28E1">
      <w:pPr>
        <w:pStyle w:val="Heading2"/>
      </w:pPr>
      <w:bookmarkStart w:id="412" w:name="_Toc2881184"/>
      <w:bookmarkStart w:id="413" w:name="_Toc2932368"/>
      <w:bookmarkStart w:id="414" w:name="_Toc2932524"/>
      <w:bookmarkStart w:id="415" w:name="_Toc2932677"/>
      <w:bookmarkStart w:id="416" w:name="_Toc2932829"/>
      <w:bookmarkStart w:id="417" w:name="_Toc2932981"/>
      <w:bookmarkStart w:id="418" w:name="_Toc6574854"/>
      <w:bookmarkStart w:id="419" w:name="_Toc7885370"/>
      <w:bookmarkEnd w:id="412"/>
      <w:bookmarkEnd w:id="413"/>
      <w:bookmarkEnd w:id="414"/>
      <w:bookmarkEnd w:id="415"/>
      <w:bookmarkEnd w:id="416"/>
      <w:bookmarkEnd w:id="417"/>
      <w:bookmarkEnd w:id="418"/>
      <w:bookmarkEnd w:id="419"/>
    </w:p>
    <w:p w14:paraId="05823B90" w14:textId="77777777" w:rsidR="000B28E1" w:rsidRPr="000B28E1" w:rsidRDefault="000B28E1" w:rsidP="000B28E1">
      <w:pPr>
        <w:widowControl w:val="0"/>
        <w:spacing w:after="0"/>
        <w:contextualSpacing/>
      </w:pPr>
      <w:r w:rsidRPr="000B28E1">
        <w:t>The party encounters a small child traveling alone</w:t>
      </w:r>
    </w:p>
    <w:p w14:paraId="7033BDFB" w14:textId="77777777" w:rsidR="000B28E1" w:rsidRPr="000B28E1" w:rsidRDefault="000B28E1" w:rsidP="000B28E1">
      <w:pPr>
        <w:pStyle w:val="Heading2"/>
      </w:pPr>
      <w:bookmarkStart w:id="420" w:name="_Toc2881185"/>
      <w:bookmarkStart w:id="421" w:name="_Toc2932369"/>
      <w:bookmarkStart w:id="422" w:name="_Toc2932525"/>
      <w:bookmarkStart w:id="423" w:name="_Toc2932678"/>
      <w:bookmarkStart w:id="424" w:name="_Toc2932830"/>
      <w:bookmarkStart w:id="425" w:name="_Toc2932982"/>
      <w:bookmarkStart w:id="426" w:name="_Toc6574855"/>
      <w:bookmarkStart w:id="427" w:name="_Toc7885371"/>
      <w:bookmarkEnd w:id="420"/>
      <w:bookmarkEnd w:id="421"/>
      <w:bookmarkEnd w:id="422"/>
      <w:bookmarkEnd w:id="423"/>
      <w:bookmarkEnd w:id="424"/>
      <w:bookmarkEnd w:id="425"/>
      <w:bookmarkEnd w:id="426"/>
      <w:bookmarkEnd w:id="427"/>
    </w:p>
    <w:p w14:paraId="0C0C28A5" w14:textId="77777777" w:rsidR="000B28E1" w:rsidRPr="000B28E1" w:rsidRDefault="000B28E1" w:rsidP="000B28E1">
      <w:pPr>
        <w:widowControl w:val="0"/>
        <w:spacing w:after="0"/>
        <w:contextualSpacing/>
      </w:pPr>
      <w:r w:rsidRPr="000B28E1">
        <w:t>The party encounters travelers</w:t>
      </w:r>
    </w:p>
    <w:p w14:paraId="497FE921" w14:textId="77777777" w:rsidR="000B28E1" w:rsidRPr="000B28E1" w:rsidRDefault="000B28E1" w:rsidP="000B28E1">
      <w:pPr>
        <w:pStyle w:val="Heading2"/>
      </w:pPr>
      <w:bookmarkStart w:id="428" w:name="_Toc2881186"/>
      <w:bookmarkStart w:id="429" w:name="_Toc2932370"/>
      <w:bookmarkStart w:id="430" w:name="_Toc2932526"/>
      <w:bookmarkStart w:id="431" w:name="_Toc2932679"/>
      <w:bookmarkStart w:id="432" w:name="_Toc2932831"/>
      <w:bookmarkStart w:id="433" w:name="_Toc2932983"/>
      <w:bookmarkStart w:id="434" w:name="_Toc6574856"/>
      <w:bookmarkStart w:id="435" w:name="_Toc7885372"/>
      <w:bookmarkEnd w:id="428"/>
      <w:bookmarkEnd w:id="429"/>
      <w:bookmarkEnd w:id="430"/>
      <w:bookmarkEnd w:id="431"/>
      <w:bookmarkEnd w:id="432"/>
      <w:bookmarkEnd w:id="433"/>
      <w:bookmarkEnd w:id="434"/>
      <w:bookmarkEnd w:id="435"/>
    </w:p>
    <w:p w14:paraId="4B1F70C1" w14:textId="77777777" w:rsidR="000B28E1" w:rsidRPr="000B28E1" w:rsidRDefault="000B28E1" w:rsidP="000B28E1">
      <w:pPr>
        <w:widowControl w:val="0"/>
        <w:spacing w:after="0"/>
        <w:contextualSpacing/>
      </w:pPr>
      <w:r w:rsidRPr="000B28E1">
        <w:t>The party encounters travelers</w:t>
      </w:r>
    </w:p>
    <w:p w14:paraId="103566D2" w14:textId="77777777" w:rsidR="000B28E1" w:rsidRPr="000B28E1" w:rsidRDefault="000B28E1" w:rsidP="000B28E1">
      <w:pPr>
        <w:pStyle w:val="Heading2"/>
      </w:pPr>
      <w:bookmarkStart w:id="436" w:name="_Toc2881187"/>
      <w:bookmarkStart w:id="437" w:name="_Toc2932371"/>
      <w:bookmarkStart w:id="438" w:name="_Toc2932527"/>
      <w:bookmarkStart w:id="439" w:name="_Toc2932680"/>
      <w:bookmarkStart w:id="440" w:name="_Toc2932832"/>
      <w:bookmarkStart w:id="441" w:name="_Toc2932984"/>
      <w:bookmarkStart w:id="442" w:name="_Toc6574857"/>
      <w:bookmarkStart w:id="443" w:name="_Toc7885373"/>
      <w:bookmarkEnd w:id="436"/>
      <w:bookmarkEnd w:id="437"/>
      <w:bookmarkEnd w:id="438"/>
      <w:bookmarkEnd w:id="439"/>
      <w:bookmarkEnd w:id="440"/>
      <w:bookmarkEnd w:id="441"/>
      <w:bookmarkEnd w:id="442"/>
      <w:bookmarkEnd w:id="443"/>
    </w:p>
    <w:p w14:paraId="6BB63D6F" w14:textId="77777777" w:rsidR="000B28E1" w:rsidRPr="000B28E1" w:rsidRDefault="000B28E1" w:rsidP="000B28E1">
      <w:pPr>
        <w:widowControl w:val="0"/>
        <w:spacing w:after="0"/>
        <w:contextualSpacing/>
      </w:pPr>
      <w:r w:rsidRPr="000B28E1">
        <w:t>The party encounters travelers</w:t>
      </w:r>
    </w:p>
    <w:p w14:paraId="495FBF8A" w14:textId="77777777" w:rsidR="000B28E1" w:rsidRPr="000B28E1" w:rsidRDefault="000B28E1" w:rsidP="000B28E1">
      <w:pPr>
        <w:pStyle w:val="Heading2"/>
      </w:pPr>
      <w:bookmarkStart w:id="444" w:name="_Toc2881188"/>
      <w:bookmarkStart w:id="445" w:name="_Toc2932372"/>
      <w:bookmarkStart w:id="446" w:name="_Toc2932528"/>
      <w:bookmarkStart w:id="447" w:name="_Toc2932681"/>
      <w:bookmarkStart w:id="448" w:name="_Toc2932833"/>
      <w:bookmarkStart w:id="449" w:name="_Toc2932985"/>
      <w:bookmarkStart w:id="450" w:name="_Toc6574858"/>
      <w:bookmarkStart w:id="451" w:name="_Toc7885374"/>
      <w:bookmarkEnd w:id="444"/>
      <w:bookmarkEnd w:id="445"/>
      <w:bookmarkEnd w:id="446"/>
      <w:bookmarkEnd w:id="447"/>
      <w:bookmarkEnd w:id="448"/>
      <w:bookmarkEnd w:id="449"/>
      <w:bookmarkEnd w:id="450"/>
      <w:bookmarkEnd w:id="451"/>
    </w:p>
    <w:p w14:paraId="7943E07B" w14:textId="77777777" w:rsidR="000B28E1" w:rsidRPr="000B28E1" w:rsidRDefault="000B28E1" w:rsidP="000B28E1">
      <w:pPr>
        <w:widowControl w:val="0"/>
        <w:spacing w:after="0"/>
        <w:contextualSpacing/>
      </w:pPr>
      <w:r w:rsidRPr="000B28E1">
        <w:t>The party encounters travelers</w:t>
      </w:r>
    </w:p>
    <w:p w14:paraId="3C07B63C" w14:textId="77777777" w:rsidR="000B28E1" w:rsidRPr="000B28E1" w:rsidRDefault="000B28E1" w:rsidP="000B28E1">
      <w:pPr>
        <w:pStyle w:val="Heading2"/>
      </w:pPr>
      <w:bookmarkStart w:id="452" w:name="_Toc2881189"/>
      <w:bookmarkStart w:id="453" w:name="_Toc2932373"/>
      <w:bookmarkStart w:id="454" w:name="_Toc2932529"/>
      <w:bookmarkStart w:id="455" w:name="_Toc2932682"/>
      <w:bookmarkStart w:id="456" w:name="_Toc2932834"/>
      <w:bookmarkStart w:id="457" w:name="_Toc2932986"/>
      <w:bookmarkStart w:id="458" w:name="_Toc6574859"/>
      <w:bookmarkStart w:id="459" w:name="_Toc7885375"/>
      <w:bookmarkEnd w:id="452"/>
      <w:bookmarkEnd w:id="453"/>
      <w:bookmarkEnd w:id="454"/>
      <w:bookmarkEnd w:id="455"/>
      <w:bookmarkEnd w:id="456"/>
      <w:bookmarkEnd w:id="457"/>
      <w:bookmarkEnd w:id="458"/>
      <w:bookmarkEnd w:id="459"/>
    </w:p>
    <w:p w14:paraId="0EE6F6D7" w14:textId="77777777" w:rsidR="000B28E1" w:rsidRPr="000B28E1" w:rsidRDefault="000B28E1" w:rsidP="000B28E1">
      <w:pPr>
        <w:widowControl w:val="0"/>
        <w:spacing w:after="0"/>
        <w:contextualSpacing/>
      </w:pPr>
      <w:r w:rsidRPr="000B28E1">
        <w:t>The party encounters travelers</w:t>
      </w:r>
    </w:p>
    <w:p w14:paraId="4D983DD1" w14:textId="77777777" w:rsidR="000B28E1" w:rsidRPr="000B28E1" w:rsidRDefault="000B28E1" w:rsidP="000B28E1">
      <w:pPr>
        <w:pStyle w:val="Heading2"/>
      </w:pPr>
      <w:bookmarkStart w:id="460" w:name="_Toc2881190"/>
      <w:bookmarkStart w:id="461" w:name="_Toc2932374"/>
      <w:bookmarkStart w:id="462" w:name="_Toc2932530"/>
      <w:bookmarkStart w:id="463" w:name="_Toc2932683"/>
      <w:bookmarkStart w:id="464" w:name="_Toc2932835"/>
      <w:bookmarkStart w:id="465" w:name="_Toc2932987"/>
      <w:bookmarkStart w:id="466" w:name="_Toc6574860"/>
      <w:bookmarkStart w:id="467" w:name="_Toc7885376"/>
      <w:bookmarkEnd w:id="460"/>
      <w:bookmarkEnd w:id="461"/>
      <w:bookmarkEnd w:id="462"/>
      <w:bookmarkEnd w:id="463"/>
      <w:bookmarkEnd w:id="464"/>
      <w:bookmarkEnd w:id="465"/>
      <w:bookmarkEnd w:id="466"/>
      <w:bookmarkEnd w:id="467"/>
    </w:p>
    <w:p w14:paraId="64885F1A" w14:textId="77777777" w:rsidR="000B28E1" w:rsidRPr="000B28E1" w:rsidRDefault="000B28E1" w:rsidP="000B28E1">
      <w:pPr>
        <w:widowControl w:val="0"/>
        <w:spacing w:after="0"/>
        <w:contextualSpacing/>
      </w:pPr>
      <w:r w:rsidRPr="000B28E1">
        <w:br w:type="page"/>
      </w:r>
    </w:p>
    <w:p w14:paraId="5EB56307" w14:textId="77777777" w:rsidR="000B28E1" w:rsidRPr="000B28E1" w:rsidRDefault="000B28E1" w:rsidP="00FA4896">
      <w:pPr>
        <w:pStyle w:val="Heading1"/>
      </w:pPr>
      <w:bookmarkStart w:id="468" w:name="_Toc6574861"/>
      <w:bookmarkStart w:id="469" w:name="_Toc7885377"/>
      <w:r w:rsidRPr="000B28E1">
        <w:lastRenderedPageBreak/>
        <w:t>Minor</w:t>
      </w:r>
      <w:bookmarkEnd w:id="468"/>
      <w:bookmarkEnd w:id="469"/>
    </w:p>
    <w:p w14:paraId="6FA4E3AC" w14:textId="77777777" w:rsidR="000B28E1" w:rsidRPr="000B28E1" w:rsidRDefault="000B28E1" w:rsidP="000B28E1">
      <w:pPr>
        <w:widowControl w:val="0"/>
        <w:spacing w:after="0"/>
        <w:contextualSpacing/>
      </w:pPr>
      <w:r w:rsidRPr="000B28E1">
        <w:t>Stuff that should take up to a session</w:t>
      </w:r>
    </w:p>
    <w:p w14:paraId="23BF3F69" w14:textId="77777777" w:rsidR="000B28E1" w:rsidRDefault="000B28E1" w:rsidP="000B28E1">
      <w:pPr>
        <w:pStyle w:val="Heading2"/>
      </w:pPr>
      <w:bookmarkStart w:id="470" w:name="_Toc6574862"/>
      <w:bookmarkStart w:id="471" w:name="_Toc7885378"/>
      <w:r w:rsidRPr="000B28E1">
        <w:t>Bandits</w:t>
      </w:r>
      <w:bookmarkEnd w:id="470"/>
      <w:bookmarkEnd w:id="471"/>
    </w:p>
    <w:p w14:paraId="0D3B7FCB" w14:textId="7A6983D7" w:rsidR="00FA4896" w:rsidRDefault="00FA4896" w:rsidP="00FA4896">
      <w:pPr>
        <w:pStyle w:val="Heading3"/>
      </w:pPr>
      <w:r>
        <w:t>Type</w:t>
      </w:r>
    </w:p>
    <w:p w14:paraId="347B549B" w14:textId="6DE0F86A" w:rsidR="00FA4896" w:rsidRPr="00FA4896" w:rsidRDefault="00FA4896" w:rsidP="00FA4896">
      <w:r>
        <w:t>Quest board. Random encounter.</w:t>
      </w:r>
    </w:p>
    <w:p w14:paraId="7AF077C8" w14:textId="77777777" w:rsidR="000B28E1" w:rsidRPr="000B28E1" w:rsidRDefault="000B28E1" w:rsidP="00FA4896">
      <w:pPr>
        <w:pStyle w:val="Heading3"/>
      </w:pPr>
      <w:bookmarkStart w:id="472" w:name="_Toc6574863"/>
      <w:r w:rsidRPr="000B28E1">
        <w:t>Notification Text</w:t>
      </w:r>
      <w:bookmarkEnd w:id="472"/>
    </w:p>
    <w:p w14:paraId="76302F49" w14:textId="77777777" w:rsidR="000B28E1" w:rsidRPr="000B28E1" w:rsidRDefault="000B28E1" w:rsidP="000B28E1">
      <w:pPr>
        <w:widowControl w:val="0"/>
        <w:spacing w:after="0"/>
        <w:contextualSpacing/>
      </w:pPr>
      <w:r w:rsidRPr="000B28E1">
        <w:t>Lawless men are plaguing our village like locust. (</w:t>
      </w:r>
      <w:proofErr w:type="gramStart"/>
      <w:r w:rsidRPr="000B28E1">
        <w:t>insert</w:t>
      </w:r>
      <w:proofErr w:type="gramEnd"/>
      <w:r w:rsidRPr="000B28E1">
        <w:t xml:space="preserve"> reward) to any person(s) who can cull their activities, and brings proof of their actions to the sheriff. </w:t>
      </w:r>
    </w:p>
    <w:p w14:paraId="3192F8A2" w14:textId="77777777" w:rsidR="000B28E1" w:rsidRPr="000B28E1" w:rsidRDefault="000B28E1" w:rsidP="00FA4896">
      <w:pPr>
        <w:pStyle w:val="Heading3"/>
      </w:pPr>
      <w:bookmarkStart w:id="473" w:name="_Toc6574864"/>
      <w:r w:rsidRPr="000B28E1">
        <w:t>Summary</w:t>
      </w:r>
      <w:bookmarkEnd w:id="473"/>
    </w:p>
    <w:p w14:paraId="6E593517" w14:textId="0992A7DD" w:rsidR="000B28E1" w:rsidRDefault="000B28E1" w:rsidP="000B28E1">
      <w:pPr>
        <w:widowControl w:val="0"/>
        <w:spacing w:after="0"/>
        <w:contextualSpacing/>
      </w:pPr>
      <w:r w:rsidRPr="000B28E1">
        <w:t>Bandits are raiding the local village. The villagers are looking for someone to deal with them. There is a small bandit camp in the woods about 2 miles out of the village.</w:t>
      </w:r>
      <w:r w:rsidR="00A51370">
        <w:t xml:space="preserve"> There are a couple guard dogs and several bandits</w:t>
      </w:r>
      <w:r w:rsidR="00FA4896">
        <w:t>.</w:t>
      </w:r>
    </w:p>
    <w:p w14:paraId="6AA9A7AE" w14:textId="33DB6A4D" w:rsidR="00FA4896" w:rsidRPr="000B28E1" w:rsidRDefault="00FA4896" w:rsidP="000B28E1">
      <w:pPr>
        <w:widowControl w:val="0"/>
        <w:spacing w:after="0"/>
        <w:contextualSpacing/>
      </w:pPr>
      <w:r>
        <w:t xml:space="preserve">6-8 Main Enemies, 2-4 Secondary Enemies. </w:t>
      </w:r>
    </w:p>
    <w:p w14:paraId="606E7727" w14:textId="06AFD269" w:rsidR="00FB0299" w:rsidRPr="00FB0299" w:rsidRDefault="00A51370" w:rsidP="00FA4896">
      <w:pPr>
        <w:pStyle w:val="Heading3"/>
      </w:pPr>
      <w:r>
        <w:t>Main Enem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9"/>
        <w:gridCol w:w="1678"/>
        <w:gridCol w:w="1679"/>
        <w:gridCol w:w="1679"/>
      </w:tblGrid>
      <w:tr w:rsidR="008B3D19" w14:paraId="170DE94C" w14:textId="77777777" w:rsidTr="008B3D19">
        <w:tc>
          <w:tcPr>
            <w:tcW w:w="10071" w:type="dxa"/>
            <w:gridSpan w:val="6"/>
            <w:tcBorders>
              <w:top w:val="nil"/>
              <w:left w:val="nil"/>
              <w:bottom w:val="single" w:sz="4" w:space="0" w:color="auto"/>
              <w:right w:val="nil"/>
            </w:tcBorders>
            <w:vAlign w:val="center"/>
          </w:tcPr>
          <w:p w14:paraId="5E73AF03" w14:textId="564B47BB" w:rsidR="008B3D19" w:rsidRPr="00DE3661" w:rsidRDefault="008B3D19" w:rsidP="008B3D19">
            <w:pPr>
              <w:widowControl w:val="0"/>
              <w:contextualSpacing/>
              <w:jc w:val="center"/>
              <w:rPr>
                <w:b/>
              </w:rPr>
            </w:pPr>
            <w:r>
              <w:rPr>
                <w:b/>
              </w:rPr>
              <w:t>Bandit</w:t>
            </w:r>
          </w:p>
        </w:tc>
      </w:tr>
      <w:tr w:rsidR="008B3D19" w14:paraId="3EFFC913" w14:textId="77777777" w:rsidTr="008B3D19">
        <w:tc>
          <w:tcPr>
            <w:tcW w:w="10071" w:type="dxa"/>
            <w:gridSpan w:val="6"/>
            <w:tcBorders>
              <w:top w:val="single" w:sz="4" w:space="0" w:color="auto"/>
              <w:left w:val="nil"/>
              <w:bottom w:val="single" w:sz="4" w:space="0" w:color="auto"/>
              <w:right w:val="nil"/>
            </w:tcBorders>
            <w:vAlign w:val="center"/>
          </w:tcPr>
          <w:p w14:paraId="0BBBCEF8" w14:textId="0B85A645" w:rsidR="008B3D19" w:rsidRDefault="00A51370" w:rsidP="00852C75">
            <w:pPr>
              <w:widowControl w:val="0"/>
              <w:contextualSpacing/>
              <w:jc w:val="center"/>
            </w:pPr>
            <w:r>
              <w:t>Medium Humanoid, Non-L</w:t>
            </w:r>
            <w:r w:rsidR="008B3D19">
              <w:t>awful</w:t>
            </w:r>
          </w:p>
        </w:tc>
      </w:tr>
      <w:tr w:rsidR="008B3D19" w14:paraId="49E719CB" w14:textId="77777777" w:rsidTr="008B3D19">
        <w:tc>
          <w:tcPr>
            <w:tcW w:w="3356" w:type="dxa"/>
            <w:gridSpan w:val="2"/>
            <w:tcBorders>
              <w:top w:val="single" w:sz="4" w:space="0" w:color="auto"/>
              <w:left w:val="nil"/>
              <w:bottom w:val="single" w:sz="4" w:space="0" w:color="auto"/>
              <w:right w:val="single" w:sz="4" w:space="0" w:color="auto"/>
            </w:tcBorders>
            <w:vAlign w:val="center"/>
          </w:tcPr>
          <w:p w14:paraId="75D1B497" w14:textId="57DCBD04" w:rsidR="008B3D19" w:rsidRDefault="008B3D19" w:rsidP="00852C75">
            <w:pPr>
              <w:widowControl w:val="0"/>
              <w:contextualSpacing/>
              <w:jc w:val="center"/>
            </w:pPr>
            <w:r w:rsidRPr="00DE3661">
              <w:rPr>
                <w:b/>
              </w:rPr>
              <w:t>Armor Class</w:t>
            </w:r>
            <w:r>
              <w:t xml:space="preserve"> 12</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090A0B21" w14:textId="1FD1CC1D" w:rsidR="008B3D19" w:rsidRDefault="008B3D19" w:rsidP="008B3D19">
            <w:pPr>
              <w:widowControl w:val="0"/>
              <w:contextualSpacing/>
              <w:jc w:val="center"/>
            </w:pPr>
            <w:r w:rsidRPr="00DE3661">
              <w:rPr>
                <w:b/>
              </w:rPr>
              <w:t>Hit Points</w:t>
            </w:r>
            <w:r>
              <w:t xml:space="preserve"> </w:t>
            </w:r>
            <w:r>
              <w:t>22 (2d8+2</w:t>
            </w:r>
            <w:r>
              <w:t>)</w:t>
            </w:r>
          </w:p>
        </w:tc>
        <w:tc>
          <w:tcPr>
            <w:tcW w:w="3358" w:type="dxa"/>
            <w:gridSpan w:val="2"/>
            <w:tcBorders>
              <w:top w:val="single" w:sz="4" w:space="0" w:color="auto"/>
              <w:left w:val="single" w:sz="4" w:space="0" w:color="auto"/>
              <w:bottom w:val="single" w:sz="4" w:space="0" w:color="auto"/>
              <w:right w:val="nil"/>
            </w:tcBorders>
            <w:vAlign w:val="center"/>
          </w:tcPr>
          <w:p w14:paraId="6159B7A5" w14:textId="77777777" w:rsidR="008B3D19" w:rsidRDefault="008B3D19" w:rsidP="00852C75">
            <w:pPr>
              <w:widowControl w:val="0"/>
              <w:contextualSpacing/>
              <w:jc w:val="center"/>
            </w:pPr>
            <w:r w:rsidRPr="00DE3661">
              <w:rPr>
                <w:b/>
              </w:rPr>
              <w:t>Speed</w:t>
            </w:r>
            <w:r>
              <w:t xml:space="preserve"> 30 ft.</w:t>
            </w:r>
          </w:p>
        </w:tc>
      </w:tr>
      <w:tr w:rsidR="008B3D19" w14:paraId="3D746782" w14:textId="77777777" w:rsidTr="008B3D19">
        <w:tc>
          <w:tcPr>
            <w:tcW w:w="1678" w:type="dxa"/>
            <w:tcBorders>
              <w:top w:val="single" w:sz="4" w:space="0" w:color="auto"/>
              <w:left w:val="nil"/>
              <w:bottom w:val="single" w:sz="4" w:space="0" w:color="auto"/>
              <w:right w:val="single" w:sz="4" w:space="0" w:color="auto"/>
            </w:tcBorders>
            <w:vAlign w:val="center"/>
          </w:tcPr>
          <w:p w14:paraId="41D56D51" w14:textId="4C262E50" w:rsidR="008B3D19" w:rsidRDefault="008B3D19" w:rsidP="008B3D19">
            <w:pPr>
              <w:widowControl w:val="0"/>
              <w:contextualSpacing/>
              <w:jc w:val="center"/>
            </w:pPr>
            <w:r w:rsidRPr="00DE3661">
              <w:rPr>
                <w:b/>
              </w:rPr>
              <w:t>STR</w:t>
            </w:r>
            <w:r>
              <w:t xml:space="preserve"> </w:t>
            </w:r>
            <w:r>
              <w:t>11 (+0</w:t>
            </w:r>
            <w:r>
              <w:t>)</w:t>
            </w:r>
          </w:p>
        </w:tc>
        <w:tc>
          <w:tcPr>
            <w:tcW w:w="1678" w:type="dxa"/>
            <w:tcBorders>
              <w:top w:val="single" w:sz="4" w:space="0" w:color="auto"/>
              <w:left w:val="single" w:sz="4" w:space="0" w:color="auto"/>
              <w:bottom w:val="single" w:sz="4" w:space="0" w:color="auto"/>
              <w:right w:val="single" w:sz="4" w:space="0" w:color="auto"/>
            </w:tcBorders>
            <w:vAlign w:val="center"/>
          </w:tcPr>
          <w:p w14:paraId="33CF9DD5" w14:textId="3E444765" w:rsidR="008B3D19" w:rsidRDefault="008B3D19" w:rsidP="00852C75">
            <w:pPr>
              <w:widowControl w:val="0"/>
              <w:contextualSpacing/>
              <w:jc w:val="center"/>
            </w:pPr>
            <w:r w:rsidRPr="00DE3661">
              <w:rPr>
                <w:b/>
              </w:rPr>
              <w:t>DEX</w:t>
            </w:r>
            <w:r>
              <w:t xml:space="preserve"> 12 (+1</w:t>
            </w:r>
            <w:r>
              <w:t>)</w:t>
            </w:r>
          </w:p>
        </w:tc>
        <w:tc>
          <w:tcPr>
            <w:tcW w:w="1679" w:type="dxa"/>
            <w:tcBorders>
              <w:top w:val="single" w:sz="4" w:space="0" w:color="auto"/>
              <w:left w:val="single" w:sz="4" w:space="0" w:color="auto"/>
              <w:bottom w:val="single" w:sz="4" w:space="0" w:color="auto"/>
              <w:right w:val="single" w:sz="4" w:space="0" w:color="auto"/>
            </w:tcBorders>
            <w:vAlign w:val="center"/>
          </w:tcPr>
          <w:p w14:paraId="3EE6D350" w14:textId="05EC3B29" w:rsidR="008B3D19" w:rsidRDefault="008B3D19" w:rsidP="00852C75">
            <w:pPr>
              <w:widowControl w:val="0"/>
              <w:contextualSpacing/>
              <w:jc w:val="center"/>
            </w:pPr>
            <w:r w:rsidRPr="00DE3661">
              <w:rPr>
                <w:b/>
              </w:rPr>
              <w:t>CON</w:t>
            </w:r>
            <w:r>
              <w:t xml:space="preserve"> 12 (+1</w:t>
            </w:r>
            <w:r>
              <w:t>)</w:t>
            </w:r>
          </w:p>
        </w:tc>
        <w:tc>
          <w:tcPr>
            <w:tcW w:w="1678" w:type="dxa"/>
            <w:tcBorders>
              <w:top w:val="single" w:sz="4" w:space="0" w:color="auto"/>
              <w:left w:val="single" w:sz="4" w:space="0" w:color="auto"/>
              <w:bottom w:val="single" w:sz="4" w:space="0" w:color="auto"/>
              <w:right w:val="single" w:sz="4" w:space="0" w:color="auto"/>
            </w:tcBorders>
            <w:vAlign w:val="center"/>
          </w:tcPr>
          <w:p w14:paraId="38458339" w14:textId="43A23326" w:rsidR="008B3D19" w:rsidRDefault="008B3D19" w:rsidP="00852C75">
            <w:pPr>
              <w:widowControl w:val="0"/>
              <w:contextualSpacing/>
              <w:jc w:val="center"/>
            </w:pPr>
            <w:r w:rsidRPr="00DE3661">
              <w:rPr>
                <w:b/>
              </w:rPr>
              <w:t>INT</w:t>
            </w:r>
            <w:r>
              <w:t xml:space="preserve"> 10 (+0</w:t>
            </w:r>
            <w:r>
              <w:t>)</w:t>
            </w:r>
          </w:p>
        </w:tc>
        <w:tc>
          <w:tcPr>
            <w:tcW w:w="1679" w:type="dxa"/>
            <w:tcBorders>
              <w:top w:val="single" w:sz="4" w:space="0" w:color="auto"/>
              <w:left w:val="single" w:sz="4" w:space="0" w:color="auto"/>
              <w:bottom w:val="single" w:sz="4" w:space="0" w:color="auto"/>
              <w:right w:val="single" w:sz="4" w:space="0" w:color="auto"/>
            </w:tcBorders>
            <w:vAlign w:val="center"/>
          </w:tcPr>
          <w:p w14:paraId="5DC7EF68" w14:textId="15C7B52C" w:rsidR="008B3D19" w:rsidRDefault="008B3D19" w:rsidP="00852C75">
            <w:pPr>
              <w:widowControl w:val="0"/>
              <w:contextualSpacing/>
              <w:jc w:val="center"/>
            </w:pPr>
            <w:r w:rsidRPr="00DE3661">
              <w:rPr>
                <w:b/>
              </w:rPr>
              <w:t>WIS</w:t>
            </w:r>
            <w:r>
              <w:t xml:space="preserve"> 10</w:t>
            </w:r>
            <w:r>
              <w:t xml:space="preserve"> (+0)</w:t>
            </w:r>
          </w:p>
        </w:tc>
        <w:tc>
          <w:tcPr>
            <w:tcW w:w="1679" w:type="dxa"/>
            <w:tcBorders>
              <w:top w:val="single" w:sz="4" w:space="0" w:color="auto"/>
              <w:left w:val="single" w:sz="4" w:space="0" w:color="auto"/>
              <w:bottom w:val="single" w:sz="4" w:space="0" w:color="auto"/>
              <w:right w:val="nil"/>
            </w:tcBorders>
            <w:vAlign w:val="center"/>
          </w:tcPr>
          <w:p w14:paraId="5A38507B" w14:textId="3D099E96" w:rsidR="008B3D19" w:rsidRDefault="008B3D19" w:rsidP="00852C75">
            <w:pPr>
              <w:widowControl w:val="0"/>
              <w:contextualSpacing/>
              <w:jc w:val="center"/>
            </w:pPr>
            <w:r w:rsidRPr="00DE3661">
              <w:rPr>
                <w:b/>
              </w:rPr>
              <w:t>CHA</w:t>
            </w:r>
            <w:r>
              <w:t xml:space="preserve"> 10 (+0</w:t>
            </w:r>
            <w:r>
              <w:t>)</w:t>
            </w:r>
          </w:p>
        </w:tc>
      </w:tr>
      <w:tr w:rsidR="00A51370" w14:paraId="0189E4CC" w14:textId="77777777" w:rsidTr="00207C04">
        <w:tc>
          <w:tcPr>
            <w:tcW w:w="5035" w:type="dxa"/>
            <w:gridSpan w:val="3"/>
            <w:tcBorders>
              <w:top w:val="single" w:sz="4" w:space="0" w:color="auto"/>
              <w:bottom w:val="single" w:sz="4" w:space="0" w:color="auto"/>
              <w:right w:val="single" w:sz="4" w:space="0" w:color="auto"/>
            </w:tcBorders>
            <w:vAlign w:val="center"/>
          </w:tcPr>
          <w:p w14:paraId="7FBF0CAB" w14:textId="6FAA849D" w:rsidR="00A51370" w:rsidRPr="00DE3661" w:rsidRDefault="00A51370" w:rsidP="00A51370">
            <w:pPr>
              <w:widowControl w:val="0"/>
              <w:contextualSpacing/>
              <w:rPr>
                <w:b/>
              </w:rPr>
            </w:pPr>
            <w:r w:rsidRPr="00DE3661">
              <w:rPr>
                <w:b/>
              </w:rPr>
              <w:t>Saving Throws</w:t>
            </w:r>
          </w:p>
        </w:tc>
        <w:tc>
          <w:tcPr>
            <w:tcW w:w="5036" w:type="dxa"/>
            <w:gridSpan w:val="3"/>
            <w:tcBorders>
              <w:top w:val="single" w:sz="4" w:space="0" w:color="auto"/>
              <w:left w:val="single" w:sz="4" w:space="0" w:color="auto"/>
              <w:bottom w:val="single" w:sz="4" w:space="0" w:color="auto"/>
            </w:tcBorders>
            <w:vAlign w:val="center"/>
          </w:tcPr>
          <w:p w14:paraId="5F5601A4" w14:textId="5A043D24" w:rsidR="00A51370" w:rsidRPr="00DE3661" w:rsidRDefault="00A51370" w:rsidP="00A51370">
            <w:pPr>
              <w:widowControl w:val="0"/>
              <w:contextualSpacing/>
              <w:rPr>
                <w:b/>
              </w:rPr>
            </w:pPr>
            <w:r w:rsidRPr="00DE3661">
              <w:rPr>
                <w:b/>
              </w:rPr>
              <w:t>Skills</w:t>
            </w:r>
            <w:r>
              <w:t xml:space="preserve"> Athletics</w:t>
            </w:r>
          </w:p>
        </w:tc>
      </w:tr>
      <w:tr w:rsidR="008B3D19" w14:paraId="21F0AC3A" w14:textId="77777777" w:rsidTr="008B3D19">
        <w:tc>
          <w:tcPr>
            <w:tcW w:w="5035" w:type="dxa"/>
            <w:gridSpan w:val="3"/>
            <w:tcBorders>
              <w:top w:val="single" w:sz="4" w:space="0" w:color="auto"/>
              <w:left w:val="nil"/>
              <w:bottom w:val="single" w:sz="4" w:space="0" w:color="auto"/>
              <w:right w:val="single" w:sz="4" w:space="0" w:color="auto"/>
            </w:tcBorders>
            <w:vAlign w:val="center"/>
          </w:tcPr>
          <w:p w14:paraId="2D56BFE6" w14:textId="77777777" w:rsidR="008B3D19" w:rsidRDefault="008B3D19" w:rsidP="00852C75">
            <w:pPr>
              <w:widowControl w:val="0"/>
              <w:contextualSpacing/>
            </w:pPr>
            <w:r w:rsidRPr="00DE3661">
              <w:rPr>
                <w:b/>
              </w:rPr>
              <w:t>Senses</w:t>
            </w:r>
            <w:r>
              <w:t xml:space="preserve"> passive perception 10</w:t>
            </w:r>
          </w:p>
        </w:tc>
        <w:tc>
          <w:tcPr>
            <w:tcW w:w="5036" w:type="dxa"/>
            <w:gridSpan w:val="3"/>
            <w:tcBorders>
              <w:top w:val="single" w:sz="4" w:space="0" w:color="auto"/>
              <w:left w:val="single" w:sz="4" w:space="0" w:color="auto"/>
              <w:bottom w:val="single" w:sz="4" w:space="0" w:color="auto"/>
              <w:right w:val="nil"/>
            </w:tcBorders>
            <w:vAlign w:val="center"/>
          </w:tcPr>
          <w:p w14:paraId="740C9658" w14:textId="1F26E5B6" w:rsidR="008B3D19" w:rsidRDefault="008B3D19" w:rsidP="008B3D19">
            <w:pPr>
              <w:widowControl w:val="0"/>
              <w:contextualSpacing/>
            </w:pPr>
            <w:r w:rsidRPr="00DE3661">
              <w:rPr>
                <w:b/>
              </w:rPr>
              <w:t>Languages</w:t>
            </w:r>
            <w:r>
              <w:t xml:space="preserve"> any </w:t>
            </w:r>
            <w:r>
              <w:t>one</w:t>
            </w:r>
          </w:p>
        </w:tc>
      </w:tr>
      <w:tr w:rsidR="008B3D19" w14:paraId="4813E822" w14:textId="77777777" w:rsidTr="008B3D19">
        <w:tc>
          <w:tcPr>
            <w:tcW w:w="10071" w:type="dxa"/>
            <w:gridSpan w:val="6"/>
            <w:tcBorders>
              <w:top w:val="single" w:sz="4" w:space="0" w:color="auto"/>
              <w:left w:val="nil"/>
              <w:bottom w:val="single" w:sz="4" w:space="0" w:color="auto"/>
              <w:right w:val="nil"/>
            </w:tcBorders>
            <w:vAlign w:val="center"/>
          </w:tcPr>
          <w:p w14:paraId="290BE318" w14:textId="38521C24" w:rsidR="008B3D19" w:rsidRDefault="008B3D19" w:rsidP="00852C75">
            <w:pPr>
              <w:widowControl w:val="0"/>
              <w:contextualSpacing/>
              <w:jc w:val="center"/>
            </w:pPr>
            <w:r w:rsidRPr="00DE3661">
              <w:rPr>
                <w:b/>
              </w:rPr>
              <w:t>Challenge</w:t>
            </w:r>
            <w:r>
              <w:t xml:space="preserve"> 1/8 (25</w:t>
            </w:r>
            <w:r>
              <w:t xml:space="preserve"> XP)</w:t>
            </w:r>
          </w:p>
        </w:tc>
      </w:tr>
      <w:tr w:rsidR="008B3D19" w14:paraId="7E5CA53A" w14:textId="77777777" w:rsidTr="008B3D19">
        <w:tc>
          <w:tcPr>
            <w:tcW w:w="10071" w:type="dxa"/>
            <w:gridSpan w:val="6"/>
            <w:tcBorders>
              <w:top w:val="single" w:sz="4" w:space="0" w:color="auto"/>
              <w:left w:val="nil"/>
              <w:bottom w:val="single" w:sz="4" w:space="0" w:color="auto"/>
              <w:right w:val="nil"/>
            </w:tcBorders>
            <w:vAlign w:val="center"/>
          </w:tcPr>
          <w:p w14:paraId="3EBD4714" w14:textId="77777777" w:rsidR="008B3D19" w:rsidRPr="00DE3661" w:rsidRDefault="008B3D19" w:rsidP="00852C75">
            <w:pPr>
              <w:widowControl w:val="0"/>
              <w:contextualSpacing/>
              <w:jc w:val="center"/>
              <w:rPr>
                <w:b/>
              </w:rPr>
            </w:pPr>
            <w:r>
              <w:rPr>
                <w:b/>
              </w:rPr>
              <w:t>Actions</w:t>
            </w:r>
          </w:p>
        </w:tc>
      </w:tr>
      <w:tr w:rsidR="008B3D19" w14:paraId="5EFE8982" w14:textId="77777777" w:rsidTr="008B3D19">
        <w:tc>
          <w:tcPr>
            <w:tcW w:w="10071" w:type="dxa"/>
            <w:gridSpan w:val="6"/>
            <w:tcBorders>
              <w:top w:val="single" w:sz="4" w:space="0" w:color="auto"/>
              <w:left w:val="nil"/>
              <w:bottom w:val="single" w:sz="4" w:space="0" w:color="auto"/>
              <w:right w:val="nil"/>
            </w:tcBorders>
            <w:vAlign w:val="center"/>
          </w:tcPr>
          <w:p w14:paraId="433B8F8A" w14:textId="77777777" w:rsidR="008B3D19" w:rsidRDefault="008B3D19" w:rsidP="00852C75">
            <w:pPr>
              <w:widowControl w:val="0"/>
              <w:contextualSpacing/>
            </w:pPr>
            <w:proofErr w:type="spellStart"/>
            <w:r w:rsidRPr="00DE3661">
              <w:rPr>
                <w:b/>
              </w:rPr>
              <w:t>Multiattack</w:t>
            </w:r>
            <w:proofErr w:type="spellEnd"/>
            <w:r w:rsidRPr="00DE3661">
              <w:t>. The captain makes three melee attacks: two with its scimitar and one with its dagger. Or the captain makes two ranged attacks with its daggers.</w:t>
            </w:r>
          </w:p>
        </w:tc>
      </w:tr>
      <w:tr w:rsidR="008B3D19" w14:paraId="7A902E2A" w14:textId="77777777" w:rsidTr="008B3D19">
        <w:tc>
          <w:tcPr>
            <w:tcW w:w="10071" w:type="dxa"/>
            <w:gridSpan w:val="6"/>
            <w:tcBorders>
              <w:top w:val="single" w:sz="4" w:space="0" w:color="auto"/>
              <w:left w:val="nil"/>
              <w:bottom w:val="single" w:sz="4" w:space="0" w:color="auto"/>
              <w:right w:val="nil"/>
            </w:tcBorders>
            <w:vAlign w:val="center"/>
          </w:tcPr>
          <w:p w14:paraId="65EE1B0A" w14:textId="3E004165" w:rsidR="008B3D19" w:rsidRDefault="008B3D19" w:rsidP="00852C75">
            <w:pPr>
              <w:widowControl w:val="0"/>
              <w:contextualSpacing/>
            </w:pPr>
            <w:r w:rsidRPr="00DE3661">
              <w:rPr>
                <w:b/>
              </w:rPr>
              <w:t>Scimitar</w:t>
            </w:r>
            <w:r w:rsidR="00BA2795" w:rsidRPr="00BA2795">
              <w:rPr>
                <w:b/>
              </w:rPr>
              <w:t>:</w:t>
            </w:r>
            <w:r>
              <w:t xml:space="preserve"> </w:t>
            </w:r>
            <w:r>
              <w:rPr>
                <w:i/>
                <w:iCs/>
              </w:rPr>
              <w:t>Melee Weapon Attack:</w:t>
            </w:r>
            <w:r>
              <w:t xml:space="preserve"> +5 to hit, reach 5 ft., one target. </w:t>
            </w:r>
            <w:r>
              <w:rPr>
                <w:i/>
                <w:iCs/>
              </w:rPr>
              <w:t xml:space="preserve">Hit: </w:t>
            </w:r>
            <w:r>
              <w:t>(1d6 + 3) slashing damage.</w:t>
            </w:r>
          </w:p>
        </w:tc>
      </w:tr>
      <w:tr w:rsidR="008B3D19" w14:paraId="4B1418B8" w14:textId="77777777" w:rsidTr="008B3D19">
        <w:tc>
          <w:tcPr>
            <w:tcW w:w="10071" w:type="dxa"/>
            <w:gridSpan w:val="6"/>
            <w:tcBorders>
              <w:top w:val="single" w:sz="4" w:space="0" w:color="auto"/>
              <w:left w:val="nil"/>
              <w:bottom w:val="single" w:sz="4" w:space="0" w:color="auto"/>
              <w:right w:val="nil"/>
            </w:tcBorders>
            <w:vAlign w:val="center"/>
          </w:tcPr>
          <w:p w14:paraId="0847F1CE" w14:textId="7A5C5722" w:rsidR="008B3D19" w:rsidRDefault="008B3D19" w:rsidP="00852C75">
            <w:pPr>
              <w:widowControl w:val="0"/>
              <w:contextualSpacing/>
            </w:pPr>
            <w:r w:rsidRPr="00DE3661">
              <w:rPr>
                <w:b/>
              </w:rPr>
              <w:t>Dagger</w:t>
            </w:r>
            <w:r w:rsidR="00BA2795" w:rsidRPr="00BA2795">
              <w:rPr>
                <w:b/>
              </w:rPr>
              <w:t>:</w:t>
            </w:r>
            <w:r>
              <w:t xml:space="preserve"> </w:t>
            </w:r>
            <w:r>
              <w:rPr>
                <w:i/>
                <w:iCs/>
              </w:rPr>
              <w:t>Melee Weapon Attack:</w:t>
            </w:r>
            <w:r>
              <w:t xml:space="preserve"> +5 to hit, reach 5 ft., one target. </w:t>
            </w:r>
            <w:r>
              <w:rPr>
                <w:i/>
                <w:iCs/>
              </w:rPr>
              <w:t xml:space="preserve">Hit: </w:t>
            </w:r>
            <w:r>
              <w:t>(1d4 + 3) piercing damage.</w:t>
            </w:r>
          </w:p>
        </w:tc>
      </w:tr>
      <w:tr w:rsidR="008B3D19" w14:paraId="3AA795B8" w14:textId="77777777" w:rsidTr="008B3D19">
        <w:tc>
          <w:tcPr>
            <w:tcW w:w="10071" w:type="dxa"/>
            <w:gridSpan w:val="6"/>
            <w:tcBorders>
              <w:top w:val="single" w:sz="4" w:space="0" w:color="auto"/>
              <w:left w:val="nil"/>
              <w:bottom w:val="nil"/>
              <w:right w:val="nil"/>
            </w:tcBorders>
            <w:vAlign w:val="center"/>
          </w:tcPr>
          <w:p w14:paraId="5E59EB5F" w14:textId="478485D2" w:rsidR="008B3D19" w:rsidRPr="00DE3661" w:rsidRDefault="008B3D19" w:rsidP="00852C75">
            <w:pPr>
              <w:widowControl w:val="0"/>
              <w:contextualSpacing/>
              <w:rPr>
                <w:b/>
              </w:rPr>
            </w:pPr>
            <w:r w:rsidRPr="008B3D19">
              <w:rPr>
                <w:b/>
              </w:rPr>
              <w:t>Light Crossbow</w:t>
            </w:r>
            <w:r w:rsidR="00BA2795" w:rsidRPr="00BA2795">
              <w:rPr>
                <w:b/>
              </w:rPr>
              <w:t>:</w:t>
            </w:r>
            <w:r>
              <w:t xml:space="preserve"> </w:t>
            </w:r>
            <w:r>
              <w:rPr>
                <w:i/>
                <w:iCs/>
              </w:rPr>
              <w:t>Ranged Weapon Attack:</w:t>
            </w:r>
            <w:r>
              <w:t xml:space="preserve"> +3 to hit, reach 80/320 ft., one target. </w:t>
            </w:r>
            <w:r>
              <w:rPr>
                <w:i/>
                <w:iCs/>
              </w:rPr>
              <w:t xml:space="preserve">Hit: </w:t>
            </w:r>
            <w:r>
              <w:t>(1d8 + 1) piercing damage.</w:t>
            </w:r>
          </w:p>
        </w:tc>
      </w:tr>
    </w:tbl>
    <w:p w14:paraId="5D018A94" w14:textId="2227C47D" w:rsidR="00A51370" w:rsidRPr="00FA4896" w:rsidRDefault="00A51370" w:rsidP="00FA4896">
      <w:pPr>
        <w:pStyle w:val="Heading3"/>
      </w:pPr>
      <w:bookmarkStart w:id="474" w:name="_Toc6574868"/>
      <w:bookmarkStart w:id="475" w:name="_Toc7885379"/>
      <w:bookmarkStart w:id="476" w:name="_Toc2881193"/>
      <w:bookmarkEnd w:id="476"/>
      <w:r>
        <w:t xml:space="preserve">Secondary Enemy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9"/>
        <w:gridCol w:w="1678"/>
        <w:gridCol w:w="1679"/>
        <w:gridCol w:w="1679"/>
      </w:tblGrid>
      <w:tr w:rsidR="00A51370" w:rsidRPr="00DE3661" w14:paraId="17374F0F" w14:textId="77777777" w:rsidTr="00852C75">
        <w:tc>
          <w:tcPr>
            <w:tcW w:w="10071" w:type="dxa"/>
            <w:gridSpan w:val="6"/>
            <w:tcBorders>
              <w:top w:val="nil"/>
              <w:left w:val="nil"/>
              <w:bottom w:val="single" w:sz="4" w:space="0" w:color="auto"/>
              <w:right w:val="nil"/>
            </w:tcBorders>
            <w:vAlign w:val="center"/>
          </w:tcPr>
          <w:p w14:paraId="6C947AC8" w14:textId="17B1DA3F" w:rsidR="00A51370" w:rsidRPr="00DE3661" w:rsidRDefault="00A51370" w:rsidP="00852C75">
            <w:pPr>
              <w:widowControl w:val="0"/>
              <w:contextualSpacing/>
              <w:jc w:val="center"/>
              <w:rPr>
                <w:b/>
              </w:rPr>
            </w:pPr>
            <w:r>
              <w:rPr>
                <w:b/>
              </w:rPr>
              <w:t>Mastiff</w:t>
            </w:r>
          </w:p>
        </w:tc>
      </w:tr>
      <w:tr w:rsidR="00A51370" w14:paraId="2810C95C" w14:textId="77777777" w:rsidTr="00852C75">
        <w:tc>
          <w:tcPr>
            <w:tcW w:w="10071" w:type="dxa"/>
            <w:gridSpan w:val="6"/>
            <w:tcBorders>
              <w:top w:val="single" w:sz="4" w:space="0" w:color="auto"/>
              <w:left w:val="nil"/>
              <w:bottom w:val="single" w:sz="4" w:space="0" w:color="auto"/>
              <w:right w:val="nil"/>
            </w:tcBorders>
            <w:vAlign w:val="center"/>
          </w:tcPr>
          <w:p w14:paraId="3FE0A46D" w14:textId="0CF3ECDE" w:rsidR="00A51370" w:rsidRDefault="00A51370" w:rsidP="00A51370">
            <w:pPr>
              <w:widowControl w:val="0"/>
              <w:contextualSpacing/>
              <w:jc w:val="center"/>
            </w:pPr>
            <w:r>
              <w:t xml:space="preserve">Medium </w:t>
            </w:r>
            <w:r>
              <w:t>Beast, Unaligned</w:t>
            </w:r>
          </w:p>
        </w:tc>
      </w:tr>
      <w:tr w:rsidR="00A51370" w14:paraId="46486349" w14:textId="77777777" w:rsidTr="00852C75">
        <w:tc>
          <w:tcPr>
            <w:tcW w:w="3356" w:type="dxa"/>
            <w:gridSpan w:val="2"/>
            <w:tcBorders>
              <w:top w:val="single" w:sz="4" w:space="0" w:color="auto"/>
              <w:left w:val="nil"/>
              <w:bottom w:val="single" w:sz="4" w:space="0" w:color="auto"/>
              <w:right w:val="single" w:sz="4" w:space="0" w:color="auto"/>
            </w:tcBorders>
            <w:vAlign w:val="center"/>
          </w:tcPr>
          <w:p w14:paraId="27098725" w14:textId="77777777" w:rsidR="00A51370" w:rsidRDefault="00A51370" w:rsidP="00852C75">
            <w:pPr>
              <w:widowControl w:val="0"/>
              <w:contextualSpacing/>
              <w:jc w:val="center"/>
            </w:pPr>
            <w:r w:rsidRPr="00DE3661">
              <w:rPr>
                <w:b/>
              </w:rPr>
              <w:t>Armor Class</w:t>
            </w:r>
            <w:r>
              <w:t xml:space="preserve"> 12</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33925D2D" w14:textId="44B93467" w:rsidR="00A51370" w:rsidRDefault="00A51370" w:rsidP="00A51370">
            <w:pPr>
              <w:widowControl w:val="0"/>
              <w:contextualSpacing/>
              <w:jc w:val="center"/>
            </w:pPr>
            <w:r w:rsidRPr="00DE3661">
              <w:rPr>
                <w:b/>
              </w:rPr>
              <w:t>Hit Points</w:t>
            </w:r>
            <w:r>
              <w:t xml:space="preserve"> </w:t>
            </w:r>
            <w:r>
              <w:t>5 (1d8+1</w:t>
            </w:r>
            <w:r>
              <w:t>)</w:t>
            </w:r>
          </w:p>
        </w:tc>
        <w:tc>
          <w:tcPr>
            <w:tcW w:w="3358" w:type="dxa"/>
            <w:gridSpan w:val="2"/>
            <w:tcBorders>
              <w:top w:val="single" w:sz="4" w:space="0" w:color="auto"/>
              <w:left w:val="single" w:sz="4" w:space="0" w:color="auto"/>
              <w:bottom w:val="single" w:sz="4" w:space="0" w:color="auto"/>
              <w:right w:val="nil"/>
            </w:tcBorders>
            <w:vAlign w:val="center"/>
          </w:tcPr>
          <w:p w14:paraId="110D4CCF" w14:textId="77777777" w:rsidR="00A51370" w:rsidRDefault="00A51370" w:rsidP="00852C75">
            <w:pPr>
              <w:widowControl w:val="0"/>
              <w:contextualSpacing/>
              <w:jc w:val="center"/>
            </w:pPr>
            <w:r w:rsidRPr="00DE3661">
              <w:rPr>
                <w:b/>
              </w:rPr>
              <w:t>Speed</w:t>
            </w:r>
            <w:r>
              <w:t xml:space="preserve"> 30 ft.</w:t>
            </w:r>
          </w:p>
        </w:tc>
      </w:tr>
      <w:tr w:rsidR="00A51370" w14:paraId="2BBD8ACF" w14:textId="77777777" w:rsidTr="00852C75">
        <w:tc>
          <w:tcPr>
            <w:tcW w:w="1678" w:type="dxa"/>
            <w:tcBorders>
              <w:top w:val="single" w:sz="4" w:space="0" w:color="auto"/>
              <w:left w:val="nil"/>
              <w:bottom w:val="single" w:sz="4" w:space="0" w:color="auto"/>
              <w:right w:val="single" w:sz="4" w:space="0" w:color="auto"/>
            </w:tcBorders>
            <w:vAlign w:val="center"/>
          </w:tcPr>
          <w:p w14:paraId="6215C94D" w14:textId="0CCF9599" w:rsidR="00A51370" w:rsidRDefault="00A51370" w:rsidP="00852C75">
            <w:pPr>
              <w:widowControl w:val="0"/>
              <w:contextualSpacing/>
              <w:jc w:val="center"/>
            </w:pPr>
            <w:r w:rsidRPr="00DE3661">
              <w:rPr>
                <w:b/>
              </w:rPr>
              <w:t>STR</w:t>
            </w:r>
            <w:r>
              <w:t xml:space="preserve"> </w:t>
            </w:r>
            <w:r>
              <w:t>13 (+1</w:t>
            </w:r>
            <w:r>
              <w:t>)</w:t>
            </w:r>
          </w:p>
        </w:tc>
        <w:tc>
          <w:tcPr>
            <w:tcW w:w="1678" w:type="dxa"/>
            <w:tcBorders>
              <w:top w:val="single" w:sz="4" w:space="0" w:color="auto"/>
              <w:left w:val="single" w:sz="4" w:space="0" w:color="auto"/>
              <w:bottom w:val="single" w:sz="4" w:space="0" w:color="auto"/>
              <w:right w:val="single" w:sz="4" w:space="0" w:color="auto"/>
            </w:tcBorders>
            <w:vAlign w:val="center"/>
          </w:tcPr>
          <w:p w14:paraId="78D86A62" w14:textId="358AECE6" w:rsidR="00A51370" w:rsidRDefault="00A51370" w:rsidP="00852C75">
            <w:pPr>
              <w:widowControl w:val="0"/>
              <w:contextualSpacing/>
              <w:jc w:val="center"/>
            </w:pPr>
            <w:r w:rsidRPr="00DE3661">
              <w:rPr>
                <w:b/>
              </w:rPr>
              <w:t>DEX</w:t>
            </w:r>
            <w:r>
              <w:t xml:space="preserve"> 14 (+2</w:t>
            </w:r>
            <w:r>
              <w:t>)</w:t>
            </w:r>
          </w:p>
        </w:tc>
        <w:tc>
          <w:tcPr>
            <w:tcW w:w="1679" w:type="dxa"/>
            <w:tcBorders>
              <w:top w:val="single" w:sz="4" w:space="0" w:color="auto"/>
              <w:left w:val="single" w:sz="4" w:space="0" w:color="auto"/>
              <w:bottom w:val="single" w:sz="4" w:space="0" w:color="auto"/>
              <w:right w:val="single" w:sz="4" w:space="0" w:color="auto"/>
            </w:tcBorders>
            <w:vAlign w:val="center"/>
          </w:tcPr>
          <w:p w14:paraId="21762285" w14:textId="77777777" w:rsidR="00A51370" w:rsidRDefault="00A51370" w:rsidP="00852C75">
            <w:pPr>
              <w:widowControl w:val="0"/>
              <w:contextualSpacing/>
              <w:jc w:val="center"/>
            </w:pPr>
            <w:r w:rsidRPr="00DE3661">
              <w:rPr>
                <w:b/>
              </w:rPr>
              <w:t>CON</w:t>
            </w:r>
            <w:r>
              <w:t xml:space="preserve"> 12 (+1)</w:t>
            </w:r>
          </w:p>
        </w:tc>
        <w:tc>
          <w:tcPr>
            <w:tcW w:w="1678" w:type="dxa"/>
            <w:tcBorders>
              <w:top w:val="single" w:sz="4" w:space="0" w:color="auto"/>
              <w:left w:val="single" w:sz="4" w:space="0" w:color="auto"/>
              <w:bottom w:val="single" w:sz="4" w:space="0" w:color="auto"/>
              <w:right w:val="single" w:sz="4" w:space="0" w:color="auto"/>
            </w:tcBorders>
            <w:vAlign w:val="center"/>
          </w:tcPr>
          <w:p w14:paraId="4C1717F7" w14:textId="361D77C7" w:rsidR="00A51370" w:rsidRDefault="00A51370" w:rsidP="00A51370">
            <w:pPr>
              <w:widowControl w:val="0"/>
              <w:contextualSpacing/>
              <w:jc w:val="center"/>
            </w:pPr>
            <w:r w:rsidRPr="00DE3661">
              <w:rPr>
                <w:b/>
              </w:rPr>
              <w:t>INT</w:t>
            </w:r>
            <w:r>
              <w:t xml:space="preserve"> </w:t>
            </w:r>
            <w:r>
              <w:t>3 (-4</w:t>
            </w:r>
            <w:r>
              <w:t>)</w:t>
            </w:r>
          </w:p>
        </w:tc>
        <w:tc>
          <w:tcPr>
            <w:tcW w:w="1679" w:type="dxa"/>
            <w:tcBorders>
              <w:top w:val="single" w:sz="4" w:space="0" w:color="auto"/>
              <w:left w:val="single" w:sz="4" w:space="0" w:color="auto"/>
              <w:bottom w:val="single" w:sz="4" w:space="0" w:color="auto"/>
              <w:right w:val="single" w:sz="4" w:space="0" w:color="auto"/>
            </w:tcBorders>
            <w:vAlign w:val="center"/>
          </w:tcPr>
          <w:p w14:paraId="2CFF3BCB" w14:textId="5D8C347B" w:rsidR="00A51370" w:rsidRDefault="00A51370" w:rsidP="00852C75">
            <w:pPr>
              <w:widowControl w:val="0"/>
              <w:contextualSpacing/>
              <w:jc w:val="center"/>
            </w:pPr>
            <w:r w:rsidRPr="00DE3661">
              <w:rPr>
                <w:b/>
              </w:rPr>
              <w:t>WIS</w:t>
            </w:r>
            <w:r>
              <w:t xml:space="preserve"> 12 (+1</w:t>
            </w:r>
            <w:r>
              <w:t>)</w:t>
            </w:r>
          </w:p>
        </w:tc>
        <w:tc>
          <w:tcPr>
            <w:tcW w:w="1679" w:type="dxa"/>
            <w:tcBorders>
              <w:top w:val="single" w:sz="4" w:space="0" w:color="auto"/>
              <w:left w:val="single" w:sz="4" w:space="0" w:color="auto"/>
              <w:bottom w:val="single" w:sz="4" w:space="0" w:color="auto"/>
              <w:right w:val="nil"/>
            </w:tcBorders>
            <w:vAlign w:val="center"/>
          </w:tcPr>
          <w:p w14:paraId="56A5A526" w14:textId="28931A6C" w:rsidR="00A51370" w:rsidRDefault="00A51370" w:rsidP="00A51370">
            <w:pPr>
              <w:widowControl w:val="0"/>
              <w:contextualSpacing/>
              <w:jc w:val="center"/>
            </w:pPr>
            <w:r w:rsidRPr="00DE3661">
              <w:rPr>
                <w:b/>
              </w:rPr>
              <w:t>CHA</w:t>
            </w:r>
            <w:r>
              <w:t xml:space="preserve"> </w:t>
            </w:r>
            <w:r>
              <w:t>7 (-2</w:t>
            </w:r>
            <w:r>
              <w:t>)</w:t>
            </w:r>
          </w:p>
        </w:tc>
      </w:tr>
      <w:tr w:rsidR="00A51370" w14:paraId="2CD4D2FA" w14:textId="77777777" w:rsidTr="00173390">
        <w:tc>
          <w:tcPr>
            <w:tcW w:w="5035" w:type="dxa"/>
            <w:gridSpan w:val="3"/>
            <w:tcBorders>
              <w:top w:val="single" w:sz="4" w:space="0" w:color="auto"/>
              <w:bottom w:val="single" w:sz="4" w:space="0" w:color="auto"/>
              <w:right w:val="single" w:sz="4" w:space="0" w:color="auto"/>
            </w:tcBorders>
            <w:vAlign w:val="center"/>
          </w:tcPr>
          <w:p w14:paraId="6A90071B" w14:textId="4AEFEB01" w:rsidR="00A51370" w:rsidRPr="00A51370" w:rsidRDefault="00A51370" w:rsidP="00A51370">
            <w:pPr>
              <w:widowControl w:val="0"/>
              <w:contextualSpacing/>
            </w:pPr>
            <w:r w:rsidRPr="00DE3661">
              <w:rPr>
                <w:b/>
              </w:rPr>
              <w:t>Saving Throws</w:t>
            </w:r>
          </w:p>
        </w:tc>
        <w:tc>
          <w:tcPr>
            <w:tcW w:w="5036" w:type="dxa"/>
            <w:gridSpan w:val="3"/>
            <w:tcBorders>
              <w:top w:val="single" w:sz="4" w:space="0" w:color="auto"/>
              <w:left w:val="single" w:sz="4" w:space="0" w:color="auto"/>
              <w:bottom w:val="single" w:sz="4" w:space="0" w:color="auto"/>
            </w:tcBorders>
            <w:vAlign w:val="center"/>
          </w:tcPr>
          <w:p w14:paraId="326D7957" w14:textId="5980D8C4" w:rsidR="00A51370" w:rsidRPr="00DE3661" w:rsidRDefault="00A51370" w:rsidP="00A51370">
            <w:pPr>
              <w:widowControl w:val="0"/>
              <w:contextualSpacing/>
              <w:rPr>
                <w:b/>
              </w:rPr>
            </w:pPr>
            <w:r w:rsidRPr="00DE3661">
              <w:rPr>
                <w:b/>
              </w:rPr>
              <w:t>Skills</w:t>
            </w:r>
            <w:r>
              <w:t xml:space="preserve"> </w:t>
            </w:r>
            <w:r>
              <w:t>Perception +3</w:t>
            </w:r>
          </w:p>
        </w:tc>
      </w:tr>
      <w:tr w:rsidR="00A51370" w14:paraId="2197C926" w14:textId="77777777" w:rsidTr="00852C75">
        <w:tc>
          <w:tcPr>
            <w:tcW w:w="5035" w:type="dxa"/>
            <w:gridSpan w:val="3"/>
            <w:tcBorders>
              <w:top w:val="single" w:sz="4" w:space="0" w:color="auto"/>
              <w:left w:val="nil"/>
              <w:bottom w:val="single" w:sz="4" w:space="0" w:color="auto"/>
              <w:right w:val="single" w:sz="4" w:space="0" w:color="auto"/>
            </w:tcBorders>
            <w:vAlign w:val="center"/>
          </w:tcPr>
          <w:p w14:paraId="2182DF2C" w14:textId="4F6F6E95" w:rsidR="00A51370" w:rsidRDefault="00A51370" w:rsidP="00852C75">
            <w:pPr>
              <w:widowControl w:val="0"/>
              <w:contextualSpacing/>
            </w:pPr>
            <w:r w:rsidRPr="00DE3661">
              <w:rPr>
                <w:b/>
              </w:rPr>
              <w:t>Senses</w:t>
            </w:r>
            <w:r>
              <w:t xml:space="preserve"> P</w:t>
            </w:r>
            <w:r>
              <w:t>assive</w:t>
            </w:r>
            <w:r>
              <w:t xml:space="preserve"> Perception 13</w:t>
            </w:r>
          </w:p>
        </w:tc>
        <w:tc>
          <w:tcPr>
            <w:tcW w:w="5036" w:type="dxa"/>
            <w:gridSpan w:val="3"/>
            <w:tcBorders>
              <w:top w:val="single" w:sz="4" w:space="0" w:color="auto"/>
              <w:left w:val="single" w:sz="4" w:space="0" w:color="auto"/>
              <w:bottom w:val="single" w:sz="4" w:space="0" w:color="auto"/>
              <w:right w:val="nil"/>
            </w:tcBorders>
            <w:vAlign w:val="center"/>
          </w:tcPr>
          <w:p w14:paraId="34B868C3" w14:textId="00F218CF" w:rsidR="00A51370" w:rsidRDefault="00A51370" w:rsidP="00A51370">
            <w:pPr>
              <w:widowControl w:val="0"/>
              <w:contextualSpacing/>
            </w:pPr>
            <w:r w:rsidRPr="00DE3661">
              <w:rPr>
                <w:b/>
              </w:rPr>
              <w:t>Languages</w:t>
            </w:r>
            <w:r>
              <w:t xml:space="preserve"> </w:t>
            </w:r>
          </w:p>
        </w:tc>
      </w:tr>
      <w:tr w:rsidR="00A51370" w14:paraId="13F6EB14" w14:textId="77777777" w:rsidTr="00852C75">
        <w:tc>
          <w:tcPr>
            <w:tcW w:w="10071" w:type="dxa"/>
            <w:gridSpan w:val="6"/>
            <w:tcBorders>
              <w:top w:val="single" w:sz="4" w:space="0" w:color="auto"/>
              <w:left w:val="nil"/>
              <w:bottom w:val="single" w:sz="4" w:space="0" w:color="auto"/>
              <w:right w:val="nil"/>
            </w:tcBorders>
            <w:vAlign w:val="center"/>
          </w:tcPr>
          <w:p w14:paraId="570C7525" w14:textId="77777777" w:rsidR="00A51370" w:rsidRDefault="00A51370" w:rsidP="00852C75">
            <w:pPr>
              <w:widowControl w:val="0"/>
              <w:contextualSpacing/>
              <w:jc w:val="center"/>
            </w:pPr>
            <w:r w:rsidRPr="00DE3661">
              <w:rPr>
                <w:b/>
              </w:rPr>
              <w:t>Challenge</w:t>
            </w:r>
            <w:r>
              <w:t xml:space="preserve"> 1/8 (25 XP)</w:t>
            </w:r>
          </w:p>
        </w:tc>
      </w:tr>
      <w:tr w:rsidR="00A51370" w14:paraId="5FC355A7" w14:textId="77777777" w:rsidTr="00852C75">
        <w:tc>
          <w:tcPr>
            <w:tcW w:w="10071" w:type="dxa"/>
            <w:gridSpan w:val="6"/>
            <w:tcBorders>
              <w:top w:val="single" w:sz="4" w:space="0" w:color="auto"/>
              <w:left w:val="nil"/>
              <w:bottom w:val="single" w:sz="4" w:space="0" w:color="auto"/>
              <w:right w:val="nil"/>
            </w:tcBorders>
            <w:vAlign w:val="center"/>
          </w:tcPr>
          <w:p w14:paraId="1EF4B691" w14:textId="77777777" w:rsidR="00A51370" w:rsidRDefault="00A51370" w:rsidP="00852C75">
            <w:pPr>
              <w:widowControl w:val="0"/>
              <w:contextualSpacing/>
              <w:jc w:val="center"/>
              <w:rPr>
                <w:b/>
              </w:rPr>
            </w:pPr>
            <w:r w:rsidRPr="00A51370">
              <w:rPr>
                <w:b/>
              </w:rPr>
              <w:t>Keen Hearing and Smell.</w:t>
            </w:r>
          </w:p>
          <w:p w14:paraId="031F3866" w14:textId="3474C8E0" w:rsidR="00A51370" w:rsidRPr="00DE3661" w:rsidRDefault="00A51370" w:rsidP="00A51370">
            <w:pPr>
              <w:widowControl w:val="0"/>
              <w:contextualSpacing/>
              <w:jc w:val="center"/>
              <w:rPr>
                <w:b/>
              </w:rPr>
            </w:pPr>
            <w:r w:rsidRPr="00A51370">
              <w:rPr>
                <w:b/>
              </w:rPr>
              <w:t xml:space="preserve"> </w:t>
            </w:r>
            <w:r w:rsidRPr="00A51370">
              <w:t xml:space="preserve">The mastiff has advantage on </w:t>
            </w:r>
            <w:r>
              <w:t>Wisdom</w:t>
            </w:r>
            <w:r w:rsidRPr="00A51370">
              <w:t xml:space="preserve"> (Perception) checks that rely on hearing or smell</w:t>
            </w:r>
          </w:p>
        </w:tc>
      </w:tr>
      <w:tr w:rsidR="00A51370" w:rsidRPr="00DE3661" w14:paraId="1404FC69" w14:textId="77777777" w:rsidTr="00852C75">
        <w:tc>
          <w:tcPr>
            <w:tcW w:w="10071" w:type="dxa"/>
            <w:gridSpan w:val="6"/>
            <w:tcBorders>
              <w:top w:val="single" w:sz="4" w:space="0" w:color="auto"/>
              <w:left w:val="nil"/>
              <w:bottom w:val="single" w:sz="4" w:space="0" w:color="auto"/>
              <w:right w:val="nil"/>
            </w:tcBorders>
            <w:vAlign w:val="center"/>
          </w:tcPr>
          <w:p w14:paraId="02A5218E" w14:textId="77777777" w:rsidR="00A51370" w:rsidRPr="00DE3661" w:rsidRDefault="00A51370" w:rsidP="00852C75">
            <w:pPr>
              <w:widowControl w:val="0"/>
              <w:contextualSpacing/>
              <w:jc w:val="center"/>
              <w:rPr>
                <w:b/>
              </w:rPr>
            </w:pPr>
            <w:r>
              <w:rPr>
                <w:b/>
              </w:rPr>
              <w:t>Actions</w:t>
            </w:r>
          </w:p>
        </w:tc>
      </w:tr>
      <w:tr w:rsidR="00A51370" w14:paraId="18C3361A" w14:textId="77777777" w:rsidTr="00852C75">
        <w:tc>
          <w:tcPr>
            <w:tcW w:w="10071" w:type="dxa"/>
            <w:gridSpan w:val="6"/>
            <w:tcBorders>
              <w:top w:val="single" w:sz="4" w:space="0" w:color="auto"/>
              <w:left w:val="nil"/>
              <w:bottom w:val="single" w:sz="4" w:space="0" w:color="auto"/>
              <w:right w:val="nil"/>
            </w:tcBorders>
            <w:vAlign w:val="center"/>
          </w:tcPr>
          <w:p w14:paraId="1E5407FD" w14:textId="7ECCF8F3" w:rsidR="00A51370" w:rsidRDefault="00A51370" w:rsidP="00A51370">
            <w:pPr>
              <w:widowControl w:val="0"/>
              <w:contextualSpacing/>
            </w:pPr>
            <w:r>
              <w:rPr>
                <w:b/>
              </w:rPr>
              <w:t>Bite</w:t>
            </w:r>
            <w:r w:rsidR="00BA2795">
              <w:rPr>
                <w:b/>
              </w:rPr>
              <w:t>:</w:t>
            </w:r>
            <w:r w:rsidRPr="00A51370">
              <w:rPr>
                <w:b/>
              </w:rPr>
              <w:t xml:space="preserve"> </w:t>
            </w:r>
            <w:r w:rsidRPr="00BA2795">
              <w:rPr>
                <w:i/>
              </w:rPr>
              <w:t>Melee Weapon Attack</w:t>
            </w:r>
            <w:r w:rsidRPr="00A51370">
              <w:t>: +3 to hit, reach 5 ft.</w:t>
            </w:r>
            <w:r>
              <w:t>, one target. Hi</w:t>
            </w:r>
            <w:r w:rsidRPr="00A51370">
              <w:t xml:space="preserve">t: 4 (ld6 + 1) </w:t>
            </w:r>
            <w:r>
              <w:t>piercing damage. If the target i</w:t>
            </w:r>
            <w:r w:rsidRPr="00A51370">
              <w:t>s a creature, it must succeed on a</w:t>
            </w:r>
            <w:r>
              <w:t xml:space="preserve"> DC 11</w:t>
            </w:r>
            <w:r w:rsidRPr="00A51370">
              <w:t xml:space="preserve"> Strength </w:t>
            </w:r>
            <w:r>
              <w:t>saving</w:t>
            </w:r>
            <w:r w:rsidRPr="00A51370">
              <w:t xml:space="preserve"> throw or be knocked </w:t>
            </w:r>
            <w:r>
              <w:t>prone</w:t>
            </w:r>
            <w:r w:rsidRPr="00A51370">
              <w:t>.</w:t>
            </w:r>
          </w:p>
        </w:tc>
      </w:tr>
    </w:tbl>
    <w:p w14:paraId="1F2E2CAE" w14:textId="77777777" w:rsidR="00A51370" w:rsidRPr="00A51370" w:rsidRDefault="00A51370" w:rsidP="00595D6E">
      <w:pPr>
        <w:contextualSpacing/>
      </w:pPr>
    </w:p>
    <w:p w14:paraId="148C3E04" w14:textId="0389D21C" w:rsidR="00D45048" w:rsidRDefault="00FA4896" w:rsidP="00FA4896">
      <w:pPr>
        <w:pStyle w:val="Heading3"/>
      </w:pPr>
      <w:r>
        <w:t>Combat Difficulty</w:t>
      </w:r>
    </w:p>
    <w:p w14:paraId="5712DBEA" w14:textId="279DC3F2" w:rsidR="00D45048" w:rsidRPr="00D45048" w:rsidRDefault="00FA4896" w:rsidP="00FA4896">
      <w:r>
        <w:t>2-3</w:t>
      </w:r>
    </w:p>
    <w:p w14:paraId="5B7EC2F2" w14:textId="77777777" w:rsidR="000B28E1" w:rsidRDefault="000B28E1" w:rsidP="000B28E1">
      <w:pPr>
        <w:pStyle w:val="Heading2"/>
      </w:pPr>
      <w:r w:rsidRPr="000B28E1">
        <w:t>Heirloom Retrieval</w:t>
      </w:r>
      <w:bookmarkEnd w:id="474"/>
      <w:bookmarkEnd w:id="475"/>
    </w:p>
    <w:p w14:paraId="57B6053F" w14:textId="4008B001" w:rsidR="00FA4896" w:rsidRDefault="00FA4896" w:rsidP="00FA4896">
      <w:pPr>
        <w:pStyle w:val="Heading3"/>
      </w:pPr>
      <w:r>
        <w:t>Type</w:t>
      </w:r>
    </w:p>
    <w:p w14:paraId="7CF437AC" w14:textId="2854ED35" w:rsidR="00FA4896" w:rsidRPr="00FA4896" w:rsidRDefault="00FA4896" w:rsidP="00FA4896">
      <w:r>
        <w:t>Random encounter.</w:t>
      </w:r>
    </w:p>
    <w:p w14:paraId="6A72D355" w14:textId="0B1BBA2D" w:rsidR="00FA4896" w:rsidRDefault="00FA4896" w:rsidP="00FA4896">
      <w:pPr>
        <w:pStyle w:val="Heading3"/>
      </w:pPr>
      <w:r>
        <w:lastRenderedPageBreak/>
        <w:t>Summary</w:t>
      </w:r>
    </w:p>
    <w:p w14:paraId="4A264756" w14:textId="77777777" w:rsidR="00FA4896" w:rsidRDefault="00FA4896" w:rsidP="00FA4896">
      <w:pPr>
        <w:widowControl w:val="0"/>
        <w:spacing w:after="0"/>
        <w:contextualSpacing/>
      </w:pPr>
      <w:r w:rsidRPr="000B28E1">
        <w:t>Some item recently looted by the party belonged to a local hero’s dead father. This hero confronts the party.</w:t>
      </w:r>
      <w:r>
        <w:t xml:space="preserve"> If they give the item, he will accompany them or do a favor if asked. </w:t>
      </w:r>
    </w:p>
    <w:p w14:paraId="41C210F0" w14:textId="7EB4F29E" w:rsidR="00FA4896" w:rsidRDefault="00FA4896" w:rsidP="00FA4896">
      <w:pPr>
        <w:pStyle w:val="Heading3"/>
      </w:pPr>
      <w:r>
        <w:t>Main Enem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9"/>
        <w:gridCol w:w="1678"/>
        <w:gridCol w:w="1679"/>
        <w:gridCol w:w="1679"/>
      </w:tblGrid>
      <w:tr w:rsidR="00FA4896" w:rsidRPr="00DE3661" w14:paraId="1B96FE79" w14:textId="77777777" w:rsidTr="00852C75">
        <w:tc>
          <w:tcPr>
            <w:tcW w:w="10071" w:type="dxa"/>
            <w:gridSpan w:val="6"/>
            <w:tcBorders>
              <w:top w:val="nil"/>
              <w:left w:val="nil"/>
              <w:bottom w:val="single" w:sz="4" w:space="0" w:color="auto"/>
              <w:right w:val="nil"/>
            </w:tcBorders>
            <w:vAlign w:val="center"/>
          </w:tcPr>
          <w:p w14:paraId="2FD86492" w14:textId="28BAF502" w:rsidR="00FA4896" w:rsidRPr="00DE3661" w:rsidRDefault="00FA4896" w:rsidP="00852C75">
            <w:pPr>
              <w:widowControl w:val="0"/>
              <w:contextualSpacing/>
              <w:jc w:val="center"/>
              <w:rPr>
                <w:b/>
              </w:rPr>
            </w:pPr>
            <w:r>
              <w:rPr>
                <w:b/>
              </w:rPr>
              <w:t>Veteran</w:t>
            </w:r>
          </w:p>
        </w:tc>
      </w:tr>
      <w:tr w:rsidR="00FA4896" w14:paraId="2E0DC27B" w14:textId="77777777" w:rsidTr="00852C75">
        <w:tc>
          <w:tcPr>
            <w:tcW w:w="10071" w:type="dxa"/>
            <w:gridSpan w:val="6"/>
            <w:tcBorders>
              <w:top w:val="single" w:sz="4" w:space="0" w:color="auto"/>
              <w:left w:val="nil"/>
              <w:bottom w:val="single" w:sz="4" w:space="0" w:color="auto"/>
              <w:right w:val="nil"/>
            </w:tcBorders>
            <w:vAlign w:val="center"/>
          </w:tcPr>
          <w:p w14:paraId="0AAD1BBC" w14:textId="2BEB9D5F" w:rsidR="00FA4896" w:rsidRDefault="00FA4896" w:rsidP="00FA4896">
            <w:pPr>
              <w:widowControl w:val="0"/>
              <w:contextualSpacing/>
              <w:jc w:val="center"/>
            </w:pPr>
            <w:r>
              <w:t xml:space="preserve">Medium Humanoid, </w:t>
            </w:r>
            <w:r>
              <w:t>Any Alignment</w:t>
            </w:r>
          </w:p>
        </w:tc>
      </w:tr>
      <w:tr w:rsidR="00FA4896" w14:paraId="55CEEA64" w14:textId="77777777" w:rsidTr="00852C75">
        <w:tc>
          <w:tcPr>
            <w:tcW w:w="3356" w:type="dxa"/>
            <w:gridSpan w:val="2"/>
            <w:tcBorders>
              <w:top w:val="single" w:sz="4" w:space="0" w:color="auto"/>
              <w:left w:val="nil"/>
              <w:bottom w:val="single" w:sz="4" w:space="0" w:color="auto"/>
              <w:right w:val="single" w:sz="4" w:space="0" w:color="auto"/>
            </w:tcBorders>
            <w:vAlign w:val="center"/>
          </w:tcPr>
          <w:p w14:paraId="60EAB196" w14:textId="08A42DD3" w:rsidR="00FA4896" w:rsidRDefault="00FA4896" w:rsidP="00852C75">
            <w:pPr>
              <w:widowControl w:val="0"/>
              <w:contextualSpacing/>
              <w:jc w:val="center"/>
            </w:pPr>
            <w:r w:rsidRPr="00DE3661">
              <w:rPr>
                <w:b/>
              </w:rPr>
              <w:t>Armor Class</w:t>
            </w:r>
            <w:r>
              <w:t xml:space="preserve"> 17</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26ABBD95" w14:textId="053BEAC9" w:rsidR="00FA4896" w:rsidRDefault="00FA4896" w:rsidP="00FA4896">
            <w:pPr>
              <w:widowControl w:val="0"/>
              <w:contextualSpacing/>
              <w:jc w:val="center"/>
            </w:pPr>
            <w:r w:rsidRPr="00DE3661">
              <w:rPr>
                <w:b/>
              </w:rPr>
              <w:t>Hit Points</w:t>
            </w:r>
            <w:r>
              <w:t xml:space="preserve"> </w:t>
            </w:r>
            <w:r>
              <w:t>58 (9d8+18</w:t>
            </w:r>
            <w:r>
              <w:t>)</w:t>
            </w:r>
          </w:p>
        </w:tc>
        <w:tc>
          <w:tcPr>
            <w:tcW w:w="3358" w:type="dxa"/>
            <w:gridSpan w:val="2"/>
            <w:tcBorders>
              <w:top w:val="single" w:sz="4" w:space="0" w:color="auto"/>
              <w:left w:val="single" w:sz="4" w:space="0" w:color="auto"/>
              <w:bottom w:val="single" w:sz="4" w:space="0" w:color="auto"/>
              <w:right w:val="nil"/>
            </w:tcBorders>
            <w:vAlign w:val="center"/>
          </w:tcPr>
          <w:p w14:paraId="2594BACC" w14:textId="77777777" w:rsidR="00FA4896" w:rsidRDefault="00FA4896" w:rsidP="00852C75">
            <w:pPr>
              <w:widowControl w:val="0"/>
              <w:contextualSpacing/>
              <w:jc w:val="center"/>
            </w:pPr>
            <w:r w:rsidRPr="00DE3661">
              <w:rPr>
                <w:b/>
              </w:rPr>
              <w:t>Speed</w:t>
            </w:r>
            <w:r>
              <w:t xml:space="preserve"> 30 ft.</w:t>
            </w:r>
          </w:p>
        </w:tc>
      </w:tr>
      <w:tr w:rsidR="00FA4896" w14:paraId="21CDB269" w14:textId="77777777" w:rsidTr="00852C75">
        <w:tc>
          <w:tcPr>
            <w:tcW w:w="1678" w:type="dxa"/>
            <w:tcBorders>
              <w:top w:val="single" w:sz="4" w:space="0" w:color="auto"/>
              <w:left w:val="nil"/>
              <w:bottom w:val="single" w:sz="4" w:space="0" w:color="auto"/>
              <w:right w:val="single" w:sz="4" w:space="0" w:color="auto"/>
            </w:tcBorders>
            <w:vAlign w:val="center"/>
          </w:tcPr>
          <w:p w14:paraId="7E02E6B3" w14:textId="30CE5EEE" w:rsidR="00FA4896" w:rsidRDefault="00FA4896" w:rsidP="00852C75">
            <w:pPr>
              <w:widowControl w:val="0"/>
              <w:contextualSpacing/>
              <w:jc w:val="center"/>
            </w:pPr>
            <w:r w:rsidRPr="00DE3661">
              <w:rPr>
                <w:b/>
              </w:rPr>
              <w:t>STR</w:t>
            </w:r>
            <w:r>
              <w:t xml:space="preserve"> </w:t>
            </w:r>
            <w:r>
              <w:t>16 (+3</w:t>
            </w:r>
            <w:r>
              <w:t>)</w:t>
            </w:r>
          </w:p>
        </w:tc>
        <w:tc>
          <w:tcPr>
            <w:tcW w:w="1678" w:type="dxa"/>
            <w:tcBorders>
              <w:top w:val="single" w:sz="4" w:space="0" w:color="auto"/>
              <w:left w:val="single" w:sz="4" w:space="0" w:color="auto"/>
              <w:bottom w:val="single" w:sz="4" w:space="0" w:color="auto"/>
              <w:right w:val="single" w:sz="4" w:space="0" w:color="auto"/>
            </w:tcBorders>
            <w:vAlign w:val="center"/>
          </w:tcPr>
          <w:p w14:paraId="50596234" w14:textId="7CE992B9" w:rsidR="00FA4896" w:rsidRDefault="00FA4896" w:rsidP="00852C75">
            <w:pPr>
              <w:widowControl w:val="0"/>
              <w:contextualSpacing/>
              <w:jc w:val="center"/>
            </w:pPr>
            <w:r w:rsidRPr="00DE3661">
              <w:rPr>
                <w:b/>
              </w:rPr>
              <w:t>DEX</w:t>
            </w:r>
            <w:r>
              <w:t xml:space="preserve"> 13</w:t>
            </w:r>
            <w:r>
              <w:t xml:space="preserve"> (+1)</w:t>
            </w:r>
          </w:p>
        </w:tc>
        <w:tc>
          <w:tcPr>
            <w:tcW w:w="1679" w:type="dxa"/>
            <w:tcBorders>
              <w:top w:val="single" w:sz="4" w:space="0" w:color="auto"/>
              <w:left w:val="single" w:sz="4" w:space="0" w:color="auto"/>
              <w:bottom w:val="single" w:sz="4" w:space="0" w:color="auto"/>
              <w:right w:val="single" w:sz="4" w:space="0" w:color="auto"/>
            </w:tcBorders>
            <w:vAlign w:val="center"/>
          </w:tcPr>
          <w:p w14:paraId="1019446D" w14:textId="42C24AC9" w:rsidR="00FA4896" w:rsidRDefault="00FA4896" w:rsidP="00852C75">
            <w:pPr>
              <w:widowControl w:val="0"/>
              <w:contextualSpacing/>
              <w:jc w:val="center"/>
            </w:pPr>
            <w:r w:rsidRPr="00DE3661">
              <w:rPr>
                <w:b/>
              </w:rPr>
              <w:t>CON</w:t>
            </w:r>
            <w:r>
              <w:t xml:space="preserve"> 14 (+2</w:t>
            </w:r>
            <w:r>
              <w:t>)</w:t>
            </w:r>
          </w:p>
        </w:tc>
        <w:tc>
          <w:tcPr>
            <w:tcW w:w="1678" w:type="dxa"/>
            <w:tcBorders>
              <w:top w:val="single" w:sz="4" w:space="0" w:color="auto"/>
              <w:left w:val="single" w:sz="4" w:space="0" w:color="auto"/>
              <w:bottom w:val="single" w:sz="4" w:space="0" w:color="auto"/>
              <w:right w:val="single" w:sz="4" w:space="0" w:color="auto"/>
            </w:tcBorders>
            <w:vAlign w:val="center"/>
          </w:tcPr>
          <w:p w14:paraId="3462D3C7" w14:textId="77777777" w:rsidR="00FA4896" w:rsidRDefault="00FA4896" w:rsidP="00852C75">
            <w:pPr>
              <w:widowControl w:val="0"/>
              <w:contextualSpacing/>
              <w:jc w:val="center"/>
            </w:pPr>
            <w:r w:rsidRPr="00DE3661">
              <w:rPr>
                <w:b/>
              </w:rPr>
              <w:t>INT</w:t>
            </w:r>
            <w:r>
              <w:t xml:space="preserve"> 10 (+0)</w:t>
            </w:r>
          </w:p>
        </w:tc>
        <w:tc>
          <w:tcPr>
            <w:tcW w:w="1679" w:type="dxa"/>
            <w:tcBorders>
              <w:top w:val="single" w:sz="4" w:space="0" w:color="auto"/>
              <w:left w:val="single" w:sz="4" w:space="0" w:color="auto"/>
              <w:bottom w:val="single" w:sz="4" w:space="0" w:color="auto"/>
              <w:right w:val="single" w:sz="4" w:space="0" w:color="auto"/>
            </w:tcBorders>
            <w:vAlign w:val="center"/>
          </w:tcPr>
          <w:p w14:paraId="4E634C63" w14:textId="68F0BC50" w:rsidR="00FA4896" w:rsidRDefault="00FA4896" w:rsidP="00852C75">
            <w:pPr>
              <w:widowControl w:val="0"/>
              <w:contextualSpacing/>
              <w:jc w:val="center"/>
            </w:pPr>
            <w:r w:rsidRPr="00DE3661">
              <w:rPr>
                <w:b/>
              </w:rPr>
              <w:t>WIS</w:t>
            </w:r>
            <w:r>
              <w:t xml:space="preserve"> 11</w:t>
            </w:r>
            <w:r>
              <w:t xml:space="preserve"> (+0)</w:t>
            </w:r>
          </w:p>
        </w:tc>
        <w:tc>
          <w:tcPr>
            <w:tcW w:w="1679" w:type="dxa"/>
            <w:tcBorders>
              <w:top w:val="single" w:sz="4" w:space="0" w:color="auto"/>
              <w:left w:val="single" w:sz="4" w:space="0" w:color="auto"/>
              <w:bottom w:val="single" w:sz="4" w:space="0" w:color="auto"/>
              <w:right w:val="nil"/>
            </w:tcBorders>
            <w:vAlign w:val="center"/>
          </w:tcPr>
          <w:p w14:paraId="52765CA9" w14:textId="77777777" w:rsidR="00FA4896" w:rsidRDefault="00FA4896" w:rsidP="00852C75">
            <w:pPr>
              <w:widowControl w:val="0"/>
              <w:contextualSpacing/>
              <w:jc w:val="center"/>
            </w:pPr>
            <w:r w:rsidRPr="00DE3661">
              <w:rPr>
                <w:b/>
              </w:rPr>
              <w:t>CHA</w:t>
            </w:r>
            <w:r>
              <w:t xml:space="preserve"> 10 (+0)</w:t>
            </w:r>
          </w:p>
        </w:tc>
      </w:tr>
      <w:tr w:rsidR="00FA4896" w:rsidRPr="00DE3661" w14:paraId="0F855DFB" w14:textId="77777777" w:rsidTr="00852C75">
        <w:tc>
          <w:tcPr>
            <w:tcW w:w="5035" w:type="dxa"/>
            <w:gridSpan w:val="3"/>
            <w:tcBorders>
              <w:top w:val="single" w:sz="4" w:space="0" w:color="auto"/>
              <w:bottom w:val="single" w:sz="4" w:space="0" w:color="auto"/>
              <w:right w:val="single" w:sz="4" w:space="0" w:color="auto"/>
            </w:tcBorders>
            <w:vAlign w:val="center"/>
          </w:tcPr>
          <w:p w14:paraId="6B423903" w14:textId="77777777" w:rsidR="00FA4896" w:rsidRPr="00DE3661" w:rsidRDefault="00FA4896" w:rsidP="00852C75">
            <w:pPr>
              <w:widowControl w:val="0"/>
              <w:contextualSpacing/>
              <w:rPr>
                <w:b/>
              </w:rPr>
            </w:pPr>
            <w:r w:rsidRPr="00DE3661">
              <w:rPr>
                <w:b/>
              </w:rPr>
              <w:t>Saving Throws</w:t>
            </w:r>
          </w:p>
        </w:tc>
        <w:tc>
          <w:tcPr>
            <w:tcW w:w="5036" w:type="dxa"/>
            <w:gridSpan w:val="3"/>
            <w:tcBorders>
              <w:top w:val="single" w:sz="4" w:space="0" w:color="auto"/>
              <w:left w:val="single" w:sz="4" w:space="0" w:color="auto"/>
              <w:bottom w:val="single" w:sz="4" w:space="0" w:color="auto"/>
            </w:tcBorders>
            <w:vAlign w:val="center"/>
          </w:tcPr>
          <w:p w14:paraId="6692243E" w14:textId="76752944" w:rsidR="00FA4896" w:rsidRPr="00DE3661" w:rsidRDefault="00FA4896" w:rsidP="00852C75">
            <w:pPr>
              <w:widowControl w:val="0"/>
              <w:contextualSpacing/>
              <w:rPr>
                <w:b/>
              </w:rPr>
            </w:pPr>
            <w:r w:rsidRPr="00DE3661">
              <w:rPr>
                <w:b/>
              </w:rPr>
              <w:t>Skills</w:t>
            </w:r>
            <w:r>
              <w:t xml:space="preserve"> Athletics</w:t>
            </w:r>
            <w:r>
              <w:t xml:space="preserve"> +5, Perception +2</w:t>
            </w:r>
          </w:p>
        </w:tc>
      </w:tr>
      <w:tr w:rsidR="00FA4896" w14:paraId="001C4336" w14:textId="77777777" w:rsidTr="00852C75">
        <w:tc>
          <w:tcPr>
            <w:tcW w:w="5035" w:type="dxa"/>
            <w:gridSpan w:val="3"/>
            <w:tcBorders>
              <w:top w:val="single" w:sz="4" w:space="0" w:color="auto"/>
              <w:left w:val="nil"/>
              <w:bottom w:val="single" w:sz="4" w:space="0" w:color="auto"/>
              <w:right w:val="single" w:sz="4" w:space="0" w:color="auto"/>
            </w:tcBorders>
            <w:vAlign w:val="center"/>
          </w:tcPr>
          <w:p w14:paraId="0A73188A" w14:textId="12D7247E" w:rsidR="00FA4896" w:rsidRDefault="00FA4896" w:rsidP="00852C75">
            <w:pPr>
              <w:widowControl w:val="0"/>
              <w:contextualSpacing/>
            </w:pPr>
            <w:r w:rsidRPr="00DE3661">
              <w:rPr>
                <w:b/>
              </w:rPr>
              <w:t>Senses</w:t>
            </w:r>
            <w:r>
              <w:t xml:space="preserve"> </w:t>
            </w:r>
            <w:r>
              <w:t>P</w:t>
            </w:r>
            <w:r>
              <w:t>assive</w:t>
            </w:r>
            <w:r>
              <w:t xml:space="preserve"> Perception 12</w:t>
            </w:r>
          </w:p>
        </w:tc>
        <w:tc>
          <w:tcPr>
            <w:tcW w:w="5036" w:type="dxa"/>
            <w:gridSpan w:val="3"/>
            <w:tcBorders>
              <w:top w:val="single" w:sz="4" w:space="0" w:color="auto"/>
              <w:left w:val="single" w:sz="4" w:space="0" w:color="auto"/>
              <w:bottom w:val="single" w:sz="4" w:space="0" w:color="auto"/>
              <w:right w:val="nil"/>
            </w:tcBorders>
            <w:vAlign w:val="center"/>
          </w:tcPr>
          <w:p w14:paraId="7C811C01" w14:textId="110EAAB2" w:rsidR="00FA4896" w:rsidRDefault="00FA4896" w:rsidP="00852C75">
            <w:pPr>
              <w:widowControl w:val="0"/>
              <w:contextualSpacing/>
            </w:pPr>
            <w:r w:rsidRPr="00DE3661">
              <w:rPr>
                <w:b/>
              </w:rPr>
              <w:t>Languages</w:t>
            </w:r>
            <w:r>
              <w:t xml:space="preserve"> A</w:t>
            </w:r>
            <w:r>
              <w:t xml:space="preserve">ny </w:t>
            </w:r>
            <w:r>
              <w:t>O</w:t>
            </w:r>
            <w:r>
              <w:t>ne</w:t>
            </w:r>
          </w:p>
        </w:tc>
      </w:tr>
      <w:tr w:rsidR="00FA4896" w14:paraId="75D861E0" w14:textId="77777777" w:rsidTr="00852C75">
        <w:tc>
          <w:tcPr>
            <w:tcW w:w="10071" w:type="dxa"/>
            <w:gridSpan w:val="6"/>
            <w:tcBorders>
              <w:top w:val="single" w:sz="4" w:space="0" w:color="auto"/>
              <w:left w:val="nil"/>
              <w:bottom w:val="single" w:sz="4" w:space="0" w:color="auto"/>
              <w:right w:val="nil"/>
            </w:tcBorders>
            <w:vAlign w:val="center"/>
          </w:tcPr>
          <w:p w14:paraId="574B1102" w14:textId="602B0F8B" w:rsidR="00FA4896" w:rsidRDefault="00FA4896" w:rsidP="00852C75">
            <w:pPr>
              <w:widowControl w:val="0"/>
              <w:contextualSpacing/>
              <w:jc w:val="center"/>
            </w:pPr>
            <w:r w:rsidRPr="00DE3661">
              <w:rPr>
                <w:b/>
              </w:rPr>
              <w:t>Challenge</w:t>
            </w:r>
            <w:r>
              <w:t xml:space="preserve"> 3 (700</w:t>
            </w:r>
            <w:r>
              <w:t xml:space="preserve"> XP)</w:t>
            </w:r>
          </w:p>
        </w:tc>
      </w:tr>
      <w:tr w:rsidR="00FA4896" w:rsidRPr="00DE3661" w14:paraId="09401F16" w14:textId="77777777" w:rsidTr="00852C75">
        <w:tc>
          <w:tcPr>
            <w:tcW w:w="10071" w:type="dxa"/>
            <w:gridSpan w:val="6"/>
            <w:tcBorders>
              <w:top w:val="single" w:sz="4" w:space="0" w:color="auto"/>
              <w:left w:val="nil"/>
              <w:bottom w:val="single" w:sz="4" w:space="0" w:color="auto"/>
              <w:right w:val="nil"/>
            </w:tcBorders>
            <w:vAlign w:val="center"/>
          </w:tcPr>
          <w:p w14:paraId="092FC909" w14:textId="77777777" w:rsidR="00FA4896" w:rsidRPr="00DE3661" w:rsidRDefault="00FA4896" w:rsidP="00852C75">
            <w:pPr>
              <w:widowControl w:val="0"/>
              <w:contextualSpacing/>
              <w:jc w:val="center"/>
              <w:rPr>
                <w:b/>
              </w:rPr>
            </w:pPr>
            <w:r>
              <w:rPr>
                <w:b/>
              </w:rPr>
              <w:t>Actions</w:t>
            </w:r>
          </w:p>
        </w:tc>
      </w:tr>
      <w:tr w:rsidR="00FA4896" w14:paraId="0BB31F61" w14:textId="77777777" w:rsidTr="00852C75">
        <w:tc>
          <w:tcPr>
            <w:tcW w:w="10071" w:type="dxa"/>
            <w:gridSpan w:val="6"/>
            <w:tcBorders>
              <w:top w:val="single" w:sz="4" w:space="0" w:color="auto"/>
              <w:left w:val="nil"/>
              <w:bottom w:val="single" w:sz="4" w:space="0" w:color="auto"/>
              <w:right w:val="nil"/>
            </w:tcBorders>
            <w:vAlign w:val="center"/>
          </w:tcPr>
          <w:p w14:paraId="7BF54709" w14:textId="0CB109AD" w:rsidR="00FA4896" w:rsidRDefault="00BA2795" w:rsidP="00852C75">
            <w:pPr>
              <w:widowControl w:val="0"/>
              <w:contextualSpacing/>
            </w:pPr>
            <w:proofErr w:type="spellStart"/>
            <w:r>
              <w:rPr>
                <w:b/>
              </w:rPr>
              <w:t>Multiattack</w:t>
            </w:r>
            <w:proofErr w:type="spellEnd"/>
            <w:r>
              <w:rPr>
                <w:b/>
              </w:rPr>
              <w:t>:</w:t>
            </w:r>
            <w:r w:rsidR="00FA4896" w:rsidRPr="00FA4896">
              <w:rPr>
                <w:b/>
              </w:rPr>
              <w:t xml:space="preserve"> </w:t>
            </w:r>
            <w:r w:rsidR="00FA4896" w:rsidRPr="00FA4896">
              <w:t>The veteran makes two Longsword attacks. If it has a Shortsword drawn, it can also make a Shortsword Attack.</w:t>
            </w:r>
          </w:p>
        </w:tc>
      </w:tr>
      <w:tr w:rsidR="00FA4896" w14:paraId="0FFF4430" w14:textId="77777777" w:rsidTr="00852C75">
        <w:tc>
          <w:tcPr>
            <w:tcW w:w="10071" w:type="dxa"/>
            <w:gridSpan w:val="6"/>
            <w:tcBorders>
              <w:top w:val="single" w:sz="4" w:space="0" w:color="auto"/>
              <w:left w:val="nil"/>
              <w:bottom w:val="single" w:sz="4" w:space="0" w:color="auto"/>
              <w:right w:val="nil"/>
            </w:tcBorders>
            <w:vAlign w:val="center"/>
          </w:tcPr>
          <w:p w14:paraId="71C7907F" w14:textId="1D4B604F" w:rsidR="00FA4896" w:rsidRDefault="00BA2795" w:rsidP="00BA2795">
            <w:pPr>
              <w:widowControl w:val="0"/>
              <w:contextualSpacing/>
            </w:pPr>
            <w:r w:rsidRPr="00BA2795">
              <w:rPr>
                <w:b/>
              </w:rPr>
              <w:t>Longsword</w:t>
            </w:r>
            <w:r>
              <w:rPr>
                <w:b/>
              </w:rPr>
              <w:t xml:space="preserve"> (Two Handed)</w:t>
            </w:r>
            <w:r w:rsidRPr="00BA2795">
              <w:rPr>
                <w:b/>
              </w:rPr>
              <w:t>:</w:t>
            </w:r>
            <w:r>
              <w:t xml:space="preserve"> </w:t>
            </w:r>
            <w:r>
              <w:rPr>
                <w:i/>
                <w:iCs/>
              </w:rPr>
              <w:t>Melee Weapon Attack:</w:t>
            </w:r>
            <w:r>
              <w:t xml:space="preserve"> +5 to hit, reach 5 ft., one target. </w:t>
            </w:r>
            <w:r>
              <w:rPr>
                <w:i/>
                <w:iCs/>
              </w:rPr>
              <w:t xml:space="preserve">Hit: </w:t>
            </w:r>
            <w:r>
              <w:t>(1d10 + 3) slashing damage.</w:t>
            </w:r>
          </w:p>
        </w:tc>
      </w:tr>
      <w:tr w:rsidR="00FA4896" w14:paraId="257A9F56" w14:textId="77777777" w:rsidTr="00852C75">
        <w:tc>
          <w:tcPr>
            <w:tcW w:w="10071" w:type="dxa"/>
            <w:gridSpan w:val="6"/>
            <w:tcBorders>
              <w:top w:val="single" w:sz="4" w:space="0" w:color="auto"/>
              <w:left w:val="nil"/>
              <w:bottom w:val="single" w:sz="4" w:space="0" w:color="auto"/>
              <w:right w:val="nil"/>
            </w:tcBorders>
            <w:vAlign w:val="center"/>
          </w:tcPr>
          <w:p w14:paraId="4EE79637" w14:textId="3584CFA1" w:rsidR="00FA4896" w:rsidRPr="00BA2795" w:rsidRDefault="00BA2795" w:rsidP="00852C75">
            <w:pPr>
              <w:widowControl w:val="0"/>
              <w:contextualSpacing/>
            </w:pPr>
            <w:r>
              <w:rPr>
                <w:b/>
              </w:rPr>
              <w:t>Longsword (One Handed):</w:t>
            </w:r>
            <w:r>
              <w:t xml:space="preserve"> </w:t>
            </w:r>
            <w:r>
              <w:rPr>
                <w:i/>
                <w:iCs/>
              </w:rPr>
              <w:t>Melee Weapon Attack:</w:t>
            </w:r>
            <w:r>
              <w:t xml:space="preserve"> +5 to hit, reach 5 ft., one target. </w:t>
            </w:r>
            <w:r>
              <w:rPr>
                <w:i/>
                <w:iCs/>
              </w:rPr>
              <w:t xml:space="preserve">Hit: </w:t>
            </w:r>
            <w:r>
              <w:t xml:space="preserve">(1d8 </w:t>
            </w:r>
            <w:r>
              <w:t>+ 3) slashing damage.</w:t>
            </w:r>
          </w:p>
        </w:tc>
      </w:tr>
      <w:tr w:rsidR="00FA4896" w:rsidRPr="00DE3661" w14:paraId="5A4CC0DF" w14:textId="77777777" w:rsidTr="00BA2795">
        <w:tc>
          <w:tcPr>
            <w:tcW w:w="10071" w:type="dxa"/>
            <w:gridSpan w:val="6"/>
            <w:tcBorders>
              <w:top w:val="single" w:sz="4" w:space="0" w:color="auto"/>
              <w:left w:val="nil"/>
              <w:bottom w:val="single" w:sz="4" w:space="0" w:color="auto"/>
              <w:right w:val="nil"/>
            </w:tcBorders>
            <w:vAlign w:val="center"/>
          </w:tcPr>
          <w:p w14:paraId="6C3F7A89" w14:textId="2FB6FD59" w:rsidR="00FA4896" w:rsidRPr="00DE3661" w:rsidRDefault="00BA2795" w:rsidP="00852C75">
            <w:pPr>
              <w:widowControl w:val="0"/>
              <w:contextualSpacing/>
              <w:rPr>
                <w:b/>
              </w:rPr>
            </w:pPr>
            <w:r>
              <w:rPr>
                <w:b/>
              </w:rPr>
              <w:t>Shortsword:</w:t>
            </w:r>
            <w:r w:rsidRPr="00BA2795">
              <w:rPr>
                <w:i/>
                <w:iCs/>
              </w:rPr>
              <w:t xml:space="preserve"> </w:t>
            </w:r>
            <w:r>
              <w:rPr>
                <w:i/>
                <w:iCs/>
              </w:rPr>
              <w:t>Melee Weapon Attack:</w:t>
            </w:r>
            <w:r>
              <w:t xml:space="preserve"> +5 to hit, reach 5 ft., one target. </w:t>
            </w:r>
            <w:r>
              <w:rPr>
                <w:i/>
                <w:iCs/>
              </w:rPr>
              <w:t xml:space="preserve">Hit: </w:t>
            </w:r>
            <w:r>
              <w:t>(1d6 + 3) piercing damage.</w:t>
            </w:r>
          </w:p>
        </w:tc>
      </w:tr>
      <w:tr w:rsidR="00BA2795" w:rsidRPr="00DE3661" w14:paraId="168AEEDF" w14:textId="77777777" w:rsidTr="00852C75">
        <w:tc>
          <w:tcPr>
            <w:tcW w:w="10071" w:type="dxa"/>
            <w:gridSpan w:val="6"/>
            <w:tcBorders>
              <w:top w:val="single" w:sz="4" w:space="0" w:color="auto"/>
              <w:left w:val="nil"/>
              <w:bottom w:val="nil"/>
              <w:right w:val="nil"/>
            </w:tcBorders>
            <w:vAlign w:val="center"/>
          </w:tcPr>
          <w:p w14:paraId="5FD55782" w14:textId="03C1BB03" w:rsidR="00BA2795" w:rsidRPr="008B3D19" w:rsidRDefault="00BA2795" w:rsidP="00852C75">
            <w:pPr>
              <w:widowControl w:val="0"/>
              <w:contextualSpacing/>
              <w:rPr>
                <w:b/>
              </w:rPr>
            </w:pPr>
            <w:r>
              <w:rPr>
                <w:b/>
              </w:rPr>
              <w:t>Heavy Crossbow:</w:t>
            </w:r>
            <w:r>
              <w:t xml:space="preserve"> </w:t>
            </w:r>
            <w:r>
              <w:rPr>
                <w:i/>
                <w:iCs/>
              </w:rPr>
              <w:t>Ranged Weapon Attack:</w:t>
            </w:r>
            <w:r>
              <w:t xml:space="preserve"> +3 to hit, reach 100/400 ft., one target. </w:t>
            </w:r>
            <w:r>
              <w:rPr>
                <w:i/>
                <w:iCs/>
              </w:rPr>
              <w:t xml:space="preserve">Hit: </w:t>
            </w:r>
            <w:r>
              <w:t>(1d10 + 1) piercing damage.</w:t>
            </w:r>
          </w:p>
        </w:tc>
      </w:tr>
    </w:tbl>
    <w:p w14:paraId="7ECCA409" w14:textId="0BBDEB3A" w:rsidR="00FA4896" w:rsidRDefault="00FA4896" w:rsidP="00FA4896">
      <w:pPr>
        <w:pStyle w:val="Heading3"/>
      </w:pPr>
      <w:r>
        <w:t>Secondary Enem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9"/>
        <w:gridCol w:w="1678"/>
        <w:gridCol w:w="1679"/>
        <w:gridCol w:w="1679"/>
      </w:tblGrid>
      <w:tr w:rsidR="00BA2795" w:rsidRPr="00DE3661" w14:paraId="33BB8FE1" w14:textId="77777777" w:rsidTr="00852C75">
        <w:tc>
          <w:tcPr>
            <w:tcW w:w="10071" w:type="dxa"/>
            <w:gridSpan w:val="6"/>
            <w:tcBorders>
              <w:top w:val="nil"/>
              <w:left w:val="nil"/>
              <w:bottom w:val="single" w:sz="4" w:space="0" w:color="auto"/>
              <w:right w:val="nil"/>
            </w:tcBorders>
            <w:vAlign w:val="center"/>
          </w:tcPr>
          <w:p w14:paraId="7B136FF9" w14:textId="7B38CC44" w:rsidR="00BA2795" w:rsidRPr="00DE3661" w:rsidRDefault="00BA2795" w:rsidP="00852C75">
            <w:pPr>
              <w:widowControl w:val="0"/>
              <w:contextualSpacing/>
              <w:jc w:val="center"/>
              <w:rPr>
                <w:b/>
              </w:rPr>
            </w:pPr>
            <w:r>
              <w:rPr>
                <w:b/>
              </w:rPr>
              <w:t>Warhorse</w:t>
            </w:r>
          </w:p>
        </w:tc>
      </w:tr>
      <w:tr w:rsidR="00BA2795" w14:paraId="2B787E4D" w14:textId="77777777" w:rsidTr="00852C75">
        <w:tc>
          <w:tcPr>
            <w:tcW w:w="10071" w:type="dxa"/>
            <w:gridSpan w:val="6"/>
            <w:tcBorders>
              <w:top w:val="single" w:sz="4" w:space="0" w:color="auto"/>
              <w:left w:val="nil"/>
              <w:bottom w:val="single" w:sz="4" w:space="0" w:color="auto"/>
              <w:right w:val="nil"/>
            </w:tcBorders>
            <w:vAlign w:val="center"/>
          </w:tcPr>
          <w:p w14:paraId="3D8B7E49" w14:textId="370740C0" w:rsidR="00BA2795" w:rsidRDefault="00BA2795" w:rsidP="00BA2795">
            <w:pPr>
              <w:widowControl w:val="0"/>
              <w:contextualSpacing/>
              <w:jc w:val="center"/>
            </w:pPr>
            <w:r>
              <w:t>Large Beast</w:t>
            </w:r>
            <w:r>
              <w:t xml:space="preserve">, </w:t>
            </w:r>
            <w:r>
              <w:t>Unaligned</w:t>
            </w:r>
          </w:p>
        </w:tc>
      </w:tr>
      <w:tr w:rsidR="00BA2795" w14:paraId="3BEC6DE1" w14:textId="77777777" w:rsidTr="00852C75">
        <w:tc>
          <w:tcPr>
            <w:tcW w:w="3356" w:type="dxa"/>
            <w:gridSpan w:val="2"/>
            <w:tcBorders>
              <w:top w:val="single" w:sz="4" w:space="0" w:color="auto"/>
              <w:left w:val="nil"/>
              <w:bottom w:val="single" w:sz="4" w:space="0" w:color="auto"/>
              <w:right w:val="single" w:sz="4" w:space="0" w:color="auto"/>
            </w:tcBorders>
            <w:vAlign w:val="center"/>
          </w:tcPr>
          <w:p w14:paraId="48922A43" w14:textId="75FB7375" w:rsidR="00BA2795" w:rsidRDefault="00BA2795" w:rsidP="00852C75">
            <w:pPr>
              <w:widowControl w:val="0"/>
              <w:contextualSpacing/>
              <w:jc w:val="center"/>
            </w:pPr>
            <w:r w:rsidRPr="00DE3661">
              <w:rPr>
                <w:b/>
              </w:rPr>
              <w:t>Armor Class</w:t>
            </w:r>
            <w:r>
              <w:t xml:space="preserve"> 11</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2A6C2176" w14:textId="5144E40D" w:rsidR="00BA2795" w:rsidRDefault="00BA2795" w:rsidP="00852C75">
            <w:pPr>
              <w:widowControl w:val="0"/>
              <w:contextualSpacing/>
              <w:jc w:val="center"/>
            </w:pPr>
            <w:r w:rsidRPr="00DE3661">
              <w:rPr>
                <w:b/>
              </w:rPr>
              <w:t>Hit Points</w:t>
            </w:r>
            <w:r>
              <w:t xml:space="preserve"> </w:t>
            </w:r>
            <w:r>
              <w:t>19 (3d10+3</w:t>
            </w:r>
            <w:r>
              <w:t>)</w:t>
            </w:r>
          </w:p>
        </w:tc>
        <w:tc>
          <w:tcPr>
            <w:tcW w:w="3358" w:type="dxa"/>
            <w:gridSpan w:val="2"/>
            <w:tcBorders>
              <w:top w:val="single" w:sz="4" w:space="0" w:color="auto"/>
              <w:left w:val="single" w:sz="4" w:space="0" w:color="auto"/>
              <w:bottom w:val="single" w:sz="4" w:space="0" w:color="auto"/>
              <w:right w:val="nil"/>
            </w:tcBorders>
            <w:vAlign w:val="center"/>
          </w:tcPr>
          <w:p w14:paraId="114C6C89" w14:textId="685B0FD0" w:rsidR="00BA2795" w:rsidRDefault="00BA2795" w:rsidP="00852C75">
            <w:pPr>
              <w:widowControl w:val="0"/>
              <w:contextualSpacing/>
              <w:jc w:val="center"/>
            </w:pPr>
            <w:r w:rsidRPr="00DE3661">
              <w:rPr>
                <w:b/>
              </w:rPr>
              <w:t>Speed</w:t>
            </w:r>
            <w:r>
              <w:t xml:space="preserve"> 60</w:t>
            </w:r>
            <w:r>
              <w:t xml:space="preserve"> ft.</w:t>
            </w:r>
          </w:p>
        </w:tc>
      </w:tr>
      <w:tr w:rsidR="00BA2795" w14:paraId="4CFAF72F" w14:textId="77777777" w:rsidTr="00852C75">
        <w:tc>
          <w:tcPr>
            <w:tcW w:w="1678" w:type="dxa"/>
            <w:tcBorders>
              <w:top w:val="single" w:sz="4" w:space="0" w:color="auto"/>
              <w:left w:val="nil"/>
              <w:bottom w:val="single" w:sz="4" w:space="0" w:color="auto"/>
              <w:right w:val="single" w:sz="4" w:space="0" w:color="auto"/>
            </w:tcBorders>
            <w:vAlign w:val="center"/>
          </w:tcPr>
          <w:p w14:paraId="78402DB9" w14:textId="40C77D6E" w:rsidR="00BA2795" w:rsidRDefault="00BA2795" w:rsidP="00BA2795">
            <w:pPr>
              <w:widowControl w:val="0"/>
              <w:contextualSpacing/>
              <w:jc w:val="center"/>
            </w:pPr>
            <w:r w:rsidRPr="00DE3661">
              <w:rPr>
                <w:b/>
              </w:rPr>
              <w:t>STR</w:t>
            </w:r>
            <w:r>
              <w:t xml:space="preserve"> </w:t>
            </w:r>
            <w:r>
              <w:t>18 (+4</w:t>
            </w:r>
            <w:r>
              <w:t>)</w:t>
            </w:r>
          </w:p>
        </w:tc>
        <w:tc>
          <w:tcPr>
            <w:tcW w:w="1678" w:type="dxa"/>
            <w:tcBorders>
              <w:top w:val="single" w:sz="4" w:space="0" w:color="auto"/>
              <w:left w:val="single" w:sz="4" w:space="0" w:color="auto"/>
              <w:bottom w:val="single" w:sz="4" w:space="0" w:color="auto"/>
              <w:right w:val="single" w:sz="4" w:space="0" w:color="auto"/>
            </w:tcBorders>
            <w:vAlign w:val="center"/>
          </w:tcPr>
          <w:p w14:paraId="5126FC01" w14:textId="33537310" w:rsidR="00BA2795" w:rsidRDefault="00BA2795" w:rsidP="00852C75">
            <w:pPr>
              <w:widowControl w:val="0"/>
              <w:contextualSpacing/>
              <w:jc w:val="center"/>
            </w:pPr>
            <w:r w:rsidRPr="00DE3661">
              <w:rPr>
                <w:b/>
              </w:rPr>
              <w:t>DEX</w:t>
            </w:r>
            <w:r>
              <w:t xml:space="preserve"> 12</w:t>
            </w:r>
            <w:r>
              <w:t xml:space="preserve"> (+1)</w:t>
            </w:r>
          </w:p>
        </w:tc>
        <w:tc>
          <w:tcPr>
            <w:tcW w:w="1679" w:type="dxa"/>
            <w:tcBorders>
              <w:top w:val="single" w:sz="4" w:space="0" w:color="auto"/>
              <w:left w:val="single" w:sz="4" w:space="0" w:color="auto"/>
              <w:bottom w:val="single" w:sz="4" w:space="0" w:color="auto"/>
              <w:right w:val="single" w:sz="4" w:space="0" w:color="auto"/>
            </w:tcBorders>
            <w:vAlign w:val="center"/>
          </w:tcPr>
          <w:p w14:paraId="5F9E9E7C" w14:textId="5F0D940D" w:rsidR="00BA2795" w:rsidRDefault="00BA2795" w:rsidP="00852C75">
            <w:pPr>
              <w:widowControl w:val="0"/>
              <w:contextualSpacing/>
              <w:jc w:val="center"/>
            </w:pPr>
            <w:r w:rsidRPr="00DE3661">
              <w:rPr>
                <w:b/>
              </w:rPr>
              <w:t>CON</w:t>
            </w:r>
            <w:r>
              <w:t xml:space="preserve"> 13 (+1</w:t>
            </w:r>
            <w:r>
              <w:t>)</w:t>
            </w:r>
          </w:p>
        </w:tc>
        <w:tc>
          <w:tcPr>
            <w:tcW w:w="1678" w:type="dxa"/>
            <w:tcBorders>
              <w:top w:val="single" w:sz="4" w:space="0" w:color="auto"/>
              <w:left w:val="single" w:sz="4" w:space="0" w:color="auto"/>
              <w:bottom w:val="single" w:sz="4" w:space="0" w:color="auto"/>
              <w:right w:val="single" w:sz="4" w:space="0" w:color="auto"/>
            </w:tcBorders>
            <w:vAlign w:val="center"/>
          </w:tcPr>
          <w:p w14:paraId="6332D901" w14:textId="58998E69" w:rsidR="00BA2795" w:rsidRDefault="00BA2795" w:rsidP="00852C75">
            <w:pPr>
              <w:widowControl w:val="0"/>
              <w:contextualSpacing/>
              <w:jc w:val="center"/>
            </w:pPr>
            <w:r w:rsidRPr="00DE3661">
              <w:rPr>
                <w:b/>
              </w:rPr>
              <w:t>INT</w:t>
            </w:r>
            <w:r>
              <w:t xml:space="preserve"> 2 (-4</w:t>
            </w:r>
            <w:r>
              <w:t>)</w:t>
            </w:r>
          </w:p>
        </w:tc>
        <w:tc>
          <w:tcPr>
            <w:tcW w:w="1679" w:type="dxa"/>
            <w:tcBorders>
              <w:top w:val="single" w:sz="4" w:space="0" w:color="auto"/>
              <w:left w:val="single" w:sz="4" w:space="0" w:color="auto"/>
              <w:bottom w:val="single" w:sz="4" w:space="0" w:color="auto"/>
              <w:right w:val="single" w:sz="4" w:space="0" w:color="auto"/>
            </w:tcBorders>
            <w:vAlign w:val="center"/>
          </w:tcPr>
          <w:p w14:paraId="30BBF306" w14:textId="2BB17938" w:rsidR="00BA2795" w:rsidRDefault="00BA2795" w:rsidP="00852C75">
            <w:pPr>
              <w:widowControl w:val="0"/>
              <w:contextualSpacing/>
              <w:jc w:val="center"/>
            </w:pPr>
            <w:r w:rsidRPr="00DE3661">
              <w:rPr>
                <w:b/>
              </w:rPr>
              <w:t>WIS</w:t>
            </w:r>
            <w:r>
              <w:t xml:space="preserve"> 12 (+1</w:t>
            </w:r>
            <w:r>
              <w:t>)</w:t>
            </w:r>
          </w:p>
        </w:tc>
        <w:tc>
          <w:tcPr>
            <w:tcW w:w="1679" w:type="dxa"/>
            <w:tcBorders>
              <w:top w:val="single" w:sz="4" w:space="0" w:color="auto"/>
              <w:left w:val="single" w:sz="4" w:space="0" w:color="auto"/>
              <w:bottom w:val="single" w:sz="4" w:space="0" w:color="auto"/>
              <w:right w:val="nil"/>
            </w:tcBorders>
            <w:vAlign w:val="center"/>
          </w:tcPr>
          <w:p w14:paraId="35670A17" w14:textId="65CA6829" w:rsidR="00BA2795" w:rsidRDefault="00BA2795" w:rsidP="00852C75">
            <w:pPr>
              <w:widowControl w:val="0"/>
              <w:contextualSpacing/>
              <w:jc w:val="center"/>
            </w:pPr>
            <w:r w:rsidRPr="00DE3661">
              <w:rPr>
                <w:b/>
              </w:rPr>
              <w:t>CHA</w:t>
            </w:r>
            <w:r>
              <w:t xml:space="preserve"> 7 (-2</w:t>
            </w:r>
            <w:r>
              <w:t>)</w:t>
            </w:r>
          </w:p>
        </w:tc>
      </w:tr>
      <w:tr w:rsidR="00BA2795" w:rsidRPr="00DE3661" w14:paraId="18268AE9" w14:textId="77777777" w:rsidTr="00852C75">
        <w:tc>
          <w:tcPr>
            <w:tcW w:w="5035" w:type="dxa"/>
            <w:gridSpan w:val="3"/>
            <w:tcBorders>
              <w:top w:val="single" w:sz="4" w:space="0" w:color="auto"/>
              <w:bottom w:val="single" w:sz="4" w:space="0" w:color="auto"/>
              <w:right w:val="single" w:sz="4" w:space="0" w:color="auto"/>
            </w:tcBorders>
            <w:vAlign w:val="center"/>
          </w:tcPr>
          <w:p w14:paraId="52E9B651" w14:textId="77777777" w:rsidR="00BA2795" w:rsidRPr="00DE3661" w:rsidRDefault="00BA2795" w:rsidP="00852C75">
            <w:pPr>
              <w:widowControl w:val="0"/>
              <w:contextualSpacing/>
              <w:rPr>
                <w:b/>
              </w:rPr>
            </w:pPr>
            <w:r w:rsidRPr="00DE3661">
              <w:rPr>
                <w:b/>
              </w:rPr>
              <w:t>Saving Throws</w:t>
            </w:r>
          </w:p>
        </w:tc>
        <w:tc>
          <w:tcPr>
            <w:tcW w:w="5036" w:type="dxa"/>
            <w:gridSpan w:val="3"/>
            <w:tcBorders>
              <w:top w:val="single" w:sz="4" w:space="0" w:color="auto"/>
              <w:left w:val="single" w:sz="4" w:space="0" w:color="auto"/>
              <w:bottom w:val="single" w:sz="4" w:space="0" w:color="auto"/>
            </w:tcBorders>
            <w:vAlign w:val="center"/>
          </w:tcPr>
          <w:p w14:paraId="6B041F02" w14:textId="1DA60D92" w:rsidR="00BA2795" w:rsidRPr="00DE3661" w:rsidRDefault="00BA2795" w:rsidP="00BA2795">
            <w:pPr>
              <w:widowControl w:val="0"/>
              <w:contextualSpacing/>
              <w:rPr>
                <w:b/>
              </w:rPr>
            </w:pPr>
            <w:r w:rsidRPr="00DE3661">
              <w:rPr>
                <w:b/>
              </w:rPr>
              <w:t>Skills</w:t>
            </w:r>
            <w:r>
              <w:t xml:space="preserve"> </w:t>
            </w:r>
          </w:p>
        </w:tc>
      </w:tr>
      <w:tr w:rsidR="00BA2795" w14:paraId="5B90FDA9" w14:textId="77777777" w:rsidTr="00852C75">
        <w:tc>
          <w:tcPr>
            <w:tcW w:w="5035" w:type="dxa"/>
            <w:gridSpan w:val="3"/>
            <w:tcBorders>
              <w:top w:val="single" w:sz="4" w:space="0" w:color="auto"/>
              <w:left w:val="nil"/>
              <w:bottom w:val="single" w:sz="4" w:space="0" w:color="auto"/>
              <w:right w:val="single" w:sz="4" w:space="0" w:color="auto"/>
            </w:tcBorders>
            <w:vAlign w:val="center"/>
          </w:tcPr>
          <w:p w14:paraId="19ABD7CD" w14:textId="39E938C2" w:rsidR="00BA2795" w:rsidRDefault="00BA2795" w:rsidP="00852C75">
            <w:pPr>
              <w:widowControl w:val="0"/>
              <w:contextualSpacing/>
            </w:pPr>
            <w:r w:rsidRPr="00DE3661">
              <w:rPr>
                <w:b/>
              </w:rPr>
              <w:t>Senses</w:t>
            </w:r>
            <w:r>
              <w:t xml:space="preserve"> Passive P</w:t>
            </w:r>
            <w:r>
              <w:t>erception 11</w:t>
            </w:r>
          </w:p>
        </w:tc>
        <w:tc>
          <w:tcPr>
            <w:tcW w:w="5036" w:type="dxa"/>
            <w:gridSpan w:val="3"/>
            <w:tcBorders>
              <w:top w:val="single" w:sz="4" w:space="0" w:color="auto"/>
              <w:left w:val="single" w:sz="4" w:space="0" w:color="auto"/>
              <w:bottom w:val="single" w:sz="4" w:space="0" w:color="auto"/>
              <w:right w:val="nil"/>
            </w:tcBorders>
            <w:vAlign w:val="center"/>
          </w:tcPr>
          <w:p w14:paraId="70828E10" w14:textId="43332F30" w:rsidR="00BA2795" w:rsidRDefault="00BA2795" w:rsidP="00BA2795">
            <w:pPr>
              <w:widowControl w:val="0"/>
              <w:contextualSpacing/>
            </w:pPr>
            <w:r w:rsidRPr="00DE3661">
              <w:rPr>
                <w:b/>
              </w:rPr>
              <w:t>Languages</w:t>
            </w:r>
            <w:r>
              <w:t xml:space="preserve"> </w:t>
            </w:r>
          </w:p>
        </w:tc>
      </w:tr>
      <w:tr w:rsidR="00BA2795" w14:paraId="59C5597A" w14:textId="77777777" w:rsidTr="00852C75">
        <w:tc>
          <w:tcPr>
            <w:tcW w:w="10071" w:type="dxa"/>
            <w:gridSpan w:val="6"/>
            <w:tcBorders>
              <w:top w:val="single" w:sz="4" w:space="0" w:color="auto"/>
              <w:left w:val="nil"/>
              <w:bottom w:val="single" w:sz="4" w:space="0" w:color="auto"/>
              <w:right w:val="nil"/>
            </w:tcBorders>
            <w:vAlign w:val="center"/>
          </w:tcPr>
          <w:p w14:paraId="6460345A" w14:textId="7965FC60" w:rsidR="00BA2795" w:rsidRDefault="00BA2795" w:rsidP="00852C75">
            <w:pPr>
              <w:widowControl w:val="0"/>
              <w:contextualSpacing/>
              <w:jc w:val="center"/>
            </w:pPr>
            <w:r w:rsidRPr="00DE3661">
              <w:rPr>
                <w:b/>
              </w:rPr>
              <w:t>Challenge</w:t>
            </w:r>
            <w:r>
              <w:t xml:space="preserve"> 1/2 (1</w:t>
            </w:r>
            <w:r>
              <w:t>00 XP)</w:t>
            </w:r>
          </w:p>
        </w:tc>
      </w:tr>
      <w:tr w:rsidR="00E16EBD" w14:paraId="3D715105" w14:textId="77777777" w:rsidTr="00852C75">
        <w:tc>
          <w:tcPr>
            <w:tcW w:w="10071" w:type="dxa"/>
            <w:gridSpan w:val="6"/>
            <w:tcBorders>
              <w:top w:val="single" w:sz="4" w:space="0" w:color="auto"/>
              <w:left w:val="nil"/>
              <w:bottom w:val="single" w:sz="4" w:space="0" w:color="auto"/>
              <w:right w:val="nil"/>
            </w:tcBorders>
            <w:vAlign w:val="center"/>
          </w:tcPr>
          <w:p w14:paraId="29DA796F" w14:textId="303C6F27" w:rsidR="00E16EBD" w:rsidRPr="00DE3661" w:rsidRDefault="00E16EBD" w:rsidP="00E16EBD">
            <w:pPr>
              <w:widowControl w:val="0"/>
              <w:contextualSpacing/>
              <w:jc w:val="center"/>
              <w:rPr>
                <w:b/>
              </w:rPr>
            </w:pPr>
            <w:r w:rsidRPr="00E16EBD">
              <w:rPr>
                <w:b/>
              </w:rPr>
              <w:t xml:space="preserve">Trampling Charge. </w:t>
            </w:r>
            <w:r w:rsidRPr="00E16EBD">
              <w:t>If the horse moves at least 20 ft. straight toward a creature and then hits it with a hooves attack on the same turn, that target must succeed on a DC 14 Strength saving throw or be knocked prone. If the target is prone, the horse can make another attack with its hooves against it as a bonus action.</w:t>
            </w:r>
          </w:p>
        </w:tc>
      </w:tr>
      <w:tr w:rsidR="00E16EBD" w:rsidRPr="00DE3661" w14:paraId="2EB67C49" w14:textId="77777777" w:rsidTr="00852C75">
        <w:tc>
          <w:tcPr>
            <w:tcW w:w="10071" w:type="dxa"/>
            <w:gridSpan w:val="6"/>
            <w:tcBorders>
              <w:top w:val="single" w:sz="4" w:space="0" w:color="auto"/>
              <w:left w:val="nil"/>
              <w:bottom w:val="single" w:sz="4" w:space="0" w:color="auto"/>
              <w:right w:val="nil"/>
            </w:tcBorders>
            <w:vAlign w:val="center"/>
          </w:tcPr>
          <w:p w14:paraId="03069609" w14:textId="77777777" w:rsidR="00E16EBD" w:rsidRPr="00DE3661" w:rsidRDefault="00E16EBD" w:rsidP="00E16EBD">
            <w:pPr>
              <w:widowControl w:val="0"/>
              <w:contextualSpacing/>
              <w:jc w:val="center"/>
              <w:rPr>
                <w:b/>
              </w:rPr>
            </w:pPr>
            <w:r>
              <w:rPr>
                <w:b/>
              </w:rPr>
              <w:t>Actions</w:t>
            </w:r>
          </w:p>
        </w:tc>
      </w:tr>
      <w:tr w:rsidR="00E16EBD" w14:paraId="6401C1F1" w14:textId="77777777" w:rsidTr="00E16EBD">
        <w:tc>
          <w:tcPr>
            <w:tcW w:w="10071" w:type="dxa"/>
            <w:gridSpan w:val="6"/>
            <w:tcBorders>
              <w:top w:val="single" w:sz="4" w:space="0" w:color="auto"/>
              <w:left w:val="nil"/>
              <w:bottom w:val="nil"/>
              <w:right w:val="nil"/>
            </w:tcBorders>
            <w:vAlign w:val="center"/>
          </w:tcPr>
          <w:p w14:paraId="29CACC06" w14:textId="2C01AC38" w:rsidR="00E16EBD" w:rsidRDefault="00E16EBD" w:rsidP="00E16EBD">
            <w:pPr>
              <w:widowControl w:val="0"/>
              <w:contextualSpacing/>
            </w:pPr>
            <w:r w:rsidRPr="00E16EBD">
              <w:rPr>
                <w:b/>
              </w:rPr>
              <w:t>Hooves:</w:t>
            </w:r>
            <w:r>
              <w:t xml:space="preserve"> </w:t>
            </w:r>
            <w:r>
              <w:rPr>
                <w:i/>
                <w:iCs/>
              </w:rPr>
              <w:t>Melee Weapon Attack:</w:t>
            </w:r>
            <w:r>
              <w:t xml:space="preserve"> +6 to hit, reach 5 ft., one target. </w:t>
            </w:r>
            <w:r>
              <w:rPr>
                <w:i/>
                <w:iCs/>
              </w:rPr>
              <w:t xml:space="preserve">Hit: </w:t>
            </w:r>
            <w:r>
              <w:t>(2d6 + 4) bludgeoning damage.</w:t>
            </w:r>
          </w:p>
        </w:tc>
      </w:tr>
    </w:tbl>
    <w:p w14:paraId="644FCD07" w14:textId="64796AC5" w:rsidR="00FA4896" w:rsidRDefault="00FA4896" w:rsidP="00FA4896">
      <w:pPr>
        <w:pStyle w:val="Heading3"/>
      </w:pPr>
      <w:r>
        <w:t>Combat Difficulty</w:t>
      </w:r>
    </w:p>
    <w:p w14:paraId="47CE8B97" w14:textId="59CDECF5" w:rsidR="00BA2493" w:rsidRPr="00BA2493" w:rsidRDefault="00BA2493" w:rsidP="00BA2493">
      <w:r>
        <w:t>4-5</w:t>
      </w:r>
    </w:p>
    <w:p w14:paraId="744B4807" w14:textId="77777777" w:rsidR="000B28E1" w:rsidRDefault="000B28E1" w:rsidP="000B28E1">
      <w:pPr>
        <w:pStyle w:val="Heading2"/>
      </w:pPr>
      <w:bookmarkStart w:id="477" w:name="_Toc2881194"/>
      <w:bookmarkStart w:id="478" w:name="_Toc6574869"/>
      <w:bookmarkStart w:id="479" w:name="_Toc7885380"/>
      <w:bookmarkEnd w:id="477"/>
      <w:r w:rsidRPr="000B28E1">
        <w:t>Pixie Party</w:t>
      </w:r>
      <w:bookmarkEnd w:id="478"/>
      <w:bookmarkEnd w:id="479"/>
      <w:r w:rsidRPr="000B28E1">
        <w:t xml:space="preserve"> </w:t>
      </w:r>
    </w:p>
    <w:p w14:paraId="32979B74" w14:textId="521EC337" w:rsidR="00CE00D0" w:rsidRDefault="00CE00D0" w:rsidP="00CE00D0">
      <w:pPr>
        <w:pStyle w:val="Heading3"/>
      </w:pPr>
      <w:r>
        <w:t>Type</w:t>
      </w:r>
    </w:p>
    <w:p w14:paraId="22A5EA6B" w14:textId="0134059A" w:rsidR="00CE00D0" w:rsidRPr="00CE00D0" w:rsidRDefault="00CE00D0" w:rsidP="00CE00D0">
      <w:r>
        <w:t>Quest Board.</w:t>
      </w:r>
    </w:p>
    <w:p w14:paraId="4180346F" w14:textId="6E684E7A" w:rsidR="00CE00D0" w:rsidRPr="00CE00D0" w:rsidRDefault="00CE00D0" w:rsidP="00CE00D0">
      <w:pPr>
        <w:pStyle w:val="Heading3"/>
      </w:pPr>
      <w:r>
        <w:t>Summary</w:t>
      </w:r>
    </w:p>
    <w:p w14:paraId="07172131" w14:textId="77777777" w:rsidR="000B28E1" w:rsidRDefault="000B28E1" w:rsidP="000B28E1">
      <w:pPr>
        <w:widowControl w:val="0"/>
        <w:spacing w:after="0"/>
        <w:contextualSpacing/>
      </w:pPr>
      <w:r w:rsidRPr="000B28E1">
        <w:t xml:space="preserve">The fey are kidnapping local children to attend their parties. </w:t>
      </w:r>
    </w:p>
    <w:p w14:paraId="0CB1A066" w14:textId="24130240" w:rsidR="00CE00D0" w:rsidRDefault="00CE00D0" w:rsidP="00CE00D0">
      <w:pPr>
        <w:pStyle w:val="Heading3"/>
      </w:pPr>
      <w:r>
        <w:t>Main Enemy</w:t>
      </w:r>
    </w:p>
    <w:p w14:paraId="576464E9" w14:textId="084A18BC" w:rsidR="00CE00D0" w:rsidRDefault="00CE00D0" w:rsidP="000B28E1">
      <w:pPr>
        <w:widowControl w:val="0"/>
        <w:spacing w:after="0"/>
        <w:contextualSpacing/>
      </w:pPr>
      <w:r>
        <w:t>Pixie</w:t>
      </w:r>
    </w:p>
    <w:p w14:paraId="1DA3A2B7" w14:textId="586EB538" w:rsidR="00CE00D0" w:rsidRDefault="00CE00D0" w:rsidP="00CE00D0">
      <w:pPr>
        <w:pStyle w:val="Heading3"/>
      </w:pPr>
      <w:r>
        <w:t>Secondary Enemy</w:t>
      </w:r>
    </w:p>
    <w:p w14:paraId="7AA9A011" w14:textId="2A2B07BA" w:rsidR="00CE00D0" w:rsidRPr="00CE00D0" w:rsidRDefault="00CE00D0" w:rsidP="00CE00D0">
      <w:r>
        <w:t>Sprite</w:t>
      </w:r>
      <w:bookmarkStart w:id="480" w:name="_GoBack"/>
      <w:bookmarkEnd w:id="480"/>
    </w:p>
    <w:p w14:paraId="1D6116F7" w14:textId="77777777" w:rsidR="000B28E1" w:rsidRPr="000B28E1" w:rsidRDefault="000B28E1" w:rsidP="000B28E1">
      <w:pPr>
        <w:pStyle w:val="Heading2"/>
      </w:pPr>
      <w:bookmarkStart w:id="481" w:name="_Toc2881195"/>
      <w:bookmarkStart w:id="482" w:name="_Toc2932383"/>
      <w:bookmarkStart w:id="483" w:name="_Toc2932539"/>
      <w:bookmarkStart w:id="484" w:name="_Toc2932692"/>
      <w:bookmarkStart w:id="485" w:name="_Toc2932844"/>
      <w:bookmarkStart w:id="486" w:name="_Toc2932996"/>
      <w:bookmarkStart w:id="487" w:name="_Toc7885381"/>
      <w:bookmarkEnd w:id="481"/>
      <w:bookmarkEnd w:id="482"/>
      <w:bookmarkEnd w:id="483"/>
      <w:bookmarkEnd w:id="484"/>
      <w:bookmarkEnd w:id="485"/>
      <w:bookmarkEnd w:id="486"/>
      <w:bookmarkEnd w:id="487"/>
    </w:p>
    <w:p w14:paraId="30BAC41E" w14:textId="77777777" w:rsidR="000B28E1" w:rsidRPr="000B28E1" w:rsidRDefault="000B28E1" w:rsidP="000B28E1">
      <w:pPr>
        <w:widowControl w:val="0"/>
        <w:spacing w:after="0"/>
        <w:contextualSpacing/>
      </w:pPr>
      <w:r w:rsidRPr="000B28E1">
        <w:t>Locals are hearing weird noises</w:t>
      </w:r>
    </w:p>
    <w:p w14:paraId="08028A32" w14:textId="77777777" w:rsidR="000B28E1" w:rsidRPr="000B28E1" w:rsidRDefault="000B28E1" w:rsidP="000B28E1">
      <w:pPr>
        <w:pStyle w:val="Heading2"/>
      </w:pPr>
      <w:bookmarkStart w:id="488" w:name="_Toc2881196"/>
      <w:bookmarkStart w:id="489" w:name="_Toc2932384"/>
      <w:bookmarkStart w:id="490" w:name="_Toc2932540"/>
      <w:bookmarkStart w:id="491" w:name="_Toc2932693"/>
      <w:bookmarkStart w:id="492" w:name="_Toc2932845"/>
      <w:bookmarkStart w:id="493" w:name="_Toc2932997"/>
      <w:bookmarkStart w:id="494" w:name="_Toc7885382"/>
      <w:bookmarkEnd w:id="488"/>
      <w:bookmarkEnd w:id="489"/>
      <w:bookmarkEnd w:id="490"/>
      <w:bookmarkEnd w:id="491"/>
      <w:bookmarkEnd w:id="492"/>
      <w:bookmarkEnd w:id="493"/>
      <w:bookmarkEnd w:id="494"/>
    </w:p>
    <w:p w14:paraId="647C44BA" w14:textId="77777777" w:rsidR="000B28E1" w:rsidRPr="000B28E1" w:rsidRDefault="000B28E1" w:rsidP="000B28E1">
      <w:pPr>
        <w:widowControl w:val="0"/>
        <w:spacing w:after="0"/>
        <w:contextualSpacing/>
      </w:pPr>
      <w:r w:rsidRPr="000B28E1">
        <w:t>The local village is being attacked by a wraith nightly</w:t>
      </w:r>
    </w:p>
    <w:p w14:paraId="0E6585FD" w14:textId="77777777" w:rsidR="000B28E1" w:rsidRPr="000B28E1" w:rsidRDefault="000B28E1" w:rsidP="000B28E1">
      <w:pPr>
        <w:pStyle w:val="Heading2"/>
      </w:pPr>
      <w:bookmarkStart w:id="495" w:name="_Toc2881197"/>
      <w:bookmarkStart w:id="496" w:name="_Toc2932385"/>
      <w:bookmarkStart w:id="497" w:name="_Toc2932541"/>
      <w:bookmarkStart w:id="498" w:name="_Toc2932694"/>
      <w:bookmarkStart w:id="499" w:name="_Toc2932846"/>
      <w:bookmarkStart w:id="500" w:name="_Toc2932998"/>
      <w:bookmarkStart w:id="501" w:name="_Toc7885383"/>
      <w:bookmarkEnd w:id="495"/>
      <w:bookmarkEnd w:id="496"/>
      <w:bookmarkEnd w:id="497"/>
      <w:bookmarkEnd w:id="498"/>
      <w:bookmarkEnd w:id="499"/>
      <w:bookmarkEnd w:id="500"/>
      <w:bookmarkEnd w:id="501"/>
    </w:p>
    <w:p w14:paraId="67D1FC65" w14:textId="77777777" w:rsidR="000B28E1" w:rsidRPr="000B28E1" w:rsidRDefault="000B28E1" w:rsidP="000B28E1">
      <w:pPr>
        <w:widowControl w:val="0"/>
        <w:spacing w:after="0"/>
        <w:contextualSpacing/>
      </w:pPr>
      <w:r w:rsidRPr="000B28E1">
        <w:t>A griffin is nesting nearby and has started preying on the local villagers</w:t>
      </w:r>
    </w:p>
    <w:p w14:paraId="7DCCA573" w14:textId="77777777" w:rsidR="000B28E1" w:rsidRPr="000B28E1" w:rsidRDefault="000B28E1" w:rsidP="000B28E1">
      <w:pPr>
        <w:pStyle w:val="Heading2"/>
      </w:pPr>
      <w:bookmarkStart w:id="502" w:name="_Toc2881198"/>
      <w:bookmarkStart w:id="503" w:name="_Toc2932386"/>
      <w:bookmarkStart w:id="504" w:name="_Toc2932542"/>
      <w:bookmarkStart w:id="505" w:name="_Toc2932695"/>
      <w:bookmarkStart w:id="506" w:name="_Toc2932847"/>
      <w:bookmarkStart w:id="507" w:name="_Toc2932999"/>
      <w:bookmarkStart w:id="508" w:name="_Toc7885384"/>
      <w:bookmarkEnd w:id="502"/>
      <w:bookmarkEnd w:id="503"/>
      <w:bookmarkEnd w:id="504"/>
      <w:bookmarkEnd w:id="505"/>
      <w:bookmarkEnd w:id="506"/>
      <w:bookmarkEnd w:id="507"/>
      <w:bookmarkEnd w:id="508"/>
    </w:p>
    <w:p w14:paraId="2EF42929" w14:textId="77777777" w:rsidR="000B28E1" w:rsidRPr="000B28E1" w:rsidRDefault="000B28E1" w:rsidP="000B28E1">
      <w:pPr>
        <w:widowControl w:val="0"/>
        <w:spacing w:after="0"/>
        <w:contextualSpacing/>
      </w:pPr>
      <w:r w:rsidRPr="000B28E1">
        <w:t>A monster pack has started attacking the local village</w:t>
      </w:r>
    </w:p>
    <w:p w14:paraId="67DBD173" w14:textId="77777777" w:rsidR="000B28E1" w:rsidRPr="000B28E1" w:rsidRDefault="000B28E1" w:rsidP="000B28E1">
      <w:pPr>
        <w:pStyle w:val="Heading2"/>
      </w:pPr>
      <w:bookmarkStart w:id="509" w:name="_Toc2881199"/>
      <w:bookmarkStart w:id="510" w:name="_Toc2932387"/>
      <w:bookmarkStart w:id="511" w:name="_Toc2932543"/>
      <w:bookmarkStart w:id="512" w:name="_Toc2932696"/>
      <w:bookmarkStart w:id="513" w:name="_Toc2932848"/>
      <w:bookmarkStart w:id="514" w:name="_Toc2933000"/>
      <w:bookmarkStart w:id="515" w:name="_Toc7885385"/>
      <w:bookmarkEnd w:id="509"/>
      <w:bookmarkEnd w:id="510"/>
      <w:bookmarkEnd w:id="511"/>
      <w:bookmarkEnd w:id="512"/>
      <w:bookmarkEnd w:id="513"/>
      <w:bookmarkEnd w:id="514"/>
      <w:bookmarkEnd w:id="515"/>
    </w:p>
    <w:p w14:paraId="76FF1485" w14:textId="77777777" w:rsidR="000B28E1" w:rsidRPr="000B28E1" w:rsidRDefault="000B28E1" w:rsidP="000B28E1">
      <w:pPr>
        <w:widowControl w:val="0"/>
        <w:spacing w:after="0"/>
        <w:contextualSpacing/>
      </w:pPr>
      <w:r w:rsidRPr="000B28E1">
        <w:t>A wyvern has started killing the villager’s cattle. They are worried.</w:t>
      </w:r>
    </w:p>
    <w:p w14:paraId="32C33A2A" w14:textId="77777777" w:rsidR="000B28E1" w:rsidRPr="000B28E1" w:rsidRDefault="000B28E1" w:rsidP="000B28E1">
      <w:pPr>
        <w:pStyle w:val="Heading2"/>
      </w:pPr>
      <w:bookmarkStart w:id="516" w:name="_Toc2881200"/>
      <w:bookmarkStart w:id="517" w:name="_Toc2932388"/>
      <w:bookmarkStart w:id="518" w:name="_Toc2932544"/>
      <w:bookmarkStart w:id="519" w:name="_Toc2932697"/>
      <w:bookmarkStart w:id="520" w:name="_Toc2932849"/>
      <w:bookmarkStart w:id="521" w:name="_Toc2933001"/>
      <w:bookmarkStart w:id="522" w:name="_Toc7885386"/>
      <w:bookmarkEnd w:id="516"/>
      <w:bookmarkEnd w:id="517"/>
      <w:bookmarkEnd w:id="518"/>
      <w:bookmarkEnd w:id="519"/>
      <w:bookmarkEnd w:id="520"/>
      <w:bookmarkEnd w:id="521"/>
      <w:bookmarkEnd w:id="522"/>
    </w:p>
    <w:p w14:paraId="069B1CE0" w14:textId="77777777" w:rsidR="000B28E1" w:rsidRPr="000B28E1" w:rsidRDefault="000B28E1" w:rsidP="000B28E1">
      <w:pPr>
        <w:widowControl w:val="0"/>
        <w:spacing w:after="0"/>
        <w:contextualSpacing/>
      </w:pPr>
      <w:r w:rsidRPr="000B28E1">
        <w:t>The local village is paying heavy tribute to a newly risen bandit lord</w:t>
      </w:r>
    </w:p>
    <w:p w14:paraId="07AF7906" w14:textId="77777777" w:rsidR="000B28E1" w:rsidRPr="000B28E1" w:rsidRDefault="000B28E1" w:rsidP="000B28E1">
      <w:pPr>
        <w:pStyle w:val="Heading2"/>
      </w:pPr>
      <w:bookmarkStart w:id="523" w:name="_Toc2881201"/>
      <w:bookmarkStart w:id="524" w:name="_Toc2932389"/>
      <w:bookmarkStart w:id="525" w:name="_Toc2932545"/>
      <w:bookmarkStart w:id="526" w:name="_Toc2932698"/>
      <w:bookmarkStart w:id="527" w:name="_Toc2932850"/>
      <w:bookmarkStart w:id="528" w:name="_Toc2933002"/>
      <w:bookmarkStart w:id="529" w:name="_Toc7885387"/>
      <w:bookmarkEnd w:id="523"/>
      <w:bookmarkEnd w:id="524"/>
      <w:bookmarkEnd w:id="525"/>
      <w:bookmarkEnd w:id="526"/>
      <w:bookmarkEnd w:id="527"/>
      <w:bookmarkEnd w:id="528"/>
      <w:bookmarkEnd w:id="529"/>
    </w:p>
    <w:p w14:paraId="71C27EC5" w14:textId="77777777" w:rsidR="000B28E1" w:rsidRPr="000B28E1" w:rsidRDefault="000B28E1" w:rsidP="000B28E1">
      <w:pPr>
        <w:widowControl w:val="0"/>
        <w:spacing w:after="0"/>
        <w:contextualSpacing/>
      </w:pPr>
      <w:r w:rsidRPr="000B28E1">
        <w:t>A group of bandits has forced the villagers out of their village.</w:t>
      </w:r>
    </w:p>
    <w:p w14:paraId="4D86301F" w14:textId="77777777" w:rsidR="000B28E1" w:rsidRPr="000B28E1" w:rsidRDefault="000B28E1" w:rsidP="000B28E1">
      <w:pPr>
        <w:pStyle w:val="Heading2"/>
      </w:pPr>
      <w:bookmarkStart w:id="530" w:name="_Toc2881202"/>
      <w:bookmarkStart w:id="531" w:name="_Toc2932390"/>
      <w:bookmarkStart w:id="532" w:name="_Toc2932546"/>
      <w:bookmarkStart w:id="533" w:name="_Toc2932699"/>
      <w:bookmarkStart w:id="534" w:name="_Toc2932851"/>
      <w:bookmarkStart w:id="535" w:name="_Toc2933003"/>
      <w:bookmarkStart w:id="536" w:name="_Toc7885388"/>
      <w:bookmarkEnd w:id="530"/>
      <w:bookmarkEnd w:id="531"/>
      <w:bookmarkEnd w:id="532"/>
      <w:bookmarkEnd w:id="533"/>
      <w:bookmarkEnd w:id="534"/>
      <w:bookmarkEnd w:id="535"/>
      <w:bookmarkEnd w:id="536"/>
    </w:p>
    <w:p w14:paraId="2FF0E61C" w14:textId="77777777" w:rsidR="000B28E1" w:rsidRPr="000B28E1" w:rsidRDefault="000B28E1" w:rsidP="000B28E1">
      <w:pPr>
        <w:widowControl w:val="0"/>
        <w:spacing w:after="0"/>
        <w:contextualSpacing/>
      </w:pPr>
      <w:r w:rsidRPr="000B28E1">
        <w:t>Bandits have fled the local village with hostages</w:t>
      </w:r>
    </w:p>
    <w:p w14:paraId="47B899A3" w14:textId="77777777" w:rsidR="000B28E1" w:rsidRPr="000B28E1" w:rsidRDefault="000B28E1" w:rsidP="000B28E1">
      <w:pPr>
        <w:pStyle w:val="Heading2"/>
      </w:pPr>
      <w:bookmarkStart w:id="537" w:name="_Toc2881203"/>
      <w:bookmarkStart w:id="538" w:name="_Toc2932391"/>
      <w:bookmarkStart w:id="539" w:name="_Toc2932547"/>
      <w:bookmarkStart w:id="540" w:name="_Toc2932700"/>
      <w:bookmarkStart w:id="541" w:name="_Toc2932852"/>
      <w:bookmarkStart w:id="542" w:name="_Toc2933004"/>
      <w:bookmarkStart w:id="543" w:name="_Toc7885389"/>
      <w:bookmarkEnd w:id="537"/>
      <w:bookmarkEnd w:id="538"/>
      <w:bookmarkEnd w:id="539"/>
      <w:bookmarkEnd w:id="540"/>
      <w:bookmarkEnd w:id="541"/>
      <w:bookmarkEnd w:id="542"/>
      <w:bookmarkEnd w:id="543"/>
    </w:p>
    <w:p w14:paraId="0FEAD769" w14:textId="77777777" w:rsidR="000B28E1" w:rsidRPr="000B28E1" w:rsidRDefault="000B28E1" w:rsidP="000B28E1">
      <w:pPr>
        <w:widowControl w:val="0"/>
        <w:spacing w:after="0"/>
        <w:contextualSpacing/>
      </w:pPr>
      <w:r w:rsidRPr="000B28E1">
        <w:t>A ghost possesses a set of the party’s armor and insists it is alive.</w:t>
      </w:r>
    </w:p>
    <w:p w14:paraId="3F569EC7" w14:textId="77777777" w:rsidR="000B28E1" w:rsidRPr="000B28E1" w:rsidRDefault="000B28E1" w:rsidP="000B28E1">
      <w:pPr>
        <w:pStyle w:val="Heading2"/>
      </w:pPr>
      <w:bookmarkStart w:id="544" w:name="_Toc2881204"/>
      <w:bookmarkStart w:id="545" w:name="_Toc2932392"/>
      <w:bookmarkStart w:id="546" w:name="_Toc2932548"/>
      <w:bookmarkStart w:id="547" w:name="_Toc2932701"/>
      <w:bookmarkStart w:id="548" w:name="_Toc2932853"/>
      <w:bookmarkStart w:id="549" w:name="_Toc2933005"/>
      <w:bookmarkStart w:id="550" w:name="_Toc7885390"/>
      <w:bookmarkEnd w:id="544"/>
      <w:bookmarkEnd w:id="545"/>
      <w:bookmarkEnd w:id="546"/>
      <w:bookmarkEnd w:id="547"/>
      <w:bookmarkEnd w:id="548"/>
      <w:bookmarkEnd w:id="549"/>
      <w:bookmarkEnd w:id="550"/>
    </w:p>
    <w:p w14:paraId="791604A4" w14:textId="77777777" w:rsidR="000B28E1" w:rsidRPr="000B28E1" w:rsidRDefault="000B28E1" w:rsidP="000B28E1">
      <w:pPr>
        <w:widowControl w:val="0"/>
        <w:spacing w:after="0"/>
        <w:contextualSpacing/>
      </w:pPr>
      <w:r w:rsidRPr="000B28E1">
        <w:t>A paladin is after a party member due to a case of mistaken identity</w:t>
      </w:r>
    </w:p>
    <w:p w14:paraId="5CBD0B4D" w14:textId="77777777" w:rsidR="000B28E1" w:rsidRPr="000B28E1" w:rsidRDefault="000B28E1" w:rsidP="000B28E1">
      <w:pPr>
        <w:pStyle w:val="Heading2"/>
      </w:pPr>
      <w:bookmarkStart w:id="551" w:name="_Toc2881205"/>
      <w:bookmarkStart w:id="552" w:name="_Toc2932393"/>
      <w:bookmarkStart w:id="553" w:name="_Toc2932549"/>
      <w:bookmarkStart w:id="554" w:name="_Toc2932702"/>
      <w:bookmarkStart w:id="555" w:name="_Toc2932854"/>
      <w:bookmarkStart w:id="556" w:name="_Toc2933006"/>
      <w:bookmarkStart w:id="557" w:name="_Toc7885391"/>
      <w:bookmarkEnd w:id="551"/>
      <w:bookmarkEnd w:id="552"/>
      <w:bookmarkEnd w:id="553"/>
      <w:bookmarkEnd w:id="554"/>
      <w:bookmarkEnd w:id="555"/>
      <w:bookmarkEnd w:id="556"/>
      <w:bookmarkEnd w:id="557"/>
    </w:p>
    <w:p w14:paraId="5B676F66" w14:textId="77777777" w:rsidR="000B28E1" w:rsidRPr="000B28E1" w:rsidRDefault="000B28E1" w:rsidP="000B28E1">
      <w:pPr>
        <w:widowControl w:val="0"/>
        <w:spacing w:after="0"/>
        <w:contextualSpacing/>
      </w:pPr>
      <w:r w:rsidRPr="000B28E1">
        <w:t>Another task, but the party is offered a slave for its completion</w:t>
      </w:r>
    </w:p>
    <w:p w14:paraId="2A298182" w14:textId="77777777" w:rsidR="000B28E1" w:rsidRPr="000B28E1" w:rsidRDefault="000B28E1" w:rsidP="000B28E1">
      <w:pPr>
        <w:pStyle w:val="Heading2"/>
      </w:pPr>
      <w:bookmarkStart w:id="558" w:name="_Toc2881206"/>
      <w:bookmarkStart w:id="559" w:name="_Toc2932394"/>
      <w:bookmarkStart w:id="560" w:name="_Toc2932550"/>
      <w:bookmarkStart w:id="561" w:name="_Toc2932703"/>
      <w:bookmarkStart w:id="562" w:name="_Toc2932855"/>
      <w:bookmarkStart w:id="563" w:name="_Toc2933007"/>
      <w:bookmarkStart w:id="564" w:name="_Toc7885392"/>
      <w:bookmarkEnd w:id="558"/>
      <w:bookmarkEnd w:id="559"/>
      <w:bookmarkEnd w:id="560"/>
      <w:bookmarkEnd w:id="561"/>
      <w:bookmarkEnd w:id="562"/>
      <w:bookmarkEnd w:id="563"/>
      <w:bookmarkEnd w:id="564"/>
    </w:p>
    <w:p w14:paraId="155A2FD2" w14:textId="77777777" w:rsidR="000B28E1" w:rsidRPr="000B28E1" w:rsidRDefault="000B28E1" w:rsidP="000B28E1">
      <w:pPr>
        <w:widowControl w:val="0"/>
        <w:spacing w:after="0"/>
        <w:contextualSpacing/>
      </w:pPr>
      <w:r w:rsidRPr="000B28E1">
        <w:t xml:space="preserve">Another task, but upon completion the </w:t>
      </w:r>
      <w:proofErr w:type="spellStart"/>
      <w:r w:rsidRPr="000B28E1">
        <w:t>questgiver</w:t>
      </w:r>
      <w:proofErr w:type="spellEnd"/>
      <w:r w:rsidRPr="000B28E1">
        <w:t xml:space="preserve"> refuses to pay. </w:t>
      </w:r>
    </w:p>
    <w:p w14:paraId="3FE94BBA" w14:textId="77777777" w:rsidR="000B28E1" w:rsidRPr="000B28E1" w:rsidRDefault="000B28E1" w:rsidP="000B28E1">
      <w:pPr>
        <w:pStyle w:val="Heading2"/>
      </w:pPr>
      <w:bookmarkStart w:id="565" w:name="_Toc2881207"/>
      <w:bookmarkStart w:id="566" w:name="_Toc2932395"/>
      <w:bookmarkStart w:id="567" w:name="_Toc2932551"/>
      <w:bookmarkStart w:id="568" w:name="_Toc2932704"/>
      <w:bookmarkStart w:id="569" w:name="_Toc2932856"/>
      <w:bookmarkStart w:id="570" w:name="_Toc2933008"/>
      <w:bookmarkStart w:id="571" w:name="_Toc7885393"/>
      <w:bookmarkEnd w:id="565"/>
      <w:bookmarkEnd w:id="566"/>
      <w:bookmarkEnd w:id="567"/>
      <w:bookmarkEnd w:id="568"/>
      <w:bookmarkEnd w:id="569"/>
      <w:bookmarkEnd w:id="570"/>
      <w:bookmarkEnd w:id="571"/>
    </w:p>
    <w:p w14:paraId="740B0080" w14:textId="77777777" w:rsidR="000B28E1" w:rsidRPr="000B28E1" w:rsidRDefault="000B28E1" w:rsidP="000B28E1">
      <w:pPr>
        <w:widowControl w:val="0"/>
        <w:spacing w:after="0"/>
        <w:contextualSpacing/>
      </w:pPr>
      <w:r w:rsidRPr="000B28E1">
        <w:t>A mage has summoned a demon, and is unable to control it</w:t>
      </w:r>
    </w:p>
    <w:p w14:paraId="651F17D9" w14:textId="77777777" w:rsidR="000B28E1" w:rsidRPr="000B28E1" w:rsidRDefault="000B28E1" w:rsidP="000B28E1">
      <w:pPr>
        <w:pStyle w:val="Heading2"/>
      </w:pPr>
      <w:bookmarkStart w:id="572" w:name="_Toc2881208"/>
      <w:bookmarkStart w:id="573" w:name="_Toc2932396"/>
      <w:bookmarkStart w:id="574" w:name="_Toc2932552"/>
      <w:bookmarkStart w:id="575" w:name="_Toc2932705"/>
      <w:bookmarkStart w:id="576" w:name="_Toc2932857"/>
      <w:bookmarkStart w:id="577" w:name="_Toc2933009"/>
      <w:bookmarkStart w:id="578" w:name="_Toc7885394"/>
      <w:bookmarkEnd w:id="572"/>
      <w:bookmarkEnd w:id="573"/>
      <w:bookmarkEnd w:id="574"/>
      <w:bookmarkEnd w:id="575"/>
      <w:bookmarkEnd w:id="576"/>
      <w:bookmarkEnd w:id="577"/>
      <w:bookmarkEnd w:id="578"/>
    </w:p>
    <w:p w14:paraId="74E2C8A7" w14:textId="77777777" w:rsidR="000B28E1" w:rsidRPr="000B28E1" w:rsidRDefault="000B28E1" w:rsidP="000B28E1">
      <w:pPr>
        <w:widowControl w:val="0"/>
        <w:spacing w:after="0"/>
        <w:contextualSpacing/>
      </w:pPr>
      <w:r w:rsidRPr="000B28E1">
        <w:t>The local village has offended a group of orcs</w:t>
      </w:r>
    </w:p>
    <w:p w14:paraId="3B38B34B" w14:textId="77777777" w:rsidR="000B28E1" w:rsidRPr="000B28E1" w:rsidRDefault="000B28E1" w:rsidP="000B28E1">
      <w:pPr>
        <w:pStyle w:val="Heading2"/>
      </w:pPr>
      <w:bookmarkStart w:id="579" w:name="_Toc2881209"/>
      <w:bookmarkStart w:id="580" w:name="_Toc2932397"/>
      <w:bookmarkStart w:id="581" w:name="_Toc2932553"/>
      <w:bookmarkStart w:id="582" w:name="_Toc2932706"/>
      <w:bookmarkStart w:id="583" w:name="_Toc2932858"/>
      <w:bookmarkStart w:id="584" w:name="_Toc2933010"/>
      <w:bookmarkStart w:id="585" w:name="_Toc7885395"/>
      <w:bookmarkEnd w:id="579"/>
      <w:bookmarkEnd w:id="580"/>
      <w:bookmarkEnd w:id="581"/>
      <w:bookmarkEnd w:id="582"/>
      <w:bookmarkEnd w:id="583"/>
      <w:bookmarkEnd w:id="584"/>
      <w:bookmarkEnd w:id="585"/>
    </w:p>
    <w:p w14:paraId="09430B35" w14:textId="77777777" w:rsidR="000B28E1" w:rsidRPr="000B28E1" w:rsidRDefault="000B28E1" w:rsidP="000B28E1">
      <w:pPr>
        <w:widowControl w:val="0"/>
        <w:spacing w:after="0"/>
        <w:contextualSpacing/>
      </w:pPr>
      <w:r w:rsidRPr="000B28E1">
        <w:t>A thick fog that makes it impossible to see has engulfed the village.</w:t>
      </w:r>
    </w:p>
    <w:p w14:paraId="6C11A440" w14:textId="77777777" w:rsidR="000B28E1" w:rsidRPr="000B28E1" w:rsidRDefault="000B28E1" w:rsidP="000B28E1">
      <w:pPr>
        <w:pStyle w:val="Heading2"/>
      </w:pPr>
      <w:bookmarkStart w:id="586" w:name="_Toc2881210"/>
      <w:bookmarkStart w:id="587" w:name="_Toc2932398"/>
      <w:bookmarkStart w:id="588" w:name="_Toc2932554"/>
      <w:bookmarkStart w:id="589" w:name="_Toc2932707"/>
      <w:bookmarkStart w:id="590" w:name="_Toc2932859"/>
      <w:bookmarkStart w:id="591" w:name="_Toc2933011"/>
      <w:bookmarkStart w:id="592" w:name="_Toc7885396"/>
      <w:bookmarkEnd w:id="586"/>
      <w:bookmarkEnd w:id="587"/>
      <w:bookmarkEnd w:id="588"/>
      <w:bookmarkEnd w:id="589"/>
      <w:bookmarkEnd w:id="590"/>
      <w:bookmarkEnd w:id="591"/>
      <w:bookmarkEnd w:id="592"/>
    </w:p>
    <w:p w14:paraId="7BD72DB2" w14:textId="77777777" w:rsidR="000B28E1" w:rsidRPr="000B28E1" w:rsidRDefault="000B28E1" w:rsidP="000B28E1">
      <w:pPr>
        <w:widowControl w:val="0"/>
        <w:spacing w:after="0"/>
        <w:contextualSpacing/>
      </w:pPr>
      <w:r w:rsidRPr="000B28E1">
        <w:t>One of the characters is mistaken for a bandit and arrested by the villagers</w:t>
      </w:r>
    </w:p>
    <w:p w14:paraId="09010F03" w14:textId="77777777" w:rsidR="000B28E1" w:rsidRPr="000B28E1" w:rsidRDefault="000B28E1" w:rsidP="000B28E1">
      <w:pPr>
        <w:pStyle w:val="Heading2"/>
      </w:pPr>
      <w:bookmarkStart w:id="593" w:name="_Toc2881211"/>
      <w:bookmarkStart w:id="594" w:name="_Toc2932399"/>
      <w:bookmarkStart w:id="595" w:name="_Toc2932555"/>
      <w:bookmarkStart w:id="596" w:name="_Toc2932708"/>
      <w:bookmarkStart w:id="597" w:name="_Toc2932860"/>
      <w:bookmarkStart w:id="598" w:name="_Toc2933012"/>
      <w:bookmarkStart w:id="599" w:name="_Toc7885397"/>
      <w:bookmarkEnd w:id="593"/>
      <w:bookmarkEnd w:id="594"/>
      <w:bookmarkEnd w:id="595"/>
      <w:bookmarkEnd w:id="596"/>
      <w:bookmarkEnd w:id="597"/>
      <w:bookmarkEnd w:id="598"/>
      <w:bookmarkEnd w:id="599"/>
    </w:p>
    <w:p w14:paraId="08A9979F" w14:textId="77777777" w:rsidR="000B28E1" w:rsidRPr="000B28E1" w:rsidRDefault="000B28E1" w:rsidP="000B28E1">
      <w:pPr>
        <w:widowControl w:val="0"/>
        <w:spacing w:after="0"/>
        <w:contextualSpacing/>
      </w:pPr>
      <w:r w:rsidRPr="000B28E1">
        <w:t>Some of the villagers believe that they are slowly being replace by imposters</w:t>
      </w:r>
    </w:p>
    <w:p w14:paraId="6D2A64B5" w14:textId="77777777" w:rsidR="000B28E1" w:rsidRPr="000B28E1" w:rsidRDefault="000B28E1" w:rsidP="000B28E1">
      <w:pPr>
        <w:pStyle w:val="Heading2"/>
      </w:pPr>
      <w:bookmarkStart w:id="600" w:name="_Toc2881212"/>
      <w:bookmarkStart w:id="601" w:name="_Toc2932400"/>
      <w:bookmarkStart w:id="602" w:name="_Toc2932556"/>
      <w:bookmarkStart w:id="603" w:name="_Toc2932709"/>
      <w:bookmarkStart w:id="604" w:name="_Toc2932861"/>
      <w:bookmarkStart w:id="605" w:name="_Toc2933013"/>
      <w:bookmarkStart w:id="606" w:name="_Toc7885398"/>
      <w:bookmarkEnd w:id="600"/>
      <w:bookmarkEnd w:id="601"/>
      <w:bookmarkEnd w:id="602"/>
      <w:bookmarkEnd w:id="603"/>
      <w:bookmarkEnd w:id="604"/>
      <w:bookmarkEnd w:id="605"/>
      <w:bookmarkEnd w:id="606"/>
    </w:p>
    <w:p w14:paraId="0E666B91" w14:textId="77777777" w:rsidR="000B28E1" w:rsidRPr="000B28E1" w:rsidRDefault="000B28E1" w:rsidP="000B28E1">
      <w:pPr>
        <w:widowControl w:val="0"/>
        <w:spacing w:after="0"/>
        <w:contextualSpacing/>
      </w:pPr>
      <w:r w:rsidRPr="000B28E1">
        <w:t>A local man is suspected of making a pact with a demon</w:t>
      </w:r>
    </w:p>
    <w:p w14:paraId="0A395E3D" w14:textId="77777777" w:rsidR="000B28E1" w:rsidRPr="000B28E1" w:rsidRDefault="000B28E1" w:rsidP="000B28E1">
      <w:pPr>
        <w:pStyle w:val="Heading2"/>
      </w:pPr>
      <w:bookmarkStart w:id="607" w:name="_Toc2881213"/>
      <w:bookmarkStart w:id="608" w:name="_Toc2932401"/>
      <w:bookmarkStart w:id="609" w:name="_Toc2932557"/>
      <w:bookmarkStart w:id="610" w:name="_Toc2932710"/>
      <w:bookmarkStart w:id="611" w:name="_Toc2932862"/>
      <w:bookmarkStart w:id="612" w:name="_Toc2933014"/>
      <w:bookmarkStart w:id="613" w:name="_Toc7885399"/>
      <w:bookmarkEnd w:id="607"/>
      <w:bookmarkEnd w:id="608"/>
      <w:bookmarkEnd w:id="609"/>
      <w:bookmarkEnd w:id="610"/>
      <w:bookmarkEnd w:id="611"/>
      <w:bookmarkEnd w:id="612"/>
      <w:bookmarkEnd w:id="613"/>
    </w:p>
    <w:p w14:paraId="55E1055A" w14:textId="77777777" w:rsidR="000B28E1" w:rsidRPr="000B28E1" w:rsidRDefault="000B28E1" w:rsidP="000B28E1">
      <w:pPr>
        <w:widowControl w:val="0"/>
        <w:spacing w:after="0"/>
        <w:contextualSpacing/>
      </w:pPr>
      <w:r w:rsidRPr="000B28E1">
        <w:t>Children are disappearing and an old woman has been accused of the disappearances</w:t>
      </w:r>
    </w:p>
    <w:p w14:paraId="34973A91" w14:textId="77777777" w:rsidR="000B28E1" w:rsidRPr="000B28E1" w:rsidRDefault="000B28E1" w:rsidP="000B28E1">
      <w:pPr>
        <w:pStyle w:val="Heading2"/>
      </w:pPr>
      <w:bookmarkStart w:id="614" w:name="_Toc2881214"/>
      <w:bookmarkStart w:id="615" w:name="_Toc2932402"/>
      <w:bookmarkStart w:id="616" w:name="_Toc2932558"/>
      <w:bookmarkStart w:id="617" w:name="_Toc2932711"/>
      <w:bookmarkStart w:id="618" w:name="_Toc2932863"/>
      <w:bookmarkStart w:id="619" w:name="_Toc2933015"/>
      <w:bookmarkStart w:id="620" w:name="_Toc7885400"/>
      <w:bookmarkEnd w:id="614"/>
      <w:bookmarkEnd w:id="615"/>
      <w:bookmarkEnd w:id="616"/>
      <w:bookmarkEnd w:id="617"/>
      <w:bookmarkEnd w:id="618"/>
      <w:bookmarkEnd w:id="619"/>
      <w:bookmarkEnd w:id="620"/>
    </w:p>
    <w:p w14:paraId="28AEA398" w14:textId="77777777" w:rsidR="000B28E1" w:rsidRPr="000B28E1" w:rsidRDefault="000B28E1" w:rsidP="000B28E1">
      <w:pPr>
        <w:widowControl w:val="0"/>
        <w:spacing w:after="0"/>
        <w:contextualSpacing/>
      </w:pPr>
      <w:r w:rsidRPr="000B28E1">
        <w:t>Someone’s daughter has eloped with a disreputable man.</w:t>
      </w:r>
    </w:p>
    <w:p w14:paraId="4EC6CCAB" w14:textId="77777777" w:rsidR="000B28E1" w:rsidRPr="000B28E1" w:rsidRDefault="000B28E1" w:rsidP="000B28E1">
      <w:pPr>
        <w:pStyle w:val="Heading2"/>
      </w:pPr>
      <w:bookmarkStart w:id="621" w:name="_Toc2881215"/>
      <w:bookmarkStart w:id="622" w:name="_Toc2932403"/>
      <w:bookmarkStart w:id="623" w:name="_Toc2932559"/>
      <w:bookmarkStart w:id="624" w:name="_Toc2932712"/>
      <w:bookmarkStart w:id="625" w:name="_Toc2932864"/>
      <w:bookmarkStart w:id="626" w:name="_Toc2933016"/>
      <w:bookmarkStart w:id="627" w:name="_Toc7885401"/>
      <w:bookmarkEnd w:id="621"/>
      <w:bookmarkEnd w:id="622"/>
      <w:bookmarkEnd w:id="623"/>
      <w:bookmarkEnd w:id="624"/>
      <w:bookmarkEnd w:id="625"/>
      <w:bookmarkEnd w:id="626"/>
      <w:bookmarkEnd w:id="627"/>
    </w:p>
    <w:p w14:paraId="3BA69CC7" w14:textId="77777777" w:rsidR="000B28E1" w:rsidRPr="000B28E1" w:rsidRDefault="000B28E1" w:rsidP="000B28E1">
      <w:pPr>
        <w:widowControl w:val="0"/>
        <w:spacing w:after="0"/>
        <w:contextualSpacing/>
      </w:pPr>
      <w:r w:rsidRPr="000B28E1">
        <w:t>A bandit lord has escaped from captivity and is planning his revenge on those who captured him</w:t>
      </w:r>
    </w:p>
    <w:p w14:paraId="01D96446" w14:textId="77777777" w:rsidR="000B28E1" w:rsidRPr="000B28E1" w:rsidRDefault="000B28E1" w:rsidP="000B28E1">
      <w:pPr>
        <w:pStyle w:val="Heading2"/>
      </w:pPr>
      <w:bookmarkStart w:id="628" w:name="_Toc2881216"/>
      <w:bookmarkStart w:id="629" w:name="_Toc2932404"/>
      <w:bookmarkStart w:id="630" w:name="_Toc2932560"/>
      <w:bookmarkStart w:id="631" w:name="_Toc2932713"/>
      <w:bookmarkStart w:id="632" w:name="_Toc2932865"/>
      <w:bookmarkStart w:id="633" w:name="_Toc2933017"/>
      <w:bookmarkStart w:id="634" w:name="_Toc7885402"/>
      <w:bookmarkEnd w:id="628"/>
      <w:bookmarkEnd w:id="629"/>
      <w:bookmarkEnd w:id="630"/>
      <w:bookmarkEnd w:id="631"/>
      <w:bookmarkEnd w:id="632"/>
      <w:bookmarkEnd w:id="633"/>
      <w:bookmarkEnd w:id="634"/>
    </w:p>
    <w:p w14:paraId="0BE88D13" w14:textId="77777777" w:rsidR="000B28E1" w:rsidRPr="000B28E1" w:rsidRDefault="000B28E1" w:rsidP="000B28E1">
      <w:pPr>
        <w:widowControl w:val="0"/>
        <w:spacing w:after="0"/>
        <w:contextualSpacing/>
      </w:pPr>
      <w:r w:rsidRPr="000B28E1">
        <w:t>The local cleric is suspected of worshiping evil forces</w:t>
      </w:r>
    </w:p>
    <w:p w14:paraId="7378DBDB" w14:textId="77777777" w:rsidR="000B28E1" w:rsidRPr="000B28E1" w:rsidRDefault="000B28E1" w:rsidP="000B28E1">
      <w:pPr>
        <w:pStyle w:val="Heading2"/>
      </w:pPr>
      <w:bookmarkStart w:id="635" w:name="_Toc2881217"/>
      <w:bookmarkStart w:id="636" w:name="_Toc2932405"/>
      <w:bookmarkStart w:id="637" w:name="_Toc2932561"/>
      <w:bookmarkStart w:id="638" w:name="_Toc2932714"/>
      <w:bookmarkStart w:id="639" w:name="_Toc2932866"/>
      <w:bookmarkStart w:id="640" w:name="_Toc2933018"/>
      <w:bookmarkStart w:id="641" w:name="_Toc7885403"/>
      <w:bookmarkEnd w:id="635"/>
      <w:bookmarkEnd w:id="636"/>
      <w:bookmarkEnd w:id="637"/>
      <w:bookmarkEnd w:id="638"/>
      <w:bookmarkEnd w:id="639"/>
      <w:bookmarkEnd w:id="640"/>
      <w:bookmarkEnd w:id="641"/>
    </w:p>
    <w:p w14:paraId="7E975C1A" w14:textId="77777777" w:rsidR="000B28E1" w:rsidRPr="000B28E1" w:rsidRDefault="000B28E1" w:rsidP="000B28E1">
      <w:pPr>
        <w:widowControl w:val="0"/>
        <w:spacing w:after="0"/>
        <w:contextualSpacing/>
      </w:pPr>
      <w:r w:rsidRPr="000B28E1">
        <w:t>The party is sent to deliver a ransom for a group of villagers being held hostage</w:t>
      </w:r>
    </w:p>
    <w:p w14:paraId="0FB55699" w14:textId="77777777" w:rsidR="000B28E1" w:rsidRPr="000B28E1" w:rsidRDefault="000B28E1" w:rsidP="000B28E1">
      <w:pPr>
        <w:pStyle w:val="Heading2"/>
      </w:pPr>
      <w:bookmarkStart w:id="642" w:name="_Toc2881218"/>
      <w:bookmarkStart w:id="643" w:name="_Toc2932406"/>
      <w:bookmarkStart w:id="644" w:name="_Toc2932562"/>
      <w:bookmarkStart w:id="645" w:name="_Toc2932715"/>
      <w:bookmarkStart w:id="646" w:name="_Toc2932867"/>
      <w:bookmarkStart w:id="647" w:name="_Toc2933019"/>
      <w:bookmarkStart w:id="648" w:name="_Toc7885404"/>
      <w:bookmarkEnd w:id="642"/>
      <w:bookmarkEnd w:id="643"/>
      <w:bookmarkEnd w:id="644"/>
      <w:bookmarkEnd w:id="645"/>
      <w:bookmarkEnd w:id="646"/>
      <w:bookmarkEnd w:id="647"/>
      <w:bookmarkEnd w:id="648"/>
    </w:p>
    <w:p w14:paraId="3AC7D684" w14:textId="77777777" w:rsidR="000B28E1" w:rsidRPr="000B28E1" w:rsidRDefault="000B28E1" w:rsidP="000B28E1">
      <w:pPr>
        <w:widowControl w:val="0"/>
        <w:spacing w:after="0"/>
        <w:contextualSpacing/>
      </w:pPr>
      <w:r w:rsidRPr="000B28E1">
        <w:t>A merchant is accused of selling medicine that killed a villager, the merchant has fled</w:t>
      </w:r>
    </w:p>
    <w:p w14:paraId="1F7D62DE" w14:textId="77777777" w:rsidR="000B28E1" w:rsidRPr="000B28E1" w:rsidRDefault="000B28E1" w:rsidP="000B28E1">
      <w:pPr>
        <w:pStyle w:val="Heading2"/>
      </w:pPr>
      <w:bookmarkStart w:id="649" w:name="_Toc2881219"/>
      <w:bookmarkStart w:id="650" w:name="_Toc2932407"/>
      <w:bookmarkStart w:id="651" w:name="_Toc2932563"/>
      <w:bookmarkStart w:id="652" w:name="_Toc2932716"/>
      <w:bookmarkStart w:id="653" w:name="_Toc2932868"/>
      <w:bookmarkStart w:id="654" w:name="_Toc2933020"/>
      <w:bookmarkStart w:id="655" w:name="_Toc7885405"/>
      <w:bookmarkEnd w:id="649"/>
      <w:bookmarkEnd w:id="650"/>
      <w:bookmarkEnd w:id="651"/>
      <w:bookmarkEnd w:id="652"/>
      <w:bookmarkEnd w:id="653"/>
      <w:bookmarkEnd w:id="654"/>
      <w:bookmarkEnd w:id="655"/>
    </w:p>
    <w:p w14:paraId="28469B1E" w14:textId="77777777" w:rsidR="000B28E1" w:rsidRPr="000B28E1" w:rsidRDefault="000B28E1" w:rsidP="000B28E1">
      <w:pPr>
        <w:widowControl w:val="0"/>
        <w:spacing w:after="0"/>
        <w:contextualSpacing/>
      </w:pPr>
      <w:r w:rsidRPr="000B28E1">
        <w:t>The local village is plagued with nightmares</w:t>
      </w:r>
    </w:p>
    <w:p w14:paraId="37B997C7" w14:textId="77777777" w:rsidR="000B28E1" w:rsidRPr="000B28E1" w:rsidRDefault="000B28E1" w:rsidP="000B28E1">
      <w:pPr>
        <w:pStyle w:val="Heading2"/>
      </w:pPr>
      <w:bookmarkStart w:id="656" w:name="_Toc2881220"/>
      <w:bookmarkStart w:id="657" w:name="_Toc2932408"/>
      <w:bookmarkStart w:id="658" w:name="_Toc2932564"/>
      <w:bookmarkStart w:id="659" w:name="_Toc2932717"/>
      <w:bookmarkStart w:id="660" w:name="_Toc2932869"/>
      <w:bookmarkStart w:id="661" w:name="_Toc2933021"/>
      <w:bookmarkStart w:id="662" w:name="_Toc7885406"/>
      <w:bookmarkEnd w:id="656"/>
      <w:bookmarkEnd w:id="657"/>
      <w:bookmarkEnd w:id="658"/>
      <w:bookmarkEnd w:id="659"/>
      <w:bookmarkEnd w:id="660"/>
      <w:bookmarkEnd w:id="661"/>
      <w:bookmarkEnd w:id="662"/>
    </w:p>
    <w:p w14:paraId="66008AE0" w14:textId="77777777" w:rsidR="000B28E1" w:rsidRPr="000B28E1" w:rsidRDefault="000B28E1" w:rsidP="000B28E1">
      <w:pPr>
        <w:widowControl w:val="0"/>
        <w:spacing w:after="0"/>
        <w:contextualSpacing/>
      </w:pPr>
      <w:r w:rsidRPr="000B28E1">
        <w:t>The local village has been abandoned. All that remains is a circle of mushrooms in the middle.</w:t>
      </w:r>
    </w:p>
    <w:p w14:paraId="3DDCAE8F" w14:textId="77777777" w:rsidR="000B28E1" w:rsidRPr="000B28E1" w:rsidRDefault="000B28E1" w:rsidP="000B28E1">
      <w:pPr>
        <w:pStyle w:val="Heading2"/>
      </w:pPr>
      <w:bookmarkStart w:id="663" w:name="_Toc2881221"/>
      <w:bookmarkStart w:id="664" w:name="_Toc2932409"/>
      <w:bookmarkStart w:id="665" w:name="_Toc2932565"/>
      <w:bookmarkStart w:id="666" w:name="_Toc2932718"/>
      <w:bookmarkStart w:id="667" w:name="_Toc2932870"/>
      <w:bookmarkStart w:id="668" w:name="_Toc2933022"/>
      <w:bookmarkStart w:id="669" w:name="_Toc7885407"/>
      <w:bookmarkEnd w:id="663"/>
      <w:bookmarkEnd w:id="664"/>
      <w:bookmarkEnd w:id="665"/>
      <w:bookmarkEnd w:id="666"/>
      <w:bookmarkEnd w:id="667"/>
      <w:bookmarkEnd w:id="668"/>
      <w:bookmarkEnd w:id="669"/>
    </w:p>
    <w:p w14:paraId="56216F1A" w14:textId="77777777" w:rsidR="000B28E1" w:rsidRPr="000B28E1" w:rsidRDefault="000B28E1" w:rsidP="000B28E1">
      <w:pPr>
        <w:widowControl w:val="0"/>
        <w:spacing w:after="0"/>
        <w:contextualSpacing/>
      </w:pPr>
      <w:r w:rsidRPr="000B28E1">
        <w:t>The local village is abandoned. All that remains is a wraith.</w:t>
      </w:r>
    </w:p>
    <w:p w14:paraId="5BB01967" w14:textId="77777777" w:rsidR="000B28E1" w:rsidRPr="000B28E1" w:rsidRDefault="000B28E1" w:rsidP="000B28E1">
      <w:pPr>
        <w:pStyle w:val="Heading2"/>
      </w:pPr>
      <w:bookmarkStart w:id="670" w:name="_Toc2881222"/>
      <w:bookmarkStart w:id="671" w:name="_Toc2932410"/>
      <w:bookmarkStart w:id="672" w:name="_Toc2932566"/>
      <w:bookmarkStart w:id="673" w:name="_Toc2932719"/>
      <w:bookmarkStart w:id="674" w:name="_Toc2932871"/>
      <w:bookmarkStart w:id="675" w:name="_Toc2933023"/>
      <w:bookmarkStart w:id="676" w:name="_Toc7885408"/>
      <w:bookmarkEnd w:id="670"/>
      <w:bookmarkEnd w:id="671"/>
      <w:bookmarkEnd w:id="672"/>
      <w:bookmarkEnd w:id="673"/>
      <w:bookmarkEnd w:id="674"/>
      <w:bookmarkEnd w:id="675"/>
      <w:bookmarkEnd w:id="676"/>
    </w:p>
    <w:p w14:paraId="0DCB5FE9" w14:textId="77777777" w:rsidR="000B28E1" w:rsidRPr="000B28E1" w:rsidRDefault="000B28E1" w:rsidP="000B28E1">
      <w:pPr>
        <w:widowControl w:val="0"/>
        <w:spacing w:after="0"/>
        <w:contextualSpacing/>
      </w:pPr>
      <w:r w:rsidRPr="000B28E1">
        <w:t>A unicorn has escaped the fey and is terrorizing the countryside</w:t>
      </w:r>
    </w:p>
    <w:p w14:paraId="4E2B18CD" w14:textId="77777777" w:rsidR="000B28E1" w:rsidRPr="000B28E1" w:rsidRDefault="000B28E1" w:rsidP="000B28E1">
      <w:pPr>
        <w:pStyle w:val="Heading2"/>
      </w:pPr>
      <w:bookmarkStart w:id="677" w:name="_Toc2881223"/>
      <w:bookmarkStart w:id="678" w:name="_Toc2932411"/>
      <w:bookmarkStart w:id="679" w:name="_Toc2932567"/>
      <w:bookmarkStart w:id="680" w:name="_Toc2932720"/>
      <w:bookmarkStart w:id="681" w:name="_Toc2932872"/>
      <w:bookmarkStart w:id="682" w:name="_Toc2933024"/>
      <w:bookmarkStart w:id="683" w:name="_Toc7885409"/>
      <w:bookmarkEnd w:id="677"/>
      <w:bookmarkEnd w:id="678"/>
      <w:bookmarkEnd w:id="679"/>
      <w:bookmarkEnd w:id="680"/>
      <w:bookmarkEnd w:id="681"/>
      <w:bookmarkEnd w:id="682"/>
      <w:bookmarkEnd w:id="683"/>
    </w:p>
    <w:p w14:paraId="66636249" w14:textId="77777777" w:rsidR="000B28E1" w:rsidRPr="000B28E1" w:rsidRDefault="000B28E1" w:rsidP="000B28E1">
      <w:pPr>
        <w:widowControl w:val="0"/>
        <w:spacing w:after="0"/>
        <w:contextualSpacing/>
      </w:pPr>
      <w:r w:rsidRPr="000B28E1">
        <w:t>Fey have been kidnapping local villagers</w:t>
      </w:r>
    </w:p>
    <w:p w14:paraId="0DBE875A" w14:textId="77777777" w:rsidR="000B28E1" w:rsidRPr="000B28E1" w:rsidRDefault="000B28E1" w:rsidP="000B28E1">
      <w:pPr>
        <w:pStyle w:val="Heading2"/>
      </w:pPr>
      <w:bookmarkStart w:id="684" w:name="_Toc2881224"/>
      <w:bookmarkStart w:id="685" w:name="_Toc2932412"/>
      <w:bookmarkStart w:id="686" w:name="_Toc2932568"/>
      <w:bookmarkStart w:id="687" w:name="_Toc2932721"/>
      <w:bookmarkStart w:id="688" w:name="_Toc2932873"/>
      <w:bookmarkStart w:id="689" w:name="_Toc2933025"/>
      <w:bookmarkStart w:id="690" w:name="_Toc7885410"/>
      <w:bookmarkEnd w:id="684"/>
      <w:bookmarkEnd w:id="685"/>
      <w:bookmarkEnd w:id="686"/>
      <w:bookmarkEnd w:id="687"/>
      <w:bookmarkEnd w:id="688"/>
      <w:bookmarkEnd w:id="689"/>
      <w:bookmarkEnd w:id="690"/>
    </w:p>
    <w:p w14:paraId="615B52B2" w14:textId="77777777" w:rsidR="000B28E1" w:rsidRPr="000B28E1" w:rsidRDefault="000B28E1" w:rsidP="000B28E1">
      <w:pPr>
        <w:widowControl w:val="0"/>
        <w:spacing w:after="0"/>
        <w:contextualSpacing/>
      </w:pPr>
      <w:r w:rsidRPr="000B28E1">
        <w:t>A village has come into conflict with the local dryads.</w:t>
      </w:r>
    </w:p>
    <w:p w14:paraId="0780700D" w14:textId="77777777" w:rsidR="000B28E1" w:rsidRPr="000B28E1" w:rsidRDefault="000B28E1" w:rsidP="000B28E1">
      <w:pPr>
        <w:pStyle w:val="Heading2"/>
      </w:pPr>
      <w:bookmarkStart w:id="691" w:name="_Toc2881225"/>
      <w:bookmarkStart w:id="692" w:name="_Toc2932413"/>
      <w:bookmarkStart w:id="693" w:name="_Toc2932569"/>
      <w:bookmarkStart w:id="694" w:name="_Toc2932722"/>
      <w:bookmarkStart w:id="695" w:name="_Toc2932874"/>
      <w:bookmarkStart w:id="696" w:name="_Toc2933026"/>
      <w:bookmarkStart w:id="697" w:name="_Toc7885411"/>
      <w:bookmarkEnd w:id="691"/>
      <w:bookmarkEnd w:id="692"/>
      <w:bookmarkEnd w:id="693"/>
      <w:bookmarkEnd w:id="694"/>
      <w:bookmarkEnd w:id="695"/>
      <w:bookmarkEnd w:id="696"/>
      <w:bookmarkEnd w:id="697"/>
    </w:p>
    <w:p w14:paraId="65576016" w14:textId="77777777" w:rsidR="000B28E1" w:rsidRPr="000B28E1" w:rsidRDefault="000B28E1" w:rsidP="000B28E1">
      <w:pPr>
        <w:widowControl w:val="0"/>
        <w:spacing w:after="0"/>
        <w:contextualSpacing/>
      </w:pPr>
      <w:r w:rsidRPr="000B28E1">
        <w:t xml:space="preserve">The party is being stalked by </w:t>
      </w:r>
      <w:proofErr w:type="spellStart"/>
      <w:r w:rsidRPr="000B28E1">
        <w:t>owlbears</w:t>
      </w:r>
      <w:proofErr w:type="spellEnd"/>
    </w:p>
    <w:p w14:paraId="640E2320" w14:textId="77777777" w:rsidR="000B28E1" w:rsidRPr="000B28E1" w:rsidRDefault="000B28E1" w:rsidP="000B28E1">
      <w:pPr>
        <w:pStyle w:val="Heading2"/>
      </w:pPr>
      <w:bookmarkStart w:id="698" w:name="_Toc2881226"/>
      <w:bookmarkStart w:id="699" w:name="_Toc2932414"/>
      <w:bookmarkStart w:id="700" w:name="_Toc2932570"/>
      <w:bookmarkStart w:id="701" w:name="_Toc2932723"/>
      <w:bookmarkStart w:id="702" w:name="_Toc2932875"/>
      <w:bookmarkStart w:id="703" w:name="_Toc2933027"/>
      <w:bookmarkStart w:id="704" w:name="_Toc7885412"/>
      <w:bookmarkEnd w:id="698"/>
      <w:bookmarkEnd w:id="699"/>
      <w:bookmarkEnd w:id="700"/>
      <w:bookmarkEnd w:id="701"/>
      <w:bookmarkEnd w:id="702"/>
      <w:bookmarkEnd w:id="703"/>
      <w:bookmarkEnd w:id="704"/>
    </w:p>
    <w:p w14:paraId="0D667B7D" w14:textId="77777777" w:rsidR="000B28E1" w:rsidRPr="000B28E1" w:rsidRDefault="000B28E1" w:rsidP="000B28E1">
      <w:pPr>
        <w:widowControl w:val="0"/>
        <w:spacing w:after="0"/>
        <w:contextualSpacing/>
      </w:pPr>
      <w:r w:rsidRPr="000B28E1">
        <w:t>Fey are trying to coerce the party to attend their tiny feast.</w:t>
      </w:r>
    </w:p>
    <w:p w14:paraId="2F9C1D5D" w14:textId="77777777" w:rsidR="000B28E1" w:rsidRPr="000B28E1" w:rsidRDefault="000B28E1" w:rsidP="000B28E1">
      <w:pPr>
        <w:pStyle w:val="Heading2"/>
      </w:pPr>
      <w:bookmarkStart w:id="705" w:name="_Toc2881227"/>
      <w:bookmarkStart w:id="706" w:name="_Toc2932415"/>
      <w:bookmarkStart w:id="707" w:name="_Toc2932571"/>
      <w:bookmarkStart w:id="708" w:name="_Toc2932724"/>
      <w:bookmarkStart w:id="709" w:name="_Toc2932876"/>
      <w:bookmarkStart w:id="710" w:name="_Toc2933028"/>
      <w:bookmarkStart w:id="711" w:name="_Toc7885413"/>
      <w:bookmarkEnd w:id="705"/>
      <w:bookmarkEnd w:id="706"/>
      <w:bookmarkEnd w:id="707"/>
      <w:bookmarkEnd w:id="708"/>
      <w:bookmarkEnd w:id="709"/>
      <w:bookmarkEnd w:id="710"/>
      <w:bookmarkEnd w:id="711"/>
    </w:p>
    <w:p w14:paraId="131F400C" w14:textId="77777777" w:rsidR="000B28E1" w:rsidRPr="000B28E1" w:rsidRDefault="000B28E1" w:rsidP="000B28E1">
      <w:pPr>
        <w:widowControl w:val="0"/>
        <w:spacing w:after="0"/>
        <w:contextualSpacing/>
      </w:pPr>
      <w:r w:rsidRPr="000B28E1">
        <w:t>Fey are pranking the party</w:t>
      </w:r>
    </w:p>
    <w:p w14:paraId="30E8B5DF" w14:textId="77777777" w:rsidR="000B28E1" w:rsidRPr="000B28E1" w:rsidRDefault="000B28E1" w:rsidP="000B28E1">
      <w:pPr>
        <w:pStyle w:val="Heading2"/>
      </w:pPr>
      <w:bookmarkStart w:id="712" w:name="_Toc2881228"/>
      <w:bookmarkStart w:id="713" w:name="_Toc2932416"/>
      <w:bookmarkStart w:id="714" w:name="_Toc2932572"/>
      <w:bookmarkStart w:id="715" w:name="_Toc2932725"/>
      <w:bookmarkStart w:id="716" w:name="_Toc2932877"/>
      <w:bookmarkStart w:id="717" w:name="_Toc2933029"/>
      <w:bookmarkStart w:id="718" w:name="_Toc7885414"/>
      <w:bookmarkEnd w:id="712"/>
      <w:bookmarkEnd w:id="713"/>
      <w:bookmarkEnd w:id="714"/>
      <w:bookmarkEnd w:id="715"/>
      <w:bookmarkEnd w:id="716"/>
      <w:bookmarkEnd w:id="717"/>
      <w:bookmarkEnd w:id="718"/>
    </w:p>
    <w:p w14:paraId="6A95F79D" w14:textId="77777777" w:rsidR="000B28E1" w:rsidRPr="000B28E1" w:rsidRDefault="000B28E1" w:rsidP="000B28E1">
      <w:pPr>
        <w:widowControl w:val="0"/>
        <w:spacing w:after="0"/>
        <w:contextualSpacing/>
      </w:pPr>
      <w:r w:rsidRPr="000B28E1">
        <w:t>The party has unknowingly upset the fey.</w:t>
      </w:r>
    </w:p>
    <w:p w14:paraId="16492671" w14:textId="77777777" w:rsidR="000B28E1" w:rsidRPr="000B28E1" w:rsidRDefault="000B28E1" w:rsidP="000B28E1">
      <w:pPr>
        <w:pStyle w:val="Heading2"/>
      </w:pPr>
      <w:bookmarkStart w:id="719" w:name="_Toc2881229"/>
      <w:bookmarkStart w:id="720" w:name="_Toc2932417"/>
      <w:bookmarkStart w:id="721" w:name="_Toc2932573"/>
      <w:bookmarkStart w:id="722" w:name="_Toc2932726"/>
      <w:bookmarkStart w:id="723" w:name="_Toc2932878"/>
      <w:bookmarkStart w:id="724" w:name="_Toc2933030"/>
      <w:bookmarkStart w:id="725" w:name="_Toc7885415"/>
      <w:bookmarkEnd w:id="719"/>
      <w:bookmarkEnd w:id="720"/>
      <w:bookmarkEnd w:id="721"/>
      <w:bookmarkEnd w:id="722"/>
      <w:bookmarkEnd w:id="723"/>
      <w:bookmarkEnd w:id="724"/>
      <w:bookmarkEnd w:id="725"/>
    </w:p>
    <w:p w14:paraId="0F547FD1" w14:textId="77777777" w:rsidR="000B28E1" w:rsidRPr="000B28E1" w:rsidRDefault="000B28E1" w:rsidP="000B28E1">
      <w:pPr>
        <w:widowControl w:val="0"/>
        <w:spacing w:after="0"/>
        <w:contextualSpacing/>
      </w:pPr>
      <w:r w:rsidRPr="000B28E1">
        <w:t>The local village unknowingly cut down a tree containing a fey village</w:t>
      </w:r>
    </w:p>
    <w:p w14:paraId="37B82255" w14:textId="77777777" w:rsidR="000B28E1" w:rsidRPr="000B28E1" w:rsidRDefault="000B28E1" w:rsidP="000B28E1">
      <w:pPr>
        <w:pStyle w:val="Heading2"/>
      </w:pPr>
      <w:bookmarkStart w:id="726" w:name="_Toc2881230"/>
      <w:bookmarkStart w:id="727" w:name="_Toc2932418"/>
      <w:bookmarkStart w:id="728" w:name="_Toc2932574"/>
      <w:bookmarkStart w:id="729" w:name="_Toc2932727"/>
      <w:bookmarkStart w:id="730" w:name="_Toc2932879"/>
      <w:bookmarkStart w:id="731" w:name="_Toc2933031"/>
      <w:bookmarkStart w:id="732" w:name="_Toc7885416"/>
      <w:bookmarkEnd w:id="726"/>
      <w:bookmarkEnd w:id="727"/>
      <w:bookmarkEnd w:id="728"/>
      <w:bookmarkEnd w:id="729"/>
      <w:bookmarkEnd w:id="730"/>
      <w:bookmarkEnd w:id="731"/>
      <w:bookmarkEnd w:id="732"/>
    </w:p>
    <w:p w14:paraId="2E09F391" w14:textId="77777777" w:rsidR="000B28E1" w:rsidRPr="000B28E1" w:rsidRDefault="000B28E1" w:rsidP="000B28E1">
      <w:pPr>
        <w:widowControl w:val="0"/>
        <w:spacing w:after="0"/>
        <w:contextualSpacing/>
      </w:pPr>
      <w:r w:rsidRPr="000B28E1">
        <w:t>A succubus has set itself up in a nearby village and some of the villagers want it gone. It insists that it is doing no harm</w:t>
      </w:r>
    </w:p>
    <w:p w14:paraId="4ED1CF9A" w14:textId="77777777" w:rsidR="000B28E1" w:rsidRPr="000B28E1" w:rsidRDefault="000B28E1" w:rsidP="000B28E1">
      <w:pPr>
        <w:pStyle w:val="Heading2"/>
      </w:pPr>
      <w:bookmarkStart w:id="733" w:name="_Toc2881231"/>
      <w:bookmarkStart w:id="734" w:name="_Toc2932419"/>
      <w:bookmarkStart w:id="735" w:name="_Toc2932575"/>
      <w:bookmarkStart w:id="736" w:name="_Toc2932728"/>
      <w:bookmarkStart w:id="737" w:name="_Toc2932880"/>
      <w:bookmarkStart w:id="738" w:name="_Toc2933032"/>
      <w:bookmarkStart w:id="739" w:name="_Toc7885417"/>
      <w:bookmarkEnd w:id="733"/>
      <w:bookmarkEnd w:id="734"/>
      <w:bookmarkEnd w:id="735"/>
      <w:bookmarkEnd w:id="736"/>
      <w:bookmarkEnd w:id="737"/>
      <w:bookmarkEnd w:id="738"/>
      <w:bookmarkEnd w:id="739"/>
    </w:p>
    <w:p w14:paraId="62161D30" w14:textId="77777777" w:rsidR="000B28E1" w:rsidRPr="000B28E1" w:rsidRDefault="000B28E1" w:rsidP="000B28E1">
      <w:pPr>
        <w:widowControl w:val="0"/>
        <w:spacing w:after="0"/>
        <w:contextualSpacing/>
      </w:pPr>
      <w:r w:rsidRPr="000B28E1">
        <w:t>A fey has lost its god and is desperately searching for someone to help find it.</w:t>
      </w:r>
    </w:p>
    <w:p w14:paraId="056A96E7" w14:textId="77777777" w:rsidR="000B28E1" w:rsidRPr="000B28E1" w:rsidRDefault="000B28E1" w:rsidP="000B28E1">
      <w:pPr>
        <w:pStyle w:val="Heading2"/>
      </w:pPr>
      <w:bookmarkStart w:id="740" w:name="_Toc2881232"/>
      <w:bookmarkStart w:id="741" w:name="_Toc2932420"/>
      <w:bookmarkStart w:id="742" w:name="_Toc2932576"/>
      <w:bookmarkStart w:id="743" w:name="_Toc2932729"/>
      <w:bookmarkStart w:id="744" w:name="_Toc2932881"/>
      <w:bookmarkStart w:id="745" w:name="_Toc2933033"/>
      <w:bookmarkStart w:id="746" w:name="_Toc7885418"/>
      <w:bookmarkEnd w:id="740"/>
      <w:bookmarkEnd w:id="741"/>
      <w:bookmarkEnd w:id="742"/>
      <w:bookmarkEnd w:id="743"/>
      <w:bookmarkEnd w:id="744"/>
      <w:bookmarkEnd w:id="745"/>
      <w:bookmarkEnd w:id="746"/>
    </w:p>
    <w:p w14:paraId="652BD4F0" w14:textId="77777777" w:rsidR="000B28E1" w:rsidRPr="000B28E1" w:rsidRDefault="000B28E1" w:rsidP="000B28E1">
      <w:pPr>
        <w:widowControl w:val="0"/>
        <w:spacing w:after="0"/>
        <w:contextualSpacing/>
      </w:pPr>
      <w:r w:rsidRPr="000B28E1">
        <w:t>A local child has lost its pet. (</w:t>
      </w:r>
      <w:proofErr w:type="gramStart"/>
      <w:r w:rsidRPr="000B28E1">
        <w:t>faerie</w:t>
      </w:r>
      <w:proofErr w:type="gramEnd"/>
      <w:r w:rsidRPr="000B28E1">
        <w:t xml:space="preserve"> dragon) The </w:t>
      </w:r>
      <w:proofErr w:type="spellStart"/>
      <w:proofErr w:type="gramStart"/>
      <w:r w:rsidRPr="000B28E1">
        <w:t>childs</w:t>
      </w:r>
      <w:proofErr w:type="spellEnd"/>
      <w:proofErr w:type="gramEnd"/>
      <w:r w:rsidRPr="000B28E1">
        <w:t xml:space="preserve"> parents insist it never had a pet.</w:t>
      </w:r>
    </w:p>
    <w:p w14:paraId="5D94DDCB" w14:textId="77777777" w:rsidR="000B28E1" w:rsidRPr="000B28E1" w:rsidRDefault="000B28E1" w:rsidP="000B28E1">
      <w:pPr>
        <w:pStyle w:val="Heading2"/>
      </w:pPr>
      <w:bookmarkStart w:id="747" w:name="_Toc2881233"/>
      <w:bookmarkStart w:id="748" w:name="_Toc2932421"/>
      <w:bookmarkStart w:id="749" w:name="_Toc2932577"/>
      <w:bookmarkStart w:id="750" w:name="_Toc2932730"/>
      <w:bookmarkStart w:id="751" w:name="_Toc2932882"/>
      <w:bookmarkStart w:id="752" w:name="_Toc2933034"/>
      <w:bookmarkStart w:id="753" w:name="_Toc7885419"/>
      <w:bookmarkEnd w:id="747"/>
      <w:bookmarkEnd w:id="748"/>
      <w:bookmarkEnd w:id="749"/>
      <w:bookmarkEnd w:id="750"/>
      <w:bookmarkEnd w:id="751"/>
      <w:bookmarkEnd w:id="752"/>
      <w:bookmarkEnd w:id="753"/>
    </w:p>
    <w:p w14:paraId="330D9016" w14:textId="77777777" w:rsidR="000B28E1" w:rsidRPr="000B28E1" w:rsidRDefault="000B28E1" w:rsidP="000B28E1">
      <w:pPr>
        <w:widowControl w:val="0"/>
        <w:spacing w:after="0"/>
        <w:contextualSpacing/>
      </w:pPr>
      <w:r w:rsidRPr="000B28E1">
        <w:t>A local woman swears her husband has been replaced with a doppelganger</w:t>
      </w:r>
    </w:p>
    <w:p w14:paraId="2A5D5F94" w14:textId="77777777" w:rsidR="000B28E1" w:rsidRPr="000B28E1" w:rsidRDefault="000B28E1" w:rsidP="000B28E1">
      <w:pPr>
        <w:pStyle w:val="Heading2"/>
      </w:pPr>
      <w:bookmarkStart w:id="754" w:name="_Toc2881234"/>
      <w:bookmarkStart w:id="755" w:name="_Toc2932422"/>
      <w:bookmarkStart w:id="756" w:name="_Toc2932578"/>
      <w:bookmarkStart w:id="757" w:name="_Toc2932731"/>
      <w:bookmarkStart w:id="758" w:name="_Toc2932883"/>
      <w:bookmarkStart w:id="759" w:name="_Toc2933035"/>
      <w:bookmarkStart w:id="760" w:name="_Toc7885420"/>
      <w:bookmarkEnd w:id="754"/>
      <w:bookmarkEnd w:id="755"/>
      <w:bookmarkEnd w:id="756"/>
      <w:bookmarkEnd w:id="757"/>
      <w:bookmarkEnd w:id="758"/>
      <w:bookmarkEnd w:id="759"/>
      <w:bookmarkEnd w:id="760"/>
    </w:p>
    <w:p w14:paraId="5B288476" w14:textId="77777777" w:rsidR="000B28E1" w:rsidRPr="000B28E1" w:rsidRDefault="000B28E1" w:rsidP="000B28E1">
      <w:pPr>
        <w:widowControl w:val="0"/>
        <w:spacing w:after="0"/>
        <w:contextualSpacing/>
      </w:pPr>
      <w:r w:rsidRPr="000B28E1">
        <w:t>A man asks for help. It’s an ambush.</w:t>
      </w:r>
    </w:p>
    <w:p w14:paraId="3C6E7896" w14:textId="77777777" w:rsidR="000B28E1" w:rsidRPr="000B28E1" w:rsidRDefault="000B28E1" w:rsidP="000B28E1">
      <w:pPr>
        <w:pStyle w:val="Heading2"/>
      </w:pPr>
      <w:bookmarkStart w:id="761" w:name="_Toc2881235"/>
      <w:bookmarkStart w:id="762" w:name="_Toc2932423"/>
      <w:bookmarkStart w:id="763" w:name="_Toc2932579"/>
      <w:bookmarkStart w:id="764" w:name="_Toc2932732"/>
      <w:bookmarkStart w:id="765" w:name="_Toc2932884"/>
      <w:bookmarkStart w:id="766" w:name="_Toc2933036"/>
      <w:bookmarkStart w:id="767" w:name="_Toc7885421"/>
      <w:bookmarkEnd w:id="761"/>
      <w:bookmarkEnd w:id="762"/>
      <w:bookmarkEnd w:id="763"/>
      <w:bookmarkEnd w:id="764"/>
      <w:bookmarkEnd w:id="765"/>
      <w:bookmarkEnd w:id="766"/>
      <w:bookmarkEnd w:id="767"/>
    </w:p>
    <w:p w14:paraId="7514E489" w14:textId="77777777" w:rsidR="000B28E1" w:rsidRPr="000B28E1" w:rsidRDefault="000B28E1" w:rsidP="000B28E1">
      <w:pPr>
        <w:widowControl w:val="0"/>
        <w:spacing w:after="0"/>
        <w:contextualSpacing/>
      </w:pPr>
      <w:r w:rsidRPr="000B28E1">
        <w:t>A ghost needs the parties help finishing some business before it can move on to the next life.</w:t>
      </w:r>
    </w:p>
    <w:p w14:paraId="3D905800" w14:textId="77777777" w:rsidR="000B28E1" w:rsidRPr="000B28E1" w:rsidRDefault="000B28E1" w:rsidP="000B28E1">
      <w:pPr>
        <w:pStyle w:val="Heading2"/>
      </w:pPr>
      <w:bookmarkStart w:id="768" w:name="_Toc2881236"/>
      <w:bookmarkStart w:id="769" w:name="_Toc2932424"/>
      <w:bookmarkStart w:id="770" w:name="_Toc2932580"/>
      <w:bookmarkStart w:id="771" w:name="_Toc2932733"/>
      <w:bookmarkStart w:id="772" w:name="_Toc2932885"/>
      <w:bookmarkStart w:id="773" w:name="_Toc2933037"/>
      <w:bookmarkStart w:id="774" w:name="_Toc7885422"/>
      <w:bookmarkEnd w:id="768"/>
      <w:bookmarkEnd w:id="769"/>
      <w:bookmarkEnd w:id="770"/>
      <w:bookmarkEnd w:id="771"/>
      <w:bookmarkEnd w:id="772"/>
      <w:bookmarkEnd w:id="773"/>
      <w:bookmarkEnd w:id="774"/>
    </w:p>
    <w:p w14:paraId="658CD822" w14:textId="77777777" w:rsidR="000B28E1" w:rsidRPr="000B28E1" w:rsidRDefault="000B28E1" w:rsidP="000B28E1">
      <w:pPr>
        <w:widowControl w:val="0"/>
        <w:spacing w:after="0"/>
        <w:contextualSpacing/>
      </w:pPr>
      <w:r w:rsidRPr="000B28E1">
        <w:t xml:space="preserve">A cult has successfully summoned a demon and are waring with the nearby bandit lord. A village between them is concerned. </w:t>
      </w:r>
    </w:p>
    <w:p w14:paraId="674C6BE9" w14:textId="77777777" w:rsidR="000B28E1" w:rsidRPr="000B28E1" w:rsidRDefault="000B28E1" w:rsidP="000B28E1">
      <w:pPr>
        <w:pStyle w:val="Heading2"/>
      </w:pPr>
      <w:bookmarkStart w:id="775" w:name="_Toc2881237"/>
      <w:bookmarkStart w:id="776" w:name="_Toc2932425"/>
      <w:bookmarkStart w:id="777" w:name="_Toc2932581"/>
      <w:bookmarkStart w:id="778" w:name="_Toc2932734"/>
      <w:bookmarkStart w:id="779" w:name="_Toc2932886"/>
      <w:bookmarkStart w:id="780" w:name="_Toc2933038"/>
      <w:bookmarkStart w:id="781" w:name="_Toc7885423"/>
      <w:bookmarkEnd w:id="775"/>
      <w:bookmarkEnd w:id="776"/>
      <w:bookmarkEnd w:id="777"/>
      <w:bookmarkEnd w:id="778"/>
      <w:bookmarkEnd w:id="779"/>
      <w:bookmarkEnd w:id="780"/>
      <w:bookmarkEnd w:id="781"/>
    </w:p>
    <w:p w14:paraId="79D4C87F" w14:textId="77777777" w:rsidR="000B28E1" w:rsidRPr="000B28E1" w:rsidRDefault="000B28E1" w:rsidP="000B28E1">
      <w:pPr>
        <w:widowControl w:val="0"/>
        <w:spacing w:after="0"/>
        <w:contextualSpacing/>
      </w:pPr>
      <w:r w:rsidRPr="000B28E1">
        <w:t>Dead bodies are strewn around a village. In the middle is a single golem.</w:t>
      </w:r>
    </w:p>
    <w:p w14:paraId="731C9DD4" w14:textId="77777777" w:rsidR="000B28E1" w:rsidRPr="000B28E1" w:rsidRDefault="000B28E1" w:rsidP="000B28E1">
      <w:pPr>
        <w:pStyle w:val="Heading2"/>
      </w:pPr>
      <w:bookmarkStart w:id="782" w:name="_Toc2881238"/>
      <w:bookmarkStart w:id="783" w:name="_Toc2932426"/>
      <w:bookmarkStart w:id="784" w:name="_Toc2932582"/>
      <w:bookmarkStart w:id="785" w:name="_Toc2932735"/>
      <w:bookmarkStart w:id="786" w:name="_Toc2932887"/>
      <w:bookmarkStart w:id="787" w:name="_Toc2933039"/>
      <w:bookmarkStart w:id="788" w:name="_Toc7885424"/>
      <w:bookmarkEnd w:id="782"/>
      <w:bookmarkEnd w:id="783"/>
      <w:bookmarkEnd w:id="784"/>
      <w:bookmarkEnd w:id="785"/>
      <w:bookmarkEnd w:id="786"/>
      <w:bookmarkEnd w:id="787"/>
      <w:bookmarkEnd w:id="788"/>
    </w:p>
    <w:p w14:paraId="2BDFCB39" w14:textId="77777777" w:rsidR="000B28E1" w:rsidRPr="000B28E1" w:rsidRDefault="000B28E1" w:rsidP="000B28E1">
      <w:pPr>
        <w:widowControl w:val="0"/>
        <w:spacing w:after="0"/>
        <w:contextualSpacing/>
      </w:pPr>
      <w:r w:rsidRPr="000B28E1">
        <w:t xml:space="preserve">A group of </w:t>
      </w:r>
      <w:proofErr w:type="spellStart"/>
      <w:r w:rsidRPr="000B28E1">
        <w:t>darklings</w:t>
      </w:r>
      <w:proofErr w:type="spellEnd"/>
      <w:r w:rsidRPr="000B28E1">
        <w:t xml:space="preserve"> want the party to convince the fey to treat with them. The fey wants nothing to do with them.</w:t>
      </w:r>
    </w:p>
    <w:p w14:paraId="43841143" w14:textId="77777777" w:rsidR="000B28E1" w:rsidRPr="000B28E1" w:rsidRDefault="000B28E1" w:rsidP="000B28E1">
      <w:pPr>
        <w:pStyle w:val="Heading2"/>
      </w:pPr>
      <w:bookmarkStart w:id="789" w:name="_Toc2881239"/>
      <w:bookmarkStart w:id="790" w:name="_Toc2932427"/>
      <w:bookmarkStart w:id="791" w:name="_Toc2932583"/>
      <w:bookmarkStart w:id="792" w:name="_Toc2932736"/>
      <w:bookmarkStart w:id="793" w:name="_Toc2932888"/>
      <w:bookmarkStart w:id="794" w:name="_Toc2933040"/>
      <w:bookmarkStart w:id="795" w:name="_Toc7885425"/>
      <w:bookmarkEnd w:id="789"/>
      <w:bookmarkEnd w:id="790"/>
      <w:bookmarkEnd w:id="791"/>
      <w:bookmarkEnd w:id="792"/>
      <w:bookmarkEnd w:id="793"/>
      <w:bookmarkEnd w:id="794"/>
      <w:bookmarkEnd w:id="795"/>
    </w:p>
    <w:p w14:paraId="3C972316" w14:textId="77777777" w:rsidR="000B28E1" w:rsidRPr="000B28E1" w:rsidRDefault="000B28E1" w:rsidP="000B28E1">
      <w:pPr>
        <w:widowControl w:val="0"/>
        <w:spacing w:after="0"/>
        <w:contextualSpacing/>
      </w:pPr>
      <w:r w:rsidRPr="000B28E1">
        <w:t>The village is plagued with boggles</w:t>
      </w:r>
    </w:p>
    <w:p w14:paraId="0D29E47A" w14:textId="77777777" w:rsidR="000B28E1" w:rsidRPr="000B28E1" w:rsidRDefault="000B28E1" w:rsidP="000B28E1">
      <w:pPr>
        <w:pStyle w:val="Heading2"/>
      </w:pPr>
      <w:bookmarkStart w:id="796" w:name="_Toc2881240"/>
      <w:bookmarkStart w:id="797" w:name="_Toc2932428"/>
      <w:bookmarkStart w:id="798" w:name="_Toc2932584"/>
      <w:bookmarkStart w:id="799" w:name="_Toc2932737"/>
      <w:bookmarkStart w:id="800" w:name="_Toc2932889"/>
      <w:bookmarkStart w:id="801" w:name="_Toc2933041"/>
      <w:bookmarkStart w:id="802" w:name="_Toc7885426"/>
      <w:bookmarkEnd w:id="796"/>
      <w:bookmarkEnd w:id="797"/>
      <w:bookmarkEnd w:id="798"/>
      <w:bookmarkEnd w:id="799"/>
      <w:bookmarkEnd w:id="800"/>
      <w:bookmarkEnd w:id="801"/>
      <w:bookmarkEnd w:id="802"/>
    </w:p>
    <w:p w14:paraId="1B2EDBDD" w14:textId="77777777" w:rsidR="000B28E1" w:rsidRPr="000B28E1" w:rsidRDefault="000B28E1" w:rsidP="000B28E1">
      <w:pPr>
        <w:widowControl w:val="0"/>
        <w:spacing w:after="0"/>
        <w:contextualSpacing/>
      </w:pPr>
      <w:r w:rsidRPr="000B28E1">
        <w:t>Harpies are attacking the local village, particularly the men.</w:t>
      </w:r>
    </w:p>
    <w:p w14:paraId="6FB561F5" w14:textId="77777777" w:rsidR="000B28E1" w:rsidRPr="000B28E1" w:rsidRDefault="000B28E1" w:rsidP="000B28E1">
      <w:pPr>
        <w:pStyle w:val="Heading2"/>
      </w:pPr>
      <w:bookmarkStart w:id="803" w:name="_Toc2881241"/>
      <w:bookmarkStart w:id="804" w:name="_Toc2932429"/>
      <w:bookmarkStart w:id="805" w:name="_Toc2932585"/>
      <w:bookmarkStart w:id="806" w:name="_Toc2932738"/>
      <w:bookmarkStart w:id="807" w:name="_Toc2932890"/>
      <w:bookmarkStart w:id="808" w:name="_Toc2933042"/>
      <w:bookmarkStart w:id="809" w:name="_Toc7885427"/>
      <w:bookmarkEnd w:id="803"/>
      <w:bookmarkEnd w:id="804"/>
      <w:bookmarkEnd w:id="805"/>
      <w:bookmarkEnd w:id="806"/>
      <w:bookmarkEnd w:id="807"/>
      <w:bookmarkEnd w:id="808"/>
      <w:bookmarkEnd w:id="809"/>
    </w:p>
    <w:p w14:paraId="1C7BE872" w14:textId="77777777" w:rsidR="000B28E1" w:rsidRPr="000B28E1" w:rsidRDefault="000B28E1" w:rsidP="000B28E1">
      <w:pPr>
        <w:widowControl w:val="0"/>
        <w:spacing w:after="0"/>
        <w:contextualSpacing/>
      </w:pPr>
      <w:r w:rsidRPr="000B28E1">
        <w:t>A man claims to have completed a job and that his employer is refusing to pay him. The employer claims never to have seen the man</w:t>
      </w:r>
    </w:p>
    <w:p w14:paraId="58911B61" w14:textId="77777777" w:rsidR="000B28E1" w:rsidRPr="000B28E1" w:rsidRDefault="000B28E1" w:rsidP="000B28E1">
      <w:pPr>
        <w:pStyle w:val="Heading2"/>
      </w:pPr>
      <w:bookmarkStart w:id="810" w:name="_Toc2881242"/>
      <w:bookmarkStart w:id="811" w:name="_Toc2932430"/>
      <w:bookmarkStart w:id="812" w:name="_Toc2932586"/>
      <w:bookmarkStart w:id="813" w:name="_Toc2932739"/>
      <w:bookmarkStart w:id="814" w:name="_Toc2932891"/>
      <w:bookmarkStart w:id="815" w:name="_Toc2933043"/>
      <w:bookmarkStart w:id="816" w:name="_Toc7885428"/>
      <w:bookmarkEnd w:id="810"/>
      <w:bookmarkEnd w:id="811"/>
      <w:bookmarkEnd w:id="812"/>
      <w:bookmarkEnd w:id="813"/>
      <w:bookmarkEnd w:id="814"/>
      <w:bookmarkEnd w:id="815"/>
      <w:bookmarkEnd w:id="816"/>
    </w:p>
    <w:p w14:paraId="51D43A65" w14:textId="77777777" w:rsidR="000B28E1" w:rsidRPr="000B28E1" w:rsidRDefault="000B28E1" w:rsidP="000B28E1">
      <w:pPr>
        <w:widowControl w:val="0"/>
        <w:spacing w:after="0"/>
        <w:contextualSpacing/>
      </w:pPr>
      <w:r w:rsidRPr="000B28E1">
        <w:t>Hydra</w:t>
      </w:r>
    </w:p>
    <w:p w14:paraId="55D10C95" w14:textId="77777777" w:rsidR="000B28E1" w:rsidRPr="000B28E1" w:rsidRDefault="000B28E1" w:rsidP="000B28E1">
      <w:pPr>
        <w:pStyle w:val="Heading2"/>
      </w:pPr>
      <w:bookmarkStart w:id="817" w:name="_Toc2881243"/>
      <w:bookmarkStart w:id="818" w:name="_Toc2932431"/>
      <w:bookmarkStart w:id="819" w:name="_Toc2932587"/>
      <w:bookmarkStart w:id="820" w:name="_Toc2932740"/>
      <w:bookmarkStart w:id="821" w:name="_Toc2932892"/>
      <w:bookmarkStart w:id="822" w:name="_Toc2933044"/>
      <w:bookmarkStart w:id="823" w:name="_Toc7885429"/>
      <w:bookmarkEnd w:id="817"/>
      <w:bookmarkEnd w:id="818"/>
      <w:bookmarkEnd w:id="819"/>
      <w:bookmarkEnd w:id="820"/>
      <w:bookmarkEnd w:id="821"/>
      <w:bookmarkEnd w:id="822"/>
      <w:bookmarkEnd w:id="823"/>
    </w:p>
    <w:p w14:paraId="4FDC8C71" w14:textId="77777777" w:rsidR="000B28E1" w:rsidRPr="000B28E1" w:rsidRDefault="000B28E1" w:rsidP="000B28E1">
      <w:pPr>
        <w:widowControl w:val="0"/>
        <w:spacing w:after="0"/>
        <w:contextualSpacing/>
      </w:pPr>
      <w:r w:rsidRPr="000B28E1">
        <w:t>The villagers claim a local person is a werewolf and must be killed.</w:t>
      </w:r>
    </w:p>
    <w:p w14:paraId="5B049C7F" w14:textId="77777777" w:rsidR="000B28E1" w:rsidRPr="000B28E1" w:rsidRDefault="000B28E1" w:rsidP="000B28E1">
      <w:pPr>
        <w:pStyle w:val="Heading2"/>
      </w:pPr>
      <w:bookmarkStart w:id="824" w:name="_Toc2881244"/>
      <w:bookmarkStart w:id="825" w:name="_Toc2932432"/>
      <w:bookmarkStart w:id="826" w:name="_Toc2932588"/>
      <w:bookmarkStart w:id="827" w:name="_Toc2932741"/>
      <w:bookmarkStart w:id="828" w:name="_Toc2932893"/>
      <w:bookmarkStart w:id="829" w:name="_Toc2933045"/>
      <w:bookmarkStart w:id="830" w:name="_Toc7885430"/>
      <w:bookmarkEnd w:id="824"/>
      <w:bookmarkEnd w:id="825"/>
      <w:bookmarkEnd w:id="826"/>
      <w:bookmarkEnd w:id="827"/>
      <w:bookmarkEnd w:id="828"/>
      <w:bookmarkEnd w:id="829"/>
      <w:bookmarkEnd w:id="830"/>
    </w:p>
    <w:p w14:paraId="5AF49EFC" w14:textId="77777777" w:rsidR="000B28E1" w:rsidRPr="000B28E1" w:rsidRDefault="000B28E1" w:rsidP="000B28E1">
      <w:pPr>
        <w:widowControl w:val="0"/>
        <w:spacing w:after="0"/>
        <w:contextualSpacing/>
      </w:pPr>
      <w:r w:rsidRPr="000B28E1">
        <w:t>A group of kobolds have opened a shop and the villagers are scared.</w:t>
      </w:r>
    </w:p>
    <w:p w14:paraId="75840422" w14:textId="77777777" w:rsidR="000B28E1" w:rsidRPr="000B28E1" w:rsidRDefault="000B28E1" w:rsidP="000B28E1">
      <w:pPr>
        <w:pStyle w:val="Heading2"/>
      </w:pPr>
      <w:bookmarkStart w:id="831" w:name="_Toc2881245"/>
      <w:bookmarkStart w:id="832" w:name="_Toc2932433"/>
      <w:bookmarkStart w:id="833" w:name="_Toc2932589"/>
      <w:bookmarkStart w:id="834" w:name="_Toc2932742"/>
      <w:bookmarkStart w:id="835" w:name="_Toc2932894"/>
      <w:bookmarkStart w:id="836" w:name="_Toc2933046"/>
      <w:bookmarkStart w:id="837" w:name="_Toc7885431"/>
      <w:bookmarkEnd w:id="831"/>
      <w:bookmarkEnd w:id="832"/>
      <w:bookmarkEnd w:id="833"/>
      <w:bookmarkEnd w:id="834"/>
      <w:bookmarkEnd w:id="835"/>
      <w:bookmarkEnd w:id="836"/>
      <w:bookmarkEnd w:id="837"/>
    </w:p>
    <w:p w14:paraId="649F7D57" w14:textId="77777777" w:rsidR="000B28E1" w:rsidRPr="000B28E1" w:rsidRDefault="000B28E1" w:rsidP="000B28E1">
      <w:pPr>
        <w:widowControl w:val="0"/>
        <w:spacing w:after="0"/>
        <w:contextualSpacing/>
      </w:pPr>
      <w:r w:rsidRPr="000B28E1">
        <w:t>A local woman has been turned into a medusa and fled. The village is hiring people to kill her.</w:t>
      </w:r>
    </w:p>
    <w:p w14:paraId="55986F83" w14:textId="77777777" w:rsidR="000B28E1" w:rsidRPr="000B28E1" w:rsidRDefault="000B28E1" w:rsidP="000B28E1">
      <w:pPr>
        <w:pStyle w:val="Heading2"/>
      </w:pPr>
      <w:bookmarkStart w:id="838" w:name="_Toc2881246"/>
      <w:bookmarkStart w:id="839" w:name="_Toc2932434"/>
      <w:bookmarkStart w:id="840" w:name="_Toc2932590"/>
      <w:bookmarkStart w:id="841" w:name="_Toc2932743"/>
      <w:bookmarkStart w:id="842" w:name="_Toc2932895"/>
      <w:bookmarkStart w:id="843" w:name="_Toc2933047"/>
      <w:bookmarkStart w:id="844" w:name="_Toc7885432"/>
      <w:bookmarkEnd w:id="838"/>
      <w:bookmarkEnd w:id="839"/>
      <w:bookmarkEnd w:id="840"/>
      <w:bookmarkEnd w:id="841"/>
      <w:bookmarkEnd w:id="842"/>
      <w:bookmarkEnd w:id="843"/>
      <w:bookmarkEnd w:id="844"/>
    </w:p>
    <w:p w14:paraId="53FAC68F" w14:textId="77777777" w:rsidR="000B28E1" w:rsidRPr="000B28E1" w:rsidRDefault="000B28E1" w:rsidP="000B28E1">
      <w:pPr>
        <w:widowControl w:val="0"/>
        <w:spacing w:after="0"/>
        <w:contextualSpacing/>
      </w:pPr>
      <w:r w:rsidRPr="000B28E1">
        <w:t>A village is plagued by mimics.</w:t>
      </w:r>
    </w:p>
    <w:p w14:paraId="56A05136" w14:textId="77777777" w:rsidR="000B28E1" w:rsidRPr="000B28E1" w:rsidRDefault="000B28E1" w:rsidP="000B28E1">
      <w:pPr>
        <w:pStyle w:val="Heading2"/>
      </w:pPr>
      <w:bookmarkStart w:id="845" w:name="_Toc2881247"/>
      <w:bookmarkStart w:id="846" w:name="_Toc2932435"/>
      <w:bookmarkStart w:id="847" w:name="_Toc2932591"/>
      <w:bookmarkStart w:id="848" w:name="_Toc2932744"/>
      <w:bookmarkStart w:id="849" w:name="_Toc2932896"/>
      <w:bookmarkStart w:id="850" w:name="_Toc2933048"/>
      <w:bookmarkStart w:id="851" w:name="_Toc7885433"/>
      <w:bookmarkEnd w:id="845"/>
      <w:bookmarkEnd w:id="846"/>
      <w:bookmarkEnd w:id="847"/>
      <w:bookmarkEnd w:id="848"/>
      <w:bookmarkEnd w:id="849"/>
      <w:bookmarkEnd w:id="850"/>
      <w:bookmarkEnd w:id="851"/>
    </w:p>
    <w:p w14:paraId="5F5868B8" w14:textId="77777777" w:rsidR="000B28E1" w:rsidRPr="000B28E1" w:rsidRDefault="000B28E1" w:rsidP="000B28E1">
      <w:pPr>
        <w:widowControl w:val="0"/>
        <w:spacing w:after="0"/>
        <w:contextualSpacing/>
      </w:pPr>
      <w:r w:rsidRPr="000B28E1">
        <w:t xml:space="preserve">Something went wrong and the local </w:t>
      </w:r>
      <w:proofErr w:type="gramStart"/>
      <w:r w:rsidRPr="000B28E1">
        <w:t>wizards</w:t>
      </w:r>
      <w:proofErr w:type="gramEnd"/>
      <w:r w:rsidRPr="000B28E1">
        <w:t xml:space="preserve"> tower is spewing sentient ooze.</w:t>
      </w:r>
    </w:p>
    <w:p w14:paraId="5DB64E75" w14:textId="77777777" w:rsidR="000B28E1" w:rsidRPr="000B28E1" w:rsidRDefault="000B28E1" w:rsidP="000B28E1">
      <w:pPr>
        <w:pStyle w:val="Heading2"/>
      </w:pPr>
      <w:bookmarkStart w:id="852" w:name="_Toc2881248"/>
      <w:bookmarkStart w:id="853" w:name="_Toc2932436"/>
      <w:bookmarkStart w:id="854" w:name="_Toc2932592"/>
      <w:bookmarkStart w:id="855" w:name="_Toc2932745"/>
      <w:bookmarkStart w:id="856" w:name="_Toc2932897"/>
      <w:bookmarkStart w:id="857" w:name="_Toc2933049"/>
      <w:bookmarkStart w:id="858" w:name="_Toc7885434"/>
      <w:bookmarkEnd w:id="852"/>
      <w:bookmarkEnd w:id="853"/>
      <w:bookmarkEnd w:id="854"/>
      <w:bookmarkEnd w:id="855"/>
      <w:bookmarkEnd w:id="856"/>
      <w:bookmarkEnd w:id="857"/>
      <w:bookmarkEnd w:id="858"/>
    </w:p>
    <w:p w14:paraId="35ECC2C2" w14:textId="77777777" w:rsidR="000B28E1" w:rsidRPr="000B28E1" w:rsidRDefault="000B28E1" w:rsidP="000B28E1">
      <w:pPr>
        <w:widowControl w:val="0"/>
        <w:spacing w:after="0"/>
        <w:contextualSpacing/>
      </w:pPr>
      <w:r w:rsidRPr="000B28E1">
        <w:t>A man approaches the party who is being pursued by a revenant.</w:t>
      </w:r>
    </w:p>
    <w:p w14:paraId="56F867AA" w14:textId="77777777" w:rsidR="000B28E1" w:rsidRPr="000B28E1" w:rsidRDefault="000B28E1" w:rsidP="000B28E1">
      <w:pPr>
        <w:pStyle w:val="Heading2"/>
      </w:pPr>
      <w:bookmarkStart w:id="859" w:name="_Toc2881249"/>
      <w:bookmarkStart w:id="860" w:name="_Toc2932437"/>
      <w:bookmarkStart w:id="861" w:name="_Toc2932593"/>
      <w:bookmarkStart w:id="862" w:name="_Toc2932746"/>
      <w:bookmarkStart w:id="863" w:name="_Toc2932898"/>
      <w:bookmarkStart w:id="864" w:name="_Toc2933050"/>
      <w:bookmarkStart w:id="865" w:name="_Toc7885435"/>
      <w:bookmarkEnd w:id="859"/>
      <w:bookmarkEnd w:id="860"/>
      <w:bookmarkEnd w:id="861"/>
      <w:bookmarkEnd w:id="862"/>
      <w:bookmarkEnd w:id="863"/>
      <w:bookmarkEnd w:id="864"/>
      <w:bookmarkEnd w:id="865"/>
    </w:p>
    <w:p w14:paraId="12ADC0C6" w14:textId="77777777" w:rsidR="000B28E1" w:rsidRPr="000B28E1" w:rsidRDefault="000B28E1" w:rsidP="000B28E1">
      <w:pPr>
        <w:widowControl w:val="0"/>
        <w:spacing w:after="0"/>
        <w:contextualSpacing/>
      </w:pPr>
      <w:r w:rsidRPr="000B28E1">
        <w:t xml:space="preserve">The local village has enraged a </w:t>
      </w:r>
      <w:proofErr w:type="spellStart"/>
      <w:r w:rsidRPr="000B28E1">
        <w:t>treant</w:t>
      </w:r>
      <w:proofErr w:type="spellEnd"/>
      <w:r w:rsidRPr="000B28E1">
        <w:t>.</w:t>
      </w:r>
    </w:p>
    <w:p w14:paraId="2EC92181" w14:textId="77777777" w:rsidR="000B28E1" w:rsidRPr="000B28E1" w:rsidRDefault="000B28E1" w:rsidP="000B28E1">
      <w:pPr>
        <w:pStyle w:val="Heading2"/>
      </w:pPr>
      <w:bookmarkStart w:id="866" w:name="_Toc2881250"/>
      <w:bookmarkStart w:id="867" w:name="_Toc2932438"/>
      <w:bookmarkStart w:id="868" w:name="_Toc2932594"/>
      <w:bookmarkStart w:id="869" w:name="_Toc2932747"/>
      <w:bookmarkStart w:id="870" w:name="_Toc2932899"/>
      <w:bookmarkStart w:id="871" w:name="_Toc2933051"/>
      <w:bookmarkStart w:id="872" w:name="_Toc7885436"/>
      <w:bookmarkEnd w:id="866"/>
      <w:bookmarkEnd w:id="867"/>
      <w:bookmarkEnd w:id="868"/>
      <w:bookmarkEnd w:id="869"/>
      <w:bookmarkEnd w:id="870"/>
      <w:bookmarkEnd w:id="871"/>
      <w:bookmarkEnd w:id="872"/>
    </w:p>
    <w:p w14:paraId="751726D4" w14:textId="77777777" w:rsidR="000B28E1" w:rsidRPr="000B28E1" w:rsidRDefault="000B28E1" w:rsidP="000B28E1">
      <w:pPr>
        <w:widowControl w:val="0"/>
        <w:spacing w:after="0"/>
        <w:contextualSpacing/>
      </w:pPr>
      <w:r w:rsidRPr="000B28E1">
        <w:t>A copper dragon has kidnapped a local bard. His friends want the party to get him back.</w:t>
      </w:r>
    </w:p>
    <w:p w14:paraId="14399279" w14:textId="77777777" w:rsidR="000B28E1" w:rsidRPr="000B28E1" w:rsidRDefault="000B28E1" w:rsidP="000B28E1">
      <w:pPr>
        <w:pStyle w:val="Heading2"/>
      </w:pPr>
      <w:bookmarkStart w:id="873" w:name="_Toc2881251"/>
      <w:bookmarkStart w:id="874" w:name="_Toc2932439"/>
      <w:bookmarkStart w:id="875" w:name="_Toc2932595"/>
      <w:bookmarkStart w:id="876" w:name="_Toc2932748"/>
      <w:bookmarkStart w:id="877" w:name="_Toc2932900"/>
      <w:bookmarkStart w:id="878" w:name="_Toc2933052"/>
      <w:bookmarkStart w:id="879" w:name="_Toc7885437"/>
      <w:bookmarkEnd w:id="873"/>
      <w:bookmarkEnd w:id="874"/>
      <w:bookmarkEnd w:id="875"/>
      <w:bookmarkEnd w:id="876"/>
      <w:bookmarkEnd w:id="877"/>
      <w:bookmarkEnd w:id="878"/>
      <w:bookmarkEnd w:id="879"/>
    </w:p>
    <w:p w14:paraId="7FB4DE61" w14:textId="77777777" w:rsidR="000B28E1" w:rsidRPr="000B28E1" w:rsidRDefault="000B28E1" w:rsidP="000B28E1">
      <w:pPr>
        <w:widowControl w:val="0"/>
        <w:spacing w:after="0"/>
        <w:contextualSpacing/>
      </w:pPr>
      <w:r w:rsidRPr="000B28E1">
        <w:t>A wraith and its specters start pursuing the party.</w:t>
      </w:r>
    </w:p>
    <w:p w14:paraId="58C438CE" w14:textId="77777777" w:rsidR="000B28E1" w:rsidRPr="000B28E1" w:rsidRDefault="000B28E1" w:rsidP="000B28E1">
      <w:pPr>
        <w:pStyle w:val="Heading2"/>
      </w:pPr>
      <w:bookmarkStart w:id="880" w:name="_Toc2881252"/>
      <w:bookmarkStart w:id="881" w:name="_Toc2932440"/>
      <w:bookmarkStart w:id="882" w:name="_Toc2932596"/>
      <w:bookmarkStart w:id="883" w:name="_Toc2932749"/>
      <w:bookmarkStart w:id="884" w:name="_Toc2932901"/>
      <w:bookmarkStart w:id="885" w:name="_Toc2933053"/>
      <w:bookmarkStart w:id="886" w:name="_Toc7885438"/>
      <w:bookmarkEnd w:id="880"/>
      <w:bookmarkEnd w:id="881"/>
      <w:bookmarkEnd w:id="882"/>
      <w:bookmarkEnd w:id="883"/>
      <w:bookmarkEnd w:id="884"/>
      <w:bookmarkEnd w:id="885"/>
      <w:bookmarkEnd w:id="886"/>
    </w:p>
    <w:p w14:paraId="7AC4238E" w14:textId="77777777" w:rsidR="000B28E1" w:rsidRPr="000B28E1" w:rsidRDefault="000B28E1" w:rsidP="000B28E1">
      <w:pPr>
        <w:widowControl w:val="0"/>
        <w:spacing w:after="0"/>
        <w:contextualSpacing/>
      </w:pPr>
      <w:r w:rsidRPr="000B28E1">
        <w:t xml:space="preserve">A vampire has enthralled the inhabitants of the </w:t>
      </w:r>
      <w:proofErr w:type="spellStart"/>
      <w:r w:rsidRPr="000B28E1">
        <w:t>loval</w:t>
      </w:r>
      <w:proofErr w:type="spellEnd"/>
      <w:r w:rsidRPr="000B28E1">
        <w:t xml:space="preserve"> villages</w:t>
      </w:r>
    </w:p>
    <w:p w14:paraId="5194EDEE" w14:textId="77777777" w:rsidR="000B28E1" w:rsidRPr="000B28E1" w:rsidRDefault="000B28E1" w:rsidP="000B28E1">
      <w:pPr>
        <w:pStyle w:val="Heading2"/>
      </w:pPr>
      <w:bookmarkStart w:id="887" w:name="_Toc2881253"/>
      <w:bookmarkStart w:id="888" w:name="_Toc2932441"/>
      <w:bookmarkStart w:id="889" w:name="_Toc2932597"/>
      <w:bookmarkStart w:id="890" w:name="_Toc2932750"/>
      <w:bookmarkStart w:id="891" w:name="_Toc2932902"/>
      <w:bookmarkStart w:id="892" w:name="_Toc2933054"/>
      <w:bookmarkStart w:id="893" w:name="_Toc7885439"/>
      <w:bookmarkEnd w:id="887"/>
      <w:bookmarkEnd w:id="888"/>
      <w:bookmarkEnd w:id="889"/>
      <w:bookmarkEnd w:id="890"/>
      <w:bookmarkEnd w:id="891"/>
      <w:bookmarkEnd w:id="892"/>
      <w:bookmarkEnd w:id="893"/>
    </w:p>
    <w:p w14:paraId="59789A4D" w14:textId="77777777" w:rsidR="000B28E1" w:rsidRPr="000B28E1" w:rsidRDefault="000B28E1" w:rsidP="000B28E1">
      <w:pPr>
        <w:widowControl w:val="0"/>
        <w:spacing w:after="0"/>
        <w:contextualSpacing/>
      </w:pPr>
      <w:r w:rsidRPr="000B28E1">
        <w:t>A vampire has barricaded itself in the church with the local cleric</w:t>
      </w:r>
    </w:p>
    <w:p w14:paraId="02C469D2" w14:textId="77777777" w:rsidR="000B28E1" w:rsidRPr="000B28E1" w:rsidRDefault="000B28E1" w:rsidP="000B28E1">
      <w:pPr>
        <w:pStyle w:val="Heading2"/>
      </w:pPr>
      <w:bookmarkStart w:id="894" w:name="_Toc2881254"/>
      <w:bookmarkStart w:id="895" w:name="_Toc2932442"/>
      <w:bookmarkStart w:id="896" w:name="_Toc2932598"/>
      <w:bookmarkStart w:id="897" w:name="_Toc2932751"/>
      <w:bookmarkStart w:id="898" w:name="_Toc2932903"/>
      <w:bookmarkStart w:id="899" w:name="_Toc2933055"/>
      <w:bookmarkStart w:id="900" w:name="_Toc7885440"/>
      <w:bookmarkEnd w:id="894"/>
      <w:bookmarkEnd w:id="895"/>
      <w:bookmarkEnd w:id="896"/>
      <w:bookmarkEnd w:id="897"/>
      <w:bookmarkEnd w:id="898"/>
      <w:bookmarkEnd w:id="899"/>
      <w:bookmarkEnd w:id="900"/>
    </w:p>
    <w:p w14:paraId="441C5BB4" w14:textId="77777777" w:rsidR="000B28E1" w:rsidRPr="000B28E1" w:rsidRDefault="000B28E1" w:rsidP="000B28E1">
      <w:pPr>
        <w:widowControl w:val="0"/>
        <w:spacing w:after="0"/>
        <w:contextualSpacing/>
      </w:pPr>
      <w:r w:rsidRPr="000B28E1">
        <w:t>The local cleric is secretly a vampire</w:t>
      </w:r>
    </w:p>
    <w:p w14:paraId="0EF6EE00" w14:textId="77777777" w:rsidR="000B28E1" w:rsidRPr="000B28E1" w:rsidRDefault="000B28E1" w:rsidP="000B28E1">
      <w:pPr>
        <w:pStyle w:val="Heading2"/>
      </w:pPr>
      <w:bookmarkStart w:id="901" w:name="_Toc2881255"/>
      <w:bookmarkStart w:id="902" w:name="_Toc2932443"/>
      <w:bookmarkStart w:id="903" w:name="_Toc2932599"/>
      <w:bookmarkStart w:id="904" w:name="_Toc2932752"/>
      <w:bookmarkStart w:id="905" w:name="_Toc2932904"/>
      <w:bookmarkStart w:id="906" w:name="_Toc2933056"/>
      <w:bookmarkStart w:id="907" w:name="_Toc7885441"/>
      <w:bookmarkEnd w:id="901"/>
      <w:bookmarkEnd w:id="902"/>
      <w:bookmarkEnd w:id="903"/>
      <w:bookmarkEnd w:id="904"/>
      <w:bookmarkEnd w:id="905"/>
      <w:bookmarkEnd w:id="906"/>
      <w:bookmarkEnd w:id="907"/>
    </w:p>
    <w:p w14:paraId="321525CE" w14:textId="77777777" w:rsidR="000B28E1" w:rsidRPr="000B28E1" w:rsidRDefault="000B28E1" w:rsidP="000B28E1">
      <w:pPr>
        <w:widowControl w:val="0"/>
        <w:spacing w:after="0"/>
        <w:contextualSpacing/>
      </w:pPr>
      <w:r w:rsidRPr="000B28E1">
        <w:t>A group of shadows haunt the party</w:t>
      </w:r>
    </w:p>
    <w:p w14:paraId="70582554" w14:textId="77777777" w:rsidR="000B28E1" w:rsidRPr="000B28E1" w:rsidRDefault="000B28E1" w:rsidP="000B28E1">
      <w:pPr>
        <w:pStyle w:val="Heading2"/>
      </w:pPr>
      <w:bookmarkStart w:id="908" w:name="_Toc2881256"/>
      <w:bookmarkStart w:id="909" w:name="_Toc2932444"/>
      <w:bookmarkStart w:id="910" w:name="_Toc2932600"/>
      <w:bookmarkStart w:id="911" w:name="_Toc2932753"/>
      <w:bookmarkStart w:id="912" w:name="_Toc2932905"/>
      <w:bookmarkStart w:id="913" w:name="_Toc2933057"/>
      <w:bookmarkStart w:id="914" w:name="_Toc7885442"/>
      <w:bookmarkEnd w:id="908"/>
      <w:bookmarkEnd w:id="909"/>
      <w:bookmarkEnd w:id="910"/>
      <w:bookmarkEnd w:id="911"/>
      <w:bookmarkEnd w:id="912"/>
      <w:bookmarkEnd w:id="913"/>
      <w:bookmarkEnd w:id="914"/>
    </w:p>
    <w:p w14:paraId="009CEB06" w14:textId="77777777" w:rsidR="000B28E1" w:rsidRPr="000B28E1" w:rsidRDefault="000B28E1" w:rsidP="000B28E1">
      <w:pPr>
        <w:widowControl w:val="0"/>
        <w:spacing w:after="0"/>
        <w:contextualSpacing/>
      </w:pPr>
      <w:r w:rsidRPr="000B28E1">
        <w:t>Upon entering the village, a mob drives the party out.</w:t>
      </w:r>
    </w:p>
    <w:p w14:paraId="1EF1010D" w14:textId="77777777" w:rsidR="000B28E1" w:rsidRPr="000B28E1" w:rsidRDefault="000B28E1" w:rsidP="000B28E1">
      <w:pPr>
        <w:pStyle w:val="Heading2"/>
      </w:pPr>
      <w:bookmarkStart w:id="915" w:name="_Toc2881257"/>
      <w:bookmarkStart w:id="916" w:name="_Toc2932445"/>
      <w:bookmarkStart w:id="917" w:name="_Toc2932601"/>
      <w:bookmarkStart w:id="918" w:name="_Toc2932754"/>
      <w:bookmarkStart w:id="919" w:name="_Toc2932906"/>
      <w:bookmarkStart w:id="920" w:name="_Toc2933058"/>
      <w:bookmarkStart w:id="921" w:name="_Toc7885443"/>
      <w:bookmarkEnd w:id="915"/>
      <w:bookmarkEnd w:id="916"/>
      <w:bookmarkEnd w:id="917"/>
      <w:bookmarkEnd w:id="918"/>
      <w:bookmarkEnd w:id="919"/>
      <w:bookmarkEnd w:id="920"/>
      <w:bookmarkEnd w:id="921"/>
    </w:p>
    <w:p w14:paraId="1EC20839" w14:textId="77777777" w:rsidR="000B28E1" w:rsidRPr="000B28E1" w:rsidRDefault="000B28E1" w:rsidP="000B28E1">
      <w:pPr>
        <w:widowControl w:val="0"/>
        <w:spacing w:after="0"/>
        <w:contextualSpacing/>
      </w:pPr>
      <w:r w:rsidRPr="000B28E1">
        <w:t>Religious fanatics are attacking the village.</w:t>
      </w:r>
    </w:p>
    <w:p w14:paraId="14C2300A" w14:textId="77777777" w:rsidR="000B28E1" w:rsidRPr="000B28E1" w:rsidRDefault="000B28E1" w:rsidP="000B28E1">
      <w:pPr>
        <w:pStyle w:val="Heading2"/>
      </w:pPr>
      <w:bookmarkStart w:id="922" w:name="_Toc2881258"/>
      <w:bookmarkStart w:id="923" w:name="_Toc2932446"/>
      <w:bookmarkStart w:id="924" w:name="_Toc2932602"/>
      <w:bookmarkStart w:id="925" w:name="_Toc2932755"/>
      <w:bookmarkStart w:id="926" w:name="_Toc2932907"/>
      <w:bookmarkStart w:id="927" w:name="_Toc2933059"/>
      <w:bookmarkStart w:id="928" w:name="_Toc7885444"/>
      <w:bookmarkEnd w:id="922"/>
      <w:bookmarkEnd w:id="923"/>
      <w:bookmarkEnd w:id="924"/>
      <w:bookmarkEnd w:id="925"/>
      <w:bookmarkEnd w:id="926"/>
      <w:bookmarkEnd w:id="927"/>
      <w:bookmarkEnd w:id="928"/>
    </w:p>
    <w:p w14:paraId="78B9A9BD" w14:textId="77777777" w:rsidR="000B28E1" w:rsidRPr="000B28E1" w:rsidRDefault="000B28E1" w:rsidP="000B28E1">
      <w:pPr>
        <w:widowControl w:val="0"/>
        <w:spacing w:after="0"/>
        <w:contextualSpacing/>
      </w:pPr>
      <w:r w:rsidRPr="000B28E1">
        <w:t xml:space="preserve">People have stopped believing in a local small God. He needs aid getting the people to believe again. </w:t>
      </w:r>
    </w:p>
    <w:p w14:paraId="05B19F67" w14:textId="77777777" w:rsidR="000B28E1" w:rsidRPr="000B28E1" w:rsidRDefault="000B28E1" w:rsidP="000B28E1">
      <w:pPr>
        <w:pStyle w:val="Heading2"/>
      </w:pPr>
      <w:bookmarkStart w:id="929" w:name="_Toc2881259"/>
      <w:bookmarkStart w:id="930" w:name="_Toc2932447"/>
      <w:bookmarkStart w:id="931" w:name="_Toc2932603"/>
      <w:bookmarkStart w:id="932" w:name="_Toc2932756"/>
      <w:bookmarkStart w:id="933" w:name="_Toc2932908"/>
      <w:bookmarkStart w:id="934" w:name="_Toc2933060"/>
      <w:bookmarkStart w:id="935" w:name="_Toc7885445"/>
      <w:bookmarkEnd w:id="929"/>
      <w:bookmarkEnd w:id="930"/>
      <w:bookmarkEnd w:id="931"/>
      <w:bookmarkEnd w:id="932"/>
      <w:bookmarkEnd w:id="933"/>
      <w:bookmarkEnd w:id="934"/>
      <w:bookmarkEnd w:id="935"/>
    </w:p>
    <w:p w14:paraId="0A3CE54C" w14:textId="77777777" w:rsidR="000B28E1" w:rsidRPr="000B28E1" w:rsidRDefault="000B28E1" w:rsidP="000B28E1">
      <w:pPr>
        <w:widowControl w:val="0"/>
        <w:spacing w:after="0"/>
        <w:contextualSpacing/>
      </w:pPr>
      <w:r w:rsidRPr="000B28E1">
        <w:t>Someone is convinced that they are going to be robbed, and is looking to hire people to protect them.</w:t>
      </w:r>
    </w:p>
    <w:p w14:paraId="5D3554E5" w14:textId="77777777" w:rsidR="000B28E1" w:rsidRPr="000B28E1" w:rsidRDefault="000B28E1" w:rsidP="000B28E1">
      <w:pPr>
        <w:pStyle w:val="Heading2"/>
      </w:pPr>
      <w:bookmarkStart w:id="936" w:name="_Toc2881260"/>
      <w:bookmarkStart w:id="937" w:name="_Toc2932448"/>
      <w:bookmarkStart w:id="938" w:name="_Toc2932604"/>
      <w:bookmarkStart w:id="939" w:name="_Toc2932757"/>
      <w:bookmarkStart w:id="940" w:name="_Toc2932909"/>
      <w:bookmarkStart w:id="941" w:name="_Toc2933061"/>
      <w:bookmarkStart w:id="942" w:name="_Toc7885446"/>
      <w:bookmarkEnd w:id="936"/>
      <w:bookmarkEnd w:id="937"/>
      <w:bookmarkEnd w:id="938"/>
      <w:bookmarkEnd w:id="939"/>
      <w:bookmarkEnd w:id="940"/>
      <w:bookmarkEnd w:id="941"/>
      <w:bookmarkEnd w:id="942"/>
    </w:p>
    <w:p w14:paraId="6206CF8C" w14:textId="77777777" w:rsidR="000B28E1" w:rsidRPr="000B28E1" w:rsidRDefault="000B28E1" w:rsidP="000B28E1">
      <w:pPr>
        <w:widowControl w:val="0"/>
        <w:spacing w:after="0"/>
        <w:contextualSpacing/>
      </w:pPr>
      <w:r w:rsidRPr="000B28E1">
        <w:t>Someone needs help gathering supplies for a larger than normal party</w:t>
      </w:r>
    </w:p>
    <w:p w14:paraId="3A551F74" w14:textId="77777777" w:rsidR="000B28E1" w:rsidRPr="000B28E1" w:rsidRDefault="000B28E1" w:rsidP="000B28E1">
      <w:pPr>
        <w:pStyle w:val="Heading2"/>
      </w:pPr>
      <w:bookmarkStart w:id="943" w:name="_Toc2881261"/>
      <w:bookmarkStart w:id="944" w:name="_Toc2932449"/>
      <w:bookmarkStart w:id="945" w:name="_Toc2932605"/>
      <w:bookmarkStart w:id="946" w:name="_Toc2932758"/>
      <w:bookmarkStart w:id="947" w:name="_Toc2932910"/>
      <w:bookmarkStart w:id="948" w:name="_Toc2933062"/>
      <w:bookmarkStart w:id="949" w:name="_Toc7885447"/>
      <w:bookmarkEnd w:id="943"/>
      <w:bookmarkEnd w:id="944"/>
      <w:bookmarkEnd w:id="945"/>
      <w:bookmarkEnd w:id="946"/>
      <w:bookmarkEnd w:id="947"/>
      <w:bookmarkEnd w:id="948"/>
      <w:bookmarkEnd w:id="949"/>
    </w:p>
    <w:p w14:paraId="6EA466B3" w14:textId="77777777" w:rsidR="000B28E1" w:rsidRPr="000B28E1" w:rsidRDefault="000B28E1" w:rsidP="000B28E1">
      <w:pPr>
        <w:widowControl w:val="0"/>
        <w:spacing w:after="0"/>
        <w:contextualSpacing/>
      </w:pPr>
      <w:r w:rsidRPr="000B28E1">
        <w:t>A small god is abusing its power over the village that worships it.</w:t>
      </w:r>
    </w:p>
    <w:p w14:paraId="3404DEC2" w14:textId="77777777" w:rsidR="000B28E1" w:rsidRPr="000B28E1" w:rsidRDefault="000B28E1" w:rsidP="000B28E1">
      <w:pPr>
        <w:pStyle w:val="Heading2"/>
      </w:pPr>
      <w:bookmarkStart w:id="950" w:name="_Toc2881262"/>
      <w:bookmarkStart w:id="951" w:name="_Toc2932450"/>
      <w:bookmarkStart w:id="952" w:name="_Toc2932606"/>
      <w:bookmarkStart w:id="953" w:name="_Toc2932759"/>
      <w:bookmarkStart w:id="954" w:name="_Toc2932911"/>
      <w:bookmarkStart w:id="955" w:name="_Toc2933063"/>
      <w:bookmarkStart w:id="956" w:name="_Toc7885448"/>
      <w:bookmarkEnd w:id="950"/>
      <w:bookmarkEnd w:id="951"/>
      <w:bookmarkEnd w:id="952"/>
      <w:bookmarkEnd w:id="953"/>
      <w:bookmarkEnd w:id="954"/>
      <w:bookmarkEnd w:id="955"/>
      <w:bookmarkEnd w:id="956"/>
    </w:p>
    <w:p w14:paraId="39E28A86" w14:textId="77777777" w:rsidR="000B28E1" w:rsidRPr="000B28E1" w:rsidRDefault="000B28E1" w:rsidP="000B28E1">
      <w:pPr>
        <w:widowControl w:val="0"/>
        <w:spacing w:after="0"/>
        <w:contextualSpacing/>
      </w:pPr>
      <w:r w:rsidRPr="000B28E1">
        <w:t>A tinkerer is erecting an airship and needs help gathering parts</w:t>
      </w:r>
    </w:p>
    <w:p w14:paraId="42E90C8C" w14:textId="77777777" w:rsidR="000B28E1" w:rsidRPr="000B28E1" w:rsidRDefault="000B28E1" w:rsidP="000B28E1">
      <w:pPr>
        <w:pStyle w:val="Heading2"/>
      </w:pPr>
      <w:bookmarkStart w:id="957" w:name="_Toc2881263"/>
      <w:bookmarkStart w:id="958" w:name="_Toc2932451"/>
      <w:bookmarkStart w:id="959" w:name="_Toc2932607"/>
      <w:bookmarkStart w:id="960" w:name="_Toc2932760"/>
      <w:bookmarkStart w:id="961" w:name="_Toc2932912"/>
      <w:bookmarkStart w:id="962" w:name="_Toc2933064"/>
      <w:bookmarkStart w:id="963" w:name="_Toc7885449"/>
      <w:bookmarkEnd w:id="957"/>
      <w:bookmarkEnd w:id="958"/>
      <w:bookmarkEnd w:id="959"/>
      <w:bookmarkEnd w:id="960"/>
      <w:bookmarkEnd w:id="961"/>
      <w:bookmarkEnd w:id="962"/>
      <w:bookmarkEnd w:id="963"/>
    </w:p>
    <w:p w14:paraId="019336D9" w14:textId="77777777" w:rsidR="000B28E1" w:rsidRPr="000B28E1" w:rsidRDefault="000B28E1" w:rsidP="000B28E1">
      <w:pPr>
        <w:widowControl w:val="0"/>
        <w:spacing w:after="0"/>
        <w:contextualSpacing/>
      </w:pPr>
      <w:r w:rsidRPr="000B28E1">
        <w:t>Two rivals are trying to outdo each other with displays of lavishness. It has gotten out of hand</w:t>
      </w:r>
    </w:p>
    <w:p w14:paraId="07ABCA19" w14:textId="77777777" w:rsidR="000B28E1" w:rsidRPr="000B28E1" w:rsidRDefault="000B28E1" w:rsidP="000B28E1">
      <w:pPr>
        <w:pStyle w:val="Heading2"/>
      </w:pPr>
      <w:bookmarkStart w:id="964" w:name="_Toc2881264"/>
      <w:bookmarkStart w:id="965" w:name="_Toc2932452"/>
      <w:bookmarkStart w:id="966" w:name="_Toc2932608"/>
      <w:bookmarkStart w:id="967" w:name="_Toc2932761"/>
      <w:bookmarkStart w:id="968" w:name="_Toc2932913"/>
      <w:bookmarkStart w:id="969" w:name="_Toc2933065"/>
      <w:bookmarkStart w:id="970" w:name="_Toc7885450"/>
      <w:bookmarkEnd w:id="964"/>
      <w:bookmarkEnd w:id="965"/>
      <w:bookmarkEnd w:id="966"/>
      <w:bookmarkEnd w:id="967"/>
      <w:bookmarkEnd w:id="968"/>
      <w:bookmarkEnd w:id="969"/>
      <w:bookmarkEnd w:id="970"/>
    </w:p>
    <w:p w14:paraId="6474DB73" w14:textId="77777777" w:rsidR="000B28E1" w:rsidRPr="000B28E1" w:rsidRDefault="000B28E1" w:rsidP="000B28E1">
      <w:pPr>
        <w:widowControl w:val="0"/>
        <w:spacing w:after="0"/>
        <w:contextualSpacing/>
      </w:pPr>
      <w:r w:rsidRPr="000B28E1">
        <w:t>The village has a thriving slave market that is capturing and selling people from nearby villages and less armed travelers</w:t>
      </w:r>
    </w:p>
    <w:p w14:paraId="7213C339" w14:textId="77777777" w:rsidR="000B28E1" w:rsidRPr="000B28E1" w:rsidRDefault="000B28E1" w:rsidP="000B28E1">
      <w:pPr>
        <w:pStyle w:val="Heading2"/>
      </w:pPr>
      <w:bookmarkStart w:id="971" w:name="_Toc2881265"/>
      <w:bookmarkStart w:id="972" w:name="_Toc2932453"/>
      <w:bookmarkStart w:id="973" w:name="_Toc2932609"/>
      <w:bookmarkStart w:id="974" w:name="_Toc2932762"/>
      <w:bookmarkStart w:id="975" w:name="_Toc2932914"/>
      <w:bookmarkStart w:id="976" w:name="_Toc2933066"/>
      <w:bookmarkStart w:id="977" w:name="_Toc7885451"/>
      <w:bookmarkEnd w:id="971"/>
      <w:bookmarkEnd w:id="972"/>
      <w:bookmarkEnd w:id="973"/>
      <w:bookmarkEnd w:id="974"/>
      <w:bookmarkEnd w:id="975"/>
      <w:bookmarkEnd w:id="976"/>
      <w:bookmarkEnd w:id="977"/>
    </w:p>
    <w:p w14:paraId="7B354E33" w14:textId="77777777" w:rsidR="000B28E1" w:rsidRPr="000B28E1" w:rsidRDefault="000B28E1" w:rsidP="000B28E1">
      <w:pPr>
        <w:widowControl w:val="0"/>
        <w:spacing w:after="0"/>
        <w:contextualSpacing/>
      </w:pPr>
      <w:r w:rsidRPr="000B28E1">
        <w:t>The party is offered a job assisting in a conflict between villages. They are not told it is a slave raid.</w:t>
      </w:r>
    </w:p>
    <w:p w14:paraId="4705FB54" w14:textId="77777777" w:rsidR="000B28E1" w:rsidRPr="000B28E1" w:rsidRDefault="000B28E1" w:rsidP="000B28E1">
      <w:pPr>
        <w:pStyle w:val="Heading2"/>
      </w:pPr>
      <w:bookmarkStart w:id="978" w:name="_Toc2881266"/>
      <w:bookmarkStart w:id="979" w:name="_Toc2932454"/>
      <w:bookmarkStart w:id="980" w:name="_Toc2932610"/>
      <w:bookmarkStart w:id="981" w:name="_Toc2932763"/>
      <w:bookmarkStart w:id="982" w:name="_Toc2932915"/>
      <w:bookmarkStart w:id="983" w:name="_Toc2933067"/>
      <w:bookmarkStart w:id="984" w:name="_Toc7885452"/>
      <w:bookmarkEnd w:id="978"/>
      <w:bookmarkEnd w:id="979"/>
      <w:bookmarkEnd w:id="980"/>
      <w:bookmarkEnd w:id="981"/>
      <w:bookmarkEnd w:id="982"/>
      <w:bookmarkEnd w:id="983"/>
      <w:bookmarkEnd w:id="984"/>
    </w:p>
    <w:p w14:paraId="4B87A8A5" w14:textId="521DAD84" w:rsidR="000B28E1" w:rsidRPr="000B28E1" w:rsidRDefault="000B28E1" w:rsidP="000B28E1">
      <w:pPr>
        <w:widowControl w:val="0"/>
        <w:spacing w:after="0"/>
        <w:contextualSpacing/>
      </w:pPr>
      <w:r w:rsidRPr="000B28E1">
        <w:t>A merchant is looking for someone to rescue his guards. They were captured while escorting him through the forest. The merchant is a fey in disguise. The guards are fey in disguise. They do this for entertainment</w:t>
      </w:r>
    </w:p>
    <w:p w14:paraId="2E5DA7B2" w14:textId="77777777" w:rsidR="000B28E1" w:rsidRPr="000B28E1" w:rsidRDefault="000B28E1" w:rsidP="000B28E1">
      <w:pPr>
        <w:pStyle w:val="Heading2"/>
      </w:pPr>
      <w:bookmarkStart w:id="985" w:name="_Toc2881267"/>
      <w:bookmarkStart w:id="986" w:name="_Toc2932455"/>
      <w:bookmarkStart w:id="987" w:name="_Toc2932611"/>
      <w:bookmarkStart w:id="988" w:name="_Toc2932764"/>
      <w:bookmarkStart w:id="989" w:name="_Toc2932916"/>
      <w:bookmarkStart w:id="990" w:name="_Toc2933068"/>
      <w:bookmarkStart w:id="991" w:name="_Toc7885453"/>
      <w:bookmarkEnd w:id="985"/>
      <w:bookmarkEnd w:id="986"/>
      <w:bookmarkEnd w:id="987"/>
      <w:bookmarkEnd w:id="988"/>
      <w:bookmarkEnd w:id="989"/>
      <w:bookmarkEnd w:id="990"/>
      <w:bookmarkEnd w:id="991"/>
    </w:p>
    <w:p w14:paraId="59F724C4" w14:textId="77777777" w:rsidR="000B28E1" w:rsidRPr="000B28E1" w:rsidRDefault="000B28E1" w:rsidP="000B28E1">
      <w:pPr>
        <w:widowControl w:val="0"/>
        <w:spacing w:after="0"/>
        <w:contextualSpacing/>
      </w:pPr>
      <w:r w:rsidRPr="000B28E1">
        <w:t>Vampires are feeding on local villagers.</w:t>
      </w:r>
    </w:p>
    <w:p w14:paraId="794A4984" w14:textId="77777777" w:rsidR="000B28E1" w:rsidRPr="000B28E1" w:rsidRDefault="000B28E1" w:rsidP="000B28E1">
      <w:pPr>
        <w:pStyle w:val="Heading2"/>
      </w:pPr>
      <w:bookmarkStart w:id="992" w:name="_Toc2881268"/>
      <w:bookmarkStart w:id="993" w:name="_Toc2932456"/>
      <w:bookmarkStart w:id="994" w:name="_Toc2932612"/>
      <w:bookmarkStart w:id="995" w:name="_Toc2932765"/>
      <w:bookmarkStart w:id="996" w:name="_Toc2932917"/>
      <w:bookmarkStart w:id="997" w:name="_Toc2933069"/>
      <w:bookmarkStart w:id="998" w:name="_Toc7885454"/>
      <w:bookmarkEnd w:id="992"/>
      <w:bookmarkEnd w:id="993"/>
      <w:bookmarkEnd w:id="994"/>
      <w:bookmarkEnd w:id="995"/>
      <w:bookmarkEnd w:id="996"/>
      <w:bookmarkEnd w:id="997"/>
      <w:bookmarkEnd w:id="998"/>
    </w:p>
    <w:p w14:paraId="31F356BF" w14:textId="77777777" w:rsidR="000B28E1" w:rsidRPr="000B28E1" w:rsidRDefault="000B28E1" w:rsidP="000B28E1">
      <w:pPr>
        <w:widowControl w:val="0"/>
        <w:spacing w:after="0"/>
        <w:contextualSpacing/>
      </w:pPr>
      <w:r w:rsidRPr="000B28E1">
        <w:t>A local village has seen lights around it at night. They are will=o’-wisps</w:t>
      </w:r>
    </w:p>
    <w:p w14:paraId="5F53B8B9" w14:textId="77777777" w:rsidR="000B28E1" w:rsidRPr="000B28E1" w:rsidRDefault="000B28E1" w:rsidP="000B28E1">
      <w:pPr>
        <w:pStyle w:val="Heading2"/>
      </w:pPr>
      <w:bookmarkStart w:id="999" w:name="_Toc2881269"/>
      <w:bookmarkStart w:id="1000" w:name="_Toc2932457"/>
      <w:bookmarkStart w:id="1001" w:name="_Toc2932613"/>
      <w:bookmarkStart w:id="1002" w:name="_Toc2932766"/>
      <w:bookmarkStart w:id="1003" w:name="_Toc2932918"/>
      <w:bookmarkStart w:id="1004" w:name="_Toc2933070"/>
      <w:bookmarkStart w:id="1005" w:name="_Toc7885455"/>
      <w:bookmarkEnd w:id="999"/>
      <w:bookmarkEnd w:id="1000"/>
      <w:bookmarkEnd w:id="1001"/>
      <w:bookmarkEnd w:id="1002"/>
      <w:bookmarkEnd w:id="1003"/>
      <w:bookmarkEnd w:id="1004"/>
      <w:bookmarkEnd w:id="1005"/>
    </w:p>
    <w:p w14:paraId="29E27B28" w14:textId="77777777" w:rsidR="000B28E1" w:rsidRPr="000B28E1" w:rsidRDefault="000B28E1" w:rsidP="000B28E1">
      <w:pPr>
        <w:widowControl w:val="0"/>
        <w:spacing w:after="0"/>
        <w:contextualSpacing/>
      </w:pPr>
      <w:r w:rsidRPr="000B28E1">
        <w:t>A local village is hearing screams in the night. It is a banshee.</w:t>
      </w:r>
    </w:p>
    <w:p w14:paraId="709B8139" w14:textId="77777777" w:rsidR="000B28E1" w:rsidRPr="000B28E1" w:rsidRDefault="000B28E1" w:rsidP="000B28E1">
      <w:pPr>
        <w:pStyle w:val="Heading2"/>
      </w:pPr>
      <w:bookmarkStart w:id="1006" w:name="_Toc2881270"/>
      <w:bookmarkStart w:id="1007" w:name="_Toc2932458"/>
      <w:bookmarkStart w:id="1008" w:name="_Toc2932614"/>
      <w:bookmarkStart w:id="1009" w:name="_Toc2932767"/>
      <w:bookmarkStart w:id="1010" w:name="_Toc2932919"/>
      <w:bookmarkStart w:id="1011" w:name="_Toc2933071"/>
      <w:bookmarkStart w:id="1012" w:name="_Toc7885456"/>
      <w:bookmarkEnd w:id="1006"/>
      <w:bookmarkEnd w:id="1007"/>
      <w:bookmarkEnd w:id="1008"/>
      <w:bookmarkEnd w:id="1009"/>
      <w:bookmarkEnd w:id="1010"/>
      <w:bookmarkEnd w:id="1011"/>
      <w:bookmarkEnd w:id="1012"/>
    </w:p>
    <w:p w14:paraId="18B963CA" w14:textId="77777777" w:rsidR="000B28E1" w:rsidRPr="000B28E1" w:rsidRDefault="000B28E1" w:rsidP="000B28E1">
      <w:pPr>
        <w:widowControl w:val="0"/>
        <w:spacing w:after="0"/>
        <w:contextualSpacing/>
      </w:pPr>
      <w:r w:rsidRPr="000B28E1">
        <w:t>Two inventors are trying to outdo each other. It has gotten out of hand.</w:t>
      </w:r>
    </w:p>
    <w:p w14:paraId="1B360E6F" w14:textId="77777777" w:rsidR="000B28E1" w:rsidRPr="000B28E1" w:rsidRDefault="000B28E1" w:rsidP="000B28E1">
      <w:pPr>
        <w:pStyle w:val="Heading2"/>
      </w:pPr>
      <w:bookmarkStart w:id="1013" w:name="_Toc2881271"/>
      <w:bookmarkStart w:id="1014" w:name="_Toc2932459"/>
      <w:bookmarkStart w:id="1015" w:name="_Toc2932615"/>
      <w:bookmarkStart w:id="1016" w:name="_Toc2932768"/>
      <w:bookmarkStart w:id="1017" w:name="_Toc2932920"/>
      <w:bookmarkStart w:id="1018" w:name="_Toc2933072"/>
      <w:bookmarkStart w:id="1019" w:name="_Toc7885457"/>
      <w:bookmarkEnd w:id="1013"/>
      <w:bookmarkEnd w:id="1014"/>
      <w:bookmarkEnd w:id="1015"/>
      <w:bookmarkEnd w:id="1016"/>
      <w:bookmarkEnd w:id="1017"/>
      <w:bookmarkEnd w:id="1018"/>
      <w:bookmarkEnd w:id="1019"/>
    </w:p>
    <w:p w14:paraId="03D467D5" w14:textId="77777777" w:rsidR="000B28E1" w:rsidRPr="000B28E1" w:rsidRDefault="000B28E1" w:rsidP="000B28E1">
      <w:pPr>
        <w:widowControl w:val="0"/>
        <w:spacing w:after="0"/>
        <w:contextualSpacing/>
      </w:pPr>
      <w:r w:rsidRPr="000B28E1">
        <w:t>A group of fey steal some things from the party</w:t>
      </w:r>
    </w:p>
    <w:p w14:paraId="06A01001" w14:textId="77777777" w:rsidR="000B28E1" w:rsidRPr="000B28E1" w:rsidRDefault="000B28E1" w:rsidP="000B28E1">
      <w:pPr>
        <w:pStyle w:val="Heading2"/>
      </w:pPr>
      <w:bookmarkStart w:id="1020" w:name="_Toc2881272"/>
      <w:bookmarkStart w:id="1021" w:name="_Toc2932460"/>
      <w:bookmarkStart w:id="1022" w:name="_Toc2932616"/>
      <w:bookmarkStart w:id="1023" w:name="_Toc2932769"/>
      <w:bookmarkStart w:id="1024" w:name="_Toc2932921"/>
      <w:bookmarkStart w:id="1025" w:name="_Toc2933073"/>
      <w:bookmarkStart w:id="1026" w:name="_Toc7885458"/>
      <w:bookmarkEnd w:id="1020"/>
      <w:bookmarkEnd w:id="1021"/>
      <w:bookmarkEnd w:id="1022"/>
      <w:bookmarkEnd w:id="1023"/>
      <w:bookmarkEnd w:id="1024"/>
      <w:bookmarkEnd w:id="1025"/>
      <w:bookmarkEnd w:id="1026"/>
    </w:p>
    <w:p w14:paraId="45929DA0" w14:textId="77777777" w:rsidR="000B28E1" w:rsidRPr="000B28E1" w:rsidRDefault="000B28E1" w:rsidP="000B28E1">
      <w:pPr>
        <w:widowControl w:val="0"/>
        <w:spacing w:after="0"/>
        <w:contextualSpacing/>
      </w:pPr>
      <w:r w:rsidRPr="000B28E1">
        <w:t>A man’s wife is deathly ill. He is looking to hire someone to go get a cure from the witches.</w:t>
      </w:r>
    </w:p>
    <w:p w14:paraId="24B5E3DC" w14:textId="77777777" w:rsidR="000B28E1" w:rsidRPr="000B28E1" w:rsidRDefault="000B28E1" w:rsidP="000B28E1">
      <w:pPr>
        <w:pStyle w:val="Heading2"/>
      </w:pPr>
      <w:bookmarkStart w:id="1027" w:name="_Toc2881273"/>
      <w:bookmarkStart w:id="1028" w:name="_Toc2932461"/>
      <w:bookmarkStart w:id="1029" w:name="_Toc2932617"/>
      <w:bookmarkStart w:id="1030" w:name="_Toc2932770"/>
      <w:bookmarkStart w:id="1031" w:name="_Toc2932922"/>
      <w:bookmarkStart w:id="1032" w:name="_Toc2933074"/>
      <w:bookmarkStart w:id="1033" w:name="_Toc7885459"/>
      <w:bookmarkEnd w:id="1027"/>
      <w:bookmarkEnd w:id="1028"/>
      <w:bookmarkEnd w:id="1029"/>
      <w:bookmarkEnd w:id="1030"/>
      <w:bookmarkEnd w:id="1031"/>
      <w:bookmarkEnd w:id="1032"/>
      <w:bookmarkEnd w:id="1033"/>
    </w:p>
    <w:p w14:paraId="70F33580" w14:textId="77777777" w:rsidR="000B28E1" w:rsidRPr="000B28E1" w:rsidRDefault="000B28E1" w:rsidP="000B28E1">
      <w:pPr>
        <w:widowControl w:val="0"/>
        <w:spacing w:after="0"/>
        <w:contextualSpacing/>
      </w:pPr>
      <w:r w:rsidRPr="000B28E1">
        <w:t>Harpies have infested the nearby ruins</w:t>
      </w:r>
    </w:p>
    <w:p w14:paraId="3D5873C0" w14:textId="77777777" w:rsidR="000B28E1" w:rsidRPr="000B28E1" w:rsidRDefault="000B28E1" w:rsidP="000B28E1">
      <w:pPr>
        <w:widowControl w:val="0"/>
        <w:spacing w:after="0"/>
        <w:contextualSpacing/>
      </w:pPr>
      <w:r w:rsidRPr="000B28E1">
        <w:br w:type="page"/>
      </w:r>
    </w:p>
    <w:p w14:paraId="055D5728" w14:textId="77777777" w:rsidR="000B28E1" w:rsidRPr="000B28E1" w:rsidRDefault="000B28E1" w:rsidP="00FA4896">
      <w:pPr>
        <w:pStyle w:val="Heading1"/>
      </w:pPr>
      <w:bookmarkStart w:id="1034" w:name="_Toc6574870"/>
      <w:bookmarkStart w:id="1035" w:name="_Toc7885460"/>
      <w:r w:rsidRPr="000B28E1">
        <w:lastRenderedPageBreak/>
        <w:t>Major</w:t>
      </w:r>
      <w:bookmarkEnd w:id="1034"/>
      <w:bookmarkEnd w:id="1035"/>
    </w:p>
    <w:p w14:paraId="68E55B2B" w14:textId="77777777" w:rsidR="000B28E1" w:rsidRPr="000B28E1" w:rsidRDefault="000B28E1" w:rsidP="000B28E1">
      <w:pPr>
        <w:widowControl w:val="0"/>
        <w:spacing w:after="0"/>
        <w:contextualSpacing/>
      </w:pPr>
      <w:r w:rsidRPr="000B28E1">
        <w:t>Stuff that takes multiple sessions</w:t>
      </w:r>
    </w:p>
    <w:p w14:paraId="41E75EF5" w14:textId="1114896B" w:rsidR="000B28E1" w:rsidRDefault="0065432C" w:rsidP="0065432C">
      <w:pPr>
        <w:pStyle w:val="Heading2"/>
      </w:pPr>
      <w:r>
        <w:t>Shrine Consecration</w:t>
      </w:r>
    </w:p>
    <w:p w14:paraId="16A3482C" w14:textId="223D7247" w:rsidR="0065432C" w:rsidRDefault="000E420E" w:rsidP="0065432C">
      <w:r>
        <w:t>Sacrifices for Bob in the town for new shrine</w:t>
      </w:r>
    </w:p>
    <w:p w14:paraId="5BE881A5" w14:textId="7F542BD5" w:rsidR="0065432C" w:rsidRDefault="0065432C" w:rsidP="0065432C">
      <w:pPr>
        <w:pStyle w:val="Heading2"/>
      </w:pPr>
      <w:r>
        <w:t>Bandits!</w:t>
      </w:r>
    </w:p>
    <w:p w14:paraId="1C518B28" w14:textId="4A4DFB00" w:rsidR="0065432C" w:rsidRDefault="000E420E" w:rsidP="0065432C">
      <w:r>
        <w:t>They’ve taken several villages. Clear them o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9"/>
        <w:gridCol w:w="1678"/>
        <w:gridCol w:w="1679"/>
        <w:gridCol w:w="1679"/>
      </w:tblGrid>
      <w:tr w:rsidR="008B3D19" w14:paraId="66B3D4D5" w14:textId="77777777" w:rsidTr="00852C75">
        <w:tc>
          <w:tcPr>
            <w:tcW w:w="10071" w:type="dxa"/>
            <w:gridSpan w:val="6"/>
            <w:tcBorders>
              <w:top w:val="nil"/>
              <w:bottom w:val="single" w:sz="4" w:space="0" w:color="auto"/>
            </w:tcBorders>
            <w:vAlign w:val="center"/>
          </w:tcPr>
          <w:p w14:paraId="7C33B501" w14:textId="77777777" w:rsidR="008B3D19" w:rsidRPr="00DE3661" w:rsidRDefault="008B3D19" w:rsidP="00852C75">
            <w:pPr>
              <w:widowControl w:val="0"/>
              <w:contextualSpacing/>
              <w:jc w:val="center"/>
              <w:rPr>
                <w:b/>
              </w:rPr>
            </w:pPr>
            <w:r>
              <w:rPr>
                <w:b/>
              </w:rPr>
              <w:t>Bandit Captain</w:t>
            </w:r>
          </w:p>
        </w:tc>
      </w:tr>
      <w:tr w:rsidR="008B3D19" w14:paraId="3479E1ED" w14:textId="77777777" w:rsidTr="00852C75">
        <w:tc>
          <w:tcPr>
            <w:tcW w:w="10071" w:type="dxa"/>
            <w:gridSpan w:val="6"/>
            <w:tcBorders>
              <w:top w:val="single" w:sz="4" w:space="0" w:color="auto"/>
              <w:bottom w:val="single" w:sz="4" w:space="0" w:color="auto"/>
            </w:tcBorders>
            <w:vAlign w:val="center"/>
          </w:tcPr>
          <w:p w14:paraId="1BF8D7C2" w14:textId="35ABA3C3" w:rsidR="008B3D19" w:rsidRDefault="00BA2795" w:rsidP="00852C75">
            <w:pPr>
              <w:widowControl w:val="0"/>
              <w:contextualSpacing/>
              <w:jc w:val="center"/>
            </w:pPr>
            <w:r>
              <w:t>Medium Humanoid, Non-L</w:t>
            </w:r>
            <w:r w:rsidR="008B3D19">
              <w:t>awful</w:t>
            </w:r>
          </w:p>
        </w:tc>
      </w:tr>
      <w:tr w:rsidR="008B3D19" w14:paraId="500211B2" w14:textId="77777777" w:rsidTr="00852C75">
        <w:tc>
          <w:tcPr>
            <w:tcW w:w="3356" w:type="dxa"/>
            <w:gridSpan w:val="2"/>
            <w:tcBorders>
              <w:top w:val="single" w:sz="4" w:space="0" w:color="auto"/>
              <w:bottom w:val="single" w:sz="4" w:space="0" w:color="auto"/>
              <w:right w:val="single" w:sz="4" w:space="0" w:color="auto"/>
            </w:tcBorders>
            <w:vAlign w:val="center"/>
          </w:tcPr>
          <w:p w14:paraId="42DD20A2" w14:textId="77777777" w:rsidR="008B3D19" w:rsidRDefault="008B3D19" w:rsidP="00852C75">
            <w:pPr>
              <w:widowControl w:val="0"/>
              <w:contextualSpacing/>
              <w:jc w:val="center"/>
            </w:pPr>
            <w:r w:rsidRPr="00DE3661">
              <w:rPr>
                <w:b/>
              </w:rPr>
              <w:t>Armor Class</w:t>
            </w:r>
            <w:r>
              <w:t xml:space="preserve"> 15</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3839B108" w14:textId="77777777" w:rsidR="008B3D19" w:rsidRDefault="008B3D19" w:rsidP="00852C75">
            <w:pPr>
              <w:widowControl w:val="0"/>
              <w:contextualSpacing/>
              <w:jc w:val="center"/>
            </w:pPr>
            <w:r w:rsidRPr="00DE3661">
              <w:rPr>
                <w:b/>
              </w:rPr>
              <w:t>Hit Points</w:t>
            </w:r>
            <w:r>
              <w:t xml:space="preserve"> 65 (10d8+20)</w:t>
            </w:r>
          </w:p>
        </w:tc>
        <w:tc>
          <w:tcPr>
            <w:tcW w:w="3358" w:type="dxa"/>
            <w:gridSpan w:val="2"/>
            <w:tcBorders>
              <w:top w:val="single" w:sz="4" w:space="0" w:color="auto"/>
              <w:left w:val="single" w:sz="4" w:space="0" w:color="auto"/>
              <w:bottom w:val="single" w:sz="4" w:space="0" w:color="auto"/>
            </w:tcBorders>
            <w:vAlign w:val="center"/>
          </w:tcPr>
          <w:p w14:paraId="18495301" w14:textId="77777777" w:rsidR="008B3D19" w:rsidRDefault="008B3D19" w:rsidP="00852C75">
            <w:pPr>
              <w:widowControl w:val="0"/>
              <w:contextualSpacing/>
              <w:jc w:val="center"/>
            </w:pPr>
            <w:r w:rsidRPr="00DE3661">
              <w:rPr>
                <w:b/>
              </w:rPr>
              <w:t>Speed</w:t>
            </w:r>
            <w:r>
              <w:t xml:space="preserve"> 30 ft.</w:t>
            </w:r>
          </w:p>
        </w:tc>
      </w:tr>
      <w:tr w:rsidR="008B3D19" w14:paraId="68E5427A" w14:textId="77777777" w:rsidTr="00852C75">
        <w:tc>
          <w:tcPr>
            <w:tcW w:w="1678" w:type="dxa"/>
            <w:tcBorders>
              <w:top w:val="single" w:sz="4" w:space="0" w:color="auto"/>
              <w:bottom w:val="single" w:sz="4" w:space="0" w:color="auto"/>
              <w:right w:val="single" w:sz="4" w:space="0" w:color="auto"/>
            </w:tcBorders>
            <w:vAlign w:val="center"/>
          </w:tcPr>
          <w:p w14:paraId="7A6DCCAD" w14:textId="77777777" w:rsidR="008B3D19" w:rsidRDefault="008B3D19" w:rsidP="00852C75">
            <w:pPr>
              <w:widowControl w:val="0"/>
              <w:contextualSpacing/>
              <w:jc w:val="center"/>
            </w:pPr>
            <w:r w:rsidRPr="00DE3661">
              <w:rPr>
                <w:b/>
              </w:rPr>
              <w:t>STR</w:t>
            </w:r>
            <w:r>
              <w:t xml:space="preserve"> 15 (+2)</w:t>
            </w:r>
          </w:p>
        </w:tc>
        <w:tc>
          <w:tcPr>
            <w:tcW w:w="1678" w:type="dxa"/>
            <w:tcBorders>
              <w:top w:val="single" w:sz="4" w:space="0" w:color="auto"/>
              <w:left w:val="single" w:sz="4" w:space="0" w:color="auto"/>
              <w:bottom w:val="single" w:sz="4" w:space="0" w:color="auto"/>
              <w:right w:val="single" w:sz="4" w:space="0" w:color="auto"/>
            </w:tcBorders>
            <w:vAlign w:val="center"/>
          </w:tcPr>
          <w:p w14:paraId="61520214" w14:textId="77777777" w:rsidR="008B3D19" w:rsidRDefault="008B3D19" w:rsidP="00852C75">
            <w:pPr>
              <w:widowControl w:val="0"/>
              <w:contextualSpacing/>
              <w:jc w:val="center"/>
            </w:pPr>
            <w:r w:rsidRPr="00DE3661">
              <w:rPr>
                <w:b/>
              </w:rPr>
              <w:t>DEX</w:t>
            </w:r>
            <w:r>
              <w:t xml:space="preserve"> 16 (+3)</w:t>
            </w:r>
          </w:p>
        </w:tc>
        <w:tc>
          <w:tcPr>
            <w:tcW w:w="1679" w:type="dxa"/>
            <w:tcBorders>
              <w:top w:val="single" w:sz="4" w:space="0" w:color="auto"/>
              <w:left w:val="single" w:sz="4" w:space="0" w:color="auto"/>
              <w:bottom w:val="single" w:sz="4" w:space="0" w:color="auto"/>
              <w:right w:val="single" w:sz="4" w:space="0" w:color="auto"/>
            </w:tcBorders>
            <w:vAlign w:val="center"/>
          </w:tcPr>
          <w:p w14:paraId="2226B593" w14:textId="77777777" w:rsidR="008B3D19" w:rsidRDefault="008B3D19" w:rsidP="00852C75">
            <w:pPr>
              <w:widowControl w:val="0"/>
              <w:contextualSpacing/>
              <w:jc w:val="center"/>
            </w:pPr>
            <w:r w:rsidRPr="00DE3661">
              <w:rPr>
                <w:b/>
              </w:rPr>
              <w:t>CON</w:t>
            </w:r>
            <w:r>
              <w:t xml:space="preserve"> 14 (+2)</w:t>
            </w:r>
          </w:p>
        </w:tc>
        <w:tc>
          <w:tcPr>
            <w:tcW w:w="1678" w:type="dxa"/>
            <w:tcBorders>
              <w:top w:val="single" w:sz="4" w:space="0" w:color="auto"/>
              <w:left w:val="single" w:sz="4" w:space="0" w:color="auto"/>
              <w:bottom w:val="single" w:sz="4" w:space="0" w:color="auto"/>
              <w:right w:val="single" w:sz="4" w:space="0" w:color="auto"/>
            </w:tcBorders>
            <w:vAlign w:val="center"/>
          </w:tcPr>
          <w:p w14:paraId="421088FE" w14:textId="77777777" w:rsidR="008B3D19" w:rsidRDefault="008B3D19" w:rsidP="00852C75">
            <w:pPr>
              <w:widowControl w:val="0"/>
              <w:contextualSpacing/>
              <w:jc w:val="center"/>
            </w:pPr>
            <w:r w:rsidRPr="00DE3661">
              <w:rPr>
                <w:b/>
              </w:rPr>
              <w:t>INT</w:t>
            </w:r>
            <w:r>
              <w:t xml:space="preserve"> 14 (+2)</w:t>
            </w:r>
          </w:p>
        </w:tc>
        <w:tc>
          <w:tcPr>
            <w:tcW w:w="1679" w:type="dxa"/>
            <w:tcBorders>
              <w:top w:val="single" w:sz="4" w:space="0" w:color="auto"/>
              <w:left w:val="single" w:sz="4" w:space="0" w:color="auto"/>
              <w:bottom w:val="single" w:sz="4" w:space="0" w:color="auto"/>
              <w:right w:val="single" w:sz="4" w:space="0" w:color="auto"/>
            </w:tcBorders>
            <w:vAlign w:val="center"/>
          </w:tcPr>
          <w:p w14:paraId="0F6441C8" w14:textId="77777777" w:rsidR="008B3D19" w:rsidRDefault="008B3D19" w:rsidP="00852C75">
            <w:pPr>
              <w:widowControl w:val="0"/>
              <w:contextualSpacing/>
              <w:jc w:val="center"/>
            </w:pPr>
            <w:r w:rsidRPr="00DE3661">
              <w:rPr>
                <w:b/>
              </w:rPr>
              <w:t>WIS</w:t>
            </w:r>
            <w:r>
              <w:t xml:space="preserve"> 11 (+0)</w:t>
            </w:r>
          </w:p>
        </w:tc>
        <w:tc>
          <w:tcPr>
            <w:tcW w:w="1679" w:type="dxa"/>
            <w:tcBorders>
              <w:top w:val="single" w:sz="4" w:space="0" w:color="auto"/>
              <w:left w:val="single" w:sz="4" w:space="0" w:color="auto"/>
              <w:bottom w:val="single" w:sz="4" w:space="0" w:color="auto"/>
            </w:tcBorders>
            <w:vAlign w:val="center"/>
          </w:tcPr>
          <w:p w14:paraId="143C5067" w14:textId="77777777" w:rsidR="008B3D19" w:rsidRDefault="008B3D19" w:rsidP="00852C75">
            <w:pPr>
              <w:widowControl w:val="0"/>
              <w:contextualSpacing/>
              <w:jc w:val="center"/>
            </w:pPr>
            <w:r w:rsidRPr="00DE3661">
              <w:rPr>
                <w:b/>
              </w:rPr>
              <w:t>CHA</w:t>
            </w:r>
            <w:r>
              <w:t xml:space="preserve"> 14 (+2)</w:t>
            </w:r>
          </w:p>
        </w:tc>
      </w:tr>
      <w:tr w:rsidR="008B3D19" w14:paraId="4F2A4C3F" w14:textId="77777777" w:rsidTr="00852C75">
        <w:tc>
          <w:tcPr>
            <w:tcW w:w="5035" w:type="dxa"/>
            <w:gridSpan w:val="3"/>
            <w:tcBorders>
              <w:top w:val="single" w:sz="4" w:space="0" w:color="auto"/>
              <w:bottom w:val="single" w:sz="4" w:space="0" w:color="auto"/>
              <w:right w:val="single" w:sz="4" w:space="0" w:color="auto"/>
            </w:tcBorders>
            <w:vAlign w:val="center"/>
          </w:tcPr>
          <w:p w14:paraId="3E3431F7" w14:textId="77777777" w:rsidR="008B3D19" w:rsidRDefault="008B3D19" w:rsidP="00852C75">
            <w:pPr>
              <w:widowControl w:val="0"/>
              <w:contextualSpacing/>
            </w:pPr>
            <w:r w:rsidRPr="00DE3661">
              <w:rPr>
                <w:b/>
              </w:rPr>
              <w:t>Saving Throws</w:t>
            </w:r>
            <w:r>
              <w:t xml:space="preserve"> </w:t>
            </w:r>
            <w:proofErr w:type="spellStart"/>
            <w:r>
              <w:t>Str</w:t>
            </w:r>
            <w:proofErr w:type="spellEnd"/>
            <w:r>
              <w:t xml:space="preserve"> +4, </w:t>
            </w:r>
            <w:proofErr w:type="spellStart"/>
            <w:r>
              <w:t>Dex</w:t>
            </w:r>
            <w:proofErr w:type="spellEnd"/>
            <w:r>
              <w:t xml:space="preserve"> +5, </w:t>
            </w:r>
            <w:proofErr w:type="spellStart"/>
            <w:r>
              <w:t>Wis</w:t>
            </w:r>
            <w:proofErr w:type="spellEnd"/>
            <w:r>
              <w:t xml:space="preserve"> +2</w:t>
            </w:r>
          </w:p>
        </w:tc>
        <w:tc>
          <w:tcPr>
            <w:tcW w:w="5036" w:type="dxa"/>
            <w:gridSpan w:val="3"/>
            <w:tcBorders>
              <w:top w:val="single" w:sz="4" w:space="0" w:color="auto"/>
              <w:left w:val="single" w:sz="4" w:space="0" w:color="auto"/>
              <w:bottom w:val="single" w:sz="4" w:space="0" w:color="auto"/>
            </w:tcBorders>
            <w:vAlign w:val="center"/>
          </w:tcPr>
          <w:p w14:paraId="736D9CEE" w14:textId="77777777" w:rsidR="008B3D19" w:rsidRDefault="008B3D19" w:rsidP="00852C75">
            <w:pPr>
              <w:widowControl w:val="0"/>
              <w:contextualSpacing/>
            </w:pPr>
            <w:r w:rsidRPr="00DE3661">
              <w:rPr>
                <w:b/>
              </w:rPr>
              <w:t>Skills</w:t>
            </w:r>
            <w:r>
              <w:t xml:space="preserve"> Athletics +4, Deception +4</w:t>
            </w:r>
          </w:p>
        </w:tc>
      </w:tr>
      <w:tr w:rsidR="008B3D19" w14:paraId="116430BD" w14:textId="77777777" w:rsidTr="00852C75">
        <w:tc>
          <w:tcPr>
            <w:tcW w:w="5035" w:type="dxa"/>
            <w:gridSpan w:val="3"/>
            <w:tcBorders>
              <w:top w:val="single" w:sz="4" w:space="0" w:color="auto"/>
              <w:bottom w:val="single" w:sz="4" w:space="0" w:color="auto"/>
              <w:right w:val="single" w:sz="4" w:space="0" w:color="auto"/>
            </w:tcBorders>
            <w:vAlign w:val="center"/>
          </w:tcPr>
          <w:p w14:paraId="24BBFB68" w14:textId="104F3C68" w:rsidR="008B3D19" w:rsidRDefault="008B3D19" w:rsidP="00852C75">
            <w:pPr>
              <w:widowControl w:val="0"/>
              <w:contextualSpacing/>
            </w:pPr>
            <w:r w:rsidRPr="00DE3661">
              <w:rPr>
                <w:b/>
              </w:rPr>
              <w:t>Senses</w:t>
            </w:r>
            <w:r>
              <w:t xml:space="preserve"> </w:t>
            </w:r>
            <w:r w:rsidR="00BA2795">
              <w:t>P</w:t>
            </w:r>
            <w:r>
              <w:t>assive</w:t>
            </w:r>
            <w:r w:rsidR="00BA2795">
              <w:t xml:space="preserve"> P</w:t>
            </w:r>
            <w:r>
              <w:t>erception 10</w:t>
            </w:r>
          </w:p>
        </w:tc>
        <w:tc>
          <w:tcPr>
            <w:tcW w:w="5036" w:type="dxa"/>
            <w:gridSpan w:val="3"/>
            <w:tcBorders>
              <w:top w:val="single" w:sz="4" w:space="0" w:color="auto"/>
              <w:left w:val="single" w:sz="4" w:space="0" w:color="auto"/>
              <w:bottom w:val="single" w:sz="4" w:space="0" w:color="auto"/>
            </w:tcBorders>
            <w:vAlign w:val="center"/>
          </w:tcPr>
          <w:p w14:paraId="5AA89B8C" w14:textId="08B00E38" w:rsidR="008B3D19" w:rsidRDefault="008B3D19" w:rsidP="00852C75">
            <w:pPr>
              <w:widowControl w:val="0"/>
              <w:contextualSpacing/>
            </w:pPr>
            <w:r w:rsidRPr="00DE3661">
              <w:rPr>
                <w:b/>
              </w:rPr>
              <w:t>Languages</w:t>
            </w:r>
            <w:r w:rsidR="00BA2795">
              <w:t xml:space="preserve"> Any T</w:t>
            </w:r>
            <w:r>
              <w:t>wo</w:t>
            </w:r>
          </w:p>
        </w:tc>
      </w:tr>
      <w:tr w:rsidR="008B3D19" w14:paraId="0138B465" w14:textId="77777777" w:rsidTr="00852C75">
        <w:tc>
          <w:tcPr>
            <w:tcW w:w="10071" w:type="dxa"/>
            <w:gridSpan w:val="6"/>
            <w:tcBorders>
              <w:top w:val="single" w:sz="4" w:space="0" w:color="auto"/>
              <w:bottom w:val="single" w:sz="4" w:space="0" w:color="auto"/>
            </w:tcBorders>
            <w:vAlign w:val="center"/>
          </w:tcPr>
          <w:p w14:paraId="4BAE8532" w14:textId="77777777" w:rsidR="008B3D19" w:rsidRDefault="008B3D19" w:rsidP="00852C75">
            <w:pPr>
              <w:widowControl w:val="0"/>
              <w:contextualSpacing/>
              <w:jc w:val="center"/>
            </w:pPr>
            <w:r w:rsidRPr="00DE3661">
              <w:rPr>
                <w:b/>
              </w:rPr>
              <w:t>Challenge</w:t>
            </w:r>
            <w:r>
              <w:t xml:space="preserve"> 2 (460 XP)</w:t>
            </w:r>
          </w:p>
        </w:tc>
      </w:tr>
      <w:tr w:rsidR="008B3D19" w14:paraId="36A4DB0B" w14:textId="77777777" w:rsidTr="00852C75">
        <w:tc>
          <w:tcPr>
            <w:tcW w:w="10071" w:type="dxa"/>
            <w:gridSpan w:val="6"/>
            <w:tcBorders>
              <w:top w:val="single" w:sz="4" w:space="0" w:color="auto"/>
              <w:bottom w:val="single" w:sz="4" w:space="0" w:color="auto"/>
            </w:tcBorders>
            <w:vAlign w:val="center"/>
          </w:tcPr>
          <w:p w14:paraId="776D4960" w14:textId="77777777" w:rsidR="008B3D19" w:rsidRPr="00DE3661" w:rsidRDefault="008B3D19" w:rsidP="00852C75">
            <w:pPr>
              <w:widowControl w:val="0"/>
              <w:contextualSpacing/>
              <w:jc w:val="center"/>
              <w:rPr>
                <w:b/>
              </w:rPr>
            </w:pPr>
            <w:r>
              <w:rPr>
                <w:b/>
              </w:rPr>
              <w:t>Actions</w:t>
            </w:r>
          </w:p>
        </w:tc>
      </w:tr>
      <w:tr w:rsidR="008B3D19" w14:paraId="15731B8F" w14:textId="77777777" w:rsidTr="00852C75">
        <w:tc>
          <w:tcPr>
            <w:tcW w:w="10071" w:type="dxa"/>
            <w:gridSpan w:val="6"/>
            <w:tcBorders>
              <w:top w:val="single" w:sz="4" w:space="0" w:color="auto"/>
              <w:bottom w:val="single" w:sz="4" w:space="0" w:color="auto"/>
            </w:tcBorders>
            <w:vAlign w:val="center"/>
          </w:tcPr>
          <w:p w14:paraId="6D73FB0D" w14:textId="3B4A78E7" w:rsidR="008B3D19" w:rsidRDefault="008B3D19" w:rsidP="00852C75">
            <w:pPr>
              <w:widowControl w:val="0"/>
              <w:contextualSpacing/>
            </w:pPr>
            <w:proofErr w:type="spellStart"/>
            <w:r w:rsidRPr="00DE3661">
              <w:rPr>
                <w:b/>
              </w:rPr>
              <w:t>Multiattack</w:t>
            </w:r>
            <w:proofErr w:type="spellEnd"/>
            <w:r w:rsidR="00BA2795" w:rsidRPr="00BA2795">
              <w:rPr>
                <w:b/>
              </w:rPr>
              <w:t>:</w:t>
            </w:r>
            <w:r w:rsidRPr="00DE3661">
              <w:t xml:space="preserve"> The captain makes three melee attacks: two with its scimitar and one with its dagger. Or the captain makes two ranged attacks with its daggers.</w:t>
            </w:r>
          </w:p>
        </w:tc>
      </w:tr>
      <w:tr w:rsidR="008B3D19" w14:paraId="00BDBFFF" w14:textId="77777777" w:rsidTr="00852C75">
        <w:tc>
          <w:tcPr>
            <w:tcW w:w="10071" w:type="dxa"/>
            <w:gridSpan w:val="6"/>
            <w:tcBorders>
              <w:top w:val="single" w:sz="4" w:space="0" w:color="auto"/>
              <w:bottom w:val="single" w:sz="4" w:space="0" w:color="auto"/>
            </w:tcBorders>
            <w:vAlign w:val="center"/>
          </w:tcPr>
          <w:p w14:paraId="7BF4FDE9" w14:textId="18C04487" w:rsidR="008B3D19" w:rsidRDefault="008B3D19" w:rsidP="00852C75">
            <w:pPr>
              <w:widowControl w:val="0"/>
              <w:contextualSpacing/>
            </w:pPr>
            <w:r w:rsidRPr="00DE3661">
              <w:rPr>
                <w:b/>
              </w:rPr>
              <w:t>Scimitar</w:t>
            </w:r>
            <w:r w:rsidR="00BA2795" w:rsidRPr="00BA2795">
              <w:rPr>
                <w:b/>
              </w:rPr>
              <w:t>:</w:t>
            </w:r>
            <w:r>
              <w:t xml:space="preserve"> </w:t>
            </w:r>
            <w:r>
              <w:rPr>
                <w:i/>
                <w:iCs/>
              </w:rPr>
              <w:t>Melee Weapon Attack:</w:t>
            </w:r>
            <w:r>
              <w:t xml:space="preserve"> +5 to hit, reach 5 ft., one target. </w:t>
            </w:r>
            <w:r>
              <w:rPr>
                <w:i/>
                <w:iCs/>
              </w:rPr>
              <w:t xml:space="preserve">Hit: </w:t>
            </w:r>
            <w:r>
              <w:t>(1d6 + 3) slashing damage.</w:t>
            </w:r>
          </w:p>
        </w:tc>
      </w:tr>
      <w:tr w:rsidR="008B3D19" w14:paraId="355039F8" w14:textId="77777777" w:rsidTr="00852C75">
        <w:tc>
          <w:tcPr>
            <w:tcW w:w="10071" w:type="dxa"/>
            <w:gridSpan w:val="6"/>
            <w:tcBorders>
              <w:top w:val="single" w:sz="4" w:space="0" w:color="auto"/>
              <w:bottom w:val="single" w:sz="4" w:space="0" w:color="auto"/>
            </w:tcBorders>
            <w:vAlign w:val="center"/>
          </w:tcPr>
          <w:p w14:paraId="0A7B3FEE" w14:textId="79913796" w:rsidR="008B3D19" w:rsidRDefault="008B3D19" w:rsidP="00852C75">
            <w:pPr>
              <w:widowControl w:val="0"/>
              <w:contextualSpacing/>
            </w:pPr>
            <w:r w:rsidRPr="00DE3661">
              <w:rPr>
                <w:b/>
              </w:rPr>
              <w:t>Dagger</w:t>
            </w:r>
            <w:r w:rsidR="00BA2795" w:rsidRPr="00BA2795">
              <w:rPr>
                <w:b/>
              </w:rPr>
              <w:t>:</w:t>
            </w:r>
            <w:r>
              <w:t xml:space="preserve"> </w:t>
            </w:r>
            <w:r>
              <w:rPr>
                <w:i/>
                <w:iCs/>
              </w:rPr>
              <w:t>Melee Weapon Attack:</w:t>
            </w:r>
            <w:r>
              <w:t xml:space="preserve"> +5 to hit, reach 5 ft., one target. </w:t>
            </w:r>
            <w:r>
              <w:rPr>
                <w:i/>
                <w:iCs/>
              </w:rPr>
              <w:t xml:space="preserve">Hit: </w:t>
            </w:r>
            <w:r>
              <w:t>(1d4 + 3) piercing damage.</w:t>
            </w:r>
          </w:p>
        </w:tc>
      </w:tr>
      <w:tr w:rsidR="008B3D19" w14:paraId="06FD7DA2" w14:textId="77777777" w:rsidTr="00852C75">
        <w:tc>
          <w:tcPr>
            <w:tcW w:w="10071" w:type="dxa"/>
            <w:gridSpan w:val="6"/>
            <w:tcBorders>
              <w:top w:val="single" w:sz="4" w:space="0" w:color="auto"/>
              <w:bottom w:val="single" w:sz="4" w:space="0" w:color="auto"/>
            </w:tcBorders>
            <w:vAlign w:val="center"/>
          </w:tcPr>
          <w:p w14:paraId="61CCC063" w14:textId="6967A635" w:rsidR="008B3D19" w:rsidRPr="00DE3661" w:rsidRDefault="008B3D19" w:rsidP="00852C75">
            <w:pPr>
              <w:widowControl w:val="0"/>
              <w:contextualSpacing/>
            </w:pPr>
            <w:r w:rsidRPr="00DE3661">
              <w:rPr>
                <w:b/>
              </w:rPr>
              <w:t>Dagger</w:t>
            </w:r>
            <w:r w:rsidR="00BA2795" w:rsidRPr="00BA2795">
              <w:rPr>
                <w:b/>
              </w:rPr>
              <w:t>:</w:t>
            </w:r>
            <w:r>
              <w:t xml:space="preserve"> </w:t>
            </w:r>
            <w:r>
              <w:rPr>
                <w:i/>
                <w:iCs/>
              </w:rPr>
              <w:t>Ranged Weapon Attack:</w:t>
            </w:r>
            <w:r>
              <w:t xml:space="preserve"> +5 to hit, reach 20/60 ft., one target. </w:t>
            </w:r>
            <w:r>
              <w:rPr>
                <w:i/>
                <w:iCs/>
              </w:rPr>
              <w:t xml:space="preserve">Hit: </w:t>
            </w:r>
            <w:r>
              <w:t>(1d4 + 3) piercing damage.</w:t>
            </w:r>
          </w:p>
        </w:tc>
      </w:tr>
      <w:tr w:rsidR="008B3D19" w14:paraId="58CC4C82" w14:textId="77777777" w:rsidTr="00852C75">
        <w:tc>
          <w:tcPr>
            <w:tcW w:w="10071" w:type="dxa"/>
            <w:gridSpan w:val="6"/>
            <w:tcBorders>
              <w:top w:val="single" w:sz="4" w:space="0" w:color="auto"/>
              <w:bottom w:val="single" w:sz="4" w:space="0" w:color="auto"/>
            </w:tcBorders>
            <w:vAlign w:val="center"/>
          </w:tcPr>
          <w:p w14:paraId="45C95B9C" w14:textId="77777777" w:rsidR="008B3D19" w:rsidRPr="00DE3661" w:rsidRDefault="008B3D19" w:rsidP="00852C75">
            <w:pPr>
              <w:widowControl w:val="0"/>
              <w:contextualSpacing/>
              <w:jc w:val="center"/>
              <w:rPr>
                <w:b/>
              </w:rPr>
            </w:pPr>
            <w:r>
              <w:rPr>
                <w:b/>
              </w:rPr>
              <w:t>Reactions</w:t>
            </w:r>
          </w:p>
        </w:tc>
      </w:tr>
      <w:tr w:rsidR="008B3D19" w14:paraId="033D875C" w14:textId="77777777" w:rsidTr="00852C75">
        <w:tc>
          <w:tcPr>
            <w:tcW w:w="10071" w:type="dxa"/>
            <w:gridSpan w:val="6"/>
            <w:tcBorders>
              <w:top w:val="single" w:sz="4" w:space="0" w:color="auto"/>
              <w:bottom w:val="nil"/>
            </w:tcBorders>
            <w:vAlign w:val="center"/>
          </w:tcPr>
          <w:p w14:paraId="309FF317" w14:textId="3FF4123B" w:rsidR="008B3D19" w:rsidRPr="00DE3661" w:rsidRDefault="008B3D19" w:rsidP="00852C75">
            <w:pPr>
              <w:widowControl w:val="0"/>
              <w:contextualSpacing/>
              <w:rPr>
                <w:b/>
              </w:rPr>
            </w:pPr>
            <w:r w:rsidRPr="00DE3661">
              <w:rPr>
                <w:b/>
              </w:rPr>
              <w:t>Parry</w:t>
            </w:r>
            <w:r w:rsidR="00BA2795" w:rsidRPr="00BA2795">
              <w:rPr>
                <w:b/>
              </w:rPr>
              <w:t>:</w:t>
            </w:r>
            <w:r>
              <w:t xml:space="preserve"> The captain adds 2 to its AC against one melee attack that would hit it. To do so, the captain must see the attacker and be wielding a melee weapon.</w:t>
            </w:r>
          </w:p>
        </w:tc>
      </w:tr>
    </w:tbl>
    <w:p w14:paraId="39152B87" w14:textId="77777777" w:rsidR="008B3D19" w:rsidRDefault="008B3D19" w:rsidP="0065432C"/>
    <w:p w14:paraId="5B229452" w14:textId="1C69BE24" w:rsidR="0065432C" w:rsidRDefault="0065432C" w:rsidP="0065432C">
      <w:pPr>
        <w:pStyle w:val="Heading2"/>
      </w:pPr>
      <w:r>
        <w:t>Manor Cleansing</w:t>
      </w:r>
    </w:p>
    <w:p w14:paraId="6AF07E26" w14:textId="77777777" w:rsidR="0065432C" w:rsidRDefault="0065432C" w:rsidP="0065432C">
      <w:pPr>
        <w:widowControl w:val="0"/>
        <w:spacing w:after="0"/>
        <w:contextualSpacing/>
      </w:pPr>
      <w:r w:rsidRPr="000B28E1">
        <w:t>A businessman has hired the party to clear a female ghost out of an abandoned manner. The manor appears to have been ransacked in anger. When they arrive the ghost starts following the party and subtly interacting with them, they find her body brutally murdered in the master bedroom. She confronts the party and offers to leave if they can reunite her with her husband, who is now a revenant. The husband is seeking revenge against his son, who murdered him and his wife for his inheritance. The father can’t bring himself to kill his son for the sake of his wife. The son is the businessman who hired the party in the first place</w:t>
      </w:r>
    </w:p>
    <w:p w14:paraId="58A0F710" w14:textId="1FB01FFB" w:rsidR="0065432C" w:rsidRPr="0065432C" w:rsidRDefault="0065432C" w:rsidP="0065432C">
      <w:pPr>
        <w:pStyle w:val="Heading2"/>
      </w:pPr>
      <w:r>
        <w:t>Dragon Chasing</w:t>
      </w:r>
    </w:p>
    <w:p w14:paraId="6432AAC7" w14:textId="77777777" w:rsidR="000B28E1" w:rsidRPr="000B28E1" w:rsidRDefault="000B28E1" w:rsidP="000B28E1">
      <w:pPr>
        <w:widowControl w:val="0"/>
        <w:spacing w:after="0"/>
        <w:contextualSpacing/>
      </w:pPr>
      <w:r w:rsidRPr="000B28E1">
        <w:t>An enterprising person has realized that dragons just sit around on large piles of gold all day and is looking to hire people to go take some.</w:t>
      </w:r>
    </w:p>
    <w:p w14:paraId="06CE82F7" w14:textId="757010EF" w:rsidR="000B28E1" w:rsidRDefault="0065432C" w:rsidP="0065432C">
      <w:pPr>
        <w:pStyle w:val="Heading2"/>
      </w:pPr>
      <w:r>
        <w:t>Party!</w:t>
      </w:r>
    </w:p>
    <w:p w14:paraId="3BF65D8F" w14:textId="77777777" w:rsidR="0065432C" w:rsidRDefault="0065432C" w:rsidP="0065432C">
      <w:pPr>
        <w:widowControl w:val="0"/>
        <w:spacing w:after="0"/>
        <w:contextualSpacing/>
      </w:pPr>
      <w:r w:rsidRPr="000B28E1">
        <w:t>Contract to help acquire items to throw the largest, most luxurious part of all time. Monster eggs for omelets, magical items for party favors, kobold jousters, dragons and gods getting invitations. The works</w:t>
      </w:r>
    </w:p>
    <w:p w14:paraId="6B89878D" w14:textId="493A3C99" w:rsidR="0065432C" w:rsidRDefault="0065432C" w:rsidP="0065432C">
      <w:pPr>
        <w:pStyle w:val="Heading2"/>
      </w:pPr>
      <w:r>
        <w:t>Vampire Village</w:t>
      </w:r>
    </w:p>
    <w:p w14:paraId="6D50A0EB" w14:textId="35DA6A5E" w:rsidR="0065432C" w:rsidRDefault="0065432C" w:rsidP="0065432C">
      <w:pPr>
        <w:widowControl w:val="0"/>
        <w:spacing w:after="0"/>
        <w:contextualSpacing/>
      </w:pPr>
      <w:r w:rsidRPr="000B28E1">
        <w:t xml:space="preserve">A vampire lord has set themselves up in charge of a town and is successfully encouraging people to convert to vampires. Neighboring villages are getting worried, but the vampires insist </w:t>
      </w:r>
      <w:r>
        <w:t>they are doing nothing illegal.</w:t>
      </w:r>
    </w:p>
    <w:p w14:paraId="106BBD26" w14:textId="7D276593" w:rsidR="0065432C" w:rsidRDefault="0065432C" w:rsidP="0065432C">
      <w:pPr>
        <w:pStyle w:val="Heading2"/>
      </w:pPr>
      <w:r>
        <w:t>Valuable Stake</w:t>
      </w:r>
    </w:p>
    <w:p w14:paraId="1E494D4E" w14:textId="77777777" w:rsidR="0065432C" w:rsidRPr="000B28E1" w:rsidRDefault="0065432C" w:rsidP="0065432C">
      <w:pPr>
        <w:widowControl w:val="0"/>
        <w:spacing w:after="0"/>
        <w:contextualSpacing/>
      </w:pPr>
      <w:r w:rsidRPr="000B28E1">
        <w:t xml:space="preserve">A dwarf has uncovered a particularly rich seam of </w:t>
      </w:r>
      <w:proofErr w:type="spellStart"/>
      <w:r w:rsidRPr="000B28E1">
        <w:t>adamantium</w:t>
      </w:r>
      <w:proofErr w:type="spellEnd"/>
      <w:r w:rsidRPr="000B28E1">
        <w:t xml:space="preserve"> and </w:t>
      </w:r>
      <w:proofErr w:type="spellStart"/>
      <w:r w:rsidRPr="000B28E1">
        <w:t>mithral</w:t>
      </w:r>
      <w:proofErr w:type="spellEnd"/>
      <w:r w:rsidRPr="000B28E1">
        <w:t xml:space="preserve">, but has been forced off his claim by bandits. The bandits have heavily fortified the area and a stunningly successful bandit king </w:t>
      </w:r>
      <w:r w:rsidRPr="000B28E1">
        <w:lastRenderedPageBreak/>
        <w:t xml:space="preserve">rules it and the surrounding area. </w:t>
      </w:r>
    </w:p>
    <w:p w14:paraId="7515C709" w14:textId="26885DD4" w:rsidR="000B28E1" w:rsidRPr="000B28E1" w:rsidRDefault="0065432C" w:rsidP="0065432C">
      <w:pPr>
        <w:pStyle w:val="Heading2"/>
      </w:pPr>
      <w:r>
        <w:t>Cartography</w:t>
      </w:r>
    </w:p>
    <w:p w14:paraId="5F818A78" w14:textId="77777777" w:rsidR="000B28E1" w:rsidRPr="000B28E1" w:rsidRDefault="000B28E1" w:rsidP="000B28E1">
      <w:pPr>
        <w:widowControl w:val="0"/>
        <w:spacing w:after="0"/>
        <w:contextualSpacing/>
      </w:pPr>
      <w:r w:rsidRPr="000B28E1">
        <w:t>A cartographer is looking to hire people to find the legendary misty island.</w:t>
      </w:r>
    </w:p>
    <w:p w14:paraId="07AA1482" w14:textId="77777777" w:rsidR="000B28E1" w:rsidRPr="000B28E1" w:rsidRDefault="000B28E1" w:rsidP="000B28E1">
      <w:pPr>
        <w:widowControl w:val="0"/>
        <w:spacing w:after="0"/>
        <w:contextualSpacing/>
      </w:pPr>
    </w:p>
    <w:p w14:paraId="22E17CD2" w14:textId="77777777" w:rsidR="000B28E1" w:rsidRPr="000B28E1" w:rsidRDefault="000B28E1" w:rsidP="000B28E1">
      <w:pPr>
        <w:widowControl w:val="0"/>
        <w:spacing w:after="0"/>
        <w:contextualSpacing/>
      </w:pPr>
      <w:r w:rsidRPr="000B28E1">
        <w:t>A university desires a map of the world and is looking to hire someone to make it.</w:t>
      </w:r>
    </w:p>
    <w:p w14:paraId="13E09DB4" w14:textId="77777777" w:rsidR="0065432C" w:rsidRPr="000B28E1" w:rsidRDefault="0065432C" w:rsidP="0065432C">
      <w:pPr>
        <w:widowControl w:val="0"/>
        <w:spacing w:after="0"/>
        <w:contextualSpacing/>
      </w:pPr>
    </w:p>
    <w:p w14:paraId="10949E05" w14:textId="7015E3CA" w:rsidR="000B28E1" w:rsidRPr="000B28E1" w:rsidRDefault="0065432C" w:rsidP="000B28E1">
      <w:pPr>
        <w:widowControl w:val="0"/>
        <w:spacing w:after="0"/>
        <w:contextualSpacing/>
      </w:pPr>
      <w:r w:rsidRPr="000B28E1">
        <w:t>Contract to mak</w:t>
      </w:r>
      <w:r>
        <w:t>e contact with the world turtle</w:t>
      </w:r>
    </w:p>
    <w:p w14:paraId="5A5B5384" w14:textId="77777777" w:rsidR="006D27B4" w:rsidRDefault="006D27B4" w:rsidP="000B28E1">
      <w:pPr>
        <w:widowControl w:val="0"/>
        <w:spacing w:after="0"/>
        <w:contextualSpacing/>
      </w:pPr>
    </w:p>
    <w:p w14:paraId="7C9FDB39" w14:textId="1BAA059B" w:rsidR="006D27B4" w:rsidRPr="000B28E1" w:rsidRDefault="006D27B4" w:rsidP="000B28E1">
      <w:pPr>
        <w:widowControl w:val="0"/>
        <w:spacing w:after="0"/>
        <w:contextualSpacing/>
      </w:pPr>
      <w:r>
        <w:t>False Hydra</w:t>
      </w:r>
    </w:p>
    <w:p w14:paraId="0C1852CB" w14:textId="77777777" w:rsidR="000B28E1" w:rsidRPr="000B28E1" w:rsidRDefault="000B28E1" w:rsidP="000B28E1">
      <w:pPr>
        <w:widowControl w:val="0"/>
        <w:spacing w:after="0"/>
        <w:contextualSpacing/>
      </w:pPr>
      <w:r w:rsidRPr="000B28E1">
        <w:br w:type="page"/>
      </w:r>
    </w:p>
    <w:p w14:paraId="1C2CF656" w14:textId="77777777" w:rsidR="000B28E1" w:rsidRPr="000B28E1" w:rsidRDefault="000B28E1" w:rsidP="000B28E1">
      <w:pPr>
        <w:pStyle w:val="Heading1"/>
      </w:pPr>
      <w:bookmarkStart w:id="1036" w:name="_Toc641968"/>
      <w:bookmarkStart w:id="1037" w:name="_Toc6574871"/>
      <w:bookmarkStart w:id="1038" w:name="_Toc484895270"/>
      <w:r w:rsidRPr="000B28E1">
        <w:lastRenderedPageBreak/>
        <w:t>Notes</w:t>
      </w:r>
      <w:bookmarkEnd w:id="1036"/>
      <w:bookmarkEnd w:id="1037"/>
    </w:p>
    <w:p w14:paraId="03F30AC0" w14:textId="77777777" w:rsidR="000B28E1" w:rsidRPr="000B28E1" w:rsidRDefault="000B28E1" w:rsidP="000B28E1">
      <w:pPr>
        <w:widowControl w:val="0"/>
        <w:spacing w:after="0"/>
        <w:contextualSpacing/>
      </w:pPr>
      <w:r w:rsidRPr="000B28E1">
        <w:t xml:space="preserve">Several hundred years post </w:t>
      </w:r>
      <w:proofErr w:type="gramStart"/>
      <w:r w:rsidRPr="000B28E1">
        <w:t>bronze age</w:t>
      </w:r>
      <w:proofErr w:type="gramEnd"/>
      <w:r w:rsidRPr="000B28E1">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1038"/>
    <w:p w14:paraId="1DF0227F" w14:textId="77777777" w:rsidR="000B28E1" w:rsidRPr="000B28E1" w:rsidRDefault="000B28E1" w:rsidP="000B28E1">
      <w:pPr>
        <w:widowControl w:val="0"/>
        <w:spacing w:after="0"/>
        <w:contextualSpacing/>
      </w:pPr>
      <w:r w:rsidRPr="000B28E1">
        <w:t xml:space="preserve">Magic is relatively common in Demagus with everyone being able to do some and many taking it farther. </w:t>
      </w:r>
    </w:p>
    <w:p w14:paraId="20682533" w14:textId="77777777" w:rsidR="000B28E1" w:rsidRPr="000B28E1" w:rsidRDefault="000B28E1" w:rsidP="000B28E1">
      <w:pPr>
        <w:widowControl w:val="0"/>
        <w:spacing w:after="0"/>
        <w:contextualSpacing/>
      </w:pPr>
      <w:r w:rsidRPr="000B28E1">
        <w:t>When everyone is able to bust down your walls and claim what is yours there is much less of an incentive to build big. Few if any nation states exist.</w:t>
      </w:r>
    </w:p>
    <w:p w14:paraId="5667DECE" w14:textId="77777777" w:rsidR="000B28E1" w:rsidRPr="000B28E1" w:rsidRDefault="000B28E1" w:rsidP="000B28E1">
      <w:pPr>
        <w:widowControl w:val="0"/>
        <w:spacing w:after="0"/>
        <w:contextualSpacing/>
      </w:pPr>
      <w:r w:rsidRPr="000B28E1">
        <w:t xml:space="preserve">Magic is belief based. If you truly believe in something it is willed by the universe to happen. This has created an interesting world in which most can do a little magic. </w:t>
      </w:r>
    </w:p>
    <w:p w14:paraId="69DB7766" w14:textId="77777777" w:rsidR="000B28E1" w:rsidRPr="000B28E1" w:rsidRDefault="000B28E1" w:rsidP="000B28E1">
      <w:pPr>
        <w:widowControl w:val="0"/>
        <w:spacing w:after="0"/>
        <w:contextualSpacing/>
      </w:pPr>
      <w:r w:rsidRPr="000B28E1">
        <w:t>Harder things require more convincing and many a mage has spent years trying to find the right way to create a spell, convincing themselves that they can do something.</w:t>
      </w:r>
    </w:p>
    <w:p w14:paraId="238079D8" w14:textId="77777777" w:rsidR="000B28E1" w:rsidRPr="000B28E1" w:rsidRDefault="000B28E1" w:rsidP="000B28E1">
      <w:pPr>
        <w:widowControl w:val="0"/>
        <w:spacing w:after="0"/>
        <w:contextualSpacing/>
      </w:pPr>
      <w:r w:rsidRPr="000B28E1">
        <w:t xml:space="preserve">A science of magic has cropped up based upon the observations. They mages have convinced themselves that these things work. </w:t>
      </w:r>
    </w:p>
    <w:p w14:paraId="12CF1BA1" w14:textId="77777777" w:rsidR="000B28E1" w:rsidRPr="000B28E1" w:rsidRDefault="000B28E1" w:rsidP="000B28E1">
      <w:pPr>
        <w:widowControl w:val="0"/>
        <w:spacing w:after="0"/>
        <w:contextualSpacing/>
      </w:pPr>
      <w:r w:rsidRPr="000B28E1">
        <w:t xml:space="preserve">Warlocks do their magic because they believe their contracting power has granted it to them. If they break their contract or lose faith in the being they made it with their magic can begin to falter. </w:t>
      </w:r>
    </w:p>
    <w:p w14:paraId="2E639FE5" w14:textId="77777777" w:rsidR="000B28E1" w:rsidRPr="000B28E1" w:rsidRDefault="000B28E1" w:rsidP="000B28E1">
      <w:pPr>
        <w:widowControl w:val="0"/>
        <w:spacing w:after="0"/>
        <w:contextualSpacing/>
      </w:pPr>
      <w:r w:rsidRPr="000B28E1">
        <w:t>Sorcerers on the other hand are just all insane or egotistical, some more than others.</w:t>
      </w:r>
    </w:p>
    <w:p w14:paraId="3EF9D4B4" w14:textId="77777777" w:rsidR="000B28E1" w:rsidRPr="000B28E1" w:rsidRDefault="000B28E1" w:rsidP="000B28E1">
      <w:pPr>
        <w:widowControl w:val="0"/>
        <w:spacing w:after="0"/>
        <w:contextualSpacing/>
      </w:pPr>
      <w:r w:rsidRPr="000B28E1">
        <w:t xml:space="preserve">Gods are created by their followers to the believer’s expectations, many of them know why they exist. Gods tend to know that belief in them makes them more powerful, and perception of what they are is what they are. In a sense their churches are PR departments. Some war publicly for believers, others heal and provide, sometimes pantheons are formed, but all vie for that valuable resource that is believers. </w:t>
      </w:r>
      <w:r w:rsidRPr="000B28E1">
        <w:br w:type="page"/>
      </w:r>
    </w:p>
    <w:p w14:paraId="216DDFEC" w14:textId="2AE520EA" w:rsidR="00A730C3" w:rsidRPr="00A730C3" w:rsidRDefault="00A730C3" w:rsidP="000B28E1">
      <w:pPr>
        <w:pStyle w:val="Heading1"/>
        <w:rPr>
          <w:vanish/>
        </w:rPr>
      </w:pPr>
      <w:bookmarkStart w:id="1039" w:name="_Toc641969"/>
      <w:bookmarkStart w:id="1040" w:name="_Toc484895354"/>
      <w:bookmarkStart w:id="1041" w:name="_Toc7885461"/>
      <w:r w:rsidRPr="000B28E1">
        <w:lastRenderedPageBreak/>
        <w:t>External</w:t>
      </w:r>
      <w:r>
        <w:t xml:space="preserve"> Repo</w:t>
      </w:r>
      <w:bookmarkEnd w:id="1039"/>
      <w:bookmarkEnd w:id="1041"/>
    </w:p>
    <w:p w14:paraId="7FB7EB68" w14:textId="07D9F827" w:rsidR="00A730C3" w:rsidRDefault="00A730C3" w:rsidP="00A730C3">
      <w:pPr>
        <w:contextualSpacing/>
      </w:pPr>
      <w:r>
        <w:t xml:space="preserve">This reference and some code related to it is stored </w:t>
      </w:r>
      <w:hyperlink r:id="rId15"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6531D9" w:rsidRDefault="006F7902" w:rsidP="00D428F9">
      <w:pPr>
        <w:pStyle w:val="Heading1"/>
        <w:rPr>
          <w:vanish/>
        </w:rPr>
      </w:pPr>
      <w:r w:rsidRPr="006531D9">
        <w:rPr>
          <w:vanish/>
        </w:rPr>
        <w:lastRenderedPageBreak/>
        <w:t>Document Maintenance</w:t>
      </w:r>
      <w:bookmarkStart w:id="1042" w:name="_Toc640146"/>
      <w:bookmarkStart w:id="1043" w:name="_Toc641970"/>
      <w:bookmarkStart w:id="1044" w:name="_Toc1325932"/>
      <w:bookmarkStart w:id="1045" w:name="_Toc1326106"/>
      <w:bookmarkStart w:id="1046" w:name="_Toc1336042"/>
      <w:bookmarkStart w:id="1047" w:name="_Toc1669634"/>
      <w:bookmarkStart w:id="1048" w:name="_Toc2084516"/>
      <w:bookmarkStart w:id="1049" w:name="_Toc2090019"/>
      <w:bookmarkStart w:id="1050" w:name="_Toc2091214"/>
      <w:bookmarkStart w:id="1051" w:name="_Toc2104460"/>
      <w:bookmarkStart w:id="1052" w:name="_Toc2927959"/>
      <w:bookmarkStart w:id="1053" w:name="_Toc2928169"/>
      <w:bookmarkStart w:id="1054" w:name="_Toc2928380"/>
      <w:bookmarkStart w:id="1055" w:name="_Toc2928590"/>
      <w:bookmarkStart w:id="1056" w:name="_Toc2928797"/>
      <w:bookmarkStart w:id="1057" w:name="_Toc2929008"/>
      <w:bookmarkStart w:id="1058" w:name="_Toc5103664"/>
      <w:bookmarkStart w:id="1059" w:name="_Toc6685046"/>
      <w:bookmarkStart w:id="1060" w:name="_Toc7212897"/>
      <w:bookmarkStart w:id="1061" w:name="_Toc7213636"/>
      <w:bookmarkStart w:id="1062" w:name="_Toc7342216"/>
      <w:bookmarkStart w:id="1063" w:name="_Toc7885462"/>
      <w:bookmarkEnd w:id="104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9AFE805" w14:textId="77777777" w:rsidR="006F7902" w:rsidRPr="006531D9" w:rsidRDefault="006F7902" w:rsidP="00D428F9">
      <w:pPr>
        <w:pStyle w:val="Heading2"/>
        <w:rPr>
          <w:vanish/>
        </w:rPr>
      </w:pPr>
      <w:bookmarkStart w:id="1064" w:name="_Toc484895355"/>
      <w:r w:rsidRPr="006531D9">
        <w:rPr>
          <w:vanish/>
        </w:rPr>
        <w:t>Format</w:t>
      </w:r>
      <w:bookmarkStart w:id="1065" w:name="_Toc7212898"/>
      <w:bookmarkStart w:id="1066" w:name="_Toc7213637"/>
      <w:bookmarkStart w:id="1067" w:name="_Toc7342217"/>
      <w:bookmarkStart w:id="1068" w:name="_Toc7885463"/>
      <w:bookmarkEnd w:id="1064"/>
      <w:bookmarkEnd w:id="1065"/>
      <w:bookmarkEnd w:id="1066"/>
      <w:bookmarkEnd w:id="1067"/>
      <w:bookmarkEnd w:id="1068"/>
    </w:p>
    <w:p w14:paraId="4C64FD74" w14:textId="77777777" w:rsidR="006F7902" w:rsidRPr="006531D9" w:rsidRDefault="006F7902" w:rsidP="009361A4">
      <w:pPr>
        <w:widowControl w:val="0"/>
        <w:spacing w:after="0"/>
        <w:contextualSpacing/>
        <w:rPr>
          <w:vanish/>
        </w:rPr>
      </w:pPr>
      <w:r w:rsidRPr="006531D9">
        <w:rPr>
          <w:vanish/>
        </w:rPr>
        <w:t>Headings are freaking important, use the ones above under home -&gt; styles. These have been customized. Otherwise just make it look good.</w:t>
      </w:r>
    </w:p>
    <w:p w14:paraId="595C2BB9" w14:textId="77777777" w:rsidR="006F7902" w:rsidRPr="006531D9" w:rsidRDefault="006F7902" w:rsidP="00D428F9">
      <w:pPr>
        <w:pStyle w:val="Heading2"/>
        <w:rPr>
          <w:vanish/>
        </w:rPr>
      </w:pPr>
      <w:bookmarkStart w:id="1069" w:name="_Toc484895356"/>
      <w:r w:rsidRPr="006531D9">
        <w:rPr>
          <w:vanish/>
        </w:rPr>
        <w:t>Macros</w:t>
      </w:r>
      <w:bookmarkStart w:id="1070" w:name="_Toc7212899"/>
      <w:bookmarkStart w:id="1071" w:name="_Toc7213638"/>
      <w:bookmarkStart w:id="1072" w:name="_Toc7342218"/>
      <w:bookmarkStart w:id="1073" w:name="_Toc7885464"/>
      <w:bookmarkEnd w:id="1069"/>
      <w:bookmarkEnd w:id="1070"/>
      <w:bookmarkEnd w:id="1071"/>
      <w:bookmarkEnd w:id="1072"/>
      <w:bookmarkEnd w:id="1073"/>
    </w:p>
    <w:p w14:paraId="40063737" w14:textId="77777777" w:rsidR="006F7902" w:rsidRPr="006531D9" w:rsidRDefault="006F7902" w:rsidP="009361A4">
      <w:pPr>
        <w:widowControl w:val="0"/>
        <w:spacing w:after="0"/>
        <w:contextualSpacing/>
        <w:rPr>
          <w:vanish/>
        </w:rPr>
      </w:pPr>
      <w:r w:rsidRPr="006531D9">
        <w:rPr>
          <w:vanish/>
        </w:rPr>
        <w:t>Ctrl + A highlights everything.</w:t>
      </w:r>
    </w:p>
    <w:p w14:paraId="49811F1C" w14:textId="77777777" w:rsidR="00DC2149" w:rsidRPr="006531D9" w:rsidRDefault="006F7902" w:rsidP="009361A4">
      <w:pPr>
        <w:widowControl w:val="0"/>
        <w:spacing w:after="0"/>
        <w:contextualSpacing/>
        <w:rPr>
          <w:vanish/>
        </w:rPr>
      </w:pPr>
      <w:r w:rsidRPr="006531D9">
        <w:rPr>
          <w:vanish/>
        </w:rPr>
        <w:t>F9 on highlighted text updates it.</w:t>
      </w:r>
      <w:r w:rsidR="00DC2149" w:rsidRPr="006531D9">
        <w:rPr>
          <w:vanish/>
        </w:rPr>
        <w:t xml:space="preserve"> Combine this with Ctrl + A to update everything.</w:t>
      </w:r>
    </w:p>
    <w:p w14:paraId="79933EC0" w14:textId="77777777" w:rsidR="006F7902" w:rsidRPr="006531D9" w:rsidRDefault="006F7902" w:rsidP="009361A4">
      <w:pPr>
        <w:widowControl w:val="0"/>
        <w:spacing w:after="0"/>
        <w:contextualSpacing/>
        <w:rPr>
          <w:vanish/>
        </w:rPr>
      </w:pPr>
      <w:r w:rsidRPr="006531D9">
        <w:rPr>
          <w:vanish/>
        </w:rPr>
        <w:t>Alt + F9 toggles fields throughout the document.</w:t>
      </w:r>
      <w:r w:rsidR="00DC2149" w:rsidRPr="006531D9">
        <w:rPr>
          <w:vanish/>
        </w:rPr>
        <w:t xml:space="preserve"> If all the links are broken use this</w:t>
      </w:r>
      <w:r w:rsidR="00F70260" w:rsidRPr="006531D9">
        <w:rPr>
          <w:vanish/>
        </w:rPr>
        <w:t>, don’t panic.</w:t>
      </w:r>
    </w:p>
    <w:p w14:paraId="20DB33D4" w14:textId="77777777" w:rsidR="0023027C" w:rsidRPr="006531D9" w:rsidRDefault="0023027C" w:rsidP="009361A4">
      <w:pPr>
        <w:widowControl w:val="0"/>
        <w:spacing w:after="0"/>
        <w:contextualSpacing/>
        <w:rPr>
          <w:vanish/>
        </w:rPr>
      </w:pPr>
      <w:r w:rsidRPr="006531D9">
        <w:rPr>
          <w:vanish/>
        </w:rPr>
        <w:t>Ctrl + Shift + H will hide something if you print it., this whole section has had this command applied to it, because once printed a section on macros is pretty much useless.</w:t>
      </w:r>
    </w:p>
    <w:p w14:paraId="14600B09" w14:textId="77777777" w:rsidR="00BC7515" w:rsidRPr="006531D9" w:rsidRDefault="00BC7515" w:rsidP="00D428F9">
      <w:pPr>
        <w:pStyle w:val="Heading2"/>
        <w:rPr>
          <w:vanish/>
        </w:rPr>
      </w:pPr>
      <w:r w:rsidRPr="006531D9">
        <w:rPr>
          <w:vanish/>
        </w:rPr>
        <w:t>Font</w:t>
      </w:r>
      <w:bookmarkStart w:id="1074" w:name="_Toc7212900"/>
      <w:bookmarkStart w:id="1075" w:name="_Toc7213639"/>
      <w:bookmarkStart w:id="1076" w:name="_Toc7342219"/>
      <w:bookmarkStart w:id="1077" w:name="_Toc7885465"/>
      <w:bookmarkEnd w:id="1074"/>
      <w:bookmarkEnd w:id="1075"/>
      <w:bookmarkEnd w:id="1076"/>
      <w:bookmarkEnd w:id="1077"/>
    </w:p>
    <w:p w14:paraId="43940287" w14:textId="77777777" w:rsidR="00BC7515" w:rsidRPr="00BC7515" w:rsidRDefault="00BC7515" w:rsidP="00BC7515">
      <w:r w:rsidRPr="006531D9">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F851" w14:textId="77777777" w:rsidR="000C1004" w:rsidRDefault="000C1004" w:rsidP="007A3056">
      <w:pPr>
        <w:spacing w:after="0" w:line="240" w:lineRule="auto"/>
      </w:pPr>
      <w:r>
        <w:separator/>
      </w:r>
    </w:p>
  </w:endnote>
  <w:endnote w:type="continuationSeparator" w:id="0">
    <w:p w14:paraId="0EF129FD" w14:textId="77777777" w:rsidR="000C1004" w:rsidRDefault="000C1004"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FC77A3" w:rsidRDefault="00FC7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FC77A3" w:rsidRDefault="00FC7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FC77A3" w:rsidRDefault="00FC77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FC77A3" w:rsidRDefault="00FC77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FC77A3" w:rsidRDefault="00FC77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FC77A3" w:rsidRDefault="00FC7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9E7F" w14:textId="77777777" w:rsidR="000C1004" w:rsidRDefault="000C1004" w:rsidP="007A3056">
      <w:pPr>
        <w:spacing w:after="0" w:line="240" w:lineRule="auto"/>
      </w:pPr>
      <w:r>
        <w:separator/>
      </w:r>
    </w:p>
  </w:footnote>
  <w:footnote w:type="continuationSeparator" w:id="0">
    <w:p w14:paraId="15C6E4D3" w14:textId="77777777" w:rsidR="000C1004" w:rsidRDefault="000C1004"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FC77A3" w:rsidRDefault="00FC77A3">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FC77A3" w:rsidRDefault="00FC77A3">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CE00D0">
          <w:rPr>
            <w:noProof/>
          </w:rPr>
          <w:t>2</w:t>
        </w:r>
        <w:r>
          <w:rPr>
            <w:b/>
            <w:bCs/>
            <w:noProof/>
          </w:rPr>
          <w:fldChar w:fldCharType="end"/>
        </w:r>
      </w:p>
    </w:sdtContent>
  </w:sdt>
  <w:p w14:paraId="6D13D242" w14:textId="233B0634" w:rsidR="00FC77A3" w:rsidRPr="007A3056" w:rsidRDefault="00FC77A3">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FC77A3" w:rsidRDefault="00FC77A3">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684EA2E2" w:rsidR="00FC77A3" w:rsidRDefault="00FC77A3">
    <w:pPr>
      <w:pStyle w:val="Header"/>
    </w:pPr>
    <w:r>
      <w:rPr>
        <w:noProof/>
      </w:rPr>
      <w:drawing>
        <wp:anchor distT="0" distB="0" distL="114300" distR="114300" simplePos="0" relativeHeight="251686912" behindDoc="1" locked="0" layoutInCell="0" allowOverlap="1" wp14:anchorId="261BBCAD" wp14:editId="2DA32EFE">
          <wp:simplePos x="0" y="0"/>
          <wp:positionH relativeFrom="margin">
            <wp:align>center</wp:align>
          </wp:positionH>
          <wp:positionV relativeFrom="margin">
            <wp:align>center</wp:align>
          </wp:positionV>
          <wp:extent cx="5969000" cy="8682990"/>
          <wp:effectExtent l="0" t="0" r="0" b="3810"/>
          <wp:wrapNone/>
          <wp:docPr id="4" name="Picture 4" descr="path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th84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69000" cy="8682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04621990" w:rsidR="00FC77A3" w:rsidRDefault="00FC77A3">
        <w:pPr>
          <w:pStyle w:val="Header"/>
          <w:pBdr>
            <w:bottom w:val="single" w:sz="4" w:space="1" w:color="D9D9D9" w:themeColor="background1" w:themeShade="D9"/>
          </w:pBdr>
          <w:jc w:val="right"/>
          <w:rPr>
            <w:b/>
            <w:bCs/>
          </w:rPr>
        </w:pPr>
        <w:r>
          <w:rPr>
            <w:rFonts w:cs="Microsoft Sans Serif"/>
            <w:noProof/>
          </w:rPr>
          <w:drawing>
            <wp:anchor distT="0" distB="0" distL="114300" distR="114300" simplePos="0" relativeHeight="251687936" behindDoc="1" locked="0" layoutInCell="0" allowOverlap="1" wp14:anchorId="112200A2" wp14:editId="5DF468B7">
              <wp:simplePos x="0" y="0"/>
              <wp:positionH relativeFrom="margin">
                <wp:align>center</wp:align>
              </wp:positionH>
              <wp:positionV relativeFrom="margin">
                <wp:align>center</wp:align>
              </wp:positionV>
              <wp:extent cx="5969000" cy="8682990"/>
              <wp:effectExtent l="0" t="0" r="0" b="3810"/>
              <wp:wrapNone/>
              <wp:docPr id="2" name="Picture 2" descr="path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th84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69000" cy="8682990"/>
                      </a:xfrm>
                      <a:prstGeom prst="rect">
                        <a:avLst/>
                      </a:prstGeom>
                      <a:noFill/>
                    </pic:spPr>
                  </pic:pic>
                </a:graphicData>
              </a:graphic>
              <wp14:sizeRelH relativeFrom="page">
                <wp14:pctWidth>0</wp14:pctWidth>
              </wp14:sizeRelH>
              <wp14:sizeRelV relativeFrom="page">
                <wp14:pctHeight>0</wp14:pctHeight>
              </wp14:sizeRelV>
            </wp:anchor>
          </w:drawing>
        </w:r>
        <w:r>
          <w:rPr>
            <w:rFonts w:cs="Microsoft Sans Serif"/>
          </w:rPr>
          <w:t>Lore</w:t>
        </w:r>
        <w:r>
          <w:t xml:space="preserve"> | </w:t>
        </w:r>
        <w:r>
          <w:fldChar w:fldCharType="begin"/>
        </w:r>
        <w:r>
          <w:instrText xml:space="preserve"> PAGE   \* MERGEFORMAT </w:instrText>
        </w:r>
        <w:r>
          <w:fldChar w:fldCharType="separate"/>
        </w:r>
        <w:r w:rsidR="00CE00D0">
          <w:rPr>
            <w:noProof/>
          </w:rPr>
          <w:t>9</w:t>
        </w:r>
        <w:r>
          <w:rPr>
            <w:b/>
            <w:bCs/>
            <w:noProof/>
          </w:rPr>
          <w:fldChar w:fldCharType="end"/>
        </w:r>
      </w:p>
    </w:sdtContent>
  </w:sdt>
  <w:p w14:paraId="688FF971" w14:textId="77777777" w:rsidR="00FC77A3" w:rsidRPr="007A3056" w:rsidRDefault="00FC77A3">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02B3459A" w:rsidR="00FC77A3" w:rsidRDefault="00FC77A3">
    <w:pPr>
      <w:pStyle w:val="Header"/>
    </w:pPr>
    <w:r>
      <w:rPr>
        <w:noProof/>
      </w:rPr>
      <w:drawing>
        <wp:anchor distT="0" distB="0" distL="114300" distR="114300" simplePos="0" relativeHeight="251685888" behindDoc="1" locked="0" layoutInCell="0" allowOverlap="1" wp14:anchorId="607EFAC6" wp14:editId="05755E67">
          <wp:simplePos x="0" y="0"/>
          <wp:positionH relativeFrom="margin">
            <wp:align>center</wp:align>
          </wp:positionH>
          <wp:positionV relativeFrom="margin">
            <wp:align>center</wp:align>
          </wp:positionV>
          <wp:extent cx="5969000" cy="8682990"/>
          <wp:effectExtent l="0" t="0" r="0" b="3810"/>
          <wp:wrapNone/>
          <wp:docPr id="1" name="Picture 1" descr="path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th84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69000" cy="8682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23F66"/>
    <w:multiLevelType w:val="hybridMultilevel"/>
    <w:tmpl w:val="DD9E79DE"/>
    <w:lvl w:ilvl="0" w:tplc="D48A372E">
      <w:start w:val="1"/>
      <w:numFmt w:val="decimal"/>
      <w:lvlText w:val="%1."/>
      <w:lvlJc w:val="left"/>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C0C59"/>
    <w:multiLevelType w:val="multilevel"/>
    <w:tmpl w:val="7310B1AA"/>
    <w:lvl w:ilvl="0">
      <w:start w:val="1"/>
      <w:numFmt w:val="decimal"/>
      <w:pStyle w:val="Heading1"/>
      <w:suff w:val="space"/>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0" w:firstLine="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5"/>
  </w:num>
  <w:num w:numId="5">
    <w:abstractNumId w:val="10"/>
  </w:num>
  <w:num w:numId="6">
    <w:abstractNumId w:val="6"/>
  </w:num>
  <w:num w:numId="7">
    <w:abstractNumId w:val="4"/>
  </w:num>
  <w:num w:numId="8">
    <w:abstractNumId w:val="3"/>
  </w:num>
  <w:num w:numId="9">
    <w:abstractNumId w:val="14"/>
  </w:num>
  <w:num w:numId="10">
    <w:abstractNumId w:val="13"/>
  </w:num>
  <w:num w:numId="11">
    <w:abstractNumId w:val="8"/>
  </w:num>
  <w:num w:numId="12">
    <w:abstractNumId w:val="9"/>
  </w:num>
  <w:num w:numId="13">
    <w:abstractNumId w:val="17"/>
  </w:num>
  <w:num w:numId="14">
    <w:abstractNumId w:val="0"/>
  </w:num>
  <w:num w:numId="15">
    <w:abstractNumId w:val="11"/>
  </w:num>
  <w:num w:numId="16">
    <w:abstractNumId w:val="1"/>
  </w:num>
  <w:num w:numId="17">
    <w:abstractNumId w:val="18"/>
  </w:num>
  <w:num w:numId="18">
    <w:abstractNumId w:val="1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5667"/>
    <w:rsid w:val="00016BD9"/>
    <w:rsid w:val="000174BB"/>
    <w:rsid w:val="00017EB3"/>
    <w:rsid w:val="00020587"/>
    <w:rsid w:val="000209A7"/>
    <w:rsid w:val="000214E1"/>
    <w:rsid w:val="00024554"/>
    <w:rsid w:val="0002510C"/>
    <w:rsid w:val="000267BA"/>
    <w:rsid w:val="00027B70"/>
    <w:rsid w:val="0003006B"/>
    <w:rsid w:val="00030765"/>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990"/>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775F5"/>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8E1"/>
    <w:rsid w:val="000B2CE4"/>
    <w:rsid w:val="000B34A8"/>
    <w:rsid w:val="000B5EAB"/>
    <w:rsid w:val="000B7C04"/>
    <w:rsid w:val="000C10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20E"/>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1F51"/>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4C6F"/>
    <w:rsid w:val="001A590C"/>
    <w:rsid w:val="001A5F5D"/>
    <w:rsid w:val="001B122D"/>
    <w:rsid w:val="001B2FE1"/>
    <w:rsid w:val="001B3057"/>
    <w:rsid w:val="001B4CB0"/>
    <w:rsid w:val="001B705A"/>
    <w:rsid w:val="001B7A0A"/>
    <w:rsid w:val="001C001C"/>
    <w:rsid w:val="001C1174"/>
    <w:rsid w:val="001C1B09"/>
    <w:rsid w:val="001C31F6"/>
    <w:rsid w:val="001C3E95"/>
    <w:rsid w:val="001C5FE9"/>
    <w:rsid w:val="001C67D2"/>
    <w:rsid w:val="001C68F8"/>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47B5"/>
    <w:rsid w:val="0022603B"/>
    <w:rsid w:val="00227F47"/>
    <w:rsid w:val="0023027C"/>
    <w:rsid w:val="00230D14"/>
    <w:rsid w:val="002315EE"/>
    <w:rsid w:val="00231FBF"/>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2212"/>
    <w:rsid w:val="002D27EC"/>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22B3"/>
    <w:rsid w:val="002F3535"/>
    <w:rsid w:val="002F3982"/>
    <w:rsid w:val="002F4C65"/>
    <w:rsid w:val="002F4D7E"/>
    <w:rsid w:val="002F5526"/>
    <w:rsid w:val="002F6AAD"/>
    <w:rsid w:val="002F6B39"/>
    <w:rsid w:val="002F6B6E"/>
    <w:rsid w:val="003020EA"/>
    <w:rsid w:val="00303DD4"/>
    <w:rsid w:val="00304944"/>
    <w:rsid w:val="00306100"/>
    <w:rsid w:val="00306A82"/>
    <w:rsid w:val="00307698"/>
    <w:rsid w:val="0031076A"/>
    <w:rsid w:val="00310C0E"/>
    <w:rsid w:val="0031258E"/>
    <w:rsid w:val="003127F7"/>
    <w:rsid w:val="00314DE8"/>
    <w:rsid w:val="00315B7D"/>
    <w:rsid w:val="00317DDC"/>
    <w:rsid w:val="00321AC1"/>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744DE"/>
    <w:rsid w:val="00381F50"/>
    <w:rsid w:val="00383215"/>
    <w:rsid w:val="0038669E"/>
    <w:rsid w:val="00387674"/>
    <w:rsid w:val="00387D98"/>
    <w:rsid w:val="00391B95"/>
    <w:rsid w:val="00392628"/>
    <w:rsid w:val="00394A89"/>
    <w:rsid w:val="00396245"/>
    <w:rsid w:val="003975D3"/>
    <w:rsid w:val="00397A6A"/>
    <w:rsid w:val="003A0163"/>
    <w:rsid w:val="003A0B6E"/>
    <w:rsid w:val="003A150F"/>
    <w:rsid w:val="003A17CE"/>
    <w:rsid w:val="003A249A"/>
    <w:rsid w:val="003A289F"/>
    <w:rsid w:val="003A32A5"/>
    <w:rsid w:val="003A4229"/>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5DDB"/>
    <w:rsid w:val="003F603E"/>
    <w:rsid w:val="003F6128"/>
    <w:rsid w:val="004015C0"/>
    <w:rsid w:val="00401FF2"/>
    <w:rsid w:val="0040246F"/>
    <w:rsid w:val="00403125"/>
    <w:rsid w:val="00403771"/>
    <w:rsid w:val="00403BF8"/>
    <w:rsid w:val="00411428"/>
    <w:rsid w:val="0041318B"/>
    <w:rsid w:val="004134C9"/>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3D0B"/>
    <w:rsid w:val="00454722"/>
    <w:rsid w:val="00455D84"/>
    <w:rsid w:val="0045624D"/>
    <w:rsid w:val="00456319"/>
    <w:rsid w:val="00457D89"/>
    <w:rsid w:val="00461E72"/>
    <w:rsid w:val="004629F4"/>
    <w:rsid w:val="00464159"/>
    <w:rsid w:val="00465F7D"/>
    <w:rsid w:val="00466159"/>
    <w:rsid w:val="00466919"/>
    <w:rsid w:val="004725EF"/>
    <w:rsid w:val="00472F2C"/>
    <w:rsid w:val="00475D43"/>
    <w:rsid w:val="004813A8"/>
    <w:rsid w:val="0048142A"/>
    <w:rsid w:val="004835A8"/>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B6B97"/>
    <w:rsid w:val="004C176D"/>
    <w:rsid w:val="004C2BE8"/>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143C"/>
    <w:rsid w:val="00512C08"/>
    <w:rsid w:val="00513F54"/>
    <w:rsid w:val="00521AA8"/>
    <w:rsid w:val="00521C90"/>
    <w:rsid w:val="0052289C"/>
    <w:rsid w:val="00523E24"/>
    <w:rsid w:val="005246C7"/>
    <w:rsid w:val="0053184A"/>
    <w:rsid w:val="00531DC7"/>
    <w:rsid w:val="005326AD"/>
    <w:rsid w:val="0053577A"/>
    <w:rsid w:val="00536B15"/>
    <w:rsid w:val="00537292"/>
    <w:rsid w:val="005410E2"/>
    <w:rsid w:val="00541B76"/>
    <w:rsid w:val="005429C8"/>
    <w:rsid w:val="00543907"/>
    <w:rsid w:val="00545332"/>
    <w:rsid w:val="00546BB3"/>
    <w:rsid w:val="005501A1"/>
    <w:rsid w:val="00551C28"/>
    <w:rsid w:val="00556542"/>
    <w:rsid w:val="00557274"/>
    <w:rsid w:val="00561463"/>
    <w:rsid w:val="00561F5A"/>
    <w:rsid w:val="00562587"/>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5D6E"/>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1D9"/>
    <w:rsid w:val="00653B88"/>
    <w:rsid w:val="0065432C"/>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4D25"/>
    <w:rsid w:val="006B6B5D"/>
    <w:rsid w:val="006B6C72"/>
    <w:rsid w:val="006B7015"/>
    <w:rsid w:val="006B70DA"/>
    <w:rsid w:val="006C3D80"/>
    <w:rsid w:val="006C59BC"/>
    <w:rsid w:val="006C6019"/>
    <w:rsid w:val="006C786F"/>
    <w:rsid w:val="006D052F"/>
    <w:rsid w:val="006D27B4"/>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606"/>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65A"/>
    <w:rsid w:val="00721E47"/>
    <w:rsid w:val="0072334E"/>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3929"/>
    <w:rsid w:val="00754F7F"/>
    <w:rsid w:val="00755CFA"/>
    <w:rsid w:val="00756CB2"/>
    <w:rsid w:val="007579C5"/>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7F3"/>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0B4"/>
    <w:rsid w:val="007F7E50"/>
    <w:rsid w:val="00800365"/>
    <w:rsid w:val="00800381"/>
    <w:rsid w:val="0080046E"/>
    <w:rsid w:val="00800ECF"/>
    <w:rsid w:val="008010AD"/>
    <w:rsid w:val="00801573"/>
    <w:rsid w:val="008020D8"/>
    <w:rsid w:val="0080287B"/>
    <w:rsid w:val="00802DB1"/>
    <w:rsid w:val="008035B3"/>
    <w:rsid w:val="00804FD2"/>
    <w:rsid w:val="008050B4"/>
    <w:rsid w:val="00806589"/>
    <w:rsid w:val="00806B34"/>
    <w:rsid w:val="00807B75"/>
    <w:rsid w:val="008204D2"/>
    <w:rsid w:val="00825C67"/>
    <w:rsid w:val="00826614"/>
    <w:rsid w:val="0083054C"/>
    <w:rsid w:val="008313B4"/>
    <w:rsid w:val="00833233"/>
    <w:rsid w:val="0083530F"/>
    <w:rsid w:val="00835A4B"/>
    <w:rsid w:val="008360FA"/>
    <w:rsid w:val="008364F7"/>
    <w:rsid w:val="008371AE"/>
    <w:rsid w:val="00837957"/>
    <w:rsid w:val="00837992"/>
    <w:rsid w:val="008409DA"/>
    <w:rsid w:val="00840A6F"/>
    <w:rsid w:val="0084129C"/>
    <w:rsid w:val="00841E54"/>
    <w:rsid w:val="00841EF6"/>
    <w:rsid w:val="00842C08"/>
    <w:rsid w:val="00847D9E"/>
    <w:rsid w:val="00850AF8"/>
    <w:rsid w:val="008523F4"/>
    <w:rsid w:val="00852D3B"/>
    <w:rsid w:val="00853613"/>
    <w:rsid w:val="00853AE8"/>
    <w:rsid w:val="008541D7"/>
    <w:rsid w:val="00854D6F"/>
    <w:rsid w:val="008568B9"/>
    <w:rsid w:val="00860745"/>
    <w:rsid w:val="00865823"/>
    <w:rsid w:val="00866971"/>
    <w:rsid w:val="008669E6"/>
    <w:rsid w:val="00866C78"/>
    <w:rsid w:val="008704C5"/>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3D19"/>
    <w:rsid w:val="008B661D"/>
    <w:rsid w:val="008B718E"/>
    <w:rsid w:val="008C0597"/>
    <w:rsid w:val="008C1006"/>
    <w:rsid w:val="008C109B"/>
    <w:rsid w:val="008C21B9"/>
    <w:rsid w:val="008C3987"/>
    <w:rsid w:val="008C7B65"/>
    <w:rsid w:val="008D0C43"/>
    <w:rsid w:val="008E052B"/>
    <w:rsid w:val="008E1CCD"/>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1B3"/>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1CA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11A3"/>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57F"/>
    <w:rsid w:val="009D7CA1"/>
    <w:rsid w:val="009E29DF"/>
    <w:rsid w:val="009E39FC"/>
    <w:rsid w:val="009E48A6"/>
    <w:rsid w:val="009E7688"/>
    <w:rsid w:val="009F1C94"/>
    <w:rsid w:val="009F4CA5"/>
    <w:rsid w:val="009F5C8E"/>
    <w:rsid w:val="009F64D1"/>
    <w:rsid w:val="00A00552"/>
    <w:rsid w:val="00A00CB6"/>
    <w:rsid w:val="00A01C67"/>
    <w:rsid w:val="00A037CD"/>
    <w:rsid w:val="00A04486"/>
    <w:rsid w:val="00A04595"/>
    <w:rsid w:val="00A0549D"/>
    <w:rsid w:val="00A054DD"/>
    <w:rsid w:val="00A106BD"/>
    <w:rsid w:val="00A10D71"/>
    <w:rsid w:val="00A148FF"/>
    <w:rsid w:val="00A17189"/>
    <w:rsid w:val="00A2015D"/>
    <w:rsid w:val="00A2096A"/>
    <w:rsid w:val="00A20DCC"/>
    <w:rsid w:val="00A22651"/>
    <w:rsid w:val="00A22B44"/>
    <w:rsid w:val="00A25C1C"/>
    <w:rsid w:val="00A2648F"/>
    <w:rsid w:val="00A26C54"/>
    <w:rsid w:val="00A275E7"/>
    <w:rsid w:val="00A32676"/>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1370"/>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66D8F"/>
    <w:rsid w:val="00A71A95"/>
    <w:rsid w:val="00A71D20"/>
    <w:rsid w:val="00A721DB"/>
    <w:rsid w:val="00A730C3"/>
    <w:rsid w:val="00A73CC5"/>
    <w:rsid w:val="00A7563D"/>
    <w:rsid w:val="00A75793"/>
    <w:rsid w:val="00A75A33"/>
    <w:rsid w:val="00A76802"/>
    <w:rsid w:val="00A77C67"/>
    <w:rsid w:val="00A77E3D"/>
    <w:rsid w:val="00A77F10"/>
    <w:rsid w:val="00A80A50"/>
    <w:rsid w:val="00A8119A"/>
    <w:rsid w:val="00A83052"/>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A6ADB"/>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37E"/>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065"/>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4CF3"/>
    <w:rsid w:val="00B64E2E"/>
    <w:rsid w:val="00B674D8"/>
    <w:rsid w:val="00B70252"/>
    <w:rsid w:val="00B71740"/>
    <w:rsid w:val="00B72F63"/>
    <w:rsid w:val="00B73000"/>
    <w:rsid w:val="00B73153"/>
    <w:rsid w:val="00B772DD"/>
    <w:rsid w:val="00B8231E"/>
    <w:rsid w:val="00B82E9B"/>
    <w:rsid w:val="00B836E9"/>
    <w:rsid w:val="00B84522"/>
    <w:rsid w:val="00B867D5"/>
    <w:rsid w:val="00B87F26"/>
    <w:rsid w:val="00B91159"/>
    <w:rsid w:val="00B91D6C"/>
    <w:rsid w:val="00B9390C"/>
    <w:rsid w:val="00B9594F"/>
    <w:rsid w:val="00B967F7"/>
    <w:rsid w:val="00B974C5"/>
    <w:rsid w:val="00BA1F07"/>
    <w:rsid w:val="00BA2233"/>
    <w:rsid w:val="00BA2493"/>
    <w:rsid w:val="00BA2795"/>
    <w:rsid w:val="00BA2E2C"/>
    <w:rsid w:val="00BA44B4"/>
    <w:rsid w:val="00BA5570"/>
    <w:rsid w:val="00BA5823"/>
    <w:rsid w:val="00BB0D7C"/>
    <w:rsid w:val="00BB366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CE5"/>
    <w:rsid w:val="00C36E4D"/>
    <w:rsid w:val="00C40B5A"/>
    <w:rsid w:val="00C44649"/>
    <w:rsid w:val="00C44E9A"/>
    <w:rsid w:val="00C4503B"/>
    <w:rsid w:val="00C468F3"/>
    <w:rsid w:val="00C46F9D"/>
    <w:rsid w:val="00C47947"/>
    <w:rsid w:val="00C50036"/>
    <w:rsid w:val="00C507B6"/>
    <w:rsid w:val="00C53D4A"/>
    <w:rsid w:val="00C54F99"/>
    <w:rsid w:val="00C60886"/>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49B5"/>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0D0"/>
    <w:rsid w:val="00CE06CA"/>
    <w:rsid w:val="00CE183F"/>
    <w:rsid w:val="00CE1EFA"/>
    <w:rsid w:val="00CE1F73"/>
    <w:rsid w:val="00CE4E47"/>
    <w:rsid w:val="00CE5107"/>
    <w:rsid w:val="00CE70E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737"/>
    <w:rsid w:val="00D00F10"/>
    <w:rsid w:val="00D01F9C"/>
    <w:rsid w:val="00D05708"/>
    <w:rsid w:val="00D065DD"/>
    <w:rsid w:val="00D06606"/>
    <w:rsid w:val="00D0673A"/>
    <w:rsid w:val="00D06FAA"/>
    <w:rsid w:val="00D10428"/>
    <w:rsid w:val="00D10EA9"/>
    <w:rsid w:val="00D117E8"/>
    <w:rsid w:val="00D11942"/>
    <w:rsid w:val="00D12077"/>
    <w:rsid w:val="00D169F7"/>
    <w:rsid w:val="00D21355"/>
    <w:rsid w:val="00D22293"/>
    <w:rsid w:val="00D2262A"/>
    <w:rsid w:val="00D23989"/>
    <w:rsid w:val="00D23F2B"/>
    <w:rsid w:val="00D25318"/>
    <w:rsid w:val="00D25E35"/>
    <w:rsid w:val="00D26D6D"/>
    <w:rsid w:val="00D26F17"/>
    <w:rsid w:val="00D27C85"/>
    <w:rsid w:val="00D302C2"/>
    <w:rsid w:val="00D338C7"/>
    <w:rsid w:val="00D357AE"/>
    <w:rsid w:val="00D364BD"/>
    <w:rsid w:val="00D369CF"/>
    <w:rsid w:val="00D36B93"/>
    <w:rsid w:val="00D40518"/>
    <w:rsid w:val="00D41680"/>
    <w:rsid w:val="00D4171F"/>
    <w:rsid w:val="00D41F79"/>
    <w:rsid w:val="00D428F9"/>
    <w:rsid w:val="00D42930"/>
    <w:rsid w:val="00D45048"/>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390"/>
    <w:rsid w:val="00DD0A77"/>
    <w:rsid w:val="00DD0CB6"/>
    <w:rsid w:val="00DD0D5B"/>
    <w:rsid w:val="00DD10FB"/>
    <w:rsid w:val="00DD3231"/>
    <w:rsid w:val="00DD32BC"/>
    <w:rsid w:val="00DD3504"/>
    <w:rsid w:val="00DD5CD2"/>
    <w:rsid w:val="00DD5F88"/>
    <w:rsid w:val="00DD643A"/>
    <w:rsid w:val="00DD6C7A"/>
    <w:rsid w:val="00DE017D"/>
    <w:rsid w:val="00DE22BC"/>
    <w:rsid w:val="00DE2D77"/>
    <w:rsid w:val="00DE3661"/>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5885"/>
    <w:rsid w:val="00E061B0"/>
    <w:rsid w:val="00E07D3F"/>
    <w:rsid w:val="00E1021B"/>
    <w:rsid w:val="00E103CA"/>
    <w:rsid w:val="00E12214"/>
    <w:rsid w:val="00E12900"/>
    <w:rsid w:val="00E131E4"/>
    <w:rsid w:val="00E13DED"/>
    <w:rsid w:val="00E13FCE"/>
    <w:rsid w:val="00E14219"/>
    <w:rsid w:val="00E1636A"/>
    <w:rsid w:val="00E168D9"/>
    <w:rsid w:val="00E16EBD"/>
    <w:rsid w:val="00E1717C"/>
    <w:rsid w:val="00E20BCF"/>
    <w:rsid w:val="00E20C7D"/>
    <w:rsid w:val="00E20C85"/>
    <w:rsid w:val="00E212A5"/>
    <w:rsid w:val="00E220A1"/>
    <w:rsid w:val="00E221BE"/>
    <w:rsid w:val="00E22ACD"/>
    <w:rsid w:val="00E238A8"/>
    <w:rsid w:val="00E249F1"/>
    <w:rsid w:val="00E26B4E"/>
    <w:rsid w:val="00E26E87"/>
    <w:rsid w:val="00E2764D"/>
    <w:rsid w:val="00E27A4E"/>
    <w:rsid w:val="00E3156D"/>
    <w:rsid w:val="00E351C0"/>
    <w:rsid w:val="00E4045D"/>
    <w:rsid w:val="00E4065E"/>
    <w:rsid w:val="00E40891"/>
    <w:rsid w:val="00E41F3C"/>
    <w:rsid w:val="00E41FB5"/>
    <w:rsid w:val="00E4297A"/>
    <w:rsid w:val="00E43EC4"/>
    <w:rsid w:val="00E44515"/>
    <w:rsid w:val="00E45BCA"/>
    <w:rsid w:val="00E46108"/>
    <w:rsid w:val="00E465AD"/>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5EE6"/>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4C"/>
    <w:rsid w:val="00EA7451"/>
    <w:rsid w:val="00EA7526"/>
    <w:rsid w:val="00EA7A03"/>
    <w:rsid w:val="00EA7F59"/>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684"/>
    <w:rsid w:val="00ED6D5C"/>
    <w:rsid w:val="00ED7D47"/>
    <w:rsid w:val="00EE16C3"/>
    <w:rsid w:val="00EE2A36"/>
    <w:rsid w:val="00EE528C"/>
    <w:rsid w:val="00EF19C9"/>
    <w:rsid w:val="00EF6844"/>
    <w:rsid w:val="00F00CF1"/>
    <w:rsid w:val="00F026E4"/>
    <w:rsid w:val="00F038A7"/>
    <w:rsid w:val="00F03DF3"/>
    <w:rsid w:val="00F04647"/>
    <w:rsid w:val="00F0485B"/>
    <w:rsid w:val="00F050A9"/>
    <w:rsid w:val="00F054ED"/>
    <w:rsid w:val="00F05CCC"/>
    <w:rsid w:val="00F1144B"/>
    <w:rsid w:val="00F1290A"/>
    <w:rsid w:val="00F12D21"/>
    <w:rsid w:val="00F14070"/>
    <w:rsid w:val="00F14E6C"/>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1AC"/>
    <w:rsid w:val="00F65C42"/>
    <w:rsid w:val="00F70260"/>
    <w:rsid w:val="00F72FAA"/>
    <w:rsid w:val="00F75B97"/>
    <w:rsid w:val="00F77134"/>
    <w:rsid w:val="00F7766D"/>
    <w:rsid w:val="00F77D48"/>
    <w:rsid w:val="00F80C4F"/>
    <w:rsid w:val="00F81A5A"/>
    <w:rsid w:val="00F81F92"/>
    <w:rsid w:val="00F827B6"/>
    <w:rsid w:val="00F836B2"/>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896"/>
    <w:rsid w:val="00FA4ACF"/>
    <w:rsid w:val="00FA4D96"/>
    <w:rsid w:val="00FB0299"/>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7A3"/>
    <w:rsid w:val="00FC788A"/>
    <w:rsid w:val="00FD02E0"/>
    <w:rsid w:val="00FD1500"/>
    <w:rsid w:val="00FD1967"/>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C983BDD1-C6C4-4EFB-803B-6172A4A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FA4896"/>
    <w:pPr>
      <w:keepNext/>
      <w:keepLines/>
      <w:widowControl w:val="0"/>
      <w:numPr>
        <w:numId w:val="19"/>
      </w:numPr>
      <w:spacing w:before="240" w:after="0" w:line="240" w:lineRule="auto"/>
      <w:contextualSpacing/>
      <w:jc w:val="center"/>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428F9"/>
    <w:pPr>
      <w:keepNext/>
      <w:keepLines/>
      <w:numPr>
        <w:ilvl w:val="1"/>
        <w:numId w:val="19"/>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96"/>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428F9"/>
    <w:rPr>
      <w:rFonts w:ascii="Arial" w:eastAsiaTheme="majorEastAsia" w:hAnsi="Arial"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588654901">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code\GIT\RPG\Documents\Demagus_Quests_Temp.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826D-84FF-453D-B966-2C14EB96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7</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4</cp:revision>
  <cp:lastPrinted>2019-02-27T02:23:00Z</cp:lastPrinted>
  <dcterms:created xsi:type="dcterms:W3CDTF">2019-05-04T22:03:00Z</dcterms:created>
  <dcterms:modified xsi:type="dcterms:W3CDTF">2019-05-10T14:32:00Z</dcterms:modified>
</cp:coreProperties>
</file>